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8E" w:rsidRDefault="0040718E" w:rsidP="0040718E">
      <w:pPr>
        <w:jc w:val="center"/>
        <w:rPr>
          <w:rFonts w:ascii="Century Schoolbook" w:hAnsi="Century Schoolbook"/>
          <w:b/>
          <w:sz w:val="40"/>
        </w:rPr>
      </w:pPr>
      <w:r>
        <w:rPr>
          <w:noProof/>
          <w:lang w:val="en-GB" w:eastAsia="en-GB"/>
        </w:rPr>
        <w:drawing>
          <wp:anchor distT="0" distB="0" distL="114300" distR="114300" simplePos="0" relativeHeight="251659264" behindDoc="1" locked="0" layoutInCell="1" allowOverlap="1">
            <wp:simplePos x="0" y="0"/>
            <wp:positionH relativeFrom="column">
              <wp:posOffset>1110615</wp:posOffset>
            </wp:positionH>
            <wp:positionV relativeFrom="paragraph">
              <wp:posOffset>-173355</wp:posOffset>
            </wp:positionV>
            <wp:extent cx="3139440" cy="1333500"/>
            <wp:effectExtent l="19050" t="0" r="3810" b="0"/>
            <wp:wrapNone/>
            <wp:docPr id="24" name="Picture 1" descr="https://upload.wikimedia.org/wikipedia/commons/9/91/LogoE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LogoEHTP.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1333500"/>
                    </a:xfrm>
                    <a:prstGeom prst="rect">
                      <a:avLst/>
                    </a:prstGeom>
                    <a:noFill/>
                    <a:ln>
                      <a:noFill/>
                    </a:ln>
                  </pic:spPr>
                </pic:pic>
              </a:graphicData>
            </a:graphic>
          </wp:anchor>
        </w:drawing>
      </w:r>
    </w:p>
    <w:p w:rsidR="0040718E" w:rsidRDefault="0040718E" w:rsidP="0040718E">
      <w:pPr>
        <w:jc w:val="center"/>
        <w:rPr>
          <w:rFonts w:ascii="Century Schoolbook" w:hAnsi="Century Schoolbook"/>
          <w:b/>
          <w:sz w:val="40"/>
        </w:rPr>
      </w:pPr>
    </w:p>
    <w:p w:rsidR="0040718E" w:rsidRDefault="0040718E" w:rsidP="0040718E">
      <w:pPr>
        <w:jc w:val="center"/>
        <w:rPr>
          <w:rFonts w:ascii="Century Schoolbook" w:hAnsi="Century Schoolbook"/>
          <w:b/>
          <w:sz w:val="40"/>
        </w:rPr>
      </w:pPr>
    </w:p>
    <w:p w:rsidR="0040718E" w:rsidRDefault="0040718E" w:rsidP="0040718E">
      <w:pPr>
        <w:jc w:val="center"/>
        <w:rPr>
          <w:rFonts w:ascii="Century Schoolbook" w:hAnsi="Century Schoolbook"/>
          <w:b/>
          <w:sz w:val="40"/>
        </w:rPr>
      </w:pPr>
    </w:p>
    <w:p w:rsidR="0040718E" w:rsidRDefault="0040718E" w:rsidP="0040718E">
      <w:pPr>
        <w:jc w:val="center"/>
        <w:rPr>
          <w:rFonts w:ascii="Century Schoolbook" w:hAnsi="Century Schoolbook"/>
          <w:b/>
          <w:sz w:val="40"/>
          <w:lang w:val="fr-MA"/>
        </w:rPr>
      </w:pPr>
    </w:p>
    <w:p w:rsidR="0040718E" w:rsidRDefault="0040718E" w:rsidP="0040718E">
      <w:pPr>
        <w:jc w:val="center"/>
        <w:rPr>
          <w:rFonts w:ascii="Century Schoolbook" w:hAnsi="Century Schoolbook"/>
          <w:b/>
          <w:sz w:val="40"/>
          <w:lang w:val="fr-MA"/>
        </w:rPr>
      </w:pPr>
    </w:p>
    <w:p w:rsidR="0040718E" w:rsidRPr="004A1701" w:rsidRDefault="0040718E" w:rsidP="0040718E">
      <w:pPr>
        <w:pStyle w:val="Titre1"/>
        <w:pBdr>
          <w:top w:val="single" w:sz="4" w:space="1" w:color="auto"/>
          <w:left w:val="single" w:sz="4" w:space="4" w:color="auto"/>
          <w:bottom w:val="single" w:sz="4" w:space="1" w:color="auto"/>
          <w:right w:val="single" w:sz="4" w:space="4" w:color="auto"/>
        </w:pBdr>
        <w:jc w:val="center"/>
        <w:rPr>
          <w:sz w:val="56"/>
          <w:szCs w:val="56"/>
        </w:rPr>
      </w:pPr>
      <w:bookmarkStart w:id="0" w:name="_Toc536563752"/>
      <w:r w:rsidRPr="004A1701">
        <w:rPr>
          <w:sz w:val="56"/>
          <w:szCs w:val="56"/>
        </w:rPr>
        <w:t xml:space="preserve">Rapport </w:t>
      </w:r>
      <w:r>
        <w:rPr>
          <w:sz w:val="56"/>
          <w:szCs w:val="56"/>
        </w:rPr>
        <w:t>Projet 2018</w:t>
      </w:r>
      <w:bookmarkEnd w:id="0"/>
    </w:p>
    <w:p w:rsidR="0040718E" w:rsidRDefault="0040718E" w:rsidP="0040718E">
      <w:pPr>
        <w:jc w:val="center"/>
        <w:rPr>
          <w:rFonts w:ascii="Century Schoolbook" w:hAnsi="Century Schoolbook"/>
          <w:sz w:val="24"/>
        </w:rPr>
      </w:pPr>
    </w:p>
    <w:p w:rsidR="00967370" w:rsidRDefault="00967370" w:rsidP="0040718E">
      <w:pPr>
        <w:jc w:val="center"/>
        <w:rPr>
          <w:rFonts w:ascii="Century Schoolbook" w:hAnsi="Century Schoolbook"/>
          <w:sz w:val="24"/>
        </w:rPr>
      </w:pPr>
    </w:p>
    <w:p w:rsidR="00967370" w:rsidRDefault="00967370" w:rsidP="0040718E">
      <w:pPr>
        <w:jc w:val="center"/>
        <w:rPr>
          <w:rFonts w:ascii="Century Schoolbook" w:hAnsi="Century Schoolbook"/>
          <w:sz w:val="24"/>
        </w:rPr>
      </w:pPr>
    </w:p>
    <w:p w:rsidR="00967370" w:rsidRDefault="00967370" w:rsidP="0040718E">
      <w:pPr>
        <w:jc w:val="center"/>
        <w:rPr>
          <w:rFonts w:ascii="Century Schoolbook" w:hAnsi="Century Schoolbook"/>
          <w:sz w:val="24"/>
        </w:rPr>
      </w:pPr>
    </w:p>
    <w:p w:rsidR="0040718E" w:rsidRDefault="0040718E" w:rsidP="0040718E">
      <w:pPr>
        <w:jc w:val="center"/>
        <w:rPr>
          <w:rFonts w:ascii="Century Schoolbook" w:hAnsi="Century Schoolbook"/>
          <w:sz w:val="24"/>
        </w:rPr>
      </w:pPr>
    </w:p>
    <w:p w:rsidR="0040718E" w:rsidRDefault="0040718E" w:rsidP="0040718E">
      <w:pPr>
        <w:jc w:val="center"/>
        <w:rPr>
          <w:rFonts w:ascii="Century Schoolbook" w:hAnsi="Century Schoolbook"/>
          <w:sz w:val="24"/>
        </w:rPr>
      </w:pPr>
    </w:p>
    <w:p w:rsidR="00844767" w:rsidRDefault="00844767" w:rsidP="0040718E">
      <w:pPr>
        <w:pBdr>
          <w:top w:val="single" w:sz="4" w:space="1" w:color="auto"/>
          <w:left w:val="single" w:sz="4" w:space="4" w:color="auto"/>
          <w:bottom w:val="single" w:sz="4" w:space="1" w:color="auto"/>
          <w:right w:val="single" w:sz="4" w:space="4" w:color="auto"/>
        </w:pBdr>
        <w:jc w:val="center"/>
        <w:rPr>
          <w:rFonts w:ascii="Century Schoolbook" w:hAnsi="Century Schoolbook"/>
          <w:b/>
          <w:sz w:val="24"/>
        </w:rPr>
      </w:pPr>
    </w:p>
    <w:p w:rsidR="0040718E" w:rsidRDefault="0040718E" w:rsidP="0040718E">
      <w:pPr>
        <w:pBdr>
          <w:top w:val="single" w:sz="4" w:space="1" w:color="auto"/>
          <w:left w:val="single" w:sz="4" w:space="4" w:color="auto"/>
          <w:bottom w:val="single" w:sz="4" w:space="1" w:color="auto"/>
          <w:right w:val="single" w:sz="4" w:space="4" w:color="auto"/>
        </w:pBdr>
        <w:jc w:val="center"/>
        <w:rPr>
          <w:rFonts w:ascii="Century Schoolbook" w:hAnsi="Century Schoolbook"/>
          <w:sz w:val="24"/>
        </w:rPr>
      </w:pPr>
      <w:r w:rsidRPr="0040718E">
        <w:rPr>
          <w:rFonts w:ascii="Century Schoolbook" w:hAnsi="Century Schoolbook"/>
          <w:b/>
          <w:sz w:val="24"/>
        </w:rPr>
        <w:t>Sujet :</w:t>
      </w:r>
      <w:r>
        <w:rPr>
          <w:rFonts w:ascii="Century Schoolbook" w:hAnsi="Century Schoolbook"/>
          <w:sz w:val="24"/>
        </w:rPr>
        <w:t xml:space="preserve"> Développement D’un Jeu GO GAME</w:t>
      </w:r>
    </w:p>
    <w:p w:rsidR="00844767" w:rsidRDefault="00844767" w:rsidP="0040718E">
      <w:pPr>
        <w:pBdr>
          <w:top w:val="single" w:sz="4" w:space="1" w:color="auto"/>
          <w:left w:val="single" w:sz="4" w:space="4" w:color="auto"/>
          <w:bottom w:val="single" w:sz="4" w:space="1" w:color="auto"/>
          <w:right w:val="single" w:sz="4" w:space="4" w:color="auto"/>
        </w:pBdr>
        <w:jc w:val="center"/>
        <w:rPr>
          <w:rFonts w:ascii="Century Schoolbook" w:hAnsi="Century Schoolbook"/>
          <w:sz w:val="24"/>
        </w:rPr>
      </w:pPr>
    </w:p>
    <w:p w:rsidR="0040718E" w:rsidRDefault="0040718E" w:rsidP="0040718E">
      <w:pPr>
        <w:jc w:val="center"/>
        <w:rPr>
          <w:rFonts w:ascii="Century Schoolbook" w:hAnsi="Century Schoolbook"/>
          <w:sz w:val="24"/>
        </w:rPr>
      </w:pPr>
    </w:p>
    <w:p w:rsidR="0040718E" w:rsidRPr="00C12B3A" w:rsidRDefault="0040718E" w:rsidP="0040718E">
      <w:pPr>
        <w:jc w:val="center"/>
        <w:rPr>
          <w:rFonts w:ascii="Century Schoolbook" w:hAnsi="Century Schoolbook"/>
          <w:sz w:val="24"/>
        </w:rPr>
      </w:pPr>
    </w:p>
    <w:p w:rsidR="0040718E" w:rsidRDefault="0040718E" w:rsidP="0040718E">
      <w:pPr>
        <w:jc w:val="center"/>
        <w:rPr>
          <w:rFonts w:ascii="Century Schoolbook" w:hAnsi="Century Schoolbook"/>
          <w:sz w:val="24"/>
        </w:rPr>
      </w:pPr>
    </w:p>
    <w:p w:rsidR="00967370" w:rsidRDefault="00967370" w:rsidP="0040718E">
      <w:pPr>
        <w:jc w:val="center"/>
        <w:rPr>
          <w:rFonts w:ascii="Century Schoolbook" w:hAnsi="Century Schoolbook"/>
          <w:sz w:val="24"/>
        </w:rPr>
      </w:pPr>
    </w:p>
    <w:p w:rsidR="00967370" w:rsidRPr="00C12B3A" w:rsidRDefault="00967370" w:rsidP="0040718E">
      <w:pPr>
        <w:jc w:val="center"/>
        <w:rPr>
          <w:rFonts w:ascii="Century Schoolbook" w:hAnsi="Century Schoolbook"/>
          <w:sz w:val="24"/>
        </w:rPr>
      </w:pPr>
    </w:p>
    <w:p w:rsidR="0040718E" w:rsidRDefault="0040718E" w:rsidP="0040718E">
      <w:pPr>
        <w:jc w:val="center"/>
        <w:rPr>
          <w:rFonts w:ascii="Century Schoolbook" w:hAnsi="Century Schoolbook"/>
          <w:sz w:val="24"/>
        </w:rPr>
      </w:pPr>
    </w:p>
    <w:p w:rsidR="0040718E" w:rsidRPr="00C12B3A" w:rsidRDefault="0040718E" w:rsidP="0040718E">
      <w:pPr>
        <w:pBdr>
          <w:top w:val="single" w:sz="4" w:space="1" w:color="auto"/>
          <w:left w:val="single" w:sz="4" w:space="4" w:color="auto"/>
          <w:bottom w:val="single" w:sz="4" w:space="1" w:color="auto"/>
          <w:right w:val="single" w:sz="4" w:space="4" w:color="auto"/>
        </w:pBdr>
        <w:jc w:val="center"/>
        <w:rPr>
          <w:rFonts w:ascii="Century Schoolbook" w:hAnsi="Century Schoolbook"/>
          <w:sz w:val="24"/>
        </w:rPr>
      </w:pPr>
      <w:r>
        <w:rPr>
          <w:rFonts w:ascii="Century Schoolbook" w:hAnsi="Century Schoolbook"/>
          <w:sz w:val="24"/>
        </w:rPr>
        <w:br/>
        <w:t>OUTIDRARINE M</w:t>
      </w:r>
      <w:r w:rsidRPr="00C12B3A">
        <w:rPr>
          <w:rFonts w:ascii="Century Schoolbook" w:hAnsi="Century Schoolbook"/>
          <w:sz w:val="24"/>
        </w:rPr>
        <w:t>ohamed</w:t>
      </w:r>
      <w:r>
        <w:rPr>
          <w:rFonts w:ascii="Century Schoolbook" w:hAnsi="Century Schoolbook"/>
          <w:sz w:val="24"/>
        </w:rPr>
        <w:br/>
      </w:r>
      <w:r>
        <w:rPr>
          <w:rFonts w:ascii="Century Schoolbook" w:hAnsi="Century Schoolbook"/>
          <w:sz w:val="24"/>
        </w:rPr>
        <w:br/>
        <w:t>harrymomment@gmail.com</w:t>
      </w:r>
      <w:r w:rsidRPr="00C12B3A">
        <w:rPr>
          <w:rFonts w:ascii="Century Schoolbook" w:hAnsi="Century Schoolbook"/>
          <w:sz w:val="24"/>
        </w:rPr>
        <w:t xml:space="preserve"> </w:t>
      </w:r>
      <w:r>
        <w:rPr>
          <w:rFonts w:ascii="Century Schoolbook" w:hAnsi="Century Schoolbook"/>
          <w:sz w:val="24"/>
        </w:rPr>
        <w:br/>
      </w:r>
    </w:p>
    <w:p w:rsidR="0040718E" w:rsidRDefault="0040718E" w:rsidP="0040718E">
      <w:pPr>
        <w:jc w:val="center"/>
        <w:rPr>
          <w:rFonts w:ascii="Century Schoolbook" w:hAnsi="Century Schoolbook"/>
          <w:b/>
          <w:sz w:val="24"/>
          <w:lang w:val="en-GB"/>
        </w:rPr>
      </w:pPr>
    </w:p>
    <w:p w:rsidR="0040718E" w:rsidRDefault="0040718E" w:rsidP="0040718E">
      <w:pPr>
        <w:jc w:val="center"/>
        <w:rPr>
          <w:rFonts w:ascii="Century Schoolbook" w:hAnsi="Century Schoolbook"/>
          <w:b/>
          <w:sz w:val="24"/>
          <w:lang w:val="en-GB"/>
        </w:rPr>
      </w:pPr>
    </w:p>
    <w:p w:rsidR="0040718E" w:rsidRDefault="0040718E" w:rsidP="0040718E">
      <w:pPr>
        <w:jc w:val="center"/>
        <w:rPr>
          <w:rFonts w:ascii="Century Schoolbook" w:hAnsi="Century Schoolbook"/>
          <w:b/>
          <w:sz w:val="24"/>
          <w:lang w:val="en-GB"/>
        </w:rPr>
      </w:pPr>
    </w:p>
    <w:p w:rsidR="0040718E" w:rsidRDefault="0040718E" w:rsidP="0040718E">
      <w:pPr>
        <w:jc w:val="center"/>
        <w:rPr>
          <w:rFonts w:ascii="Century Schoolbook" w:hAnsi="Century Schoolbook"/>
          <w:b/>
          <w:sz w:val="24"/>
          <w:lang w:val="en-GB"/>
        </w:rPr>
      </w:pPr>
    </w:p>
    <w:p w:rsidR="0040718E" w:rsidRDefault="0040718E" w:rsidP="0040718E">
      <w:pPr>
        <w:jc w:val="center"/>
        <w:rPr>
          <w:rFonts w:ascii="Century Schoolbook" w:hAnsi="Century Schoolbook"/>
          <w:b/>
          <w:sz w:val="24"/>
          <w:lang w:val="en-GB"/>
        </w:rPr>
      </w:pPr>
    </w:p>
    <w:p w:rsidR="0040718E" w:rsidRDefault="0040718E" w:rsidP="0040718E">
      <w:pPr>
        <w:jc w:val="center"/>
        <w:rPr>
          <w:rFonts w:ascii="Century Schoolbook" w:hAnsi="Century Schoolbook"/>
          <w:b/>
          <w:sz w:val="24"/>
          <w:lang w:val="en-GB"/>
        </w:rPr>
      </w:pPr>
    </w:p>
    <w:p w:rsidR="0040718E" w:rsidRPr="00704FFB" w:rsidRDefault="0040718E" w:rsidP="0040718E">
      <w:pPr>
        <w:pBdr>
          <w:top w:val="single" w:sz="4" w:space="1" w:color="auto"/>
          <w:left w:val="single" w:sz="4" w:space="4" w:color="auto"/>
          <w:bottom w:val="single" w:sz="4" w:space="1" w:color="auto"/>
          <w:right w:val="single" w:sz="4" w:space="4" w:color="auto"/>
        </w:pBdr>
        <w:jc w:val="center"/>
        <w:rPr>
          <w:rFonts w:ascii="Century Schoolbook" w:hAnsi="Century Schoolbook"/>
          <w:b/>
          <w:sz w:val="24"/>
        </w:rPr>
      </w:pPr>
      <w:r w:rsidRPr="00704FFB">
        <w:rPr>
          <w:rFonts w:ascii="Century Schoolbook" w:hAnsi="Century Schoolbook"/>
          <w:b/>
          <w:sz w:val="24"/>
        </w:rPr>
        <w:t xml:space="preserve">Encadrement : </w:t>
      </w:r>
      <w:r>
        <w:rPr>
          <w:rFonts w:ascii="Century Schoolbook" w:hAnsi="Century Schoolbook"/>
          <w:b/>
          <w:sz w:val="24"/>
        </w:rPr>
        <w:t>Mlle Mariam CHERRABI</w:t>
      </w:r>
    </w:p>
    <w:p w:rsidR="0040718E" w:rsidRDefault="0040718E" w:rsidP="00807E5F">
      <w:pPr>
        <w:pStyle w:val="TM1"/>
        <w:rPr>
          <w:sz w:val="52"/>
          <w:szCs w:val="52"/>
        </w:rPr>
      </w:pPr>
    </w:p>
    <w:p w:rsidR="0040718E" w:rsidRDefault="0040718E" w:rsidP="0040718E">
      <w:r>
        <w:br w:type="page"/>
      </w:r>
    </w:p>
    <w:p w:rsidR="002558D6" w:rsidRDefault="00807E5F" w:rsidP="00807E5F">
      <w:pPr>
        <w:pStyle w:val="TM1"/>
        <w:rPr>
          <w:noProof/>
        </w:rPr>
      </w:pPr>
      <w:r w:rsidRPr="00807E5F">
        <w:rPr>
          <w:sz w:val="52"/>
          <w:szCs w:val="52"/>
        </w:rPr>
        <w:lastRenderedPageBreak/>
        <w:t>SOMMAIRE</w:t>
      </w:r>
      <w:r w:rsidR="000216C2" w:rsidRPr="000216C2">
        <w:rPr>
          <w:sz w:val="52"/>
          <w:szCs w:val="52"/>
        </w:rPr>
        <w:fldChar w:fldCharType="begin"/>
      </w:r>
      <w:r w:rsidR="00611914" w:rsidRPr="00807E5F">
        <w:rPr>
          <w:sz w:val="52"/>
          <w:szCs w:val="52"/>
        </w:rPr>
        <w:instrText xml:space="preserve"> TOC \o "1-3" \h \z \u </w:instrText>
      </w:r>
      <w:r w:rsidR="000216C2" w:rsidRPr="000216C2">
        <w:rPr>
          <w:sz w:val="52"/>
          <w:szCs w:val="52"/>
        </w:rPr>
        <w:fldChar w:fldCharType="separate"/>
      </w:r>
    </w:p>
    <w:p w:rsidR="002558D6" w:rsidRDefault="002558D6">
      <w:pPr>
        <w:pStyle w:val="TM1"/>
        <w:rPr>
          <w:rFonts w:eastAsiaTheme="minorEastAsia" w:cstheme="minorBidi"/>
          <w:b w:val="0"/>
          <w:noProof/>
          <w:color w:val="auto"/>
          <w:sz w:val="22"/>
          <w:szCs w:val="22"/>
          <w:shd w:val="clear" w:color="auto" w:fill="auto"/>
          <w:lang w:val="en-GB" w:eastAsia="en-GB"/>
        </w:rPr>
      </w:pPr>
      <w:hyperlink w:anchor="_Toc536563752" w:history="1">
        <w:r w:rsidRPr="00FF16A2">
          <w:rPr>
            <w:rStyle w:val="Lienhypertexte"/>
            <w:noProof/>
          </w:rPr>
          <w:t>Rapport Projet 2018</w:t>
        </w:r>
        <w:r>
          <w:rPr>
            <w:noProof/>
            <w:webHidden/>
          </w:rPr>
          <w:tab/>
        </w:r>
        <w:r>
          <w:rPr>
            <w:noProof/>
            <w:webHidden/>
          </w:rPr>
          <w:fldChar w:fldCharType="begin"/>
        </w:r>
        <w:r>
          <w:rPr>
            <w:noProof/>
            <w:webHidden/>
          </w:rPr>
          <w:instrText xml:space="preserve"> PAGEREF _Toc536563752 \h </w:instrText>
        </w:r>
        <w:r>
          <w:rPr>
            <w:noProof/>
            <w:webHidden/>
          </w:rPr>
        </w:r>
        <w:r>
          <w:rPr>
            <w:noProof/>
            <w:webHidden/>
          </w:rPr>
          <w:fldChar w:fldCharType="separate"/>
        </w:r>
        <w:r>
          <w:rPr>
            <w:noProof/>
            <w:webHidden/>
          </w:rPr>
          <w:t>1</w:t>
        </w:r>
        <w:r>
          <w:rPr>
            <w:noProof/>
            <w:webHidden/>
          </w:rPr>
          <w:fldChar w:fldCharType="end"/>
        </w:r>
      </w:hyperlink>
    </w:p>
    <w:p w:rsidR="002558D6" w:rsidRDefault="002558D6">
      <w:pPr>
        <w:pStyle w:val="TM1"/>
        <w:rPr>
          <w:rFonts w:eastAsiaTheme="minorEastAsia" w:cstheme="minorBidi"/>
          <w:b w:val="0"/>
          <w:noProof/>
          <w:color w:val="auto"/>
          <w:sz w:val="22"/>
          <w:szCs w:val="22"/>
          <w:shd w:val="clear" w:color="auto" w:fill="auto"/>
          <w:lang w:val="en-GB" w:eastAsia="en-GB"/>
        </w:rPr>
      </w:pPr>
      <w:hyperlink w:anchor="_Toc536563753" w:history="1">
        <w:r w:rsidRPr="00FF16A2">
          <w:rPr>
            <w:rStyle w:val="Lienhypertexte"/>
            <w:noProof/>
          </w:rPr>
          <w:t>I.</w:t>
        </w:r>
        <w:r>
          <w:rPr>
            <w:rFonts w:eastAsiaTheme="minorEastAsia" w:cstheme="minorBidi"/>
            <w:b w:val="0"/>
            <w:noProof/>
            <w:color w:val="auto"/>
            <w:sz w:val="22"/>
            <w:szCs w:val="22"/>
            <w:shd w:val="clear" w:color="auto" w:fill="auto"/>
            <w:lang w:val="en-GB" w:eastAsia="en-GB"/>
          </w:rPr>
          <w:tab/>
        </w:r>
        <w:r w:rsidRPr="00FF16A2">
          <w:rPr>
            <w:rStyle w:val="Lienhypertexte"/>
            <w:noProof/>
          </w:rPr>
          <w:t>Introduction</w:t>
        </w:r>
        <w:r>
          <w:rPr>
            <w:noProof/>
            <w:webHidden/>
          </w:rPr>
          <w:tab/>
        </w:r>
        <w:r>
          <w:rPr>
            <w:noProof/>
            <w:webHidden/>
          </w:rPr>
          <w:fldChar w:fldCharType="begin"/>
        </w:r>
        <w:r>
          <w:rPr>
            <w:noProof/>
            <w:webHidden/>
          </w:rPr>
          <w:instrText xml:space="preserve"> PAGEREF _Toc536563753 \h </w:instrText>
        </w:r>
        <w:r>
          <w:rPr>
            <w:noProof/>
            <w:webHidden/>
          </w:rPr>
        </w:r>
        <w:r>
          <w:rPr>
            <w:noProof/>
            <w:webHidden/>
          </w:rPr>
          <w:fldChar w:fldCharType="separate"/>
        </w:r>
        <w:r>
          <w:rPr>
            <w:noProof/>
            <w:webHidden/>
          </w:rPr>
          <w:t>5</w:t>
        </w:r>
        <w:r>
          <w:rPr>
            <w:noProof/>
            <w:webHidden/>
          </w:rPr>
          <w:fldChar w:fldCharType="end"/>
        </w:r>
      </w:hyperlink>
    </w:p>
    <w:p w:rsidR="002558D6" w:rsidRDefault="002558D6">
      <w:pPr>
        <w:pStyle w:val="TM1"/>
        <w:rPr>
          <w:rFonts w:eastAsiaTheme="minorEastAsia" w:cstheme="minorBidi"/>
          <w:b w:val="0"/>
          <w:noProof/>
          <w:color w:val="auto"/>
          <w:sz w:val="22"/>
          <w:szCs w:val="22"/>
          <w:shd w:val="clear" w:color="auto" w:fill="auto"/>
          <w:lang w:val="en-GB" w:eastAsia="en-GB"/>
        </w:rPr>
      </w:pPr>
      <w:hyperlink w:anchor="_Toc536563754" w:history="1">
        <w:r w:rsidRPr="00FF16A2">
          <w:rPr>
            <w:rStyle w:val="Lienhypertexte"/>
            <w:noProof/>
          </w:rPr>
          <w:t>II.</w:t>
        </w:r>
        <w:r>
          <w:rPr>
            <w:rFonts w:eastAsiaTheme="minorEastAsia" w:cstheme="minorBidi"/>
            <w:b w:val="0"/>
            <w:noProof/>
            <w:color w:val="auto"/>
            <w:sz w:val="22"/>
            <w:szCs w:val="22"/>
            <w:shd w:val="clear" w:color="auto" w:fill="auto"/>
            <w:lang w:val="en-GB" w:eastAsia="en-GB"/>
          </w:rPr>
          <w:tab/>
        </w:r>
        <w:r w:rsidRPr="00FF16A2">
          <w:rPr>
            <w:rStyle w:val="Lienhypertexte"/>
            <w:noProof/>
          </w:rPr>
          <w:t>A propos du jeu</w:t>
        </w:r>
        <w:r>
          <w:rPr>
            <w:noProof/>
            <w:webHidden/>
          </w:rPr>
          <w:tab/>
        </w:r>
        <w:r>
          <w:rPr>
            <w:noProof/>
            <w:webHidden/>
          </w:rPr>
          <w:fldChar w:fldCharType="begin"/>
        </w:r>
        <w:r>
          <w:rPr>
            <w:noProof/>
            <w:webHidden/>
          </w:rPr>
          <w:instrText xml:space="preserve"> PAGEREF _Toc536563754 \h </w:instrText>
        </w:r>
        <w:r>
          <w:rPr>
            <w:noProof/>
            <w:webHidden/>
          </w:rPr>
        </w:r>
        <w:r>
          <w:rPr>
            <w:noProof/>
            <w:webHidden/>
          </w:rPr>
          <w:fldChar w:fldCharType="separate"/>
        </w:r>
        <w:r>
          <w:rPr>
            <w:noProof/>
            <w:webHidden/>
          </w:rPr>
          <w:t>5</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55"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Présentation du jeu :</w:t>
        </w:r>
        <w:r>
          <w:rPr>
            <w:noProof/>
            <w:webHidden/>
          </w:rPr>
          <w:tab/>
        </w:r>
        <w:r>
          <w:rPr>
            <w:noProof/>
            <w:webHidden/>
          </w:rPr>
          <w:fldChar w:fldCharType="begin"/>
        </w:r>
        <w:r>
          <w:rPr>
            <w:noProof/>
            <w:webHidden/>
          </w:rPr>
          <w:instrText xml:space="preserve"> PAGEREF _Toc536563755 \h </w:instrText>
        </w:r>
        <w:r>
          <w:rPr>
            <w:noProof/>
            <w:webHidden/>
          </w:rPr>
        </w:r>
        <w:r>
          <w:rPr>
            <w:noProof/>
            <w:webHidden/>
          </w:rPr>
          <w:fldChar w:fldCharType="separate"/>
        </w:r>
        <w:r>
          <w:rPr>
            <w:noProof/>
            <w:webHidden/>
          </w:rPr>
          <w:t>5</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56" w:history="1">
        <w:r w:rsidRPr="00FF16A2">
          <w:rPr>
            <w:rStyle w:val="Lienhypertexte"/>
            <w:noProof/>
          </w:rPr>
          <w:t>2-</w:t>
        </w:r>
        <w:r>
          <w:rPr>
            <w:rFonts w:eastAsiaTheme="minorEastAsia" w:cstheme="minorBidi"/>
            <w:noProof/>
            <w:color w:val="auto"/>
            <w:sz w:val="22"/>
            <w:szCs w:val="22"/>
            <w:shd w:val="clear" w:color="auto" w:fill="auto"/>
            <w:lang w:val="en-GB" w:eastAsia="en-GB"/>
          </w:rPr>
          <w:tab/>
        </w:r>
        <w:r w:rsidRPr="00FF16A2">
          <w:rPr>
            <w:rStyle w:val="Lienhypertexte"/>
            <w:noProof/>
          </w:rPr>
          <w:t>Règles du jeu</w:t>
        </w:r>
        <w:r>
          <w:rPr>
            <w:noProof/>
            <w:webHidden/>
          </w:rPr>
          <w:tab/>
        </w:r>
        <w:r>
          <w:rPr>
            <w:noProof/>
            <w:webHidden/>
          </w:rPr>
          <w:fldChar w:fldCharType="begin"/>
        </w:r>
        <w:r>
          <w:rPr>
            <w:noProof/>
            <w:webHidden/>
          </w:rPr>
          <w:instrText xml:space="preserve"> PAGEREF _Toc536563756 \h </w:instrText>
        </w:r>
        <w:r>
          <w:rPr>
            <w:noProof/>
            <w:webHidden/>
          </w:rPr>
        </w:r>
        <w:r>
          <w:rPr>
            <w:noProof/>
            <w:webHidden/>
          </w:rPr>
          <w:fldChar w:fldCharType="separate"/>
        </w:r>
        <w:r>
          <w:rPr>
            <w:noProof/>
            <w:webHidden/>
          </w:rPr>
          <w:t>5</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57"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haînes et libertés</w:t>
        </w:r>
        <w:r>
          <w:rPr>
            <w:noProof/>
            <w:webHidden/>
          </w:rPr>
          <w:tab/>
        </w:r>
        <w:r>
          <w:rPr>
            <w:noProof/>
            <w:webHidden/>
          </w:rPr>
          <w:fldChar w:fldCharType="begin"/>
        </w:r>
        <w:r>
          <w:rPr>
            <w:noProof/>
            <w:webHidden/>
          </w:rPr>
          <w:instrText xml:space="preserve"> PAGEREF _Toc536563757 \h </w:instrText>
        </w:r>
        <w:r>
          <w:rPr>
            <w:noProof/>
            <w:webHidden/>
          </w:rPr>
        </w:r>
        <w:r>
          <w:rPr>
            <w:noProof/>
            <w:webHidden/>
          </w:rPr>
          <w:fldChar w:fldCharType="separate"/>
        </w:r>
        <w:r>
          <w:rPr>
            <w:noProof/>
            <w:webHidden/>
          </w:rPr>
          <w:t>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58"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apture</w:t>
        </w:r>
        <w:r>
          <w:rPr>
            <w:noProof/>
            <w:webHidden/>
          </w:rPr>
          <w:tab/>
        </w:r>
        <w:r>
          <w:rPr>
            <w:noProof/>
            <w:webHidden/>
          </w:rPr>
          <w:fldChar w:fldCharType="begin"/>
        </w:r>
        <w:r>
          <w:rPr>
            <w:noProof/>
            <w:webHidden/>
          </w:rPr>
          <w:instrText xml:space="preserve"> PAGEREF _Toc536563758 \h </w:instrText>
        </w:r>
        <w:r>
          <w:rPr>
            <w:noProof/>
            <w:webHidden/>
          </w:rPr>
        </w:r>
        <w:r>
          <w:rPr>
            <w:noProof/>
            <w:webHidden/>
          </w:rPr>
          <w:fldChar w:fldCharType="separate"/>
        </w:r>
        <w:r>
          <w:rPr>
            <w:noProof/>
            <w:webHidden/>
          </w:rPr>
          <w:t>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59"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oups interdits</w:t>
        </w:r>
        <w:r>
          <w:rPr>
            <w:noProof/>
            <w:webHidden/>
          </w:rPr>
          <w:tab/>
        </w:r>
        <w:r>
          <w:rPr>
            <w:noProof/>
            <w:webHidden/>
          </w:rPr>
          <w:fldChar w:fldCharType="begin"/>
        </w:r>
        <w:r>
          <w:rPr>
            <w:noProof/>
            <w:webHidden/>
          </w:rPr>
          <w:instrText xml:space="preserve"> PAGEREF _Toc536563759 \h </w:instrText>
        </w:r>
        <w:r>
          <w:rPr>
            <w:noProof/>
            <w:webHidden/>
          </w:rPr>
        </w:r>
        <w:r>
          <w:rPr>
            <w:noProof/>
            <w:webHidden/>
          </w:rPr>
          <w:fldChar w:fldCharType="separate"/>
        </w:r>
        <w:r>
          <w:rPr>
            <w:noProof/>
            <w:webHidden/>
          </w:rPr>
          <w:t>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60"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Fin de partie</w:t>
        </w:r>
        <w:r>
          <w:rPr>
            <w:noProof/>
            <w:webHidden/>
          </w:rPr>
          <w:tab/>
        </w:r>
        <w:r>
          <w:rPr>
            <w:noProof/>
            <w:webHidden/>
          </w:rPr>
          <w:fldChar w:fldCharType="begin"/>
        </w:r>
        <w:r>
          <w:rPr>
            <w:noProof/>
            <w:webHidden/>
          </w:rPr>
          <w:instrText xml:space="preserve"> PAGEREF _Toc536563760 \h </w:instrText>
        </w:r>
        <w:r>
          <w:rPr>
            <w:noProof/>
            <w:webHidden/>
          </w:rPr>
        </w:r>
        <w:r>
          <w:rPr>
            <w:noProof/>
            <w:webHidden/>
          </w:rPr>
          <w:fldChar w:fldCharType="separate"/>
        </w:r>
        <w:r>
          <w:rPr>
            <w:noProof/>
            <w:webHidden/>
          </w:rPr>
          <w:t>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61"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Komi</w:t>
        </w:r>
        <w:r>
          <w:rPr>
            <w:noProof/>
            <w:webHidden/>
          </w:rPr>
          <w:tab/>
        </w:r>
        <w:r>
          <w:rPr>
            <w:noProof/>
            <w:webHidden/>
          </w:rPr>
          <w:fldChar w:fldCharType="begin"/>
        </w:r>
        <w:r>
          <w:rPr>
            <w:noProof/>
            <w:webHidden/>
          </w:rPr>
          <w:instrText xml:space="preserve"> PAGEREF _Toc536563761 \h </w:instrText>
        </w:r>
        <w:r>
          <w:rPr>
            <w:noProof/>
            <w:webHidden/>
          </w:rPr>
        </w:r>
        <w:r>
          <w:rPr>
            <w:noProof/>
            <w:webHidden/>
          </w:rPr>
          <w:fldChar w:fldCharType="separate"/>
        </w:r>
        <w:r>
          <w:rPr>
            <w:noProof/>
            <w:webHidden/>
          </w:rPr>
          <w:t>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62"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Territoire</w:t>
        </w:r>
        <w:r>
          <w:rPr>
            <w:noProof/>
            <w:webHidden/>
          </w:rPr>
          <w:tab/>
        </w:r>
        <w:r>
          <w:rPr>
            <w:noProof/>
            <w:webHidden/>
          </w:rPr>
          <w:fldChar w:fldCharType="begin"/>
        </w:r>
        <w:r>
          <w:rPr>
            <w:noProof/>
            <w:webHidden/>
          </w:rPr>
          <w:instrText xml:space="preserve"> PAGEREF _Toc536563762 \h </w:instrText>
        </w:r>
        <w:r>
          <w:rPr>
            <w:noProof/>
            <w:webHidden/>
          </w:rPr>
        </w:r>
        <w:r>
          <w:rPr>
            <w:noProof/>
            <w:webHidden/>
          </w:rPr>
          <w:fldChar w:fldCharType="separate"/>
        </w:r>
        <w:r>
          <w:rPr>
            <w:noProof/>
            <w:webHidden/>
          </w:rPr>
          <w:t>7</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63" w:history="1">
        <w:r w:rsidRPr="00FF16A2">
          <w:rPr>
            <w:rStyle w:val="Lienhypertexte"/>
            <w:rFonts w:ascii="Wingdings" w:hAnsi="Wingdings" w:cstheme="majorBidi"/>
            <w:noProof/>
          </w:rPr>
          <w:t></w:t>
        </w:r>
        <w:r>
          <w:rPr>
            <w:rFonts w:eastAsiaTheme="minorEastAsia" w:cstheme="minorBidi"/>
            <w:noProof/>
            <w:color w:val="auto"/>
            <w:sz w:val="22"/>
            <w:szCs w:val="22"/>
            <w:shd w:val="clear" w:color="auto" w:fill="auto"/>
            <w:lang w:val="en-GB" w:eastAsia="en-GB"/>
          </w:rPr>
          <w:tab/>
        </w:r>
        <w:r w:rsidRPr="00FF16A2">
          <w:rPr>
            <w:rStyle w:val="Lienhypertexte"/>
            <w:rFonts w:asciiTheme="majorHAnsi" w:hAnsiTheme="majorHAnsi" w:cstheme="majorBidi"/>
            <w:noProof/>
          </w:rPr>
          <w:t>Décompte final</w:t>
        </w:r>
        <w:r>
          <w:rPr>
            <w:noProof/>
            <w:webHidden/>
          </w:rPr>
          <w:tab/>
        </w:r>
        <w:r>
          <w:rPr>
            <w:noProof/>
            <w:webHidden/>
          </w:rPr>
          <w:fldChar w:fldCharType="begin"/>
        </w:r>
        <w:r>
          <w:rPr>
            <w:noProof/>
            <w:webHidden/>
          </w:rPr>
          <w:instrText xml:space="preserve"> PAGEREF _Toc536563763 \h </w:instrText>
        </w:r>
        <w:r>
          <w:rPr>
            <w:noProof/>
            <w:webHidden/>
          </w:rPr>
        </w:r>
        <w:r>
          <w:rPr>
            <w:noProof/>
            <w:webHidden/>
          </w:rPr>
          <w:fldChar w:fldCharType="separate"/>
        </w:r>
        <w:r>
          <w:rPr>
            <w:noProof/>
            <w:webHidden/>
          </w:rPr>
          <w:t>7</w:t>
        </w:r>
        <w:r>
          <w:rPr>
            <w:noProof/>
            <w:webHidden/>
          </w:rPr>
          <w:fldChar w:fldCharType="end"/>
        </w:r>
      </w:hyperlink>
    </w:p>
    <w:p w:rsidR="002558D6" w:rsidRDefault="002558D6">
      <w:pPr>
        <w:pStyle w:val="TM1"/>
        <w:rPr>
          <w:rFonts w:eastAsiaTheme="minorEastAsia" w:cstheme="minorBidi"/>
          <w:b w:val="0"/>
          <w:noProof/>
          <w:color w:val="auto"/>
          <w:sz w:val="22"/>
          <w:szCs w:val="22"/>
          <w:shd w:val="clear" w:color="auto" w:fill="auto"/>
          <w:lang w:val="en-GB" w:eastAsia="en-GB"/>
        </w:rPr>
      </w:pPr>
      <w:hyperlink w:anchor="_Toc536563765" w:history="1">
        <w:r w:rsidRPr="00FF16A2">
          <w:rPr>
            <w:rStyle w:val="Lienhypertexte"/>
            <w:noProof/>
          </w:rPr>
          <w:t>II.</w:t>
        </w:r>
        <w:r>
          <w:rPr>
            <w:rFonts w:eastAsiaTheme="minorEastAsia" w:cstheme="minorBidi"/>
            <w:b w:val="0"/>
            <w:noProof/>
            <w:color w:val="auto"/>
            <w:sz w:val="22"/>
            <w:szCs w:val="22"/>
            <w:shd w:val="clear" w:color="auto" w:fill="auto"/>
            <w:lang w:val="en-GB" w:eastAsia="en-GB"/>
          </w:rPr>
          <w:tab/>
        </w:r>
        <w:r w:rsidRPr="00FF16A2">
          <w:rPr>
            <w:rStyle w:val="Lienhypertexte"/>
            <w:noProof/>
          </w:rPr>
          <w:t>A propos du projet</w:t>
        </w:r>
        <w:r>
          <w:rPr>
            <w:noProof/>
            <w:webHidden/>
          </w:rPr>
          <w:tab/>
        </w:r>
        <w:r>
          <w:rPr>
            <w:noProof/>
            <w:webHidden/>
          </w:rPr>
          <w:fldChar w:fldCharType="begin"/>
        </w:r>
        <w:r>
          <w:rPr>
            <w:noProof/>
            <w:webHidden/>
          </w:rPr>
          <w:instrText xml:space="preserve"> PAGEREF _Toc536563765 \h </w:instrText>
        </w:r>
        <w:r>
          <w:rPr>
            <w:noProof/>
            <w:webHidden/>
          </w:rPr>
        </w:r>
        <w:r>
          <w:rPr>
            <w:noProof/>
            <w:webHidden/>
          </w:rPr>
          <w:fldChar w:fldCharType="separate"/>
        </w:r>
        <w:r>
          <w:rPr>
            <w:noProof/>
            <w:webHidden/>
          </w:rPr>
          <w:t>7</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66"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Travail demandé</w:t>
        </w:r>
        <w:r>
          <w:rPr>
            <w:noProof/>
            <w:webHidden/>
          </w:rPr>
          <w:tab/>
        </w:r>
        <w:r>
          <w:rPr>
            <w:noProof/>
            <w:webHidden/>
          </w:rPr>
          <w:fldChar w:fldCharType="begin"/>
        </w:r>
        <w:r>
          <w:rPr>
            <w:noProof/>
            <w:webHidden/>
          </w:rPr>
          <w:instrText xml:space="preserve"> PAGEREF _Toc536563766 \h </w:instrText>
        </w:r>
        <w:r>
          <w:rPr>
            <w:noProof/>
            <w:webHidden/>
          </w:rPr>
        </w:r>
        <w:r>
          <w:rPr>
            <w:noProof/>
            <w:webHidden/>
          </w:rPr>
          <w:fldChar w:fldCharType="separate"/>
        </w:r>
        <w:r>
          <w:rPr>
            <w:noProof/>
            <w:webHidden/>
          </w:rPr>
          <w:t>7</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67" w:history="1">
        <w:r w:rsidRPr="00FF16A2">
          <w:rPr>
            <w:rStyle w:val="Lienhypertexte"/>
            <w:noProof/>
          </w:rPr>
          <w:t>3-</w:t>
        </w:r>
        <w:r>
          <w:rPr>
            <w:rFonts w:eastAsiaTheme="minorEastAsia" w:cstheme="minorBidi"/>
            <w:noProof/>
            <w:color w:val="auto"/>
            <w:sz w:val="22"/>
            <w:szCs w:val="22"/>
            <w:shd w:val="clear" w:color="auto" w:fill="auto"/>
            <w:lang w:val="en-GB" w:eastAsia="en-GB"/>
          </w:rPr>
          <w:tab/>
        </w:r>
        <w:r w:rsidRPr="00FF16A2">
          <w:rPr>
            <w:rStyle w:val="Lienhypertexte"/>
            <w:noProof/>
          </w:rPr>
          <w:t>Les gros travaux réalisés dans le projet :</w:t>
        </w:r>
        <w:r>
          <w:rPr>
            <w:noProof/>
            <w:webHidden/>
          </w:rPr>
          <w:tab/>
        </w:r>
        <w:r>
          <w:rPr>
            <w:noProof/>
            <w:webHidden/>
          </w:rPr>
          <w:fldChar w:fldCharType="begin"/>
        </w:r>
        <w:r>
          <w:rPr>
            <w:noProof/>
            <w:webHidden/>
          </w:rPr>
          <w:instrText xml:space="preserve"> PAGEREF _Toc536563767 \h </w:instrText>
        </w:r>
        <w:r>
          <w:rPr>
            <w:noProof/>
            <w:webHidden/>
          </w:rPr>
        </w:r>
        <w:r>
          <w:rPr>
            <w:noProof/>
            <w:webHidden/>
          </w:rPr>
          <w:fldChar w:fldCharType="separate"/>
        </w:r>
        <w:r>
          <w:rPr>
            <w:noProof/>
            <w:webHidden/>
          </w:rPr>
          <w:t>7</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68" w:history="1">
        <w:r w:rsidRPr="00FF16A2">
          <w:rPr>
            <w:rStyle w:val="Lienhypertexte"/>
            <w:noProof/>
          </w:rPr>
          <w:t>4-</w:t>
        </w:r>
        <w:r>
          <w:rPr>
            <w:rFonts w:eastAsiaTheme="minorEastAsia" w:cstheme="minorBidi"/>
            <w:noProof/>
            <w:color w:val="auto"/>
            <w:sz w:val="22"/>
            <w:szCs w:val="22"/>
            <w:shd w:val="clear" w:color="auto" w:fill="auto"/>
            <w:lang w:val="en-GB" w:eastAsia="en-GB"/>
          </w:rPr>
          <w:tab/>
        </w:r>
        <w:r w:rsidRPr="00FF16A2">
          <w:rPr>
            <w:rStyle w:val="Lienhypertexte"/>
            <w:noProof/>
          </w:rPr>
          <w:t>Contraintes et problèmes générales rencontrés dans le projet :</w:t>
        </w:r>
        <w:r>
          <w:rPr>
            <w:noProof/>
            <w:webHidden/>
          </w:rPr>
          <w:tab/>
        </w:r>
        <w:r>
          <w:rPr>
            <w:noProof/>
            <w:webHidden/>
          </w:rPr>
          <w:fldChar w:fldCharType="begin"/>
        </w:r>
        <w:r>
          <w:rPr>
            <w:noProof/>
            <w:webHidden/>
          </w:rPr>
          <w:instrText xml:space="preserve"> PAGEREF _Toc536563768 \h </w:instrText>
        </w:r>
        <w:r>
          <w:rPr>
            <w:noProof/>
            <w:webHidden/>
          </w:rPr>
        </w:r>
        <w:r>
          <w:rPr>
            <w:noProof/>
            <w:webHidden/>
          </w:rPr>
          <w:fldChar w:fldCharType="separate"/>
        </w:r>
        <w:r>
          <w:rPr>
            <w:noProof/>
            <w:webHidden/>
          </w:rPr>
          <w:t>8</w:t>
        </w:r>
        <w:r>
          <w:rPr>
            <w:noProof/>
            <w:webHidden/>
          </w:rPr>
          <w:fldChar w:fldCharType="end"/>
        </w:r>
      </w:hyperlink>
    </w:p>
    <w:p w:rsidR="002558D6" w:rsidRDefault="002558D6">
      <w:pPr>
        <w:pStyle w:val="TM3"/>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69"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ontrainte de temps :</w:t>
        </w:r>
        <w:r>
          <w:rPr>
            <w:noProof/>
            <w:webHidden/>
          </w:rPr>
          <w:tab/>
        </w:r>
        <w:r>
          <w:rPr>
            <w:noProof/>
            <w:webHidden/>
          </w:rPr>
          <w:fldChar w:fldCharType="begin"/>
        </w:r>
        <w:r>
          <w:rPr>
            <w:noProof/>
            <w:webHidden/>
          </w:rPr>
          <w:instrText xml:space="preserve"> PAGEREF _Toc536563769 \h </w:instrText>
        </w:r>
        <w:r>
          <w:rPr>
            <w:noProof/>
            <w:webHidden/>
          </w:rPr>
        </w:r>
        <w:r>
          <w:rPr>
            <w:noProof/>
            <w:webHidden/>
          </w:rPr>
          <w:fldChar w:fldCharType="separate"/>
        </w:r>
        <w:r>
          <w:rPr>
            <w:noProof/>
            <w:webHidden/>
          </w:rPr>
          <w:t>8</w:t>
        </w:r>
        <w:r>
          <w:rPr>
            <w:noProof/>
            <w:webHidden/>
          </w:rPr>
          <w:fldChar w:fldCharType="end"/>
        </w:r>
      </w:hyperlink>
    </w:p>
    <w:p w:rsidR="002558D6" w:rsidRDefault="002558D6">
      <w:pPr>
        <w:pStyle w:val="TM3"/>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70"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ontrainte d’optimisation du jeu :</w:t>
        </w:r>
        <w:r>
          <w:rPr>
            <w:noProof/>
            <w:webHidden/>
          </w:rPr>
          <w:tab/>
        </w:r>
        <w:r>
          <w:rPr>
            <w:noProof/>
            <w:webHidden/>
          </w:rPr>
          <w:fldChar w:fldCharType="begin"/>
        </w:r>
        <w:r>
          <w:rPr>
            <w:noProof/>
            <w:webHidden/>
          </w:rPr>
          <w:instrText xml:space="preserve"> PAGEREF _Toc536563770 \h </w:instrText>
        </w:r>
        <w:r>
          <w:rPr>
            <w:noProof/>
            <w:webHidden/>
          </w:rPr>
        </w:r>
        <w:r>
          <w:rPr>
            <w:noProof/>
            <w:webHidden/>
          </w:rPr>
          <w:fldChar w:fldCharType="separate"/>
        </w:r>
        <w:r>
          <w:rPr>
            <w:noProof/>
            <w:webHidden/>
          </w:rPr>
          <w:t>8</w:t>
        </w:r>
        <w:r>
          <w:rPr>
            <w:noProof/>
            <w:webHidden/>
          </w:rPr>
          <w:fldChar w:fldCharType="end"/>
        </w:r>
      </w:hyperlink>
    </w:p>
    <w:p w:rsidR="002558D6" w:rsidRDefault="002558D6">
      <w:pPr>
        <w:pStyle w:val="TM3"/>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71"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omprendre le jeu et ces règles :</w:t>
        </w:r>
        <w:r>
          <w:rPr>
            <w:noProof/>
            <w:webHidden/>
          </w:rPr>
          <w:tab/>
        </w:r>
        <w:r>
          <w:rPr>
            <w:noProof/>
            <w:webHidden/>
          </w:rPr>
          <w:fldChar w:fldCharType="begin"/>
        </w:r>
        <w:r>
          <w:rPr>
            <w:noProof/>
            <w:webHidden/>
          </w:rPr>
          <w:instrText xml:space="preserve"> PAGEREF _Toc536563771 \h </w:instrText>
        </w:r>
        <w:r>
          <w:rPr>
            <w:noProof/>
            <w:webHidden/>
          </w:rPr>
        </w:r>
        <w:r>
          <w:rPr>
            <w:noProof/>
            <w:webHidden/>
          </w:rPr>
          <w:fldChar w:fldCharType="separate"/>
        </w:r>
        <w:r>
          <w:rPr>
            <w:noProof/>
            <w:webHidden/>
          </w:rPr>
          <w:t>8</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72" w:history="1">
        <w:r w:rsidRPr="00FF16A2">
          <w:rPr>
            <w:rStyle w:val="Lienhypertexte"/>
            <w:noProof/>
          </w:rPr>
          <w:t>5-</w:t>
        </w:r>
        <w:r>
          <w:rPr>
            <w:rFonts w:eastAsiaTheme="minorEastAsia" w:cstheme="minorBidi"/>
            <w:noProof/>
            <w:color w:val="auto"/>
            <w:sz w:val="22"/>
            <w:szCs w:val="22"/>
            <w:shd w:val="clear" w:color="auto" w:fill="auto"/>
            <w:lang w:val="en-GB" w:eastAsia="en-GB"/>
          </w:rPr>
          <w:tab/>
        </w:r>
        <w:r w:rsidRPr="00FF16A2">
          <w:rPr>
            <w:rStyle w:val="Lienhypertexte"/>
            <w:noProof/>
          </w:rPr>
          <w:t>Outils et supports utilisés</w:t>
        </w:r>
        <w:r>
          <w:rPr>
            <w:noProof/>
            <w:webHidden/>
          </w:rPr>
          <w:tab/>
        </w:r>
        <w:r>
          <w:rPr>
            <w:noProof/>
            <w:webHidden/>
          </w:rPr>
          <w:fldChar w:fldCharType="begin"/>
        </w:r>
        <w:r>
          <w:rPr>
            <w:noProof/>
            <w:webHidden/>
          </w:rPr>
          <w:instrText xml:space="preserve"> PAGEREF _Toc536563772 \h </w:instrText>
        </w:r>
        <w:r>
          <w:rPr>
            <w:noProof/>
            <w:webHidden/>
          </w:rPr>
        </w:r>
        <w:r>
          <w:rPr>
            <w:noProof/>
            <w:webHidden/>
          </w:rPr>
          <w:fldChar w:fldCharType="separate"/>
        </w:r>
        <w:r>
          <w:rPr>
            <w:noProof/>
            <w:webHidden/>
          </w:rPr>
          <w:t>9</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73"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a bibliothèque SDL du langage c</w:t>
        </w:r>
        <w:r>
          <w:rPr>
            <w:noProof/>
            <w:webHidden/>
          </w:rPr>
          <w:tab/>
        </w:r>
        <w:r>
          <w:rPr>
            <w:noProof/>
            <w:webHidden/>
          </w:rPr>
          <w:fldChar w:fldCharType="begin"/>
        </w:r>
        <w:r>
          <w:rPr>
            <w:noProof/>
            <w:webHidden/>
          </w:rPr>
          <w:instrText xml:space="preserve"> PAGEREF _Toc536563773 \h </w:instrText>
        </w:r>
        <w:r>
          <w:rPr>
            <w:noProof/>
            <w:webHidden/>
          </w:rPr>
        </w:r>
        <w:r>
          <w:rPr>
            <w:noProof/>
            <w:webHidden/>
          </w:rPr>
          <w:fldChar w:fldCharType="separate"/>
        </w:r>
        <w:r>
          <w:rPr>
            <w:noProof/>
            <w:webHidden/>
          </w:rPr>
          <w:t>9</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74"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Photoshop :</w:t>
        </w:r>
        <w:r>
          <w:rPr>
            <w:noProof/>
            <w:webHidden/>
          </w:rPr>
          <w:tab/>
        </w:r>
        <w:r>
          <w:rPr>
            <w:noProof/>
            <w:webHidden/>
          </w:rPr>
          <w:fldChar w:fldCharType="begin"/>
        </w:r>
        <w:r>
          <w:rPr>
            <w:noProof/>
            <w:webHidden/>
          </w:rPr>
          <w:instrText xml:space="preserve"> PAGEREF _Toc536563774 \h </w:instrText>
        </w:r>
        <w:r>
          <w:rPr>
            <w:noProof/>
            <w:webHidden/>
          </w:rPr>
        </w:r>
        <w:r>
          <w:rPr>
            <w:noProof/>
            <w:webHidden/>
          </w:rPr>
          <w:fldChar w:fldCharType="separate"/>
        </w:r>
        <w:r>
          <w:rPr>
            <w:noProof/>
            <w:webHidden/>
          </w:rPr>
          <w:t>9</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75"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ASCII art :</w:t>
        </w:r>
        <w:r>
          <w:rPr>
            <w:noProof/>
            <w:webHidden/>
          </w:rPr>
          <w:tab/>
        </w:r>
        <w:r>
          <w:rPr>
            <w:noProof/>
            <w:webHidden/>
          </w:rPr>
          <w:fldChar w:fldCharType="begin"/>
        </w:r>
        <w:r>
          <w:rPr>
            <w:noProof/>
            <w:webHidden/>
          </w:rPr>
          <w:instrText xml:space="preserve"> PAGEREF _Toc536563775 \h </w:instrText>
        </w:r>
        <w:r>
          <w:rPr>
            <w:noProof/>
            <w:webHidden/>
          </w:rPr>
        </w:r>
        <w:r>
          <w:rPr>
            <w:noProof/>
            <w:webHidden/>
          </w:rPr>
          <w:fldChar w:fldCharType="separate"/>
        </w:r>
        <w:r>
          <w:rPr>
            <w:noProof/>
            <w:webHidden/>
          </w:rPr>
          <w:t>9</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76"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a bibliothèque &lt;windows.h&gt; :</w:t>
        </w:r>
        <w:r>
          <w:rPr>
            <w:noProof/>
            <w:webHidden/>
          </w:rPr>
          <w:tab/>
        </w:r>
        <w:r>
          <w:rPr>
            <w:noProof/>
            <w:webHidden/>
          </w:rPr>
          <w:fldChar w:fldCharType="begin"/>
        </w:r>
        <w:r>
          <w:rPr>
            <w:noProof/>
            <w:webHidden/>
          </w:rPr>
          <w:instrText xml:space="preserve"> PAGEREF _Toc536563776 \h </w:instrText>
        </w:r>
        <w:r>
          <w:rPr>
            <w:noProof/>
            <w:webHidden/>
          </w:rPr>
        </w:r>
        <w:r>
          <w:rPr>
            <w:noProof/>
            <w:webHidden/>
          </w:rPr>
          <w:fldChar w:fldCharType="separate"/>
        </w:r>
        <w:r>
          <w:rPr>
            <w:noProof/>
            <w:webHidden/>
          </w:rPr>
          <w:t>9</w:t>
        </w:r>
        <w:r>
          <w:rPr>
            <w:noProof/>
            <w:webHidden/>
          </w:rPr>
          <w:fldChar w:fldCharType="end"/>
        </w:r>
      </w:hyperlink>
    </w:p>
    <w:p w:rsidR="002558D6" w:rsidRDefault="002558D6">
      <w:pPr>
        <w:pStyle w:val="TM1"/>
        <w:tabs>
          <w:tab w:val="left" w:pos="880"/>
        </w:tabs>
        <w:rPr>
          <w:rFonts w:eastAsiaTheme="minorEastAsia" w:cstheme="minorBidi"/>
          <w:b w:val="0"/>
          <w:noProof/>
          <w:color w:val="auto"/>
          <w:sz w:val="22"/>
          <w:szCs w:val="22"/>
          <w:shd w:val="clear" w:color="auto" w:fill="auto"/>
          <w:lang w:val="en-GB" w:eastAsia="en-GB"/>
        </w:rPr>
      </w:pPr>
      <w:hyperlink w:anchor="_Toc536563777" w:history="1">
        <w:r w:rsidRPr="00FF16A2">
          <w:rPr>
            <w:rStyle w:val="Lienhypertexte"/>
            <w:noProof/>
          </w:rPr>
          <w:t>III.</w:t>
        </w:r>
        <w:r>
          <w:rPr>
            <w:rFonts w:eastAsiaTheme="minorEastAsia" w:cstheme="minorBidi"/>
            <w:b w:val="0"/>
            <w:noProof/>
            <w:color w:val="auto"/>
            <w:sz w:val="22"/>
            <w:szCs w:val="22"/>
            <w:shd w:val="clear" w:color="auto" w:fill="auto"/>
            <w:lang w:val="en-GB" w:eastAsia="en-GB"/>
          </w:rPr>
          <w:tab/>
        </w:r>
        <w:r w:rsidRPr="00FF16A2">
          <w:rPr>
            <w:rStyle w:val="Lienhypertexte"/>
            <w:noProof/>
          </w:rPr>
          <w:t>Navigation dans le jeu.</w:t>
        </w:r>
        <w:r>
          <w:rPr>
            <w:noProof/>
            <w:webHidden/>
          </w:rPr>
          <w:tab/>
        </w:r>
        <w:r>
          <w:rPr>
            <w:noProof/>
            <w:webHidden/>
          </w:rPr>
          <w:fldChar w:fldCharType="begin"/>
        </w:r>
        <w:r>
          <w:rPr>
            <w:noProof/>
            <w:webHidden/>
          </w:rPr>
          <w:instrText xml:space="preserve"> PAGEREF _Toc536563777 \h </w:instrText>
        </w:r>
        <w:r>
          <w:rPr>
            <w:noProof/>
            <w:webHidden/>
          </w:rPr>
        </w:r>
        <w:r>
          <w:rPr>
            <w:noProof/>
            <w:webHidden/>
          </w:rPr>
          <w:fldChar w:fldCharType="separate"/>
        </w:r>
        <w:r>
          <w:rPr>
            <w:noProof/>
            <w:webHidden/>
          </w:rPr>
          <w:t>11</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78"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La version graphique SDL</w:t>
        </w:r>
        <w:r>
          <w:rPr>
            <w:noProof/>
            <w:webHidden/>
          </w:rPr>
          <w:tab/>
        </w:r>
        <w:r>
          <w:rPr>
            <w:noProof/>
            <w:webHidden/>
          </w:rPr>
          <w:fldChar w:fldCharType="begin"/>
        </w:r>
        <w:r>
          <w:rPr>
            <w:noProof/>
            <w:webHidden/>
          </w:rPr>
          <w:instrText xml:space="preserve"> PAGEREF _Toc536563778 \h </w:instrText>
        </w:r>
        <w:r>
          <w:rPr>
            <w:noProof/>
            <w:webHidden/>
          </w:rPr>
        </w:r>
        <w:r>
          <w:rPr>
            <w:noProof/>
            <w:webHidden/>
          </w:rPr>
          <w:fldChar w:fldCharType="separate"/>
        </w:r>
        <w:r>
          <w:rPr>
            <w:noProof/>
            <w:webHidden/>
          </w:rPr>
          <w:t>11</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79"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Page d’accueil</w:t>
        </w:r>
        <w:r>
          <w:rPr>
            <w:noProof/>
            <w:webHidden/>
          </w:rPr>
          <w:tab/>
        </w:r>
        <w:r>
          <w:rPr>
            <w:noProof/>
            <w:webHidden/>
          </w:rPr>
          <w:fldChar w:fldCharType="begin"/>
        </w:r>
        <w:r>
          <w:rPr>
            <w:noProof/>
            <w:webHidden/>
          </w:rPr>
          <w:instrText xml:space="preserve"> PAGEREF _Toc536563779 \h </w:instrText>
        </w:r>
        <w:r>
          <w:rPr>
            <w:noProof/>
            <w:webHidden/>
          </w:rPr>
        </w:r>
        <w:r>
          <w:rPr>
            <w:noProof/>
            <w:webHidden/>
          </w:rPr>
          <w:fldChar w:fldCharType="separate"/>
        </w:r>
        <w:r>
          <w:rPr>
            <w:noProof/>
            <w:webHidden/>
          </w:rPr>
          <w:t>11</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0"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es modes du jeu :</w:t>
        </w:r>
        <w:r>
          <w:rPr>
            <w:noProof/>
            <w:webHidden/>
          </w:rPr>
          <w:tab/>
        </w:r>
        <w:r>
          <w:rPr>
            <w:noProof/>
            <w:webHidden/>
          </w:rPr>
          <w:fldChar w:fldCharType="begin"/>
        </w:r>
        <w:r>
          <w:rPr>
            <w:noProof/>
            <w:webHidden/>
          </w:rPr>
          <w:instrText xml:space="preserve"> PAGEREF _Toc536563780 \h </w:instrText>
        </w:r>
        <w:r>
          <w:rPr>
            <w:noProof/>
            <w:webHidden/>
          </w:rPr>
        </w:r>
        <w:r>
          <w:rPr>
            <w:noProof/>
            <w:webHidden/>
          </w:rPr>
          <w:fldChar w:fldCharType="separate"/>
        </w:r>
        <w:r>
          <w:rPr>
            <w:noProof/>
            <w:webHidden/>
          </w:rPr>
          <w:t>11</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1"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Joueurs humain vs humain (2 players) :</w:t>
        </w:r>
        <w:r>
          <w:rPr>
            <w:noProof/>
            <w:webHidden/>
          </w:rPr>
          <w:tab/>
        </w:r>
        <w:r>
          <w:rPr>
            <w:noProof/>
            <w:webHidden/>
          </w:rPr>
          <w:fldChar w:fldCharType="begin"/>
        </w:r>
        <w:r>
          <w:rPr>
            <w:noProof/>
            <w:webHidden/>
          </w:rPr>
          <w:instrText xml:space="preserve"> PAGEREF _Toc536563781 \h </w:instrText>
        </w:r>
        <w:r>
          <w:rPr>
            <w:noProof/>
            <w:webHidden/>
          </w:rPr>
        </w:r>
        <w:r>
          <w:rPr>
            <w:noProof/>
            <w:webHidden/>
          </w:rPr>
          <w:fldChar w:fldCharType="separate"/>
        </w:r>
        <w:r>
          <w:rPr>
            <w:noProof/>
            <w:webHidden/>
          </w:rPr>
          <w:t>12</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2"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es composantes du goban :</w:t>
        </w:r>
        <w:r>
          <w:rPr>
            <w:noProof/>
            <w:webHidden/>
          </w:rPr>
          <w:tab/>
        </w:r>
        <w:r>
          <w:rPr>
            <w:noProof/>
            <w:webHidden/>
          </w:rPr>
          <w:fldChar w:fldCharType="begin"/>
        </w:r>
        <w:r>
          <w:rPr>
            <w:noProof/>
            <w:webHidden/>
          </w:rPr>
          <w:instrText xml:space="preserve"> PAGEREF _Toc536563782 \h </w:instrText>
        </w:r>
        <w:r>
          <w:rPr>
            <w:noProof/>
            <w:webHidden/>
          </w:rPr>
        </w:r>
        <w:r>
          <w:rPr>
            <w:noProof/>
            <w:webHidden/>
          </w:rPr>
          <w:fldChar w:fldCharType="separate"/>
        </w:r>
        <w:r>
          <w:rPr>
            <w:noProof/>
            <w:webHidden/>
          </w:rPr>
          <w:t>13</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3"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Joueur humain vs machine</w:t>
        </w:r>
        <w:r>
          <w:rPr>
            <w:noProof/>
            <w:webHidden/>
          </w:rPr>
          <w:tab/>
        </w:r>
        <w:r>
          <w:rPr>
            <w:noProof/>
            <w:webHidden/>
          </w:rPr>
          <w:fldChar w:fldCharType="begin"/>
        </w:r>
        <w:r>
          <w:rPr>
            <w:noProof/>
            <w:webHidden/>
          </w:rPr>
          <w:instrText xml:space="preserve"> PAGEREF _Toc536563783 \h </w:instrText>
        </w:r>
        <w:r>
          <w:rPr>
            <w:noProof/>
            <w:webHidden/>
          </w:rPr>
        </w:r>
        <w:r>
          <w:rPr>
            <w:noProof/>
            <w:webHidden/>
          </w:rPr>
          <w:fldChar w:fldCharType="separate"/>
        </w:r>
        <w:r>
          <w:rPr>
            <w:noProof/>
            <w:webHidden/>
          </w:rPr>
          <w:t>13</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4"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Tirage au sort</w:t>
        </w:r>
        <w:r>
          <w:rPr>
            <w:noProof/>
            <w:webHidden/>
          </w:rPr>
          <w:tab/>
        </w:r>
        <w:r>
          <w:rPr>
            <w:noProof/>
            <w:webHidden/>
          </w:rPr>
          <w:fldChar w:fldCharType="begin"/>
        </w:r>
        <w:r>
          <w:rPr>
            <w:noProof/>
            <w:webHidden/>
          </w:rPr>
          <w:instrText xml:space="preserve"> PAGEREF _Toc536563784 \h </w:instrText>
        </w:r>
        <w:r>
          <w:rPr>
            <w:noProof/>
            <w:webHidden/>
          </w:rPr>
        </w:r>
        <w:r>
          <w:rPr>
            <w:noProof/>
            <w:webHidden/>
          </w:rPr>
          <w:fldChar w:fldCharType="separate"/>
        </w:r>
        <w:r>
          <w:rPr>
            <w:noProof/>
            <w:webHidden/>
          </w:rPr>
          <w:t>14</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5"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Sur le GOBAN :</w:t>
        </w:r>
        <w:r>
          <w:rPr>
            <w:noProof/>
            <w:webHidden/>
          </w:rPr>
          <w:tab/>
        </w:r>
        <w:r>
          <w:rPr>
            <w:noProof/>
            <w:webHidden/>
          </w:rPr>
          <w:fldChar w:fldCharType="begin"/>
        </w:r>
        <w:r>
          <w:rPr>
            <w:noProof/>
            <w:webHidden/>
          </w:rPr>
          <w:instrText xml:space="preserve"> PAGEREF _Toc536563785 \h </w:instrText>
        </w:r>
        <w:r>
          <w:rPr>
            <w:noProof/>
            <w:webHidden/>
          </w:rPr>
        </w:r>
        <w:r>
          <w:rPr>
            <w:noProof/>
            <w:webHidden/>
          </w:rPr>
          <w:fldChar w:fldCharType="separate"/>
        </w:r>
        <w:r>
          <w:rPr>
            <w:noProof/>
            <w:webHidden/>
          </w:rPr>
          <w:t>15</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6"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Capture</w:t>
        </w:r>
        <w:r>
          <w:rPr>
            <w:noProof/>
            <w:webHidden/>
          </w:rPr>
          <w:tab/>
        </w:r>
        <w:r>
          <w:rPr>
            <w:noProof/>
            <w:webHidden/>
          </w:rPr>
          <w:fldChar w:fldCharType="begin"/>
        </w:r>
        <w:r>
          <w:rPr>
            <w:noProof/>
            <w:webHidden/>
          </w:rPr>
          <w:instrText xml:space="preserve"> PAGEREF _Toc536563786 \h </w:instrText>
        </w:r>
        <w:r>
          <w:rPr>
            <w:noProof/>
            <w:webHidden/>
          </w:rPr>
        </w:r>
        <w:r>
          <w:rPr>
            <w:noProof/>
            <w:webHidden/>
          </w:rPr>
          <w:fldChar w:fldCharType="separate"/>
        </w:r>
        <w:r>
          <w:rPr>
            <w:noProof/>
            <w:webHidden/>
          </w:rPr>
          <w:t>15</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7"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Territoire</w:t>
        </w:r>
        <w:r>
          <w:rPr>
            <w:noProof/>
            <w:webHidden/>
          </w:rPr>
          <w:tab/>
        </w:r>
        <w:r>
          <w:rPr>
            <w:noProof/>
            <w:webHidden/>
          </w:rPr>
          <w:fldChar w:fldCharType="begin"/>
        </w:r>
        <w:r>
          <w:rPr>
            <w:noProof/>
            <w:webHidden/>
          </w:rPr>
          <w:instrText xml:space="preserve"> PAGEREF _Toc536563787 \h </w:instrText>
        </w:r>
        <w:r>
          <w:rPr>
            <w:noProof/>
            <w:webHidden/>
          </w:rPr>
        </w:r>
        <w:r>
          <w:rPr>
            <w:noProof/>
            <w:webHidden/>
          </w:rPr>
          <w:fldChar w:fldCharType="separate"/>
        </w:r>
        <w:r>
          <w:rPr>
            <w:noProof/>
            <w:webHidden/>
          </w:rPr>
          <w:t>16</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88"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es coups interdits :</w:t>
        </w:r>
        <w:r>
          <w:rPr>
            <w:noProof/>
            <w:webHidden/>
          </w:rPr>
          <w:tab/>
        </w:r>
        <w:r>
          <w:rPr>
            <w:noProof/>
            <w:webHidden/>
          </w:rPr>
          <w:fldChar w:fldCharType="begin"/>
        </w:r>
        <w:r>
          <w:rPr>
            <w:noProof/>
            <w:webHidden/>
          </w:rPr>
          <w:instrText xml:space="preserve"> PAGEREF _Toc536563788 \h </w:instrText>
        </w:r>
        <w:r>
          <w:rPr>
            <w:noProof/>
            <w:webHidden/>
          </w:rPr>
        </w:r>
        <w:r>
          <w:rPr>
            <w:noProof/>
            <w:webHidden/>
          </w:rPr>
          <w:fldChar w:fldCharType="separate"/>
        </w:r>
        <w:r>
          <w:rPr>
            <w:noProof/>
            <w:webHidden/>
          </w:rPr>
          <w:t>19</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89" w:history="1">
        <w:r w:rsidRPr="00FF16A2">
          <w:rPr>
            <w:rStyle w:val="Lienhypertexte"/>
            <w:noProof/>
          </w:rPr>
          <w:t>6-</w:t>
        </w:r>
        <w:r>
          <w:rPr>
            <w:rFonts w:eastAsiaTheme="minorEastAsia" w:cstheme="minorBidi"/>
            <w:noProof/>
            <w:color w:val="auto"/>
            <w:sz w:val="22"/>
            <w:szCs w:val="22"/>
            <w:shd w:val="clear" w:color="auto" w:fill="auto"/>
            <w:lang w:val="en-GB" w:eastAsia="en-GB"/>
          </w:rPr>
          <w:tab/>
        </w:r>
        <w:r w:rsidRPr="00FF16A2">
          <w:rPr>
            <w:rStyle w:val="Lienhypertexte"/>
            <w:noProof/>
          </w:rPr>
          <w:t>La version console du jeu :</w:t>
        </w:r>
        <w:r>
          <w:rPr>
            <w:noProof/>
            <w:webHidden/>
          </w:rPr>
          <w:tab/>
        </w:r>
        <w:r>
          <w:rPr>
            <w:noProof/>
            <w:webHidden/>
          </w:rPr>
          <w:fldChar w:fldCharType="begin"/>
        </w:r>
        <w:r>
          <w:rPr>
            <w:noProof/>
            <w:webHidden/>
          </w:rPr>
          <w:instrText xml:space="preserve"> PAGEREF _Toc536563789 \h </w:instrText>
        </w:r>
        <w:r>
          <w:rPr>
            <w:noProof/>
            <w:webHidden/>
          </w:rPr>
        </w:r>
        <w:r>
          <w:rPr>
            <w:noProof/>
            <w:webHidden/>
          </w:rPr>
          <w:fldChar w:fldCharType="separate"/>
        </w:r>
        <w:r>
          <w:rPr>
            <w:noProof/>
            <w:webHidden/>
          </w:rPr>
          <w:t>20</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90"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1-menu d’accueil :</w:t>
        </w:r>
        <w:r>
          <w:rPr>
            <w:noProof/>
            <w:webHidden/>
          </w:rPr>
          <w:tab/>
        </w:r>
        <w:r>
          <w:rPr>
            <w:noProof/>
            <w:webHidden/>
          </w:rPr>
          <w:fldChar w:fldCharType="begin"/>
        </w:r>
        <w:r>
          <w:rPr>
            <w:noProof/>
            <w:webHidden/>
          </w:rPr>
          <w:instrText xml:space="preserve"> PAGEREF _Toc536563790 \h </w:instrText>
        </w:r>
        <w:r>
          <w:rPr>
            <w:noProof/>
            <w:webHidden/>
          </w:rPr>
        </w:r>
        <w:r>
          <w:rPr>
            <w:noProof/>
            <w:webHidden/>
          </w:rPr>
          <w:fldChar w:fldCharType="separate"/>
        </w:r>
        <w:r>
          <w:rPr>
            <w:noProof/>
            <w:webHidden/>
          </w:rPr>
          <w:t>20</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91"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2- les modes du jeu :</w:t>
        </w:r>
        <w:r>
          <w:rPr>
            <w:noProof/>
            <w:webHidden/>
          </w:rPr>
          <w:tab/>
        </w:r>
        <w:r>
          <w:rPr>
            <w:noProof/>
            <w:webHidden/>
          </w:rPr>
          <w:fldChar w:fldCharType="begin"/>
        </w:r>
        <w:r>
          <w:rPr>
            <w:noProof/>
            <w:webHidden/>
          </w:rPr>
          <w:instrText xml:space="preserve"> PAGEREF _Toc536563791 \h </w:instrText>
        </w:r>
        <w:r>
          <w:rPr>
            <w:noProof/>
            <w:webHidden/>
          </w:rPr>
        </w:r>
        <w:r>
          <w:rPr>
            <w:noProof/>
            <w:webHidden/>
          </w:rPr>
          <w:fldChar w:fldCharType="separate"/>
        </w:r>
        <w:r>
          <w:rPr>
            <w:noProof/>
            <w:webHidden/>
          </w:rPr>
          <w:t>21</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92"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2- Le goban :</w:t>
        </w:r>
        <w:r>
          <w:rPr>
            <w:noProof/>
            <w:webHidden/>
          </w:rPr>
          <w:tab/>
        </w:r>
        <w:r>
          <w:rPr>
            <w:noProof/>
            <w:webHidden/>
          </w:rPr>
          <w:fldChar w:fldCharType="begin"/>
        </w:r>
        <w:r>
          <w:rPr>
            <w:noProof/>
            <w:webHidden/>
          </w:rPr>
          <w:instrText xml:space="preserve"> PAGEREF _Toc536563792 \h </w:instrText>
        </w:r>
        <w:r>
          <w:rPr>
            <w:noProof/>
            <w:webHidden/>
          </w:rPr>
        </w:r>
        <w:r>
          <w:rPr>
            <w:noProof/>
            <w:webHidden/>
          </w:rPr>
          <w:fldChar w:fldCharType="separate"/>
        </w:r>
        <w:r>
          <w:rPr>
            <w:noProof/>
            <w:webHidden/>
          </w:rPr>
          <w:t>22</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793"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Les messages l’orientations</w:t>
        </w:r>
        <w:r>
          <w:rPr>
            <w:noProof/>
            <w:webHidden/>
          </w:rPr>
          <w:tab/>
        </w:r>
        <w:r>
          <w:rPr>
            <w:noProof/>
            <w:webHidden/>
          </w:rPr>
          <w:fldChar w:fldCharType="begin"/>
        </w:r>
        <w:r>
          <w:rPr>
            <w:noProof/>
            <w:webHidden/>
          </w:rPr>
          <w:instrText xml:space="preserve"> PAGEREF _Toc536563793 \h </w:instrText>
        </w:r>
        <w:r>
          <w:rPr>
            <w:noProof/>
            <w:webHidden/>
          </w:rPr>
        </w:r>
        <w:r>
          <w:rPr>
            <w:noProof/>
            <w:webHidden/>
          </w:rPr>
          <w:fldChar w:fldCharType="separate"/>
        </w:r>
        <w:r>
          <w:rPr>
            <w:noProof/>
            <w:webHidden/>
          </w:rPr>
          <w:t>22</w:t>
        </w:r>
        <w:r>
          <w:rPr>
            <w:noProof/>
            <w:webHidden/>
          </w:rPr>
          <w:fldChar w:fldCharType="end"/>
        </w:r>
      </w:hyperlink>
    </w:p>
    <w:p w:rsidR="002558D6" w:rsidRDefault="002558D6">
      <w:pPr>
        <w:pStyle w:val="TM1"/>
        <w:tabs>
          <w:tab w:val="left" w:pos="880"/>
        </w:tabs>
        <w:rPr>
          <w:rFonts w:eastAsiaTheme="minorEastAsia" w:cstheme="minorBidi"/>
          <w:b w:val="0"/>
          <w:noProof/>
          <w:color w:val="auto"/>
          <w:sz w:val="22"/>
          <w:szCs w:val="22"/>
          <w:shd w:val="clear" w:color="auto" w:fill="auto"/>
          <w:lang w:val="en-GB" w:eastAsia="en-GB"/>
        </w:rPr>
      </w:pPr>
      <w:hyperlink w:anchor="_Toc536563797" w:history="1">
        <w:r w:rsidRPr="00FF16A2">
          <w:rPr>
            <w:rStyle w:val="Lienhypertexte"/>
            <w:noProof/>
          </w:rPr>
          <w:t>IV.</w:t>
        </w:r>
        <w:r>
          <w:rPr>
            <w:rFonts w:eastAsiaTheme="minorEastAsia" w:cstheme="minorBidi"/>
            <w:b w:val="0"/>
            <w:noProof/>
            <w:color w:val="auto"/>
            <w:sz w:val="22"/>
            <w:szCs w:val="22"/>
            <w:shd w:val="clear" w:color="auto" w:fill="auto"/>
            <w:lang w:val="en-GB" w:eastAsia="en-GB"/>
          </w:rPr>
          <w:tab/>
        </w:r>
        <w:r w:rsidRPr="00FF16A2">
          <w:rPr>
            <w:rStyle w:val="Lienhypertexte"/>
            <w:noProof/>
          </w:rPr>
          <w:t>Conception du jeu :</w:t>
        </w:r>
        <w:r>
          <w:rPr>
            <w:noProof/>
            <w:webHidden/>
          </w:rPr>
          <w:tab/>
        </w:r>
        <w:r>
          <w:rPr>
            <w:noProof/>
            <w:webHidden/>
          </w:rPr>
          <w:fldChar w:fldCharType="begin"/>
        </w:r>
        <w:r>
          <w:rPr>
            <w:noProof/>
            <w:webHidden/>
          </w:rPr>
          <w:instrText xml:space="preserve"> PAGEREF _Toc536563797 \h </w:instrText>
        </w:r>
        <w:r>
          <w:rPr>
            <w:noProof/>
            <w:webHidden/>
          </w:rPr>
        </w:r>
        <w:r>
          <w:rPr>
            <w:noProof/>
            <w:webHidden/>
          </w:rPr>
          <w:fldChar w:fldCharType="separate"/>
        </w:r>
        <w:r>
          <w:rPr>
            <w:noProof/>
            <w:webHidden/>
          </w:rPr>
          <w:t>24</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98"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Représentation et stockage des informations collectés :</w:t>
        </w:r>
        <w:r>
          <w:rPr>
            <w:noProof/>
            <w:webHidden/>
          </w:rPr>
          <w:tab/>
        </w:r>
        <w:r>
          <w:rPr>
            <w:noProof/>
            <w:webHidden/>
          </w:rPr>
          <w:fldChar w:fldCharType="begin"/>
        </w:r>
        <w:r>
          <w:rPr>
            <w:noProof/>
            <w:webHidden/>
          </w:rPr>
          <w:instrText xml:space="preserve"> PAGEREF _Toc536563798 \h </w:instrText>
        </w:r>
        <w:r>
          <w:rPr>
            <w:noProof/>
            <w:webHidden/>
          </w:rPr>
        </w:r>
        <w:r>
          <w:rPr>
            <w:noProof/>
            <w:webHidden/>
          </w:rPr>
          <w:fldChar w:fldCharType="separate"/>
        </w:r>
        <w:r>
          <w:rPr>
            <w:noProof/>
            <w:webHidden/>
          </w:rPr>
          <w:t>24</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799" w:history="1">
        <w:r w:rsidRPr="00FF16A2">
          <w:rPr>
            <w:rStyle w:val="Lienhypertexte"/>
            <w:noProof/>
          </w:rPr>
          <w:t>7-</w:t>
        </w:r>
        <w:r>
          <w:rPr>
            <w:rFonts w:eastAsiaTheme="minorEastAsia" w:cstheme="minorBidi"/>
            <w:noProof/>
            <w:color w:val="auto"/>
            <w:sz w:val="22"/>
            <w:szCs w:val="22"/>
            <w:shd w:val="clear" w:color="auto" w:fill="auto"/>
            <w:lang w:val="en-GB" w:eastAsia="en-GB"/>
          </w:rPr>
          <w:tab/>
        </w:r>
        <w:r w:rsidRPr="00FF16A2">
          <w:rPr>
            <w:rStyle w:val="Lienhypertexte"/>
            <w:noProof/>
          </w:rPr>
          <w:t>Méthode de représentation et stockage des données collectés :</w:t>
        </w:r>
        <w:r>
          <w:rPr>
            <w:noProof/>
            <w:webHidden/>
          </w:rPr>
          <w:tab/>
        </w:r>
        <w:r>
          <w:rPr>
            <w:noProof/>
            <w:webHidden/>
          </w:rPr>
          <w:fldChar w:fldCharType="begin"/>
        </w:r>
        <w:r>
          <w:rPr>
            <w:noProof/>
            <w:webHidden/>
          </w:rPr>
          <w:instrText xml:space="preserve"> PAGEREF _Toc536563799 \h </w:instrText>
        </w:r>
        <w:r>
          <w:rPr>
            <w:noProof/>
            <w:webHidden/>
          </w:rPr>
        </w:r>
        <w:r>
          <w:rPr>
            <w:noProof/>
            <w:webHidden/>
          </w:rPr>
          <w:fldChar w:fldCharType="separate"/>
        </w:r>
        <w:r>
          <w:rPr>
            <w:noProof/>
            <w:webHidden/>
          </w:rPr>
          <w:t>24</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800"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Structure de données liste chainé : (stratégie éliminé)</w:t>
        </w:r>
        <w:r>
          <w:rPr>
            <w:noProof/>
            <w:webHidden/>
          </w:rPr>
          <w:tab/>
        </w:r>
        <w:r>
          <w:rPr>
            <w:noProof/>
            <w:webHidden/>
          </w:rPr>
          <w:fldChar w:fldCharType="begin"/>
        </w:r>
        <w:r>
          <w:rPr>
            <w:noProof/>
            <w:webHidden/>
          </w:rPr>
          <w:instrText xml:space="preserve"> PAGEREF _Toc536563800 \h </w:instrText>
        </w:r>
        <w:r>
          <w:rPr>
            <w:noProof/>
            <w:webHidden/>
          </w:rPr>
        </w:r>
        <w:r>
          <w:rPr>
            <w:noProof/>
            <w:webHidden/>
          </w:rPr>
          <w:fldChar w:fldCharType="separate"/>
        </w:r>
        <w:r>
          <w:rPr>
            <w:noProof/>
            <w:webHidden/>
          </w:rPr>
          <w:t>24</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801"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Tableau de deux dimensions (stratégie éliminé) :</w:t>
        </w:r>
        <w:r>
          <w:rPr>
            <w:noProof/>
            <w:webHidden/>
          </w:rPr>
          <w:tab/>
        </w:r>
        <w:r>
          <w:rPr>
            <w:noProof/>
            <w:webHidden/>
          </w:rPr>
          <w:fldChar w:fldCharType="begin"/>
        </w:r>
        <w:r>
          <w:rPr>
            <w:noProof/>
            <w:webHidden/>
          </w:rPr>
          <w:instrText xml:space="preserve"> PAGEREF _Toc536563801 \h </w:instrText>
        </w:r>
        <w:r>
          <w:rPr>
            <w:noProof/>
            <w:webHidden/>
          </w:rPr>
        </w:r>
        <w:r>
          <w:rPr>
            <w:noProof/>
            <w:webHidden/>
          </w:rPr>
          <w:fldChar w:fldCharType="separate"/>
        </w:r>
        <w:r>
          <w:rPr>
            <w:noProof/>
            <w:webHidden/>
          </w:rPr>
          <w:t>25</w:t>
        </w:r>
        <w:r>
          <w:rPr>
            <w:noProof/>
            <w:webHidden/>
          </w:rPr>
          <w:fldChar w:fldCharType="end"/>
        </w:r>
      </w:hyperlink>
    </w:p>
    <w:p w:rsidR="002558D6" w:rsidRDefault="002558D6">
      <w:pPr>
        <w:pStyle w:val="TM3"/>
        <w:tabs>
          <w:tab w:val="left" w:pos="1100"/>
          <w:tab w:val="right" w:leader="dot" w:pos="8494"/>
        </w:tabs>
        <w:rPr>
          <w:rFonts w:eastAsiaTheme="minorEastAsia" w:cstheme="minorBidi"/>
          <w:noProof/>
          <w:color w:val="auto"/>
          <w:sz w:val="22"/>
          <w:szCs w:val="22"/>
          <w:shd w:val="clear" w:color="auto" w:fill="auto"/>
          <w:lang w:val="en-GB" w:eastAsia="en-GB"/>
        </w:rPr>
      </w:pPr>
      <w:hyperlink w:anchor="_Toc536563802" w:history="1">
        <w:r w:rsidRPr="00FF16A2">
          <w:rPr>
            <w:rStyle w:val="Lienhypertexte"/>
            <w:rFonts w:ascii="Wingdings" w:hAnsi="Wingdings"/>
            <w:noProof/>
          </w:rPr>
          <w:t></w:t>
        </w:r>
        <w:r>
          <w:rPr>
            <w:rFonts w:eastAsiaTheme="minorEastAsia" w:cstheme="minorBidi"/>
            <w:noProof/>
            <w:color w:val="auto"/>
            <w:sz w:val="22"/>
            <w:szCs w:val="22"/>
            <w:shd w:val="clear" w:color="auto" w:fill="auto"/>
            <w:lang w:val="en-GB" w:eastAsia="en-GB"/>
          </w:rPr>
          <w:tab/>
        </w:r>
        <w:r w:rsidRPr="00FF16A2">
          <w:rPr>
            <w:rStyle w:val="Lienhypertexte"/>
            <w:noProof/>
          </w:rPr>
          <w:t>Tableau de à une dimension (stratégie prise) :</w:t>
        </w:r>
        <w:r>
          <w:rPr>
            <w:noProof/>
            <w:webHidden/>
          </w:rPr>
          <w:tab/>
        </w:r>
        <w:r>
          <w:rPr>
            <w:noProof/>
            <w:webHidden/>
          </w:rPr>
          <w:fldChar w:fldCharType="begin"/>
        </w:r>
        <w:r>
          <w:rPr>
            <w:noProof/>
            <w:webHidden/>
          </w:rPr>
          <w:instrText xml:space="preserve"> PAGEREF _Toc536563802 \h </w:instrText>
        </w:r>
        <w:r>
          <w:rPr>
            <w:noProof/>
            <w:webHidden/>
          </w:rPr>
        </w:r>
        <w:r>
          <w:rPr>
            <w:noProof/>
            <w:webHidden/>
          </w:rPr>
          <w:fldChar w:fldCharType="separate"/>
        </w:r>
        <w:r>
          <w:rPr>
            <w:noProof/>
            <w:webHidden/>
          </w:rPr>
          <w:t>25</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03" w:history="1">
        <w:r w:rsidRPr="00FF16A2">
          <w:rPr>
            <w:rStyle w:val="Lienhypertexte"/>
            <w:noProof/>
          </w:rPr>
          <w:t>8-</w:t>
        </w:r>
        <w:r>
          <w:rPr>
            <w:rFonts w:eastAsiaTheme="minorEastAsia" w:cstheme="minorBidi"/>
            <w:noProof/>
            <w:color w:val="auto"/>
            <w:sz w:val="22"/>
            <w:szCs w:val="22"/>
            <w:shd w:val="clear" w:color="auto" w:fill="auto"/>
            <w:lang w:val="en-GB" w:eastAsia="en-GB"/>
          </w:rPr>
          <w:tab/>
        </w:r>
        <w:r w:rsidRPr="00FF16A2">
          <w:rPr>
            <w:rStyle w:val="Lienhypertexte"/>
            <w:noProof/>
          </w:rPr>
          <w:t>Représenter le goban sur la version console du jeu :</w:t>
        </w:r>
        <w:r>
          <w:rPr>
            <w:noProof/>
            <w:webHidden/>
          </w:rPr>
          <w:tab/>
        </w:r>
        <w:r>
          <w:rPr>
            <w:noProof/>
            <w:webHidden/>
          </w:rPr>
          <w:fldChar w:fldCharType="begin"/>
        </w:r>
        <w:r>
          <w:rPr>
            <w:noProof/>
            <w:webHidden/>
          </w:rPr>
          <w:instrText xml:space="preserve"> PAGEREF _Toc536563803 \h </w:instrText>
        </w:r>
        <w:r>
          <w:rPr>
            <w:noProof/>
            <w:webHidden/>
          </w:rPr>
        </w:r>
        <w:r>
          <w:rPr>
            <w:noProof/>
            <w:webHidden/>
          </w:rPr>
          <w:fldChar w:fldCharType="separate"/>
        </w:r>
        <w:r>
          <w:rPr>
            <w:noProof/>
            <w:webHidden/>
          </w:rPr>
          <w:t>25</w:t>
        </w:r>
        <w:r>
          <w:rPr>
            <w:noProof/>
            <w:webHidden/>
          </w:rPr>
          <w:fldChar w:fldCharType="end"/>
        </w:r>
      </w:hyperlink>
    </w:p>
    <w:p w:rsidR="002558D6" w:rsidRDefault="002558D6">
      <w:pPr>
        <w:pStyle w:val="TM1"/>
        <w:rPr>
          <w:rFonts w:eastAsiaTheme="minorEastAsia" w:cstheme="minorBidi"/>
          <w:b w:val="0"/>
          <w:noProof/>
          <w:color w:val="auto"/>
          <w:sz w:val="22"/>
          <w:szCs w:val="22"/>
          <w:shd w:val="clear" w:color="auto" w:fill="auto"/>
          <w:lang w:val="en-GB" w:eastAsia="en-GB"/>
        </w:rPr>
      </w:pPr>
      <w:hyperlink w:anchor="_Toc536563808" w:history="1">
        <w:r w:rsidRPr="00FF16A2">
          <w:rPr>
            <w:rStyle w:val="Lienhypertexte"/>
            <w:noProof/>
          </w:rPr>
          <w:t>V.</w:t>
        </w:r>
        <w:r>
          <w:rPr>
            <w:rFonts w:eastAsiaTheme="minorEastAsia" w:cstheme="minorBidi"/>
            <w:b w:val="0"/>
            <w:noProof/>
            <w:color w:val="auto"/>
            <w:sz w:val="22"/>
            <w:szCs w:val="22"/>
            <w:shd w:val="clear" w:color="auto" w:fill="auto"/>
            <w:lang w:val="en-GB" w:eastAsia="en-GB"/>
          </w:rPr>
          <w:tab/>
        </w:r>
        <w:r w:rsidRPr="00FF16A2">
          <w:rPr>
            <w:rStyle w:val="Lienhypertexte"/>
            <w:noProof/>
          </w:rPr>
          <w:t>Programmation des règles du jeu</w:t>
        </w:r>
        <w:r>
          <w:rPr>
            <w:noProof/>
            <w:webHidden/>
          </w:rPr>
          <w:tab/>
        </w:r>
        <w:r>
          <w:rPr>
            <w:noProof/>
            <w:webHidden/>
          </w:rPr>
          <w:fldChar w:fldCharType="begin"/>
        </w:r>
        <w:r>
          <w:rPr>
            <w:noProof/>
            <w:webHidden/>
          </w:rPr>
          <w:instrText xml:space="preserve"> PAGEREF _Toc536563808 \h </w:instrText>
        </w:r>
        <w:r>
          <w:rPr>
            <w:noProof/>
            <w:webHidden/>
          </w:rPr>
        </w:r>
        <w:r>
          <w:rPr>
            <w:noProof/>
            <w:webHidden/>
          </w:rPr>
          <w:fldChar w:fldCharType="separate"/>
        </w:r>
        <w:r>
          <w:rPr>
            <w:noProof/>
            <w:webHidden/>
          </w:rPr>
          <w:t>28</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09"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Programmation de la capture des pierres :</w:t>
        </w:r>
        <w:r>
          <w:rPr>
            <w:noProof/>
            <w:webHidden/>
          </w:rPr>
          <w:tab/>
        </w:r>
        <w:r>
          <w:rPr>
            <w:noProof/>
            <w:webHidden/>
          </w:rPr>
          <w:fldChar w:fldCharType="begin"/>
        </w:r>
        <w:r>
          <w:rPr>
            <w:noProof/>
            <w:webHidden/>
          </w:rPr>
          <w:instrText xml:space="preserve"> PAGEREF _Toc536563809 \h </w:instrText>
        </w:r>
        <w:r>
          <w:rPr>
            <w:noProof/>
            <w:webHidden/>
          </w:rPr>
        </w:r>
        <w:r>
          <w:rPr>
            <w:noProof/>
            <w:webHidden/>
          </w:rPr>
          <w:fldChar w:fldCharType="separate"/>
        </w:r>
        <w:r>
          <w:rPr>
            <w:noProof/>
            <w:webHidden/>
          </w:rPr>
          <w:t>28</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0" w:history="1">
        <w:r w:rsidRPr="00FF16A2">
          <w:rPr>
            <w:rStyle w:val="Lienhypertexte"/>
            <w:noProof/>
          </w:rPr>
          <w:t>9-</w:t>
        </w:r>
        <w:r>
          <w:rPr>
            <w:rFonts w:eastAsiaTheme="minorEastAsia" w:cstheme="minorBidi"/>
            <w:noProof/>
            <w:color w:val="auto"/>
            <w:sz w:val="22"/>
            <w:szCs w:val="22"/>
            <w:shd w:val="clear" w:color="auto" w:fill="auto"/>
            <w:lang w:val="en-GB" w:eastAsia="en-GB"/>
          </w:rPr>
          <w:tab/>
        </w:r>
        <w:r w:rsidRPr="00FF16A2">
          <w:rPr>
            <w:rStyle w:val="Lienhypertexte"/>
            <w:noProof/>
          </w:rPr>
          <w:t>Traiter un cas particulier du capture.</w:t>
        </w:r>
        <w:r>
          <w:rPr>
            <w:noProof/>
            <w:webHidden/>
          </w:rPr>
          <w:tab/>
        </w:r>
        <w:r>
          <w:rPr>
            <w:noProof/>
            <w:webHidden/>
          </w:rPr>
          <w:fldChar w:fldCharType="begin"/>
        </w:r>
        <w:r>
          <w:rPr>
            <w:noProof/>
            <w:webHidden/>
          </w:rPr>
          <w:instrText xml:space="preserve"> PAGEREF _Toc536563810 \h </w:instrText>
        </w:r>
        <w:r>
          <w:rPr>
            <w:noProof/>
            <w:webHidden/>
          </w:rPr>
        </w:r>
        <w:r>
          <w:rPr>
            <w:noProof/>
            <w:webHidden/>
          </w:rPr>
          <w:fldChar w:fldCharType="separate"/>
        </w:r>
        <w:r>
          <w:rPr>
            <w:noProof/>
            <w:webHidden/>
          </w:rPr>
          <w:t>33</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1" w:history="1">
        <w:r w:rsidRPr="00FF16A2">
          <w:rPr>
            <w:rStyle w:val="Lienhypertexte"/>
            <w:noProof/>
          </w:rPr>
          <w:t>10-</w:t>
        </w:r>
        <w:r>
          <w:rPr>
            <w:rFonts w:eastAsiaTheme="minorEastAsia" w:cstheme="minorBidi"/>
            <w:noProof/>
            <w:color w:val="auto"/>
            <w:sz w:val="22"/>
            <w:szCs w:val="22"/>
            <w:shd w:val="clear" w:color="auto" w:fill="auto"/>
            <w:lang w:val="en-GB" w:eastAsia="en-GB"/>
          </w:rPr>
          <w:tab/>
        </w:r>
        <w:r w:rsidRPr="00FF16A2">
          <w:rPr>
            <w:rStyle w:val="Lienhypertexte"/>
            <w:noProof/>
          </w:rPr>
          <w:t>Traiter un cas particulier du jeu GO – le coup KO :</w:t>
        </w:r>
        <w:r>
          <w:rPr>
            <w:noProof/>
            <w:webHidden/>
          </w:rPr>
          <w:tab/>
        </w:r>
        <w:r>
          <w:rPr>
            <w:noProof/>
            <w:webHidden/>
          </w:rPr>
          <w:fldChar w:fldCharType="begin"/>
        </w:r>
        <w:r>
          <w:rPr>
            <w:noProof/>
            <w:webHidden/>
          </w:rPr>
          <w:instrText xml:space="preserve"> PAGEREF _Toc536563811 \h </w:instrText>
        </w:r>
        <w:r>
          <w:rPr>
            <w:noProof/>
            <w:webHidden/>
          </w:rPr>
        </w:r>
        <w:r>
          <w:rPr>
            <w:noProof/>
            <w:webHidden/>
          </w:rPr>
          <w:fldChar w:fldCharType="separate"/>
        </w:r>
        <w:r>
          <w:rPr>
            <w:noProof/>
            <w:webHidden/>
          </w:rPr>
          <w:t>35</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2" w:history="1">
        <w:r w:rsidRPr="00FF16A2">
          <w:rPr>
            <w:rStyle w:val="Lienhypertexte"/>
            <w:noProof/>
          </w:rPr>
          <w:t>11-</w:t>
        </w:r>
        <w:r>
          <w:rPr>
            <w:rFonts w:eastAsiaTheme="minorEastAsia" w:cstheme="minorBidi"/>
            <w:noProof/>
            <w:color w:val="auto"/>
            <w:sz w:val="22"/>
            <w:szCs w:val="22"/>
            <w:shd w:val="clear" w:color="auto" w:fill="auto"/>
            <w:lang w:val="en-GB" w:eastAsia="en-GB"/>
          </w:rPr>
          <w:tab/>
        </w:r>
        <w:r w:rsidRPr="00FF16A2">
          <w:rPr>
            <w:rStyle w:val="Lienhypertexte"/>
            <w:noProof/>
          </w:rPr>
          <w:t>Traitement des territoires :</w:t>
        </w:r>
        <w:r>
          <w:rPr>
            <w:noProof/>
            <w:webHidden/>
          </w:rPr>
          <w:tab/>
        </w:r>
        <w:r>
          <w:rPr>
            <w:noProof/>
            <w:webHidden/>
          </w:rPr>
          <w:fldChar w:fldCharType="begin"/>
        </w:r>
        <w:r>
          <w:rPr>
            <w:noProof/>
            <w:webHidden/>
          </w:rPr>
          <w:instrText xml:space="preserve"> PAGEREF _Toc536563812 \h </w:instrText>
        </w:r>
        <w:r>
          <w:rPr>
            <w:noProof/>
            <w:webHidden/>
          </w:rPr>
        </w:r>
        <w:r>
          <w:rPr>
            <w:noProof/>
            <w:webHidden/>
          </w:rPr>
          <w:fldChar w:fldCharType="separate"/>
        </w:r>
        <w:r>
          <w:rPr>
            <w:noProof/>
            <w:webHidden/>
          </w:rPr>
          <w:t>36</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3" w:history="1">
        <w:r w:rsidRPr="00FF16A2">
          <w:rPr>
            <w:rStyle w:val="Lienhypertexte"/>
            <w:noProof/>
          </w:rPr>
          <w:t>12-</w:t>
        </w:r>
        <w:r>
          <w:rPr>
            <w:rFonts w:eastAsiaTheme="minorEastAsia" w:cstheme="minorBidi"/>
            <w:noProof/>
            <w:color w:val="auto"/>
            <w:sz w:val="22"/>
            <w:szCs w:val="22"/>
            <w:shd w:val="clear" w:color="auto" w:fill="auto"/>
            <w:lang w:val="en-GB" w:eastAsia="en-GB"/>
          </w:rPr>
          <w:tab/>
        </w:r>
        <w:r w:rsidRPr="00FF16A2">
          <w:rPr>
            <w:rStyle w:val="Lienhypertexte"/>
            <w:noProof/>
          </w:rPr>
          <w:t>Affichage des scores :</w:t>
        </w:r>
        <w:r>
          <w:rPr>
            <w:noProof/>
            <w:webHidden/>
          </w:rPr>
          <w:tab/>
        </w:r>
        <w:r>
          <w:rPr>
            <w:noProof/>
            <w:webHidden/>
          </w:rPr>
          <w:fldChar w:fldCharType="begin"/>
        </w:r>
        <w:r>
          <w:rPr>
            <w:noProof/>
            <w:webHidden/>
          </w:rPr>
          <w:instrText xml:space="preserve"> PAGEREF _Toc536563813 \h </w:instrText>
        </w:r>
        <w:r>
          <w:rPr>
            <w:noProof/>
            <w:webHidden/>
          </w:rPr>
        </w:r>
        <w:r>
          <w:rPr>
            <w:noProof/>
            <w:webHidden/>
          </w:rPr>
          <w:fldChar w:fldCharType="separate"/>
        </w:r>
        <w:r>
          <w:rPr>
            <w:noProof/>
            <w:webHidden/>
          </w:rPr>
          <w:t>37</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4" w:history="1">
        <w:r w:rsidRPr="00FF16A2">
          <w:rPr>
            <w:rStyle w:val="Lienhypertexte"/>
            <w:noProof/>
          </w:rPr>
          <w:t>13-</w:t>
        </w:r>
        <w:r>
          <w:rPr>
            <w:rFonts w:eastAsiaTheme="minorEastAsia" w:cstheme="minorBidi"/>
            <w:noProof/>
            <w:color w:val="auto"/>
            <w:sz w:val="22"/>
            <w:szCs w:val="22"/>
            <w:shd w:val="clear" w:color="auto" w:fill="auto"/>
            <w:lang w:val="en-GB" w:eastAsia="en-GB"/>
          </w:rPr>
          <w:tab/>
        </w:r>
        <w:r w:rsidRPr="00FF16A2">
          <w:rPr>
            <w:rStyle w:val="Lienhypertexte"/>
            <w:noProof/>
          </w:rPr>
          <w:t>Partie terminé  et détermination du gagnant:</w:t>
        </w:r>
        <w:r>
          <w:rPr>
            <w:noProof/>
            <w:webHidden/>
          </w:rPr>
          <w:tab/>
        </w:r>
        <w:r>
          <w:rPr>
            <w:noProof/>
            <w:webHidden/>
          </w:rPr>
          <w:fldChar w:fldCharType="begin"/>
        </w:r>
        <w:r>
          <w:rPr>
            <w:noProof/>
            <w:webHidden/>
          </w:rPr>
          <w:instrText xml:space="preserve"> PAGEREF _Toc536563814 \h </w:instrText>
        </w:r>
        <w:r>
          <w:rPr>
            <w:noProof/>
            <w:webHidden/>
          </w:rPr>
        </w:r>
        <w:r>
          <w:rPr>
            <w:noProof/>
            <w:webHidden/>
          </w:rPr>
          <w:fldChar w:fldCharType="separate"/>
        </w:r>
        <w:r>
          <w:rPr>
            <w:noProof/>
            <w:webHidden/>
          </w:rPr>
          <w:t>39</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5" w:history="1">
        <w:r w:rsidRPr="00FF16A2">
          <w:rPr>
            <w:rStyle w:val="Lienhypertexte"/>
            <w:noProof/>
          </w:rPr>
          <w:t>14-</w:t>
        </w:r>
        <w:r>
          <w:rPr>
            <w:rFonts w:eastAsiaTheme="minorEastAsia" w:cstheme="minorBidi"/>
            <w:noProof/>
            <w:color w:val="auto"/>
            <w:sz w:val="22"/>
            <w:szCs w:val="22"/>
            <w:shd w:val="clear" w:color="auto" w:fill="auto"/>
            <w:lang w:val="en-GB" w:eastAsia="en-GB"/>
          </w:rPr>
          <w:tab/>
        </w:r>
        <w:r w:rsidRPr="00FF16A2">
          <w:rPr>
            <w:rStyle w:val="Lienhypertexte"/>
            <w:noProof/>
          </w:rPr>
          <w:t>Le joueur qui a le tour de rôle :</w:t>
        </w:r>
        <w:r>
          <w:rPr>
            <w:noProof/>
            <w:webHidden/>
          </w:rPr>
          <w:tab/>
        </w:r>
        <w:r>
          <w:rPr>
            <w:noProof/>
            <w:webHidden/>
          </w:rPr>
          <w:fldChar w:fldCharType="begin"/>
        </w:r>
        <w:r>
          <w:rPr>
            <w:noProof/>
            <w:webHidden/>
          </w:rPr>
          <w:instrText xml:space="preserve"> PAGEREF _Toc536563815 \h </w:instrText>
        </w:r>
        <w:r>
          <w:rPr>
            <w:noProof/>
            <w:webHidden/>
          </w:rPr>
        </w:r>
        <w:r>
          <w:rPr>
            <w:noProof/>
            <w:webHidden/>
          </w:rPr>
          <w:fldChar w:fldCharType="separate"/>
        </w:r>
        <w:r>
          <w:rPr>
            <w:noProof/>
            <w:webHidden/>
          </w:rPr>
          <w:t>39</w:t>
        </w:r>
        <w:r>
          <w:rPr>
            <w:noProof/>
            <w:webHidden/>
          </w:rPr>
          <w:fldChar w:fldCharType="end"/>
        </w:r>
      </w:hyperlink>
    </w:p>
    <w:p w:rsidR="002558D6" w:rsidRDefault="002558D6">
      <w:pPr>
        <w:pStyle w:val="TM1"/>
        <w:tabs>
          <w:tab w:val="left" w:pos="880"/>
        </w:tabs>
        <w:rPr>
          <w:rFonts w:eastAsiaTheme="minorEastAsia" w:cstheme="minorBidi"/>
          <w:b w:val="0"/>
          <w:noProof/>
          <w:color w:val="auto"/>
          <w:sz w:val="22"/>
          <w:szCs w:val="22"/>
          <w:shd w:val="clear" w:color="auto" w:fill="auto"/>
          <w:lang w:val="en-GB" w:eastAsia="en-GB"/>
        </w:rPr>
      </w:pPr>
      <w:hyperlink w:anchor="_Toc536563816" w:history="1">
        <w:r w:rsidRPr="00FF16A2">
          <w:rPr>
            <w:rStyle w:val="Lienhypertexte"/>
            <w:noProof/>
          </w:rPr>
          <w:t>VI.</w:t>
        </w:r>
        <w:r>
          <w:rPr>
            <w:rFonts w:eastAsiaTheme="minorEastAsia" w:cstheme="minorBidi"/>
            <w:b w:val="0"/>
            <w:noProof/>
            <w:color w:val="auto"/>
            <w:sz w:val="22"/>
            <w:szCs w:val="22"/>
            <w:shd w:val="clear" w:color="auto" w:fill="auto"/>
            <w:lang w:val="en-GB" w:eastAsia="en-GB"/>
          </w:rPr>
          <w:tab/>
        </w:r>
        <w:r w:rsidRPr="00FF16A2">
          <w:rPr>
            <w:rStyle w:val="Lienhypertexte"/>
            <w:noProof/>
          </w:rPr>
          <w:t>Architecture du jeu</w:t>
        </w:r>
        <w:r>
          <w:rPr>
            <w:noProof/>
            <w:webHidden/>
          </w:rPr>
          <w:tab/>
        </w:r>
        <w:r>
          <w:rPr>
            <w:noProof/>
            <w:webHidden/>
          </w:rPr>
          <w:fldChar w:fldCharType="begin"/>
        </w:r>
        <w:r>
          <w:rPr>
            <w:noProof/>
            <w:webHidden/>
          </w:rPr>
          <w:instrText xml:space="preserve"> PAGEREF _Toc536563816 \h </w:instrText>
        </w:r>
        <w:r>
          <w:rPr>
            <w:noProof/>
            <w:webHidden/>
          </w:rPr>
        </w:r>
        <w:r>
          <w:rPr>
            <w:noProof/>
            <w:webHidden/>
          </w:rPr>
          <w:fldChar w:fldCharType="separate"/>
        </w:r>
        <w:r>
          <w:rPr>
            <w:noProof/>
            <w:webHidden/>
          </w:rPr>
          <w:t>40</w:t>
        </w:r>
        <w:r>
          <w:rPr>
            <w:noProof/>
            <w:webHidden/>
          </w:rPr>
          <w:fldChar w:fldCharType="end"/>
        </w:r>
      </w:hyperlink>
    </w:p>
    <w:p w:rsidR="002558D6" w:rsidRDefault="002558D6">
      <w:pPr>
        <w:pStyle w:val="TM1"/>
        <w:tabs>
          <w:tab w:val="left" w:pos="880"/>
        </w:tabs>
        <w:rPr>
          <w:rFonts w:eastAsiaTheme="minorEastAsia" w:cstheme="minorBidi"/>
          <w:b w:val="0"/>
          <w:noProof/>
          <w:color w:val="auto"/>
          <w:sz w:val="22"/>
          <w:szCs w:val="22"/>
          <w:shd w:val="clear" w:color="auto" w:fill="auto"/>
          <w:lang w:val="en-GB" w:eastAsia="en-GB"/>
        </w:rPr>
      </w:pPr>
      <w:hyperlink w:anchor="_Toc536563817" w:history="1">
        <w:r w:rsidRPr="00FF16A2">
          <w:rPr>
            <w:rStyle w:val="Lienhypertexte"/>
            <w:noProof/>
          </w:rPr>
          <w:t>VII.</w:t>
        </w:r>
        <w:r>
          <w:rPr>
            <w:rFonts w:eastAsiaTheme="minorEastAsia" w:cstheme="minorBidi"/>
            <w:b w:val="0"/>
            <w:noProof/>
            <w:color w:val="auto"/>
            <w:sz w:val="22"/>
            <w:szCs w:val="22"/>
            <w:shd w:val="clear" w:color="auto" w:fill="auto"/>
            <w:lang w:val="en-GB" w:eastAsia="en-GB"/>
          </w:rPr>
          <w:tab/>
        </w:r>
        <w:r w:rsidRPr="00FF16A2">
          <w:rPr>
            <w:rStyle w:val="Lienhypertexte"/>
            <w:noProof/>
          </w:rPr>
          <w:t>Intelligence artificiel</w:t>
        </w:r>
        <w:r>
          <w:rPr>
            <w:noProof/>
            <w:webHidden/>
          </w:rPr>
          <w:tab/>
        </w:r>
        <w:r>
          <w:rPr>
            <w:noProof/>
            <w:webHidden/>
          </w:rPr>
          <w:fldChar w:fldCharType="begin"/>
        </w:r>
        <w:r>
          <w:rPr>
            <w:noProof/>
            <w:webHidden/>
          </w:rPr>
          <w:instrText xml:space="preserve"> PAGEREF _Toc536563817 \h </w:instrText>
        </w:r>
        <w:r>
          <w:rPr>
            <w:noProof/>
            <w:webHidden/>
          </w:rPr>
        </w:r>
        <w:r>
          <w:rPr>
            <w:noProof/>
            <w:webHidden/>
          </w:rPr>
          <w:fldChar w:fldCharType="separate"/>
        </w:r>
        <w:r>
          <w:rPr>
            <w:noProof/>
            <w:webHidden/>
          </w:rPr>
          <w:t>41</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8"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Stratégie 1</w:t>
        </w:r>
        <w:r>
          <w:rPr>
            <w:noProof/>
            <w:webHidden/>
          </w:rPr>
          <w:tab/>
        </w:r>
        <w:r>
          <w:rPr>
            <w:noProof/>
            <w:webHidden/>
          </w:rPr>
          <w:fldChar w:fldCharType="begin"/>
        </w:r>
        <w:r>
          <w:rPr>
            <w:noProof/>
            <w:webHidden/>
          </w:rPr>
          <w:instrText xml:space="preserve"> PAGEREF _Toc536563818 \h </w:instrText>
        </w:r>
        <w:r>
          <w:rPr>
            <w:noProof/>
            <w:webHidden/>
          </w:rPr>
        </w:r>
        <w:r>
          <w:rPr>
            <w:noProof/>
            <w:webHidden/>
          </w:rPr>
          <w:fldChar w:fldCharType="separate"/>
        </w:r>
        <w:r>
          <w:rPr>
            <w:noProof/>
            <w:webHidden/>
          </w:rPr>
          <w:t>41</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19" w:history="1">
        <w:r w:rsidRPr="00FF16A2">
          <w:rPr>
            <w:rStyle w:val="Lienhypertexte"/>
            <w:noProof/>
          </w:rPr>
          <w:t>2-</w:t>
        </w:r>
        <w:r>
          <w:rPr>
            <w:rFonts w:eastAsiaTheme="minorEastAsia" w:cstheme="minorBidi"/>
            <w:noProof/>
            <w:color w:val="auto"/>
            <w:sz w:val="22"/>
            <w:szCs w:val="22"/>
            <w:shd w:val="clear" w:color="auto" w:fill="auto"/>
            <w:lang w:val="en-GB" w:eastAsia="en-GB"/>
          </w:rPr>
          <w:tab/>
        </w:r>
        <w:r w:rsidRPr="00FF16A2">
          <w:rPr>
            <w:rStyle w:val="Lienhypertexte"/>
            <w:noProof/>
          </w:rPr>
          <w:t>Stratégie 2</w:t>
        </w:r>
        <w:r>
          <w:rPr>
            <w:noProof/>
            <w:webHidden/>
          </w:rPr>
          <w:tab/>
        </w:r>
        <w:r>
          <w:rPr>
            <w:noProof/>
            <w:webHidden/>
          </w:rPr>
          <w:fldChar w:fldCharType="begin"/>
        </w:r>
        <w:r>
          <w:rPr>
            <w:noProof/>
            <w:webHidden/>
          </w:rPr>
          <w:instrText xml:space="preserve"> PAGEREF _Toc536563819 \h </w:instrText>
        </w:r>
        <w:r>
          <w:rPr>
            <w:noProof/>
            <w:webHidden/>
          </w:rPr>
        </w:r>
        <w:r>
          <w:rPr>
            <w:noProof/>
            <w:webHidden/>
          </w:rPr>
          <w:fldChar w:fldCharType="separate"/>
        </w:r>
        <w:r>
          <w:rPr>
            <w:noProof/>
            <w:webHidden/>
          </w:rPr>
          <w:t>41</w:t>
        </w:r>
        <w:r>
          <w:rPr>
            <w:noProof/>
            <w:webHidden/>
          </w:rPr>
          <w:fldChar w:fldCharType="end"/>
        </w:r>
      </w:hyperlink>
    </w:p>
    <w:p w:rsidR="002558D6" w:rsidRDefault="002558D6">
      <w:pPr>
        <w:pStyle w:val="TM1"/>
        <w:tabs>
          <w:tab w:val="left" w:pos="1100"/>
        </w:tabs>
        <w:rPr>
          <w:rFonts w:eastAsiaTheme="minorEastAsia" w:cstheme="minorBidi"/>
          <w:b w:val="0"/>
          <w:noProof/>
          <w:color w:val="auto"/>
          <w:sz w:val="22"/>
          <w:szCs w:val="22"/>
          <w:shd w:val="clear" w:color="auto" w:fill="auto"/>
          <w:lang w:val="en-GB" w:eastAsia="en-GB"/>
        </w:rPr>
      </w:pPr>
      <w:hyperlink w:anchor="_Toc536563820" w:history="1">
        <w:r w:rsidRPr="00FF16A2">
          <w:rPr>
            <w:rStyle w:val="Lienhypertexte"/>
            <w:noProof/>
          </w:rPr>
          <w:t>VIII.</w:t>
        </w:r>
        <w:r>
          <w:rPr>
            <w:rFonts w:eastAsiaTheme="minorEastAsia" w:cstheme="minorBidi"/>
            <w:b w:val="0"/>
            <w:noProof/>
            <w:color w:val="auto"/>
            <w:sz w:val="22"/>
            <w:szCs w:val="22"/>
            <w:shd w:val="clear" w:color="auto" w:fill="auto"/>
            <w:lang w:val="en-GB" w:eastAsia="en-GB"/>
          </w:rPr>
          <w:tab/>
        </w:r>
        <w:r w:rsidRPr="00FF16A2">
          <w:rPr>
            <w:rStyle w:val="Lienhypertexte"/>
            <w:noProof/>
          </w:rPr>
          <w:t>Design du jeu</w:t>
        </w:r>
        <w:r>
          <w:rPr>
            <w:noProof/>
            <w:webHidden/>
          </w:rPr>
          <w:tab/>
        </w:r>
        <w:r>
          <w:rPr>
            <w:noProof/>
            <w:webHidden/>
          </w:rPr>
          <w:fldChar w:fldCharType="begin"/>
        </w:r>
        <w:r>
          <w:rPr>
            <w:noProof/>
            <w:webHidden/>
          </w:rPr>
          <w:instrText xml:space="preserve"> PAGEREF _Toc536563820 \h </w:instrText>
        </w:r>
        <w:r>
          <w:rPr>
            <w:noProof/>
            <w:webHidden/>
          </w:rPr>
        </w:r>
        <w:r>
          <w:rPr>
            <w:noProof/>
            <w:webHidden/>
          </w:rPr>
          <w:fldChar w:fldCharType="separate"/>
        </w:r>
        <w:r>
          <w:rPr>
            <w:noProof/>
            <w:webHidden/>
          </w:rPr>
          <w:t>42</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21" w:history="1">
        <w:r w:rsidRPr="00FF16A2">
          <w:rPr>
            <w:rStyle w:val="Lienhypertexte"/>
            <w:noProof/>
          </w:rPr>
          <w:t>1-</w:t>
        </w:r>
        <w:r>
          <w:rPr>
            <w:rFonts w:eastAsiaTheme="minorEastAsia" w:cstheme="minorBidi"/>
            <w:noProof/>
            <w:color w:val="auto"/>
            <w:sz w:val="22"/>
            <w:szCs w:val="22"/>
            <w:shd w:val="clear" w:color="auto" w:fill="auto"/>
            <w:lang w:val="en-GB" w:eastAsia="en-GB"/>
          </w:rPr>
          <w:tab/>
        </w:r>
        <w:r w:rsidRPr="00FF16A2">
          <w:rPr>
            <w:rStyle w:val="Lienhypertexte"/>
            <w:noProof/>
          </w:rPr>
          <w:t>Le logo :</w:t>
        </w:r>
        <w:r>
          <w:rPr>
            <w:noProof/>
            <w:webHidden/>
          </w:rPr>
          <w:tab/>
        </w:r>
        <w:r>
          <w:rPr>
            <w:noProof/>
            <w:webHidden/>
          </w:rPr>
          <w:fldChar w:fldCharType="begin"/>
        </w:r>
        <w:r>
          <w:rPr>
            <w:noProof/>
            <w:webHidden/>
          </w:rPr>
          <w:instrText xml:space="preserve"> PAGEREF _Toc536563821 \h </w:instrText>
        </w:r>
        <w:r>
          <w:rPr>
            <w:noProof/>
            <w:webHidden/>
          </w:rPr>
        </w:r>
        <w:r>
          <w:rPr>
            <w:noProof/>
            <w:webHidden/>
          </w:rPr>
          <w:fldChar w:fldCharType="separate"/>
        </w:r>
        <w:r>
          <w:rPr>
            <w:noProof/>
            <w:webHidden/>
          </w:rPr>
          <w:t>42</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22" w:history="1">
        <w:r w:rsidRPr="00FF16A2">
          <w:rPr>
            <w:rStyle w:val="Lienhypertexte"/>
            <w:noProof/>
          </w:rPr>
          <w:t>2-</w:t>
        </w:r>
        <w:r>
          <w:rPr>
            <w:rFonts w:eastAsiaTheme="minorEastAsia" w:cstheme="minorBidi"/>
            <w:noProof/>
            <w:color w:val="auto"/>
            <w:sz w:val="22"/>
            <w:szCs w:val="22"/>
            <w:shd w:val="clear" w:color="auto" w:fill="auto"/>
            <w:lang w:val="en-GB" w:eastAsia="en-GB"/>
          </w:rPr>
          <w:tab/>
        </w:r>
        <w:r w:rsidRPr="00FF16A2">
          <w:rPr>
            <w:rStyle w:val="Lienhypertexte"/>
            <w:noProof/>
          </w:rPr>
          <w:t>Image d’arrière plan :</w:t>
        </w:r>
        <w:r>
          <w:rPr>
            <w:noProof/>
            <w:webHidden/>
          </w:rPr>
          <w:tab/>
        </w:r>
        <w:r>
          <w:rPr>
            <w:noProof/>
            <w:webHidden/>
          </w:rPr>
          <w:fldChar w:fldCharType="begin"/>
        </w:r>
        <w:r>
          <w:rPr>
            <w:noProof/>
            <w:webHidden/>
          </w:rPr>
          <w:instrText xml:space="preserve"> PAGEREF _Toc536563822 \h </w:instrText>
        </w:r>
        <w:r>
          <w:rPr>
            <w:noProof/>
            <w:webHidden/>
          </w:rPr>
        </w:r>
        <w:r>
          <w:rPr>
            <w:noProof/>
            <w:webHidden/>
          </w:rPr>
          <w:fldChar w:fldCharType="separate"/>
        </w:r>
        <w:r>
          <w:rPr>
            <w:noProof/>
            <w:webHidden/>
          </w:rPr>
          <w:t>42</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23" w:history="1">
        <w:r w:rsidRPr="00FF16A2">
          <w:rPr>
            <w:rStyle w:val="Lienhypertexte"/>
            <w:noProof/>
          </w:rPr>
          <w:t>3-</w:t>
        </w:r>
        <w:r>
          <w:rPr>
            <w:rFonts w:eastAsiaTheme="minorEastAsia" w:cstheme="minorBidi"/>
            <w:noProof/>
            <w:color w:val="auto"/>
            <w:sz w:val="22"/>
            <w:szCs w:val="22"/>
            <w:shd w:val="clear" w:color="auto" w:fill="auto"/>
            <w:lang w:val="en-GB" w:eastAsia="en-GB"/>
          </w:rPr>
          <w:tab/>
        </w:r>
        <w:r w:rsidRPr="00FF16A2">
          <w:rPr>
            <w:rStyle w:val="Lienhypertexte"/>
            <w:noProof/>
          </w:rPr>
          <w:t>Les boutons :</w:t>
        </w:r>
        <w:r>
          <w:rPr>
            <w:noProof/>
            <w:webHidden/>
          </w:rPr>
          <w:tab/>
        </w:r>
        <w:r>
          <w:rPr>
            <w:noProof/>
            <w:webHidden/>
          </w:rPr>
          <w:fldChar w:fldCharType="begin"/>
        </w:r>
        <w:r>
          <w:rPr>
            <w:noProof/>
            <w:webHidden/>
          </w:rPr>
          <w:instrText xml:space="preserve"> PAGEREF _Toc536563823 \h </w:instrText>
        </w:r>
        <w:r>
          <w:rPr>
            <w:noProof/>
            <w:webHidden/>
          </w:rPr>
        </w:r>
        <w:r>
          <w:rPr>
            <w:noProof/>
            <w:webHidden/>
          </w:rPr>
          <w:fldChar w:fldCharType="separate"/>
        </w:r>
        <w:r>
          <w:rPr>
            <w:noProof/>
            <w:webHidden/>
          </w:rPr>
          <w:t>43</w:t>
        </w:r>
        <w:r>
          <w:rPr>
            <w:noProof/>
            <w:webHidden/>
          </w:rPr>
          <w:fldChar w:fldCharType="end"/>
        </w:r>
      </w:hyperlink>
    </w:p>
    <w:p w:rsidR="002558D6" w:rsidRDefault="002558D6">
      <w:pPr>
        <w:pStyle w:val="TM2"/>
        <w:tabs>
          <w:tab w:val="left" w:pos="880"/>
          <w:tab w:val="right" w:leader="dot" w:pos="8494"/>
        </w:tabs>
        <w:rPr>
          <w:rFonts w:eastAsiaTheme="minorEastAsia" w:cstheme="minorBidi"/>
          <w:noProof/>
          <w:color w:val="auto"/>
          <w:sz w:val="22"/>
          <w:szCs w:val="22"/>
          <w:shd w:val="clear" w:color="auto" w:fill="auto"/>
          <w:lang w:val="en-GB" w:eastAsia="en-GB"/>
        </w:rPr>
      </w:pPr>
      <w:hyperlink w:anchor="_Toc536563824" w:history="1">
        <w:r w:rsidRPr="00FF16A2">
          <w:rPr>
            <w:rStyle w:val="Lienhypertexte"/>
            <w:noProof/>
          </w:rPr>
          <w:t>4-</w:t>
        </w:r>
        <w:r>
          <w:rPr>
            <w:rFonts w:eastAsiaTheme="minorEastAsia" w:cstheme="minorBidi"/>
            <w:noProof/>
            <w:color w:val="auto"/>
            <w:sz w:val="22"/>
            <w:szCs w:val="22"/>
            <w:shd w:val="clear" w:color="auto" w:fill="auto"/>
            <w:lang w:val="en-GB" w:eastAsia="en-GB"/>
          </w:rPr>
          <w:tab/>
        </w:r>
        <w:r w:rsidRPr="00FF16A2">
          <w:rPr>
            <w:rStyle w:val="Lienhypertexte"/>
            <w:noProof/>
          </w:rPr>
          <w:t>Autres fenêtres :</w:t>
        </w:r>
        <w:r>
          <w:rPr>
            <w:noProof/>
            <w:webHidden/>
          </w:rPr>
          <w:tab/>
        </w:r>
        <w:r>
          <w:rPr>
            <w:noProof/>
            <w:webHidden/>
          </w:rPr>
          <w:fldChar w:fldCharType="begin"/>
        </w:r>
        <w:r>
          <w:rPr>
            <w:noProof/>
            <w:webHidden/>
          </w:rPr>
          <w:instrText xml:space="preserve"> PAGEREF _Toc536563824 \h </w:instrText>
        </w:r>
        <w:r>
          <w:rPr>
            <w:noProof/>
            <w:webHidden/>
          </w:rPr>
        </w:r>
        <w:r>
          <w:rPr>
            <w:noProof/>
            <w:webHidden/>
          </w:rPr>
          <w:fldChar w:fldCharType="separate"/>
        </w:r>
        <w:r>
          <w:rPr>
            <w:noProof/>
            <w:webHidden/>
          </w:rPr>
          <w:t>43</w:t>
        </w:r>
        <w:r>
          <w:rPr>
            <w:noProof/>
            <w:webHidden/>
          </w:rPr>
          <w:fldChar w:fldCharType="end"/>
        </w:r>
      </w:hyperlink>
    </w:p>
    <w:p w:rsidR="002558D6" w:rsidRDefault="002558D6">
      <w:pPr>
        <w:pStyle w:val="TM1"/>
        <w:tabs>
          <w:tab w:val="left" w:pos="880"/>
        </w:tabs>
        <w:rPr>
          <w:rFonts w:eastAsiaTheme="minorEastAsia" w:cstheme="minorBidi"/>
          <w:b w:val="0"/>
          <w:noProof/>
          <w:color w:val="auto"/>
          <w:sz w:val="22"/>
          <w:szCs w:val="22"/>
          <w:shd w:val="clear" w:color="auto" w:fill="auto"/>
          <w:lang w:val="en-GB" w:eastAsia="en-GB"/>
        </w:rPr>
      </w:pPr>
      <w:hyperlink w:anchor="_Toc536563825" w:history="1">
        <w:r w:rsidRPr="00FF16A2">
          <w:rPr>
            <w:rStyle w:val="Lienhypertexte"/>
            <w:noProof/>
          </w:rPr>
          <w:t>IX.</w:t>
        </w:r>
        <w:r>
          <w:rPr>
            <w:rFonts w:eastAsiaTheme="minorEastAsia" w:cstheme="minorBidi"/>
            <w:b w:val="0"/>
            <w:noProof/>
            <w:color w:val="auto"/>
            <w:sz w:val="22"/>
            <w:szCs w:val="22"/>
            <w:shd w:val="clear" w:color="auto" w:fill="auto"/>
            <w:lang w:val="en-GB" w:eastAsia="en-GB"/>
          </w:rPr>
          <w:tab/>
        </w:r>
        <w:r w:rsidRPr="00FF16A2">
          <w:rPr>
            <w:rStyle w:val="Lienhypertexte"/>
            <w:noProof/>
          </w:rPr>
          <w:t>Clôture :</w:t>
        </w:r>
        <w:r>
          <w:rPr>
            <w:noProof/>
            <w:webHidden/>
          </w:rPr>
          <w:tab/>
        </w:r>
        <w:r>
          <w:rPr>
            <w:noProof/>
            <w:webHidden/>
          </w:rPr>
          <w:fldChar w:fldCharType="begin"/>
        </w:r>
        <w:r>
          <w:rPr>
            <w:noProof/>
            <w:webHidden/>
          </w:rPr>
          <w:instrText xml:space="preserve"> PAGEREF _Toc536563825 \h </w:instrText>
        </w:r>
        <w:r>
          <w:rPr>
            <w:noProof/>
            <w:webHidden/>
          </w:rPr>
        </w:r>
        <w:r>
          <w:rPr>
            <w:noProof/>
            <w:webHidden/>
          </w:rPr>
          <w:fldChar w:fldCharType="separate"/>
        </w:r>
        <w:r>
          <w:rPr>
            <w:noProof/>
            <w:webHidden/>
          </w:rPr>
          <w:t>45</w:t>
        </w:r>
        <w:r>
          <w:rPr>
            <w:noProof/>
            <w:webHidden/>
          </w:rPr>
          <w:fldChar w:fldCharType="end"/>
        </w:r>
      </w:hyperlink>
    </w:p>
    <w:p w:rsidR="00F84137" w:rsidRDefault="000216C2" w:rsidP="00F84137">
      <w:pPr>
        <w:autoSpaceDE/>
        <w:autoSpaceDN/>
        <w:adjustRightInd/>
        <w:spacing w:after="200" w:line="276" w:lineRule="auto"/>
      </w:pPr>
      <w:r>
        <w:fldChar w:fldCharType="end"/>
      </w:r>
      <w:r w:rsidR="00F84137">
        <w:br w:type="page"/>
      </w:r>
    </w:p>
    <w:p w:rsidR="00D400FA" w:rsidRDefault="00D400FA" w:rsidP="009B0C39">
      <w:pPr>
        <w:pStyle w:val="Titre1"/>
        <w:numPr>
          <w:ilvl w:val="0"/>
          <w:numId w:val="9"/>
        </w:numPr>
      </w:pPr>
      <w:bookmarkStart w:id="1" w:name="_Toc536403590"/>
      <w:bookmarkStart w:id="2" w:name="_Toc536563753"/>
      <w:r>
        <w:lastRenderedPageBreak/>
        <w:t>Introduction</w:t>
      </w:r>
      <w:bookmarkEnd w:id="2"/>
    </w:p>
    <w:p w:rsidR="00D400FA" w:rsidRPr="00D400FA" w:rsidRDefault="00D400FA" w:rsidP="00D400FA"/>
    <w:p w:rsidR="00D400FA" w:rsidRDefault="00D400FA" w:rsidP="00A40AB0">
      <w:pPr>
        <w:tabs>
          <w:tab w:val="left" w:pos="2662"/>
        </w:tabs>
        <w:rPr>
          <w:b/>
        </w:rPr>
      </w:pPr>
      <w:r>
        <w:t>Ce</w:t>
      </w:r>
      <w:r w:rsidR="00A40AB0">
        <w:t xml:space="preserve"> projet a été effectué dans le cadre du module technique de programma</w:t>
      </w:r>
      <w:r w:rsidR="001835B5">
        <w:t xml:space="preserve">tions dans une durée de 45 jours pendant laquelle nous étions encadrés par le professeur </w:t>
      </w:r>
      <w:r w:rsidR="001835B5" w:rsidRPr="001835B5">
        <w:rPr>
          <w:b/>
        </w:rPr>
        <w:t>Mme M.Cherrabi</w:t>
      </w:r>
      <w:r w:rsidR="001835B5">
        <w:t xml:space="preserve"> que nous remercions pour nous avoir donnée cette opportunité de travailler sur un projet réel qui a pris comme sujet cette année le </w:t>
      </w:r>
      <w:r w:rsidR="001835B5" w:rsidRPr="001835B5">
        <w:rPr>
          <w:b/>
        </w:rPr>
        <w:t>jeu GO</w:t>
      </w:r>
      <w:r w:rsidR="001835B5">
        <w:rPr>
          <w:b/>
        </w:rPr>
        <w:t>.</w:t>
      </w:r>
    </w:p>
    <w:p w:rsidR="001835B5" w:rsidRDefault="001835B5" w:rsidP="00A40AB0">
      <w:pPr>
        <w:tabs>
          <w:tab w:val="left" w:pos="2662"/>
        </w:tabs>
      </w:pPr>
    </w:p>
    <w:p w:rsidR="001835B5" w:rsidRDefault="001835B5" w:rsidP="00A40AB0">
      <w:pPr>
        <w:tabs>
          <w:tab w:val="left" w:pos="2662"/>
        </w:tabs>
      </w:pPr>
      <w:r>
        <w:t>D’après le cahier de charges nous sommes amenés à programmer le jeu GO avec le langage C et produire par la suite deux versions du jeu, une version console et une version graphique implémenté par la bibliothèque graphique SDL.</w:t>
      </w:r>
    </w:p>
    <w:p w:rsidR="001835B5" w:rsidRDefault="001835B5" w:rsidP="00A40AB0">
      <w:pPr>
        <w:tabs>
          <w:tab w:val="left" w:pos="2662"/>
        </w:tabs>
      </w:pPr>
    </w:p>
    <w:p w:rsidR="001835B5" w:rsidRDefault="001835B5" w:rsidP="00A40AB0">
      <w:pPr>
        <w:tabs>
          <w:tab w:val="left" w:pos="2662"/>
        </w:tabs>
      </w:pPr>
      <w:r>
        <w:t>Durant les 45 jours de travaille qu’on a effectué pour travaillé ce projet nous avons rencontré des difficultés que nous avons pu surmonter, nous avons fait des choix de stratégie pour aboutir finalement à ce produit.</w:t>
      </w:r>
    </w:p>
    <w:p w:rsidR="001835B5" w:rsidRDefault="001835B5" w:rsidP="00A40AB0">
      <w:pPr>
        <w:tabs>
          <w:tab w:val="left" w:pos="2662"/>
        </w:tabs>
      </w:pPr>
    </w:p>
    <w:p w:rsidR="001835B5" w:rsidRPr="001835B5" w:rsidRDefault="001835B5" w:rsidP="00A40AB0">
      <w:pPr>
        <w:tabs>
          <w:tab w:val="left" w:pos="2662"/>
        </w:tabs>
      </w:pPr>
      <w:r>
        <w:t xml:space="preserve">Dans ce rapport on va présenter tous les difficultés qu’on a trouvées, et on va expliquer comment on a fait pour </w:t>
      </w:r>
      <w:r w:rsidR="006D1A58">
        <w:t xml:space="preserve">surmonter ces </w:t>
      </w:r>
      <w:r w:rsidR="00F87C88">
        <w:t xml:space="preserve">difficultés. On va justifier des choix de stratégies pour lesquels on a opté et les choix qu’on a eu et parmi lesquels on a choisi ces </w:t>
      </w:r>
      <w:r w:rsidR="007768D0">
        <w:t>stratégies</w:t>
      </w:r>
      <w:r w:rsidR="00F87C88">
        <w:t xml:space="preserve">, on va expliquer les raisons qui nous ont poussé à faire ces choix en détaillant les limitations et les points fort de chaque proposition qu’on s’est proposé. </w:t>
      </w:r>
    </w:p>
    <w:p w:rsidR="002768AA" w:rsidRPr="00E92904" w:rsidRDefault="002768AA" w:rsidP="009B0C39">
      <w:pPr>
        <w:pStyle w:val="Titre1"/>
        <w:numPr>
          <w:ilvl w:val="0"/>
          <w:numId w:val="9"/>
        </w:numPr>
      </w:pPr>
      <w:bookmarkStart w:id="3" w:name="_Toc536563754"/>
      <w:r w:rsidRPr="00E92904">
        <w:t>A propos du jeu</w:t>
      </w:r>
      <w:bookmarkEnd w:id="1"/>
      <w:bookmarkEnd w:id="3"/>
    </w:p>
    <w:p w:rsidR="001B6280" w:rsidRPr="00183E06" w:rsidRDefault="00357076" w:rsidP="00183E06">
      <w:pPr>
        <w:pStyle w:val="Titre2"/>
      </w:pPr>
      <w:bookmarkStart w:id="4" w:name="_Toc536403591"/>
      <w:bookmarkStart w:id="5" w:name="_Toc536563755"/>
      <w:r w:rsidRPr="00183E06">
        <w:t>Présentation</w:t>
      </w:r>
      <w:r w:rsidR="00A659E8" w:rsidRPr="00183E06">
        <w:t xml:space="preserve"> du jeu :</w:t>
      </w:r>
      <w:bookmarkEnd w:id="4"/>
      <w:bookmarkEnd w:id="5"/>
      <w:r w:rsidR="00A659E8" w:rsidRPr="00183E06">
        <w:t xml:space="preserve"> </w:t>
      </w:r>
    </w:p>
    <w:p w:rsidR="002768AA" w:rsidRPr="00016AC1" w:rsidRDefault="002768AA" w:rsidP="00183E06"/>
    <w:p w:rsidR="002768AA" w:rsidRPr="00016AC1" w:rsidRDefault="002768AA" w:rsidP="00B24769">
      <w:r w:rsidRPr="00016AC1">
        <w:t>Le go est un </w:t>
      </w:r>
      <w:hyperlink r:id="rId9" w:tooltip="Jeu de société" w:history="1">
        <w:r w:rsidRPr="00016AC1">
          <w:t>jeu de plateau</w:t>
        </w:r>
      </w:hyperlink>
      <w:r w:rsidRPr="00016AC1">
        <w:t> originaire de </w:t>
      </w:r>
      <w:hyperlink r:id="rId10" w:tooltip="Chine" w:history="1">
        <w:r w:rsidRPr="00016AC1">
          <w:t>Chine</w:t>
        </w:r>
      </w:hyperlink>
      <w:r w:rsidRPr="00016AC1">
        <w:t>. Il oppose deux adversaires qui placent à tour de rôle des </w:t>
      </w:r>
      <w:hyperlink r:id="rId11" w:tooltip="Pierre (go)" w:history="1">
        <w:r w:rsidRPr="00016AC1">
          <w:t>pierres</w:t>
        </w:r>
      </w:hyperlink>
      <w:r w:rsidRPr="00016AC1">
        <w:t>, respectivement noires et blanches, sur les intersections d'un </w:t>
      </w:r>
      <w:hyperlink r:id="rId12" w:tooltip="Tablier (jeu)" w:history="1">
        <w:r w:rsidRPr="00016AC1">
          <w:t>tablier</w:t>
        </w:r>
      </w:hyperlink>
      <w:r w:rsidRPr="00016AC1">
        <w:t> quadrillé appelé </w:t>
      </w:r>
      <w:hyperlink r:id="rId13" w:tooltip="Goban" w:history="1">
        <w:r w:rsidRPr="00016AC1">
          <w:t>goban</w:t>
        </w:r>
      </w:hyperlink>
      <w:r w:rsidRPr="00016AC1">
        <w:t>. Le but est de contrôler le plan de jeu en y construisant des « territoires ». Les pierres encerclées deviennent des « prisonniers », le gagnant étant le joueur ayant totalisé le plus de territoires et de prisonniers.                                                           -- wikipedia</w:t>
      </w:r>
    </w:p>
    <w:p w:rsidR="002768AA" w:rsidRPr="00016AC1" w:rsidRDefault="002768AA" w:rsidP="00183E06">
      <w:pPr>
        <w:pStyle w:val="Titre2"/>
      </w:pPr>
      <w:bookmarkStart w:id="6" w:name="_Toc536403592"/>
      <w:bookmarkStart w:id="7" w:name="_Toc536563756"/>
      <w:r w:rsidRPr="00016AC1">
        <w:t>Règles du jeu</w:t>
      </w:r>
      <w:bookmarkEnd w:id="6"/>
      <w:bookmarkEnd w:id="7"/>
      <w:r w:rsidRPr="00016AC1">
        <w:t xml:space="preserve"> </w:t>
      </w:r>
    </w:p>
    <w:p w:rsidR="002768AA" w:rsidRPr="00016AC1" w:rsidRDefault="002768AA" w:rsidP="00183E06"/>
    <w:p w:rsidR="002C7844" w:rsidRDefault="002C7844" w:rsidP="00183E06">
      <w:pPr>
        <w:pStyle w:val="Titre3"/>
        <w:rPr>
          <w:rStyle w:val="mw-headline"/>
          <w:szCs w:val="29"/>
        </w:rPr>
      </w:pPr>
      <w:bookmarkStart w:id="8" w:name="_Toc536403593"/>
      <w:bookmarkStart w:id="9" w:name="_Toc536563757"/>
      <w:r w:rsidRPr="00E92904">
        <w:rPr>
          <w:rStyle w:val="mw-headline"/>
          <w:szCs w:val="29"/>
        </w:rPr>
        <w:lastRenderedPageBreak/>
        <w:t>Chaînes et libertés</w:t>
      </w:r>
      <w:bookmarkEnd w:id="8"/>
      <w:bookmarkEnd w:id="9"/>
    </w:p>
    <w:p w:rsidR="003E53D4" w:rsidRPr="003E53D4" w:rsidRDefault="003E53D4" w:rsidP="003E53D4"/>
    <w:p w:rsidR="002C7844" w:rsidRPr="00016AC1" w:rsidRDefault="002C7844" w:rsidP="00183E06">
      <w:r w:rsidRPr="00016AC1">
        <w:t>Les pierres de même couleur qui sont directement adjacentes en suivant les lignes de la grille (une pierre a donc au plus quatre voisines) sont dites </w:t>
      </w:r>
      <w:r w:rsidRPr="00016AC1">
        <w:rPr>
          <w:i/>
          <w:iCs/>
        </w:rPr>
        <w:t>connectées</w:t>
      </w:r>
      <w:r w:rsidRPr="00016AC1">
        <w:t> et forment une </w:t>
      </w:r>
      <w:r w:rsidRPr="00016AC1">
        <w:rPr>
          <w:b/>
          <w:bCs/>
        </w:rPr>
        <w:t>chaîne</w:t>
      </w:r>
      <w:r w:rsidRPr="00016AC1">
        <w:t>. On appelle </w:t>
      </w:r>
      <w:r w:rsidRPr="00016AC1">
        <w:rPr>
          <w:i/>
          <w:iCs/>
        </w:rPr>
        <w:t>libertés</w:t>
      </w:r>
      <w:r w:rsidRPr="00016AC1">
        <w:t> les intersections vides immédiatement adjacentes à une chaîne de pierres.</w:t>
      </w:r>
    </w:p>
    <w:p w:rsidR="002C7844" w:rsidRPr="00016AC1" w:rsidRDefault="002C7844" w:rsidP="00183E06">
      <w:pPr>
        <w:pStyle w:val="Titre3"/>
        <w:rPr>
          <w:rStyle w:val="mw-headline"/>
        </w:rPr>
      </w:pPr>
      <w:bookmarkStart w:id="10" w:name="_Toc536403594"/>
      <w:bookmarkStart w:id="11" w:name="_Toc536563758"/>
      <w:r w:rsidRPr="00016AC1">
        <w:rPr>
          <w:rStyle w:val="mw-headline"/>
        </w:rPr>
        <w:t>Capture</w:t>
      </w:r>
      <w:bookmarkEnd w:id="10"/>
      <w:bookmarkEnd w:id="11"/>
    </w:p>
    <w:p w:rsidR="002C7844" w:rsidRPr="00016AC1" w:rsidRDefault="002C7844" w:rsidP="00183E06">
      <w:r w:rsidRPr="00016AC1">
        <w:t>Une pierre isolée ou plus généralement une chaine qui ne possède plus qu'une seule </w:t>
      </w:r>
      <w:r w:rsidRPr="00016AC1">
        <w:rPr>
          <w:i/>
          <w:iCs/>
        </w:rPr>
        <w:t>liberté</w:t>
      </w:r>
      <w:r w:rsidRPr="00016AC1">
        <w:t> est dite en </w:t>
      </w:r>
      <w:hyperlink r:id="rId14" w:tooltip="Atari (go)" w:history="1">
        <w:r w:rsidRPr="00016AC1">
          <w:rPr>
            <w:rStyle w:val="Lienhypertexte"/>
            <w:iCs/>
            <w:color w:val="auto"/>
            <w:u w:val="none"/>
          </w:rPr>
          <w:t>atari</w:t>
        </w:r>
      </w:hyperlink>
      <w:r w:rsidRPr="00016AC1">
        <w:t>. Si la chaîne perd cette dernière </w:t>
      </w:r>
      <w:r w:rsidRPr="00016AC1">
        <w:rPr>
          <w:i/>
          <w:iCs/>
        </w:rPr>
        <w:t>liberté</w:t>
      </w:r>
      <w:r w:rsidRPr="00016AC1">
        <w:t>, elle est </w:t>
      </w:r>
      <w:r w:rsidRPr="00016AC1">
        <w:rPr>
          <w:i/>
          <w:iCs/>
        </w:rPr>
        <w:t>capturée</w:t>
      </w:r>
      <w:r w:rsidRPr="00016AC1">
        <w:t>. La chaine complète est retirée du </w:t>
      </w:r>
      <w:r w:rsidRPr="00016AC1">
        <w:rPr>
          <w:i/>
          <w:iCs/>
        </w:rPr>
        <w:t>goban</w:t>
      </w:r>
      <w:r w:rsidRPr="00016AC1">
        <w:t> et ajoutée au tas de </w:t>
      </w:r>
      <w:r w:rsidRPr="00016AC1">
        <w:rPr>
          <w:i/>
          <w:iCs/>
        </w:rPr>
        <w:t>prisonniers</w:t>
      </w:r>
      <w:r w:rsidRPr="00016AC1">
        <w:t> du joueur adverse.</w:t>
      </w:r>
    </w:p>
    <w:p w:rsidR="002C7844" w:rsidRPr="00016AC1" w:rsidRDefault="002C7844" w:rsidP="00183E06">
      <w:pPr>
        <w:pStyle w:val="Titre3"/>
        <w:rPr>
          <w:rStyle w:val="mw-headline"/>
        </w:rPr>
      </w:pPr>
      <w:bookmarkStart w:id="12" w:name="_Toc536403595"/>
      <w:bookmarkStart w:id="13" w:name="_Toc536563759"/>
      <w:r w:rsidRPr="00016AC1">
        <w:rPr>
          <w:rStyle w:val="mw-headline"/>
        </w:rPr>
        <w:t>Coups interdits</w:t>
      </w:r>
      <w:bookmarkEnd w:id="12"/>
      <w:bookmarkEnd w:id="13"/>
    </w:p>
    <w:p w:rsidR="002C7844" w:rsidRPr="00E92904" w:rsidRDefault="002C7844" w:rsidP="00183E06">
      <w:pPr>
        <w:pStyle w:val="Titre4"/>
      </w:pPr>
      <w:r w:rsidRPr="00E92904">
        <w:rPr>
          <w:rStyle w:val="mw-headline"/>
          <w:szCs w:val="29"/>
        </w:rPr>
        <w:t>Suicide</w:t>
      </w:r>
    </w:p>
    <w:p w:rsidR="002C7844" w:rsidRPr="00016AC1" w:rsidRDefault="002C7844" w:rsidP="00183E06">
      <w:r w:rsidRPr="00016AC1">
        <w:t>Lorsqu'on joue une pierre, on examine d'abord les libertés des groupes adverses à son voisinage. Si certains d'entre eux n'ont plus de libertés, on les enlève et on les compte comme prisonniers. Si aucun groupe adverse n'a ainsi été capturé, on étudie les libertés du groupe auquel appartient désormais la pierre qui vient d'être posée (éventuellement, elle seule). Si ce groupe n'a pas de libertés, le coup est un </w:t>
      </w:r>
      <w:r w:rsidRPr="00016AC1">
        <w:rPr>
          <w:i/>
          <w:iCs/>
        </w:rPr>
        <w:t>suicide</w:t>
      </w:r>
      <w:r w:rsidRPr="00016AC1">
        <w:t> : il est interdit.</w:t>
      </w:r>
    </w:p>
    <w:p w:rsidR="002C7844" w:rsidRPr="00016AC1" w:rsidRDefault="002C7844" w:rsidP="00183E06">
      <w:pPr>
        <w:pStyle w:val="Titre4"/>
        <w:rPr>
          <w:rStyle w:val="mw-headline"/>
        </w:rPr>
      </w:pPr>
      <w:r w:rsidRPr="00016AC1">
        <w:rPr>
          <w:rStyle w:val="mw-headline"/>
        </w:rPr>
        <w:t>Ko</w:t>
      </w:r>
    </w:p>
    <w:p w:rsidR="002C7844" w:rsidRPr="00016AC1" w:rsidRDefault="002C7844" w:rsidP="00183E06">
      <w:r w:rsidRPr="00016AC1">
        <w:t>Pour éviter qu'une situation ne se répète à l'infini, la règle du </w:t>
      </w:r>
      <w:hyperlink r:id="rId15" w:tooltip="Ko (go)" w:history="1">
        <w:r w:rsidRPr="00016AC1">
          <w:t>ko</w:t>
        </w:r>
      </w:hyperlink>
      <w:r w:rsidRPr="00016AC1">
        <w:t> (un mot </w:t>
      </w:r>
      <w:hyperlink r:id="rId16" w:tooltip="Japonais" w:history="1">
        <w:r w:rsidRPr="00016AC1">
          <w:t>japonais</w:t>
        </w:r>
      </w:hyperlink>
      <w:r w:rsidRPr="00016AC1">
        <w:t> signifiant éternité) interdit de jouer un coup qui ramènerait le jeu dans une position déjà vue dans le courant de la partie.</w:t>
      </w:r>
    </w:p>
    <w:p w:rsidR="00B85A51" w:rsidRDefault="00B85A51" w:rsidP="00183E06">
      <w:pPr>
        <w:pStyle w:val="Titre3"/>
        <w:rPr>
          <w:rStyle w:val="mw-headline"/>
        </w:rPr>
      </w:pPr>
      <w:bookmarkStart w:id="14" w:name="_Toc536403596"/>
      <w:bookmarkStart w:id="15" w:name="_Toc536563760"/>
      <w:r w:rsidRPr="009C5A64">
        <w:rPr>
          <w:rStyle w:val="mw-headline"/>
        </w:rPr>
        <w:t>Fin de partie</w:t>
      </w:r>
      <w:bookmarkEnd w:id="14"/>
      <w:bookmarkEnd w:id="15"/>
    </w:p>
    <w:p w:rsidR="003E53D4" w:rsidRPr="003E53D4" w:rsidRDefault="003E53D4" w:rsidP="003E53D4"/>
    <w:p w:rsidR="00B85A51" w:rsidRPr="00016AC1" w:rsidRDefault="00B85A51" w:rsidP="00183E06">
      <w:r w:rsidRPr="00016AC1">
        <w:t>Si aucun des joueurs n'a abandonné, la partie se termine après que les deux joueurs ont passé consécutivement. On comptabilise alors les points de chacun. Celui qui possède le plus de points gagne.</w:t>
      </w:r>
    </w:p>
    <w:p w:rsidR="00B85A51" w:rsidRDefault="00B85A51" w:rsidP="00183E06">
      <w:pPr>
        <w:pStyle w:val="Titre3"/>
        <w:rPr>
          <w:rStyle w:val="mw-headline"/>
        </w:rPr>
      </w:pPr>
      <w:bookmarkStart w:id="16" w:name="_Toc536403597"/>
      <w:bookmarkStart w:id="17" w:name="_Toc536563761"/>
      <w:r w:rsidRPr="009C5A64">
        <w:rPr>
          <w:rStyle w:val="mw-headline"/>
        </w:rPr>
        <w:t>Komi</w:t>
      </w:r>
      <w:bookmarkEnd w:id="16"/>
      <w:bookmarkEnd w:id="17"/>
    </w:p>
    <w:p w:rsidR="003E53D4" w:rsidRPr="003E53D4" w:rsidRDefault="003E53D4" w:rsidP="003E53D4"/>
    <w:p w:rsidR="00B85A51" w:rsidRPr="00016AC1" w:rsidRDefault="00B85A51" w:rsidP="00183E06">
      <w:r w:rsidRPr="00016AC1">
        <w:t>Après le décompte, il ne faut pas oublier d'ajouter les points du </w:t>
      </w:r>
      <w:hyperlink r:id="rId17" w:tooltip="Komi (go)" w:history="1">
        <w:r w:rsidRPr="00016AC1">
          <w:t>komi</w:t>
        </w:r>
      </w:hyperlink>
      <w:r w:rsidRPr="00016AC1">
        <w:t> au total du joueur blanc.</w:t>
      </w:r>
      <w:r w:rsidR="00016AC1" w:rsidRPr="00016AC1">
        <w:br/>
      </w:r>
      <w:r w:rsidRPr="00016AC1">
        <w:t>La valeur du komi varie suivant les pays. Il est actuellement de 6,5 points au </w:t>
      </w:r>
      <w:hyperlink r:id="rId18" w:tooltip="Japon" w:history="1">
        <w:r w:rsidRPr="00016AC1">
          <w:t>Japon</w:t>
        </w:r>
      </w:hyperlink>
      <w:r w:rsidRPr="00016AC1">
        <w:t> et en </w:t>
      </w:r>
      <w:hyperlink r:id="rId19" w:tooltip="Corée" w:history="1">
        <w:r w:rsidRPr="00016AC1">
          <w:t>Corée</w:t>
        </w:r>
      </w:hyperlink>
      <w:r w:rsidRPr="00016AC1">
        <w:t>, et de 7,5 en </w:t>
      </w:r>
      <w:hyperlink r:id="rId20" w:tooltip="République populaire de Chine" w:history="1">
        <w:r w:rsidRPr="00016AC1">
          <w:t>Chine</w:t>
        </w:r>
      </w:hyperlink>
      <w:r w:rsidRPr="00016AC1">
        <w:t> et en </w:t>
      </w:r>
      <w:hyperlink r:id="rId21" w:history="1">
        <w:r w:rsidRPr="00016AC1">
          <w:t>France</w:t>
        </w:r>
      </w:hyperlink>
      <w:r w:rsidRPr="00016AC1">
        <w:t>.</w:t>
      </w:r>
    </w:p>
    <w:p w:rsidR="00B4742B" w:rsidRDefault="00E044DB" w:rsidP="00183E06">
      <w:pPr>
        <w:pStyle w:val="Titre3"/>
        <w:rPr>
          <w:rStyle w:val="mw-headline"/>
          <w:shd w:val="clear" w:color="auto" w:fill="auto"/>
        </w:rPr>
      </w:pPr>
      <w:bookmarkStart w:id="18" w:name="_Toc536563762"/>
      <w:r w:rsidRPr="009C5A64">
        <w:rPr>
          <w:rStyle w:val="mw-headline"/>
          <w:shd w:val="clear" w:color="auto" w:fill="auto"/>
        </w:rPr>
        <w:lastRenderedPageBreak/>
        <w:t>Territoire</w:t>
      </w:r>
      <w:bookmarkEnd w:id="18"/>
      <w:r w:rsidR="00B4742B" w:rsidRPr="009C5A64">
        <w:rPr>
          <w:rStyle w:val="mw-headline"/>
          <w:shd w:val="clear" w:color="auto" w:fill="auto"/>
        </w:rPr>
        <w:t xml:space="preserve"> </w:t>
      </w:r>
    </w:p>
    <w:p w:rsidR="003E53D4" w:rsidRPr="003E53D4" w:rsidRDefault="003E53D4" w:rsidP="003E53D4"/>
    <w:p w:rsidR="00B4742B" w:rsidRPr="009C5A64" w:rsidRDefault="00B4742B" w:rsidP="00183E06">
      <w:r w:rsidRPr="009C5A64">
        <w:t>Un territoire est un ensemble de une ou plusieurs intersections inoccupées voisines de proche en proche, délimitées par des pierres de</w:t>
      </w:r>
      <w:r w:rsidR="00E044DB">
        <w:t xml:space="preserve"> </w:t>
      </w:r>
      <w:r w:rsidRPr="009C5A64">
        <w:t>même couleur.</w:t>
      </w:r>
    </w:p>
    <w:p w:rsidR="00B4742B" w:rsidRDefault="00B4742B" w:rsidP="00183E06">
      <w:pPr>
        <w:pStyle w:val="Titre3"/>
        <w:rPr>
          <w:rStyle w:val="mw-headline"/>
          <w:rFonts w:asciiTheme="majorHAnsi" w:hAnsiTheme="majorHAnsi" w:cstheme="majorBidi"/>
        </w:rPr>
      </w:pPr>
      <w:bookmarkStart w:id="19" w:name="_Toc536403599"/>
      <w:bookmarkStart w:id="20" w:name="_Toc536563763"/>
      <w:r w:rsidRPr="009C5A64">
        <w:rPr>
          <w:rStyle w:val="mw-headline"/>
          <w:rFonts w:asciiTheme="majorHAnsi" w:hAnsiTheme="majorHAnsi" w:cstheme="majorBidi"/>
        </w:rPr>
        <w:t>Décompte final</w:t>
      </w:r>
      <w:bookmarkEnd w:id="19"/>
      <w:bookmarkEnd w:id="20"/>
    </w:p>
    <w:p w:rsidR="003E53D4" w:rsidRPr="003E53D4" w:rsidRDefault="003E53D4" w:rsidP="003E53D4"/>
    <w:p w:rsidR="00B4742B" w:rsidRPr="009C5A64" w:rsidRDefault="00B4742B" w:rsidP="00183E06">
      <w:r w:rsidRPr="009C5A64">
        <w:t>La partie s'arrête lorsque les deux joueurs passent consécutivement. On compte alors les points. Chaque intersection du</w:t>
      </w:r>
    </w:p>
    <w:p w:rsidR="00B4742B" w:rsidRPr="009C5A64" w:rsidRDefault="009C5A64" w:rsidP="00183E06">
      <w:r w:rsidRPr="009C5A64">
        <w:t>Territoire</w:t>
      </w:r>
      <w:r w:rsidR="00B4742B" w:rsidRPr="009C5A64">
        <w:t xml:space="preserve"> d'un joueur lui rapporte un point, ainsi que chacune de ses pierres encore présentes sur le goban.</w:t>
      </w:r>
    </w:p>
    <w:p w:rsidR="00B4742B" w:rsidRPr="00183E06" w:rsidRDefault="00B4742B" w:rsidP="00183E06">
      <w:r w:rsidRPr="009C5A64">
        <w:t xml:space="preserve">Par ailleurs, </w:t>
      </w:r>
      <w:r w:rsidRPr="00183E06">
        <w:t>commencer est un avantage pour Noir. Aussi, dans une partie à égalité, Blanc reçoit en échange des points de</w:t>
      </w:r>
    </w:p>
    <w:p w:rsidR="00B4742B" w:rsidRPr="009C5A64" w:rsidRDefault="009C5A64" w:rsidP="00183E06">
      <w:r w:rsidRPr="00183E06">
        <w:t>Compensation</w:t>
      </w:r>
      <w:r w:rsidR="00B4742B" w:rsidRPr="00183E06">
        <w:t xml:space="preserve">, </w:t>
      </w:r>
      <w:r w:rsidRPr="00183E06">
        <w:t>appelles</w:t>
      </w:r>
      <w:r w:rsidR="00B4742B" w:rsidRPr="00183E06">
        <w:t xml:space="preserve"> komi. Le komi est habituellement de 7 points et demi (le demi-point sert à éviter les parties</w:t>
      </w:r>
      <w:r w:rsidR="00B4742B" w:rsidRPr="009C5A64">
        <w:t xml:space="preserve"> nulles).</w:t>
      </w:r>
    </w:p>
    <w:p w:rsidR="00B4742B" w:rsidRPr="009C5A64" w:rsidRDefault="00B4742B" w:rsidP="00183E06">
      <w:r w:rsidRPr="009C5A64">
        <w:t>Le gagnant est celui qui a le plus de points.</w:t>
      </w:r>
    </w:p>
    <w:p w:rsidR="003A6B6C" w:rsidRPr="003A6B6C" w:rsidRDefault="003A6B6C" w:rsidP="009B0C39">
      <w:pPr>
        <w:pStyle w:val="Paragraphedeliste"/>
        <w:keepNext/>
        <w:keepLines/>
        <w:numPr>
          <w:ilvl w:val="0"/>
          <w:numId w:val="10"/>
        </w:numPr>
        <w:spacing w:before="480"/>
        <w:contextualSpacing w:val="0"/>
        <w:outlineLvl w:val="0"/>
        <w:rPr>
          <w:rFonts w:eastAsiaTheme="majorEastAsia"/>
          <w:b/>
          <w:bCs/>
          <w:vanish/>
          <w:color w:val="FF0000"/>
          <w:sz w:val="44"/>
          <w:szCs w:val="44"/>
        </w:rPr>
      </w:pPr>
      <w:bookmarkStart w:id="21" w:name="_Toc536402888"/>
      <w:bookmarkStart w:id="22" w:name="_Toc536403349"/>
      <w:bookmarkStart w:id="23" w:name="_Toc536403415"/>
      <w:bookmarkStart w:id="24" w:name="_Toc536403528"/>
      <w:bookmarkStart w:id="25" w:name="_Toc536403600"/>
      <w:bookmarkStart w:id="26" w:name="_Toc536403660"/>
      <w:bookmarkStart w:id="27" w:name="_Toc536404315"/>
      <w:bookmarkStart w:id="28" w:name="_Toc536405311"/>
      <w:bookmarkStart w:id="29" w:name="_Toc536405387"/>
      <w:bookmarkStart w:id="30" w:name="_Toc536406165"/>
      <w:bookmarkStart w:id="31" w:name="_Toc536406227"/>
      <w:bookmarkStart w:id="32" w:name="_Toc536406317"/>
      <w:bookmarkStart w:id="33" w:name="_Toc536407877"/>
      <w:bookmarkStart w:id="34" w:name="_Toc536407945"/>
      <w:bookmarkStart w:id="35" w:name="_Toc536408757"/>
      <w:bookmarkStart w:id="36" w:name="_Toc536410634"/>
      <w:bookmarkStart w:id="37" w:name="_Toc536420871"/>
      <w:bookmarkStart w:id="38" w:name="_Toc5365637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4742B" w:rsidRPr="00FA5461" w:rsidRDefault="00B4742B" w:rsidP="009B0C39">
      <w:pPr>
        <w:pStyle w:val="Titre1"/>
        <w:numPr>
          <w:ilvl w:val="0"/>
          <w:numId w:val="10"/>
        </w:numPr>
      </w:pPr>
      <w:bookmarkStart w:id="39" w:name="_Toc536403601"/>
      <w:bookmarkStart w:id="40" w:name="_Toc536563765"/>
      <w:r w:rsidRPr="00FA5461">
        <w:t>A propos du projet</w:t>
      </w:r>
      <w:bookmarkEnd w:id="39"/>
      <w:bookmarkEnd w:id="40"/>
    </w:p>
    <w:p w:rsidR="00B4742B" w:rsidRDefault="00794D4F" w:rsidP="009B0C39">
      <w:pPr>
        <w:pStyle w:val="Titre2"/>
        <w:numPr>
          <w:ilvl w:val="0"/>
          <w:numId w:val="3"/>
        </w:numPr>
      </w:pPr>
      <w:bookmarkStart w:id="41" w:name="_Toc536403602"/>
      <w:bookmarkStart w:id="42" w:name="_Toc536563766"/>
      <w:r w:rsidRPr="00183E06">
        <w:t>Travail demandé</w:t>
      </w:r>
      <w:bookmarkEnd w:id="41"/>
      <w:bookmarkEnd w:id="42"/>
    </w:p>
    <w:p w:rsidR="00016CD7" w:rsidRPr="00016CD7" w:rsidRDefault="00016CD7" w:rsidP="00016CD7"/>
    <w:p w:rsidR="00794D4F" w:rsidRPr="00357076" w:rsidRDefault="00794D4F" w:rsidP="00183E06">
      <w:r w:rsidRPr="00357076">
        <w:t>Le projet consiste à développer le jeu GO en utilisant le langage C, le jeu à créer doit implémenter la possibilité d’avoir 2 joueurs Hommes, et aussi de pouvoir jouer contre la machine.</w:t>
      </w:r>
      <w:r w:rsidR="00DA48FF" w:rsidRPr="00357076">
        <w:br/>
        <w:t>le projet doit être réalisé en deux versions, une version console, et une version graphique implémenté par la bibliothèque graphique SDL du langage C.</w:t>
      </w:r>
      <w:r w:rsidR="00DA48FF" w:rsidRPr="00357076">
        <w:br/>
        <w:t>le travail</w:t>
      </w:r>
      <w:r w:rsidR="00FA0A3D" w:rsidRPr="00357076">
        <w:t xml:space="preserve"> final doit respecter les règles conventionnels du jeu ( capture, territoires, coups interdits…). </w:t>
      </w:r>
    </w:p>
    <w:p w:rsidR="00DA48FF" w:rsidRDefault="00A87B63" w:rsidP="00183E06">
      <w:pPr>
        <w:pStyle w:val="Titre2"/>
      </w:pPr>
      <w:bookmarkStart w:id="43" w:name="_Toc536403603"/>
      <w:bookmarkStart w:id="44" w:name="_Toc536563767"/>
      <w:r w:rsidRPr="00357076">
        <w:t>Les gros travaux réalisés dans le projet</w:t>
      </w:r>
      <w:r w:rsidR="00357076">
        <w:t> :</w:t>
      </w:r>
      <w:bookmarkEnd w:id="43"/>
      <w:bookmarkEnd w:id="44"/>
    </w:p>
    <w:p w:rsidR="00357076" w:rsidRPr="00357076" w:rsidRDefault="00357076" w:rsidP="00183E06"/>
    <w:p w:rsidR="00D02D6A" w:rsidRDefault="00DA48FF" w:rsidP="00183E06">
      <w:r w:rsidRPr="00357076">
        <w:t>Dans not</w:t>
      </w:r>
      <w:r w:rsidR="00D02D6A">
        <w:t>re travail nous avons réalisé :</w:t>
      </w:r>
    </w:p>
    <w:p w:rsidR="00622426" w:rsidRDefault="00D02D6A" w:rsidP="009B0C39">
      <w:pPr>
        <w:pStyle w:val="Paragraphedeliste"/>
        <w:numPr>
          <w:ilvl w:val="0"/>
          <w:numId w:val="32"/>
        </w:numPr>
      </w:pPr>
      <w:r w:rsidRPr="00D02D6A">
        <w:t>la version console du jeu</w:t>
      </w:r>
    </w:p>
    <w:p w:rsidR="00622426" w:rsidRDefault="00DA48FF" w:rsidP="009B0C39">
      <w:pPr>
        <w:pStyle w:val="Paragraphedeliste"/>
        <w:numPr>
          <w:ilvl w:val="0"/>
          <w:numId w:val="32"/>
        </w:numPr>
      </w:pPr>
      <w:r w:rsidRPr="00D02D6A">
        <w:t xml:space="preserve">la version graphique </w:t>
      </w:r>
      <w:r w:rsidR="00D02D6A" w:rsidRPr="00D02D6A">
        <w:t>implémentée</w:t>
      </w:r>
      <w:r w:rsidRPr="00D02D6A">
        <w:t xml:space="preserve"> par la bibliothèque SDL</w:t>
      </w:r>
    </w:p>
    <w:p w:rsidR="00622426" w:rsidRDefault="00A87B63" w:rsidP="009B0C39">
      <w:pPr>
        <w:pStyle w:val="Paragraphedeliste"/>
        <w:numPr>
          <w:ilvl w:val="0"/>
          <w:numId w:val="32"/>
        </w:numPr>
      </w:pPr>
      <w:r w:rsidRPr="00D02D6A">
        <w:t>le fonctionnement de la capture des pierres n’ayant point de degrés de libertés.</w:t>
      </w:r>
    </w:p>
    <w:p w:rsidR="00622426" w:rsidRDefault="00A87B63" w:rsidP="009B0C39">
      <w:pPr>
        <w:pStyle w:val="Paragraphedeliste"/>
        <w:numPr>
          <w:ilvl w:val="0"/>
          <w:numId w:val="32"/>
        </w:numPr>
      </w:pPr>
      <w:r w:rsidRPr="00D02D6A">
        <w:t xml:space="preserve">le fonctionnement du calcul </w:t>
      </w:r>
      <w:r w:rsidR="00D02D6A" w:rsidRPr="00D02D6A">
        <w:t>du degré</w:t>
      </w:r>
      <w:r w:rsidRPr="00D02D6A">
        <w:t xml:space="preserve"> de libertés des pie</w:t>
      </w:r>
      <w:r w:rsidR="00D02D6A">
        <w:t>rres et des groupes de pierres.</w:t>
      </w:r>
    </w:p>
    <w:p w:rsidR="00622426" w:rsidRDefault="00A87B63" w:rsidP="009B0C39">
      <w:pPr>
        <w:pStyle w:val="Paragraphedeliste"/>
        <w:numPr>
          <w:ilvl w:val="0"/>
          <w:numId w:val="32"/>
        </w:numPr>
      </w:pPr>
      <w:r w:rsidRPr="00D02D6A">
        <w:t>le fonctionnement du calcul des terri</w:t>
      </w:r>
      <w:r w:rsidR="00D02D6A">
        <w:t>toires occupés par des joueurs.</w:t>
      </w:r>
    </w:p>
    <w:p w:rsidR="00622426" w:rsidRDefault="00A87B63" w:rsidP="009B0C39">
      <w:pPr>
        <w:pStyle w:val="Paragraphedeliste"/>
        <w:numPr>
          <w:ilvl w:val="0"/>
          <w:numId w:val="32"/>
        </w:numPr>
      </w:pPr>
      <w:r w:rsidRPr="00D02D6A">
        <w:lastRenderedPageBreak/>
        <w:t>le fonctionnement nécessaire pour interdire tous les coups interd</w:t>
      </w:r>
      <w:r w:rsidR="00D02D6A">
        <w:t>its  comme le suicide et le KO.</w:t>
      </w:r>
    </w:p>
    <w:p w:rsidR="00622426" w:rsidRDefault="00357076" w:rsidP="009B0C39">
      <w:pPr>
        <w:pStyle w:val="Paragraphedeliste"/>
        <w:numPr>
          <w:ilvl w:val="0"/>
          <w:numId w:val="32"/>
        </w:numPr>
      </w:pPr>
      <w:r w:rsidRPr="00D02D6A">
        <w:t>Interface</w:t>
      </w:r>
      <w:r w:rsidR="00CE234C" w:rsidRPr="00D02D6A">
        <w:t xml:space="preserve"> IHM pour les deux versions avec un fonctionnement élégant pour les deux </w:t>
      </w:r>
      <w:r w:rsidR="00D02D6A" w:rsidRPr="00D02D6A">
        <w:t>versions</w:t>
      </w:r>
      <w:r w:rsidR="00D02D6A">
        <w:t xml:space="preserve"> SDL et console.</w:t>
      </w:r>
    </w:p>
    <w:p w:rsidR="00A87B63" w:rsidRPr="00D02D6A" w:rsidRDefault="00357076" w:rsidP="009B0C39">
      <w:pPr>
        <w:pStyle w:val="Paragraphedeliste"/>
        <w:numPr>
          <w:ilvl w:val="0"/>
          <w:numId w:val="32"/>
        </w:numPr>
      </w:pPr>
      <w:r w:rsidRPr="00D02D6A">
        <w:t>Faire</w:t>
      </w:r>
      <w:r w:rsidR="00CE234C" w:rsidRPr="00D02D6A">
        <w:t xml:space="preserve"> en sorte que le jeu produit soit intègre et respect le fonctionnement </w:t>
      </w:r>
      <w:r w:rsidR="00B4438C" w:rsidRPr="00D02D6A">
        <w:t xml:space="preserve">naturelle du jeu GO et ses </w:t>
      </w:r>
      <w:r w:rsidR="00633277" w:rsidRPr="00D02D6A">
        <w:t>règles</w:t>
      </w:r>
      <w:r w:rsidR="00B4438C" w:rsidRPr="00D02D6A">
        <w:t xml:space="preserve"> conventionnels.</w:t>
      </w:r>
    </w:p>
    <w:p w:rsidR="00B4438C" w:rsidRDefault="00B4438C" w:rsidP="00183E06">
      <w:pPr>
        <w:pStyle w:val="Titre2"/>
      </w:pPr>
      <w:bookmarkStart w:id="45" w:name="_Toc536403604"/>
      <w:bookmarkStart w:id="46" w:name="_Toc536563768"/>
      <w:r w:rsidRPr="00D02D6A">
        <w:t>Contraintes et problèmes</w:t>
      </w:r>
      <w:r w:rsidR="00B164C9" w:rsidRPr="00D02D6A">
        <w:t xml:space="preserve"> </w:t>
      </w:r>
      <w:r w:rsidR="00633277" w:rsidRPr="00D02D6A">
        <w:t>générales</w:t>
      </w:r>
      <w:r w:rsidR="00D02D6A">
        <w:t xml:space="preserve"> rencontrés dans le projet :</w:t>
      </w:r>
      <w:bookmarkEnd w:id="45"/>
      <w:bookmarkEnd w:id="46"/>
    </w:p>
    <w:p w:rsidR="00D02D6A" w:rsidRPr="00D02D6A" w:rsidRDefault="00D02D6A" w:rsidP="00183E06"/>
    <w:p w:rsidR="00D02D6A" w:rsidRDefault="00B164C9" w:rsidP="00183E06">
      <w:r w:rsidRPr="00D02D6A">
        <w:t xml:space="preserve">Par ordre de complexité on va citer </w:t>
      </w:r>
      <w:r w:rsidR="0099425D" w:rsidRPr="00D02D6A">
        <w:t>les grosses contraintes rencontrées</w:t>
      </w:r>
      <w:r w:rsidRPr="00D02D6A">
        <w:t>.</w:t>
      </w:r>
    </w:p>
    <w:p w:rsidR="00183E06" w:rsidRDefault="00183E06" w:rsidP="00183E06"/>
    <w:p w:rsidR="00B164C9" w:rsidRDefault="00B164C9" w:rsidP="009B0C39">
      <w:pPr>
        <w:pStyle w:val="Paragraphedeliste"/>
        <w:numPr>
          <w:ilvl w:val="0"/>
          <w:numId w:val="4"/>
        </w:numPr>
        <w:ind w:left="709"/>
      </w:pPr>
      <w:bookmarkStart w:id="47" w:name="_Toc536403605"/>
      <w:bookmarkStart w:id="48" w:name="_Toc536563769"/>
      <w:r w:rsidRPr="00183E06">
        <w:rPr>
          <w:rStyle w:val="Titre3Car"/>
          <w:sz w:val="28"/>
          <w:szCs w:val="28"/>
        </w:rPr>
        <w:t>contrainte de temps :</w:t>
      </w:r>
      <w:bookmarkEnd w:id="47"/>
      <w:bookmarkEnd w:id="48"/>
      <w:r w:rsidRPr="00E92904">
        <w:t xml:space="preserve"> malgré que nous avons été conscient que le temps est très pressé dès la réception du cahier de charge, et </w:t>
      </w:r>
      <w:r w:rsidR="0099425D" w:rsidRPr="00E92904">
        <w:t>malgré</w:t>
      </w:r>
      <w:r w:rsidRPr="00E92904">
        <w:t xml:space="preserve"> que nous avons commencé de manœuvrer dès la </w:t>
      </w:r>
      <w:r w:rsidR="0099425D" w:rsidRPr="00E92904">
        <w:t>réception</w:t>
      </w:r>
      <w:r w:rsidRPr="00E92904">
        <w:t xml:space="preserve"> du cahier de charges, cette </w:t>
      </w:r>
      <w:r w:rsidR="0099425D" w:rsidRPr="00E92904">
        <w:t>problématique</w:t>
      </w:r>
      <w:r w:rsidRPr="00E92904">
        <w:t xml:space="preserve"> nous fus inévitable, cependant nous avons veuillez à </w:t>
      </w:r>
      <w:r w:rsidR="0099425D" w:rsidRPr="00E92904">
        <w:t>réaliser</w:t>
      </w:r>
      <w:r w:rsidRPr="00E92904">
        <w:t xml:space="preserve"> la maximum des travaux possible.</w:t>
      </w:r>
    </w:p>
    <w:p w:rsidR="00E92904" w:rsidRPr="00E92904" w:rsidRDefault="00E92904" w:rsidP="00183E06">
      <w:pPr>
        <w:pStyle w:val="Paragraphedeliste"/>
      </w:pPr>
    </w:p>
    <w:p w:rsidR="00B164C9" w:rsidRDefault="00B164C9" w:rsidP="009B0C39">
      <w:pPr>
        <w:pStyle w:val="Paragraphedeliste"/>
        <w:numPr>
          <w:ilvl w:val="0"/>
          <w:numId w:val="4"/>
        </w:numPr>
        <w:ind w:left="709" w:hanging="425"/>
      </w:pPr>
      <w:bookmarkStart w:id="49" w:name="_Toc536403606"/>
      <w:bookmarkStart w:id="50" w:name="_Toc536563770"/>
      <w:r w:rsidRPr="00183E06">
        <w:rPr>
          <w:rStyle w:val="Titre3Car"/>
          <w:sz w:val="28"/>
          <w:szCs w:val="28"/>
        </w:rPr>
        <w:t>contrainte d’optimisation du jeu :</w:t>
      </w:r>
      <w:bookmarkEnd w:id="49"/>
      <w:bookmarkEnd w:id="50"/>
      <w:r w:rsidRPr="00E92904">
        <w:t xml:space="preserve"> cette contrainte nous a pris beaucoup de temps surtout dans la version SDL, </w:t>
      </w:r>
      <w:r w:rsidR="00183E06" w:rsidRPr="00E92904">
        <w:t>parce que</w:t>
      </w:r>
      <w:r w:rsidRPr="00E92904">
        <w:t xml:space="preserve"> dans un jeu go il y’a en </w:t>
      </w:r>
      <w:r w:rsidR="0099425D" w:rsidRPr="00E92904">
        <w:t>général</w:t>
      </w:r>
      <w:r w:rsidRPr="00E92904">
        <w:t xml:space="preserve"> beaucoup plus de traitement à faire après chaque coup nous allons en citer (éviter les coups interdits,  faire disparaitre du goban tous les  pierres capturés, calcul des </w:t>
      </w:r>
      <w:r w:rsidR="0099425D" w:rsidRPr="00E92904">
        <w:t xml:space="preserve">territoires…) ce qui vous a poussé à déployer un effort supplémentaire pour optimiser le produit et final et le rendre un peut plus léger. </w:t>
      </w:r>
    </w:p>
    <w:p w:rsidR="00E92904" w:rsidRPr="00E92904" w:rsidRDefault="00E92904" w:rsidP="00183E06">
      <w:pPr>
        <w:pStyle w:val="Paragraphedeliste"/>
      </w:pPr>
    </w:p>
    <w:p w:rsidR="00E92904" w:rsidRPr="00E92904" w:rsidRDefault="00E92904" w:rsidP="00183E06">
      <w:pPr>
        <w:pStyle w:val="Paragraphedeliste"/>
      </w:pPr>
    </w:p>
    <w:p w:rsidR="00633277" w:rsidRPr="00E92904" w:rsidRDefault="00745A23" w:rsidP="009B0C39">
      <w:pPr>
        <w:pStyle w:val="Paragraphedeliste"/>
        <w:numPr>
          <w:ilvl w:val="0"/>
          <w:numId w:val="4"/>
        </w:numPr>
        <w:ind w:left="709"/>
      </w:pPr>
      <w:bookmarkStart w:id="51" w:name="_Toc536403607"/>
      <w:bookmarkStart w:id="52" w:name="_Toc536563771"/>
      <w:r w:rsidRPr="00183E06">
        <w:rPr>
          <w:rStyle w:val="Titre3Car"/>
          <w:sz w:val="28"/>
          <w:szCs w:val="28"/>
        </w:rPr>
        <w:t>comprendre le jeu</w:t>
      </w:r>
      <w:r w:rsidR="00633277" w:rsidRPr="00183E06">
        <w:rPr>
          <w:rStyle w:val="Titre3Car"/>
          <w:sz w:val="28"/>
          <w:szCs w:val="28"/>
        </w:rPr>
        <w:t xml:space="preserve"> et ces règles :</w:t>
      </w:r>
      <w:bookmarkEnd w:id="51"/>
      <w:bookmarkEnd w:id="52"/>
      <w:r w:rsidR="00633277" w:rsidRPr="00E92904">
        <w:t xml:space="preserve"> ce qui rend le jeu go très complexe, c’est le fait que les règles du jeu varient d’un pays à l’autre, par exemples il y’a des règles Chinois, des règles Japonais et des règles française</w:t>
      </w:r>
      <w:r w:rsidR="00780541">
        <w:t>s. Dans un certains moment lors</w:t>
      </w:r>
      <w:r w:rsidR="00633277" w:rsidRPr="00E92904">
        <w:t>qu’</w:t>
      </w:r>
      <w:r w:rsidR="00AE2497" w:rsidRPr="00E92904">
        <w:t>on est amené à comprendre le fonctionnement du calcul des territoires, nous avons subie on grande confusions du au plusieurs variantes des règles… et finalement nous avons décidé d’</w:t>
      </w:r>
      <w:r w:rsidRPr="00E92904">
        <w:t>implémenter</w:t>
      </w:r>
      <w:r w:rsidR="00AE2497" w:rsidRPr="00E92904">
        <w:t xml:space="preserve"> les règles </w:t>
      </w:r>
      <w:r w:rsidRPr="00E92904">
        <w:t>françaises</w:t>
      </w:r>
      <w:r w:rsidR="00AE2497" w:rsidRPr="00E92904">
        <w:t xml:space="preserve"> du jeu</w:t>
      </w:r>
      <w:r w:rsidR="00A97BFA" w:rsidRPr="00E92904">
        <w:t xml:space="preserve"> (PieceJointe2)</w:t>
      </w:r>
      <w:r w:rsidR="00AE2497" w:rsidRPr="00E92904">
        <w:t xml:space="preserve"> après avoir discuter ce problèmes avec des membre</w:t>
      </w:r>
      <w:r w:rsidRPr="00E92904">
        <w:t>s</w:t>
      </w:r>
      <w:r w:rsidR="00AE2497" w:rsidRPr="00E92904">
        <w:t xml:space="preserve"> d’un réseau social qui s’appel REDDIT, où nous avons rencontré des gens qui ont déjà </w:t>
      </w:r>
      <w:r w:rsidRPr="00E92904">
        <w:t>travaillé sur le jeu go et puis nous avons sollicité leurs expérience pour trouver des pistes que nous avons exploiter par la suite et qui sont aboutie à des solutions et des idées dont on a beaucoup bénéficier.</w:t>
      </w:r>
    </w:p>
    <w:p w:rsidR="00745A23" w:rsidRPr="00016AC1" w:rsidRDefault="00745A23" w:rsidP="00183E06"/>
    <w:p w:rsidR="00B4438C" w:rsidRPr="00016AC1" w:rsidRDefault="00680B1F" w:rsidP="00183E06">
      <w:pPr>
        <w:pStyle w:val="Titre2"/>
      </w:pPr>
      <w:bookmarkStart w:id="53" w:name="_Toc536403608"/>
      <w:bookmarkStart w:id="54" w:name="_Toc536563772"/>
      <w:r w:rsidRPr="00016AC1">
        <w:lastRenderedPageBreak/>
        <w:t>Outils et supports utilisés</w:t>
      </w:r>
      <w:bookmarkEnd w:id="53"/>
      <w:bookmarkEnd w:id="54"/>
      <w:r w:rsidRPr="00016AC1">
        <w:t xml:space="preserve"> </w:t>
      </w:r>
    </w:p>
    <w:p w:rsidR="00680B1F" w:rsidRPr="00016AC1" w:rsidRDefault="00680B1F" w:rsidP="00664A2C">
      <w:pPr>
        <w:pStyle w:val="Titre3"/>
      </w:pPr>
      <w:bookmarkStart w:id="55" w:name="_Toc536403609"/>
      <w:bookmarkStart w:id="56" w:name="_Toc536563773"/>
      <w:r w:rsidRPr="00016AC1">
        <w:t xml:space="preserve">La </w:t>
      </w:r>
      <w:r w:rsidR="00E80528" w:rsidRPr="00016AC1">
        <w:t>bibliothèque</w:t>
      </w:r>
      <w:r w:rsidRPr="00016AC1">
        <w:t xml:space="preserve"> SDL </w:t>
      </w:r>
      <w:r w:rsidRPr="00664A2C">
        <w:t>du</w:t>
      </w:r>
      <w:r w:rsidRPr="00016AC1">
        <w:t xml:space="preserve"> </w:t>
      </w:r>
      <w:r w:rsidR="00E80528" w:rsidRPr="00016AC1">
        <w:t>langage</w:t>
      </w:r>
      <w:r w:rsidRPr="00016AC1">
        <w:t xml:space="preserve"> c</w:t>
      </w:r>
      <w:bookmarkEnd w:id="55"/>
      <w:bookmarkEnd w:id="56"/>
      <w:r w:rsidRPr="00016AC1">
        <w:br/>
      </w:r>
    </w:p>
    <w:p w:rsidR="00DA48FF" w:rsidRDefault="00680B1F" w:rsidP="00664A2C">
      <w:r w:rsidRPr="003E53D4">
        <w:rPr>
          <w:sz w:val="28"/>
          <w:szCs w:val="28"/>
        </w:rPr>
        <w:t>C’est une bibliothèque logicielle libre. Son API est utilisée pour créer des applications multimédias en deux dimensions pouvant comprendre du son comme les jeux vidéo, les démos graphiques, les émulateurs, etc. Sa portabilité sur la plupart des plateformes et sa licence zlib, très permissive contribuent à son succès.</w:t>
      </w:r>
      <w:r w:rsidRPr="00016AC1">
        <w:t xml:space="preserve">             </w:t>
      </w:r>
      <w:r w:rsidR="00BD1FB5">
        <w:t xml:space="preserve">              </w:t>
      </w:r>
      <w:r w:rsidRPr="00016AC1">
        <w:t xml:space="preserve">         –wikipedia</w:t>
      </w:r>
    </w:p>
    <w:p w:rsidR="00664A2C" w:rsidRPr="00016AC1" w:rsidRDefault="00664A2C" w:rsidP="00664A2C"/>
    <w:p w:rsidR="00680B1F" w:rsidRPr="00016AC1" w:rsidRDefault="00680B1F" w:rsidP="00664A2C">
      <w:r w:rsidRPr="00016AC1">
        <w:t xml:space="preserve">Nous avons pris une durée de 2 jours pour bien saisir et apprendre le fonctionnement de la bibliothèque SDL, nous avons suivi la </w:t>
      </w:r>
      <w:r w:rsidR="00664A2C" w:rsidRPr="00016AC1">
        <w:t>série</w:t>
      </w:r>
      <w:r w:rsidRPr="00016AC1">
        <w:t xml:space="preserve"> </w:t>
      </w:r>
      <w:r w:rsidR="00664A2C" w:rsidRPr="00016AC1">
        <w:t>des leçons proposées</w:t>
      </w:r>
      <w:r w:rsidRPr="00016AC1">
        <w:t xml:space="preserve"> par </w:t>
      </w:r>
      <w:r w:rsidRPr="00664A2C">
        <w:t>lazyfoo.net</w:t>
      </w:r>
      <w:r w:rsidRPr="00016AC1">
        <w:rPr>
          <w:b/>
        </w:rPr>
        <w:t xml:space="preserve"> </w:t>
      </w:r>
      <w:r w:rsidRPr="00016AC1">
        <w:t>qui sont beaucoup détaillé et claires.</w:t>
      </w:r>
    </w:p>
    <w:p w:rsidR="00680B1F" w:rsidRDefault="00680B1F" w:rsidP="00664A2C">
      <w:r w:rsidRPr="00016AC1">
        <w:t>Nous avons également appris bien manipuler les événement</w:t>
      </w:r>
      <w:r w:rsidR="00664A2C">
        <w:t>s</w:t>
      </w:r>
      <w:r w:rsidRPr="00016AC1">
        <w:t xml:space="preserve"> qui s produisent durant le jeu, c’est à  dire l’ensemble des événements qui vont conduire le fonctionnement du jeu tel que les clicks et </w:t>
      </w:r>
      <w:r w:rsidR="00401A29" w:rsidRPr="00016AC1">
        <w:t>les mouvements</w:t>
      </w:r>
      <w:r w:rsidRPr="00016AC1">
        <w:t xml:space="preserve"> de la souris.</w:t>
      </w:r>
    </w:p>
    <w:p w:rsidR="00664A2C" w:rsidRPr="00016AC1" w:rsidRDefault="00664A2C" w:rsidP="00664A2C"/>
    <w:p w:rsidR="00680B1F" w:rsidRDefault="00680B1F" w:rsidP="00664A2C">
      <w:r w:rsidRPr="00016AC1">
        <w:t>Nous avons utilisé la bibliothèque extension SDL2_image pour pouvoir intégrer des images de différents formats (JPG, PNG ..ect) et non</w:t>
      </w:r>
      <w:r w:rsidR="007468DB" w:rsidRPr="00016AC1">
        <w:t xml:space="preserve"> las seulement Bitmap.</w:t>
      </w:r>
    </w:p>
    <w:p w:rsidR="00170461" w:rsidRDefault="00170461" w:rsidP="00664A2C"/>
    <w:p w:rsidR="00170461" w:rsidRDefault="00170461" w:rsidP="00170461">
      <w:pPr>
        <w:pStyle w:val="Titre3"/>
      </w:pPr>
      <w:bookmarkStart w:id="57" w:name="_Toc536563774"/>
      <w:r>
        <w:t>Photoshop :</w:t>
      </w:r>
      <w:bookmarkEnd w:id="57"/>
    </w:p>
    <w:p w:rsidR="00170461" w:rsidRPr="00170461" w:rsidRDefault="00170461" w:rsidP="00170461"/>
    <w:p w:rsidR="00170461" w:rsidRDefault="00170461" w:rsidP="00170461">
      <w:r>
        <w:t xml:space="preserve">Pour la création des graphiques, on a utilisé le logiciel </w:t>
      </w:r>
      <w:r>
        <w:rPr>
          <w:b/>
          <w:bCs/>
        </w:rPr>
        <w:t xml:space="preserve">Adobe Photoshop </w:t>
      </w:r>
      <w:r>
        <w:t xml:space="preserve">afin de créer un jeu bien conçu et un design qui plait à l’oeil. Vous trouvez tous les images constituant notre jeu dans </w:t>
      </w:r>
      <w:r>
        <w:rPr>
          <w:b/>
          <w:bCs/>
        </w:rPr>
        <w:t xml:space="preserve">le dossier Images. </w:t>
      </w:r>
      <w:r>
        <w:t xml:space="preserve">Et on va aussi inclure les fichiers Photoshop </w:t>
      </w:r>
      <w:r>
        <w:rPr>
          <w:b/>
          <w:bCs/>
        </w:rPr>
        <w:t>.psd</w:t>
      </w:r>
    </w:p>
    <w:p w:rsidR="00170461" w:rsidRDefault="00170461" w:rsidP="00170461">
      <w:pPr>
        <w:pStyle w:val="Titre3"/>
      </w:pPr>
      <w:bookmarkStart w:id="58" w:name="_Toc536563775"/>
      <w:r>
        <w:t>ASCII</w:t>
      </w:r>
      <w:r w:rsidRPr="00170461">
        <w:t xml:space="preserve"> art</w:t>
      </w:r>
      <w:r>
        <w:t> :</w:t>
      </w:r>
      <w:bookmarkEnd w:id="58"/>
    </w:p>
    <w:p w:rsidR="00170461" w:rsidRPr="00170461" w:rsidRDefault="00170461" w:rsidP="00170461"/>
    <w:p w:rsidR="007468DB" w:rsidRDefault="00170461" w:rsidP="00170461">
      <w:r>
        <w:t>Ascii art est une site web qui génère automatiquement des textes décoré avec des caractères ASCII, nous avons utiliser cet outis pour la version console du jeu.</w:t>
      </w:r>
    </w:p>
    <w:p w:rsidR="00B705AF" w:rsidRDefault="00B705AF" w:rsidP="00B705AF">
      <w:pPr>
        <w:pStyle w:val="Default"/>
      </w:pPr>
    </w:p>
    <w:p w:rsidR="00B705AF" w:rsidRDefault="00B705AF" w:rsidP="00B705AF">
      <w:pPr>
        <w:pStyle w:val="Titre3"/>
      </w:pPr>
      <w:bookmarkStart w:id="59" w:name="_Toc536563776"/>
      <w:r>
        <w:t>La bibliothèque &lt;windows.h&gt; :</w:t>
      </w:r>
      <w:bookmarkEnd w:id="59"/>
      <w:r>
        <w:t xml:space="preserve"> </w:t>
      </w:r>
    </w:p>
    <w:p w:rsidR="00B705AF" w:rsidRPr="00B705AF" w:rsidRDefault="00B705AF" w:rsidP="00B705AF"/>
    <w:p w:rsidR="00B705AF" w:rsidRDefault="00B705AF" w:rsidP="00B705AF">
      <w:r>
        <w:t xml:space="preserve">Cette bibliothèque contient des fonctions très intéressantes qui permet d’améliorer le graphique de la console et avoir </w:t>
      </w:r>
      <w:r w:rsidR="00266A59">
        <w:t>un</w:t>
      </w:r>
      <w:r>
        <w:t xml:space="preserve"> jeu console qui est </w:t>
      </w:r>
      <w:r w:rsidR="00266A59">
        <w:t>mieux</w:t>
      </w:r>
      <w:r>
        <w:t xml:space="preserve"> décoré et plaisant à l’oie.</w:t>
      </w:r>
      <w:r w:rsidR="00266A59">
        <w:t xml:space="preserve"> Voici quelques </w:t>
      </w:r>
      <w:r w:rsidR="00266A59" w:rsidRPr="00266A59">
        <w:t>fonctionnalités</w:t>
      </w:r>
      <w:r w:rsidR="00266A59">
        <w:t xml:space="preserve"> que permet les fonctions que contient cette bibliothèque :</w:t>
      </w:r>
    </w:p>
    <w:p w:rsidR="00266A59" w:rsidRDefault="00266A59" w:rsidP="00B705AF"/>
    <w:p w:rsidR="00C165D4" w:rsidRDefault="00C165D4" w:rsidP="009B0C39">
      <w:pPr>
        <w:pStyle w:val="Paragraphedeliste"/>
        <w:numPr>
          <w:ilvl w:val="0"/>
          <w:numId w:val="36"/>
        </w:numPr>
        <w:rPr>
          <w:b/>
          <w:color w:val="8064A2" w:themeColor="accent4"/>
          <w:sz w:val="32"/>
          <w:szCs w:val="32"/>
        </w:rPr>
      </w:pPr>
      <w:r w:rsidRPr="00C165D4">
        <w:rPr>
          <w:b/>
          <w:color w:val="8064A2" w:themeColor="accent4"/>
          <w:sz w:val="32"/>
          <w:szCs w:val="32"/>
        </w:rPr>
        <w:lastRenderedPageBreak/>
        <w:t>Changer les couleurs du text et d’arrière plan :</w:t>
      </w:r>
    </w:p>
    <w:p w:rsidR="00C165D4" w:rsidRDefault="00C165D4" w:rsidP="00C165D4"/>
    <w:p w:rsidR="00C165D4" w:rsidRDefault="00C165D4"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r>
        <w:rPr>
          <w:rFonts w:ascii="Consolas" w:hAnsi="Consolas" w:cs="Consolas"/>
          <w:color w:val="0000FF"/>
          <w:sz w:val="19"/>
          <w:szCs w:val="19"/>
          <w:shd w:val="clear" w:color="auto" w:fill="auto"/>
          <w:lang w:val="en-GB"/>
        </w:rPr>
        <w:t>void</w:t>
      </w:r>
      <w:r>
        <w:rPr>
          <w:rFonts w:ascii="Consolas" w:hAnsi="Consolas" w:cs="Consolas"/>
          <w:color w:val="000000"/>
          <w:sz w:val="19"/>
          <w:szCs w:val="19"/>
          <w:shd w:val="clear" w:color="auto" w:fill="auto"/>
          <w:lang w:val="en-GB"/>
        </w:rPr>
        <w:t xml:space="preserve"> color(</w:t>
      </w:r>
      <w:r>
        <w:rPr>
          <w:rFonts w:ascii="Consolas" w:hAnsi="Consolas" w:cs="Consolas"/>
          <w:color w:val="0000FF"/>
          <w:sz w:val="19"/>
          <w:szCs w:val="19"/>
          <w:shd w:val="clear" w:color="auto" w:fill="auto"/>
          <w:lang w:val="en-GB"/>
        </w:rPr>
        <w:t>int</w:t>
      </w:r>
      <w:r>
        <w:rPr>
          <w:rFonts w:ascii="Consolas" w:hAnsi="Consolas" w:cs="Consolas"/>
          <w:color w:val="000000"/>
          <w:sz w:val="19"/>
          <w:szCs w:val="19"/>
          <w:shd w:val="clear" w:color="auto" w:fill="auto"/>
          <w:lang w:val="en-GB"/>
        </w:rPr>
        <w:t xml:space="preserve"> t, </w:t>
      </w:r>
      <w:r>
        <w:rPr>
          <w:rFonts w:ascii="Consolas" w:hAnsi="Consolas" w:cs="Consolas"/>
          <w:color w:val="0000FF"/>
          <w:sz w:val="19"/>
          <w:szCs w:val="19"/>
          <w:shd w:val="clear" w:color="auto" w:fill="auto"/>
          <w:lang w:val="en-GB"/>
        </w:rPr>
        <w:t>int</w:t>
      </w:r>
      <w:r>
        <w:rPr>
          <w:rFonts w:ascii="Consolas" w:hAnsi="Consolas" w:cs="Consolas"/>
          <w:color w:val="000000"/>
          <w:sz w:val="19"/>
          <w:szCs w:val="19"/>
          <w:shd w:val="clear" w:color="auto" w:fill="auto"/>
          <w:lang w:val="en-GB"/>
        </w:rPr>
        <w:t xml:space="preserve"> f)</w:t>
      </w:r>
    </w:p>
    <w:p w:rsidR="00C165D4" w:rsidRDefault="00C165D4"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r>
        <w:rPr>
          <w:rFonts w:ascii="Consolas" w:hAnsi="Consolas" w:cs="Consolas"/>
          <w:color w:val="000000"/>
          <w:sz w:val="19"/>
          <w:szCs w:val="19"/>
          <w:shd w:val="clear" w:color="auto" w:fill="auto"/>
          <w:lang w:val="en-GB"/>
        </w:rPr>
        <w:t>{</w:t>
      </w:r>
    </w:p>
    <w:p w:rsidR="00C165D4" w:rsidRDefault="00C165D4"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r>
        <w:rPr>
          <w:rFonts w:ascii="Consolas" w:hAnsi="Consolas" w:cs="Consolas"/>
          <w:color w:val="000000"/>
          <w:sz w:val="19"/>
          <w:szCs w:val="19"/>
          <w:shd w:val="clear" w:color="auto" w:fill="auto"/>
          <w:lang w:val="en-GB"/>
        </w:rPr>
        <w:t>HANDLE H = GetStdHandle(STD_OUTPUT_HANDLE);</w:t>
      </w:r>
    </w:p>
    <w:p w:rsidR="00C165D4" w:rsidRDefault="00C165D4"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r>
        <w:rPr>
          <w:rFonts w:ascii="Consolas" w:hAnsi="Consolas" w:cs="Consolas"/>
          <w:color w:val="000000"/>
          <w:sz w:val="19"/>
          <w:szCs w:val="19"/>
          <w:shd w:val="clear" w:color="auto" w:fill="auto"/>
          <w:lang w:val="en-GB"/>
        </w:rPr>
        <w:t>SetConsoleTextAttribute(H, f * 16 + t);</w:t>
      </w:r>
    </w:p>
    <w:p w:rsidR="00C165D4" w:rsidRDefault="00C165D4" w:rsidP="00C165D4">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shd w:val="clear" w:color="auto" w:fill="auto"/>
          <w:lang w:val="en-GB"/>
        </w:rPr>
        <w:t>}</w:t>
      </w:r>
    </w:p>
    <w:p w:rsidR="00C165D4" w:rsidRDefault="00C165D4" w:rsidP="00C165D4"/>
    <w:p w:rsidR="00C165D4" w:rsidRPr="00C165D4" w:rsidRDefault="00C165D4" w:rsidP="00C165D4">
      <w:r>
        <w:t>Cette fonction qu’on a construit à l’aide de quelques fonctions que contient la cette bibliothèque permet de changer la couleur du text et de l’arrière plan. Les couleurs sont représentés par des entiers la figure suivante montre l’entier équivalent à chaque couleur.</w:t>
      </w:r>
    </w:p>
    <w:p w:rsidR="00C165D4" w:rsidRPr="00B705AF" w:rsidRDefault="00C165D4" w:rsidP="00B705AF"/>
    <w:p w:rsidR="00B705AF" w:rsidRDefault="00B705AF" w:rsidP="00170461">
      <w:r>
        <w:rPr>
          <w:noProof/>
          <w:lang w:val="en-GB" w:eastAsia="en-GB"/>
        </w:rPr>
        <w:drawing>
          <wp:inline distT="0" distB="0" distL="0" distR="0">
            <wp:extent cx="1824436" cy="2732568"/>
            <wp:effectExtent l="19050" t="0" r="4364"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824367" cy="2732464"/>
                    </a:xfrm>
                    <a:prstGeom prst="rect">
                      <a:avLst/>
                    </a:prstGeom>
                    <a:noFill/>
                    <a:ln w="9525">
                      <a:noFill/>
                      <a:miter lim="800000"/>
                      <a:headEnd/>
                      <a:tailEnd/>
                    </a:ln>
                  </pic:spPr>
                </pic:pic>
              </a:graphicData>
            </a:graphic>
          </wp:inline>
        </w:drawing>
      </w:r>
    </w:p>
    <w:p w:rsidR="00C165D4" w:rsidRDefault="00C165D4" w:rsidP="00170461"/>
    <w:p w:rsidR="00C165D4" w:rsidRDefault="00C165D4" w:rsidP="00170461"/>
    <w:p w:rsidR="00C165D4" w:rsidRDefault="00C165D4" w:rsidP="00170461"/>
    <w:p w:rsidR="00C165D4" w:rsidRDefault="00C165D4" w:rsidP="00170461"/>
    <w:p w:rsidR="00C165D4" w:rsidRDefault="00C165D4" w:rsidP="00170461"/>
    <w:p w:rsidR="00C165D4" w:rsidRDefault="00C165D4" w:rsidP="00170461"/>
    <w:p w:rsidR="00C165D4" w:rsidRDefault="00C165D4" w:rsidP="009B0C39">
      <w:pPr>
        <w:pStyle w:val="Paragraphedeliste"/>
        <w:numPr>
          <w:ilvl w:val="0"/>
          <w:numId w:val="36"/>
        </w:numPr>
        <w:rPr>
          <w:b/>
          <w:color w:val="8064A2" w:themeColor="accent4"/>
          <w:sz w:val="32"/>
          <w:szCs w:val="32"/>
        </w:rPr>
      </w:pPr>
      <w:r>
        <w:rPr>
          <w:b/>
          <w:color w:val="8064A2" w:themeColor="accent4"/>
          <w:sz w:val="32"/>
          <w:szCs w:val="32"/>
        </w:rPr>
        <w:t>Nettoyer l’a console :</w:t>
      </w:r>
    </w:p>
    <w:p w:rsidR="00C165D4" w:rsidRDefault="00C165D4" w:rsidP="00C165D4">
      <w:pPr>
        <w:rPr>
          <w:b/>
          <w:color w:val="8064A2" w:themeColor="accent4"/>
          <w:sz w:val="32"/>
          <w:szCs w:val="32"/>
        </w:rPr>
      </w:pPr>
    </w:p>
    <w:p w:rsidR="00C165D4" w:rsidRDefault="00C165D4" w:rsidP="00C165D4">
      <w:r>
        <w:t xml:space="preserve">Avec un simple appel à la fonction au-dessous on </w:t>
      </w:r>
      <w:r w:rsidR="008F331F">
        <w:t>pourra</w:t>
      </w:r>
      <w:r>
        <w:t xml:space="preserve"> nettoyer l’</w:t>
      </w:r>
      <w:r w:rsidR="008F331F">
        <w:t>écran</w:t>
      </w:r>
      <w:r>
        <w:t xml:space="preserve"> pour la </w:t>
      </w:r>
      <w:r w:rsidR="008F331F">
        <w:t>remplir</w:t>
      </w:r>
      <w:r>
        <w:t xml:space="preserve"> avec </w:t>
      </w:r>
      <w:r w:rsidR="008F331F">
        <w:t>le contenue généré pour le coup de role suivant.</w:t>
      </w:r>
      <w:r>
        <w:t xml:space="preserve"> </w:t>
      </w:r>
    </w:p>
    <w:p w:rsidR="00C165D4" w:rsidRPr="00C165D4" w:rsidRDefault="00C165D4" w:rsidP="00C165D4"/>
    <w:p w:rsidR="00786278" w:rsidRDefault="00786278"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p>
    <w:p w:rsidR="00C165D4" w:rsidRDefault="00786278" w:rsidP="00C165D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shd w:val="clear" w:color="auto" w:fill="auto"/>
          <w:lang w:val="en-GB"/>
        </w:rPr>
      </w:pPr>
      <w:r>
        <w:rPr>
          <w:rFonts w:ascii="Consolas" w:hAnsi="Consolas" w:cs="Consolas"/>
          <w:color w:val="000000"/>
          <w:sz w:val="19"/>
          <w:szCs w:val="19"/>
          <w:shd w:val="clear" w:color="auto" w:fill="auto"/>
          <w:lang w:val="en-GB"/>
        </w:rPr>
        <w:tab/>
      </w:r>
      <w:r>
        <w:rPr>
          <w:rFonts w:ascii="Consolas" w:hAnsi="Consolas" w:cs="Consolas"/>
          <w:color w:val="000000"/>
          <w:sz w:val="19"/>
          <w:szCs w:val="19"/>
          <w:shd w:val="clear" w:color="auto" w:fill="auto"/>
          <w:lang w:val="en-GB"/>
        </w:rPr>
        <w:tab/>
      </w:r>
      <w:r>
        <w:rPr>
          <w:rFonts w:ascii="Consolas" w:hAnsi="Consolas" w:cs="Consolas"/>
          <w:color w:val="000000"/>
          <w:sz w:val="19"/>
          <w:szCs w:val="19"/>
          <w:shd w:val="clear" w:color="auto" w:fill="auto"/>
          <w:lang w:val="en-GB"/>
        </w:rPr>
        <w:tab/>
        <w:t xml:space="preserve">     </w:t>
      </w:r>
      <w:r w:rsidR="00C165D4">
        <w:rPr>
          <w:rFonts w:ascii="Consolas" w:hAnsi="Consolas" w:cs="Consolas"/>
          <w:color w:val="000000"/>
          <w:sz w:val="19"/>
          <w:szCs w:val="19"/>
          <w:shd w:val="clear" w:color="auto" w:fill="auto"/>
          <w:lang w:val="en-GB"/>
        </w:rPr>
        <w:t>system(</w:t>
      </w:r>
      <w:r w:rsidR="00C165D4">
        <w:rPr>
          <w:rFonts w:ascii="Consolas" w:hAnsi="Consolas" w:cs="Consolas"/>
          <w:color w:val="A31515"/>
          <w:sz w:val="19"/>
          <w:szCs w:val="19"/>
          <w:shd w:val="clear" w:color="auto" w:fill="auto"/>
          <w:lang w:val="en-GB"/>
        </w:rPr>
        <w:t>"@cls||clear"</w:t>
      </w:r>
      <w:r w:rsidR="00C165D4">
        <w:rPr>
          <w:rFonts w:ascii="Consolas" w:hAnsi="Consolas" w:cs="Consolas"/>
          <w:color w:val="000000"/>
          <w:sz w:val="19"/>
          <w:szCs w:val="19"/>
          <w:shd w:val="clear" w:color="auto" w:fill="auto"/>
          <w:lang w:val="en-GB"/>
        </w:rPr>
        <w:t>);</w:t>
      </w:r>
    </w:p>
    <w:p w:rsidR="00786278" w:rsidRPr="00016AC1" w:rsidRDefault="00786278" w:rsidP="00C165D4">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7468DB" w:rsidRPr="00016AC1" w:rsidRDefault="003A6B6C" w:rsidP="009B0C39">
      <w:pPr>
        <w:pStyle w:val="Titre1"/>
        <w:numPr>
          <w:ilvl w:val="0"/>
          <w:numId w:val="10"/>
        </w:numPr>
      </w:pPr>
      <w:bookmarkStart w:id="60" w:name="_Toc536403610"/>
      <w:bookmarkStart w:id="61" w:name="_Toc536563777"/>
      <w:r w:rsidRPr="00016AC1">
        <w:lastRenderedPageBreak/>
        <w:t>Navigation</w:t>
      </w:r>
      <w:r w:rsidR="007468DB" w:rsidRPr="00016AC1">
        <w:t xml:space="preserve"> dans le jeu.</w:t>
      </w:r>
      <w:bookmarkEnd w:id="60"/>
      <w:bookmarkEnd w:id="61"/>
    </w:p>
    <w:p w:rsidR="007468DB" w:rsidRPr="00FF46A7" w:rsidRDefault="007468DB" w:rsidP="009B0C39">
      <w:pPr>
        <w:pStyle w:val="Titre2"/>
        <w:numPr>
          <w:ilvl w:val="0"/>
          <w:numId w:val="35"/>
        </w:numPr>
      </w:pPr>
      <w:r w:rsidRPr="00016AC1">
        <w:t xml:space="preserve"> </w:t>
      </w:r>
      <w:bookmarkStart w:id="62" w:name="_Toc536403611"/>
      <w:bookmarkStart w:id="63" w:name="_Toc536563778"/>
      <w:r w:rsidR="003A6B6C" w:rsidRPr="00FF46A7">
        <w:t>La</w:t>
      </w:r>
      <w:r w:rsidRPr="00FF46A7">
        <w:t xml:space="preserve"> version</w:t>
      </w:r>
      <w:r w:rsidR="00076035" w:rsidRPr="00FF46A7">
        <w:t xml:space="preserve"> graphique</w:t>
      </w:r>
      <w:r w:rsidRPr="00FF46A7">
        <w:t xml:space="preserve"> SDL</w:t>
      </w:r>
      <w:bookmarkEnd w:id="62"/>
      <w:bookmarkEnd w:id="63"/>
    </w:p>
    <w:p w:rsidR="003A6B6C" w:rsidRPr="003A6B6C" w:rsidRDefault="003A6B6C" w:rsidP="003A6B6C"/>
    <w:p w:rsidR="001D605B" w:rsidRPr="00016AC1" w:rsidRDefault="007468DB" w:rsidP="00183E06">
      <w:r w:rsidRPr="00016AC1">
        <w:t xml:space="preserve">On va </w:t>
      </w:r>
      <w:r w:rsidR="001D605B" w:rsidRPr="00016AC1">
        <w:t>naviguer maintenant dans les différents menus du jeu pour découvrir son ergonomie et son fonctionnement.</w:t>
      </w:r>
    </w:p>
    <w:p w:rsidR="003A6B6C" w:rsidRDefault="001D605B" w:rsidP="00622426">
      <w:pPr>
        <w:pStyle w:val="Titre3"/>
      </w:pPr>
      <w:bookmarkStart w:id="64" w:name="_Toc536403612"/>
      <w:bookmarkStart w:id="65" w:name="_Toc536563779"/>
      <w:r w:rsidRPr="00016AC1">
        <w:t>Page d’accueil</w:t>
      </w:r>
      <w:bookmarkEnd w:id="64"/>
      <w:bookmarkEnd w:id="65"/>
      <w:r w:rsidRPr="00016AC1">
        <w:t xml:space="preserve"> </w:t>
      </w:r>
    </w:p>
    <w:p w:rsidR="00622426" w:rsidRDefault="00622426" w:rsidP="0088372F">
      <w:pPr>
        <w:jc w:val="center"/>
      </w:pPr>
    </w:p>
    <w:p w:rsidR="001D605B" w:rsidRPr="00016AC1" w:rsidRDefault="00622426" w:rsidP="00622426">
      <w:pPr>
        <w:jc w:val="center"/>
      </w:pPr>
      <w:r>
        <w:tab/>
      </w:r>
      <w:r w:rsidR="001D605B" w:rsidRPr="00016AC1">
        <w:rPr>
          <w:noProof/>
          <w:lang w:val="en-GB" w:eastAsia="en-GB"/>
        </w:rPr>
        <w:drawing>
          <wp:inline distT="0" distB="0" distL="0" distR="0">
            <wp:extent cx="5391150" cy="2911198"/>
            <wp:effectExtent l="190500" t="152400" r="171450" b="136802"/>
            <wp:docPr id="1"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391150" cy="2911198"/>
                    </a:xfrm>
                    <a:prstGeom prst="rect">
                      <a:avLst/>
                    </a:prstGeom>
                    <a:ln>
                      <a:noFill/>
                    </a:ln>
                    <a:effectLst>
                      <a:outerShdw blurRad="190500" algn="tl" rotWithShape="0">
                        <a:srgbClr val="000000">
                          <a:alpha val="70000"/>
                        </a:srgbClr>
                      </a:outerShdw>
                    </a:effectLst>
                  </pic:spPr>
                </pic:pic>
              </a:graphicData>
            </a:graphic>
          </wp:inline>
        </w:drawing>
      </w:r>
    </w:p>
    <w:p w:rsidR="003A6B6C" w:rsidRDefault="003A6B6C" w:rsidP="00183E06"/>
    <w:p w:rsidR="0088372F" w:rsidRDefault="001D605B" w:rsidP="00183E06">
      <w:r w:rsidRPr="00016AC1">
        <w:t xml:space="preserve">La page d’accueil offre 4 choix : </w:t>
      </w:r>
    </w:p>
    <w:p w:rsidR="0088372F" w:rsidRDefault="0088372F" w:rsidP="00183E06"/>
    <w:p w:rsidR="0088372F" w:rsidRDefault="0088372F" w:rsidP="009B0C39">
      <w:pPr>
        <w:pStyle w:val="Paragraphedeliste"/>
        <w:numPr>
          <w:ilvl w:val="0"/>
          <w:numId w:val="5"/>
        </w:numPr>
      </w:pPr>
      <w:r w:rsidRPr="0088372F">
        <w:rPr>
          <w:b/>
          <w:color w:val="8064A2" w:themeColor="accent4"/>
        </w:rPr>
        <w:t>Play</w:t>
      </w:r>
      <w:r w:rsidR="001D605B" w:rsidRPr="0088372F">
        <w:rPr>
          <w:color w:val="8064A2" w:themeColor="accent4"/>
        </w:rPr>
        <w:t> :</w:t>
      </w:r>
      <w:r w:rsidR="001D605B" w:rsidRPr="00016AC1">
        <w:t xml:space="preserve"> pe</w:t>
      </w:r>
      <w:r>
        <w:t>rmet d’accéder aux modes du jeu</w:t>
      </w:r>
    </w:p>
    <w:p w:rsidR="0088372F" w:rsidRDefault="0088372F" w:rsidP="009B0C39">
      <w:pPr>
        <w:pStyle w:val="Paragraphedeliste"/>
        <w:numPr>
          <w:ilvl w:val="0"/>
          <w:numId w:val="5"/>
        </w:numPr>
      </w:pPr>
      <w:r w:rsidRPr="0088372F">
        <w:rPr>
          <w:b/>
          <w:color w:val="8064A2" w:themeColor="accent4"/>
        </w:rPr>
        <w:t>R</w:t>
      </w:r>
      <w:r w:rsidR="001D605B" w:rsidRPr="0088372F">
        <w:rPr>
          <w:b/>
          <w:color w:val="8064A2" w:themeColor="accent4"/>
        </w:rPr>
        <w:t>ules</w:t>
      </w:r>
      <w:r w:rsidR="001D605B" w:rsidRPr="0088372F">
        <w:rPr>
          <w:color w:val="8064A2" w:themeColor="accent4"/>
        </w:rPr>
        <w:t> :</w:t>
      </w:r>
      <w:r w:rsidR="001D605B" w:rsidRPr="00016AC1">
        <w:t xml:space="preserve"> permet une consultation des </w:t>
      </w:r>
      <w:r w:rsidRPr="00016AC1">
        <w:t>règ</w:t>
      </w:r>
      <w:r>
        <w:t>les principales du jeu</w:t>
      </w:r>
    </w:p>
    <w:p w:rsidR="0088372F" w:rsidRDefault="001D605B" w:rsidP="009B0C39">
      <w:pPr>
        <w:pStyle w:val="Paragraphedeliste"/>
        <w:numPr>
          <w:ilvl w:val="0"/>
          <w:numId w:val="5"/>
        </w:numPr>
      </w:pPr>
      <w:r w:rsidRPr="0088372F">
        <w:rPr>
          <w:b/>
          <w:color w:val="8064A2" w:themeColor="accent4"/>
        </w:rPr>
        <w:t>options</w:t>
      </w:r>
      <w:r w:rsidRPr="0088372F">
        <w:rPr>
          <w:color w:val="8064A2" w:themeColor="accent4"/>
        </w:rPr>
        <w:t> :</w:t>
      </w:r>
      <w:r w:rsidRPr="00016AC1">
        <w:t xml:space="preserve"> ce </w:t>
      </w:r>
      <w:r w:rsidR="0088372F" w:rsidRPr="00016AC1">
        <w:t>bouton</w:t>
      </w:r>
      <w:r w:rsidR="0088372F">
        <w:t xml:space="preserve"> a été </w:t>
      </w:r>
      <w:r w:rsidR="0088372F" w:rsidRPr="0088372F">
        <w:t>conceptionné</w:t>
      </w:r>
      <w:r w:rsidR="0088372F">
        <w:t xml:space="preserve"> </w:t>
      </w:r>
      <w:r w:rsidRPr="00016AC1">
        <w:t xml:space="preserve">dans la phase du conceptions afin de donner la main aux utilisateurs d’activer ou </w:t>
      </w:r>
      <w:r w:rsidR="0088372F" w:rsidRPr="00016AC1">
        <w:t>désactiver</w:t>
      </w:r>
      <w:r w:rsidRPr="00016AC1">
        <w:t xml:space="preserve"> le son, malheureusement on a pas pu terminer cette cet partie à cause du contrainte de temps, mais on l’a laissé ouverte dans le code pour une éventuelle   </w:t>
      </w:r>
    </w:p>
    <w:p w:rsidR="00626A6B" w:rsidRDefault="00626A6B" w:rsidP="009B0C39">
      <w:pPr>
        <w:pStyle w:val="Paragraphedeliste"/>
        <w:numPr>
          <w:ilvl w:val="0"/>
          <w:numId w:val="5"/>
        </w:numPr>
      </w:pPr>
      <w:r w:rsidRPr="0088372F">
        <w:rPr>
          <w:b/>
          <w:color w:val="8064A2" w:themeColor="accent4"/>
        </w:rPr>
        <w:t>exit</w:t>
      </w:r>
      <w:r w:rsidRPr="0088372F">
        <w:rPr>
          <w:color w:val="8064A2" w:themeColor="accent4"/>
        </w:rPr>
        <w:t> :</w:t>
      </w:r>
      <w:r w:rsidRPr="00016AC1">
        <w:t xml:space="preserve"> pour fermer le jeu définitivement.</w:t>
      </w:r>
    </w:p>
    <w:p w:rsidR="0088372F" w:rsidRPr="00016AC1" w:rsidRDefault="0088372F" w:rsidP="0088372F">
      <w:pPr>
        <w:pStyle w:val="Paragraphedeliste"/>
      </w:pPr>
    </w:p>
    <w:p w:rsidR="001D605B" w:rsidRDefault="00626A6B" w:rsidP="0088372F">
      <w:pPr>
        <w:pStyle w:val="Titre3"/>
      </w:pPr>
      <w:bookmarkStart w:id="66" w:name="_Toc536403613"/>
      <w:bookmarkStart w:id="67" w:name="_Toc536563780"/>
      <w:r w:rsidRPr="0088372F">
        <w:t>Les modes du jeu</w:t>
      </w:r>
      <w:r w:rsidR="00622426">
        <w:t> :</w:t>
      </w:r>
      <w:bookmarkEnd w:id="66"/>
      <w:bookmarkEnd w:id="67"/>
    </w:p>
    <w:p w:rsidR="0088372F" w:rsidRPr="0088372F" w:rsidRDefault="0088372F" w:rsidP="0088372F"/>
    <w:p w:rsidR="007468DB" w:rsidRDefault="00626A6B" w:rsidP="00F179A8">
      <w:pPr>
        <w:jc w:val="center"/>
      </w:pPr>
      <w:r w:rsidRPr="00016AC1">
        <w:rPr>
          <w:noProof/>
          <w:lang w:val="en-GB" w:eastAsia="en-GB"/>
        </w:rPr>
        <w:lastRenderedPageBreak/>
        <w:drawing>
          <wp:inline distT="0" distB="0" distL="0" distR="0">
            <wp:extent cx="4467225" cy="2403868"/>
            <wp:effectExtent l="190500" t="152400" r="180975" b="129782"/>
            <wp:docPr id="2" name="Imag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4467225" cy="2403868"/>
                    </a:xfrm>
                    <a:prstGeom prst="rect">
                      <a:avLst/>
                    </a:prstGeom>
                    <a:ln>
                      <a:noFill/>
                    </a:ln>
                    <a:effectLst>
                      <a:outerShdw blurRad="190500" algn="tl" rotWithShape="0">
                        <a:srgbClr val="000000">
                          <a:alpha val="70000"/>
                        </a:srgbClr>
                      </a:outerShdw>
                    </a:effectLst>
                  </pic:spPr>
                </pic:pic>
              </a:graphicData>
            </a:graphic>
          </wp:inline>
        </w:drawing>
      </w:r>
    </w:p>
    <w:p w:rsidR="003A6B6C" w:rsidRPr="00016AC1" w:rsidRDefault="003A6B6C" w:rsidP="00183E06"/>
    <w:p w:rsidR="001D605B" w:rsidRPr="00016AC1" w:rsidRDefault="00626A6B" w:rsidP="0088372F">
      <w:r w:rsidRPr="00016AC1">
        <w:t xml:space="preserve">Lorsqu’on click sur play dans le menu d’accueil on accède directement aux modes du jeu, on a </w:t>
      </w:r>
      <w:r w:rsidR="0088372F" w:rsidRPr="00016AC1">
        <w:t>réalisé</w:t>
      </w:r>
      <w:r w:rsidRPr="00016AC1">
        <w:t xml:space="preserve"> deux modes comme exigé par le cahier de charges.</w:t>
      </w:r>
    </w:p>
    <w:p w:rsidR="00626A6B" w:rsidRPr="00016AC1" w:rsidRDefault="00626A6B" w:rsidP="009B0C39">
      <w:pPr>
        <w:pStyle w:val="Paragraphedeliste"/>
        <w:numPr>
          <w:ilvl w:val="0"/>
          <w:numId w:val="6"/>
        </w:numPr>
      </w:pPr>
      <w:r w:rsidRPr="0088372F">
        <w:rPr>
          <w:b/>
          <w:color w:val="8064A2" w:themeColor="accent4"/>
        </w:rPr>
        <w:t>Mode 2players :</w:t>
      </w:r>
      <w:r w:rsidRPr="00016AC1">
        <w:t xml:space="preserve"> ici pour donner la main à deux joueurs humains pour jouer.</w:t>
      </w:r>
    </w:p>
    <w:p w:rsidR="0088372F" w:rsidRDefault="00626A6B" w:rsidP="009B0C39">
      <w:pPr>
        <w:pStyle w:val="Paragraphedeliste"/>
        <w:numPr>
          <w:ilvl w:val="0"/>
          <w:numId w:val="6"/>
        </w:numPr>
      </w:pPr>
      <w:r w:rsidRPr="0088372F">
        <w:rPr>
          <w:b/>
          <w:color w:val="8064A2" w:themeColor="accent4"/>
        </w:rPr>
        <w:t>Mode 1player :</w:t>
      </w:r>
      <w:r w:rsidRPr="00016AC1">
        <w:t xml:space="preserve"> pour donner la main à un seul joueur pou qu’il puisse jouer contre le CPU.</w:t>
      </w:r>
    </w:p>
    <w:p w:rsidR="00C57EBE" w:rsidRPr="00016AC1" w:rsidRDefault="00C57EBE" w:rsidP="009B0C39">
      <w:pPr>
        <w:pStyle w:val="Paragraphedeliste"/>
        <w:numPr>
          <w:ilvl w:val="0"/>
          <w:numId w:val="6"/>
        </w:numPr>
      </w:pPr>
      <w:r w:rsidRPr="0088372F">
        <w:rPr>
          <w:b/>
          <w:color w:val="8064A2" w:themeColor="accent4"/>
        </w:rPr>
        <w:t>Return :</w:t>
      </w:r>
      <w:r w:rsidRPr="00016AC1">
        <w:t xml:space="preserve"> pour retourner au menu principal </w:t>
      </w:r>
    </w:p>
    <w:p w:rsidR="001D605B" w:rsidRPr="00611914" w:rsidRDefault="006F2F9E" w:rsidP="00611914">
      <w:pPr>
        <w:pStyle w:val="Titre3"/>
      </w:pPr>
      <w:bookmarkStart w:id="68" w:name="_Toc536403614"/>
      <w:bookmarkStart w:id="69" w:name="_Toc536563781"/>
      <w:r w:rsidRPr="00611914">
        <w:t>Joueurs humain vs humain</w:t>
      </w:r>
      <w:r w:rsidR="001957C3" w:rsidRPr="00611914">
        <w:t> </w:t>
      </w:r>
      <w:r w:rsidR="002C1C63" w:rsidRPr="00611914">
        <w:t xml:space="preserve">(2 players) </w:t>
      </w:r>
      <w:r w:rsidR="001957C3" w:rsidRPr="00611914">
        <w:t>:</w:t>
      </w:r>
      <w:bookmarkEnd w:id="68"/>
      <w:bookmarkEnd w:id="69"/>
    </w:p>
    <w:p w:rsidR="001957C3" w:rsidRPr="001957C3" w:rsidRDefault="001957C3" w:rsidP="001957C3"/>
    <w:p w:rsidR="00C07215" w:rsidRDefault="00C07215" w:rsidP="00183E06">
      <w:r w:rsidRPr="00016AC1">
        <w:t>Lorsqu’on appui sur le bouton 2players de menu modes du jeu on accède directement au goban et la partie commence directement.</w:t>
      </w:r>
    </w:p>
    <w:p w:rsidR="00D107B5" w:rsidRPr="00016AC1" w:rsidRDefault="00D107B5" w:rsidP="00183E06"/>
    <w:p w:rsidR="006F2F9E" w:rsidRDefault="00C07215" w:rsidP="00183E06">
      <w:r w:rsidRPr="00016AC1">
        <w:rPr>
          <w:noProof/>
          <w:lang w:val="en-GB" w:eastAsia="en-GB"/>
        </w:rPr>
        <w:drawing>
          <wp:inline distT="0" distB="0" distL="0" distR="0">
            <wp:extent cx="4410075" cy="2371160"/>
            <wp:effectExtent l="190500" t="152400" r="180975" b="124390"/>
            <wp:docPr id="3" name="Imag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cstate="print"/>
                    <a:stretch>
                      <a:fillRect/>
                    </a:stretch>
                  </pic:blipFill>
                  <pic:spPr>
                    <a:xfrm>
                      <a:off x="0" y="0"/>
                      <a:ext cx="4410075" cy="2371160"/>
                    </a:xfrm>
                    <a:prstGeom prst="rect">
                      <a:avLst/>
                    </a:prstGeom>
                    <a:ln>
                      <a:noFill/>
                    </a:ln>
                    <a:effectLst>
                      <a:outerShdw blurRad="190500" algn="tl" rotWithShape="0">
                        <a:srgbClr val="000000">
                          <a:alpha val="70000"/>
                        </a:srgbClr>
                      </a:outerShdw>
                    </a:effectLst>
                  </pic:spPr>
                </pic:pic>
              </a:graphicData>
            </a:graphic>
          </wp:inline>
        </w:drawing>
      </w:r>
    </w:p>
    <w:p w:rsidR="00D107B5" w:rsidRPr="00016AC1" w:rsidRDefault="00D107B5" w:rsidP="00183E06"/>
    <w:p w:rsidR="00C07215" w:rsidRPr="00611914" w:rsidRDefault="00C07215" w:rsidP="00611914">
      <w:pPr>
        <w:pStyle w:val="Titre3"/>
      </w:pPr>
      <w:bookmarkStart w:id="70" w:name="_Toc536403615"/>
      <w:bookmarkStart w:id="71" w:name="_Toc536563782"/>
      <w:r w:rsidRPr="00611914">
        <w:lastRenderedPageBreak/>
        <w:t>Les composantes du goban :</w:t>
      </w:r>
      <w:bookmarkEnd w:id="70"/>
      <w:bookmarkEnd w:id="71"/>
      <w:r w:rsidRPr="00611914">
        <w:t xml:space="preserve"> </w:t>
      </w:r>
    </w:p>
    <w:p w:rsidR="00D107B5" w:rsidRPr="00D107B5" w:rsidRDefault="00D107B5" w:rsidP="00183E06">
      <w:pPr>
        <w:rPr>
          <w:b/>
          <w:color w:val="8064A2" w:themeColor="accent4"/>
        </w:rPr>
      </w:pPr>
    </w:p>
    <w:p w:rsidR="00C07215" w:rsidRDefault="00282433" w:rsidP="009B0C39">
      <w:pPr>
        <w:pStyle w:val="Paragraphedeliste"/>
        <w:numPr>
          <w:ilvl w:val="0"/>
          <w:numId w:val="7"/>
        </w:numPr>
      </w:pPr>
      <w:r w:rsidRPr="00282433">
        <w:rPr>
          <w:b/>
          <w:color w:val="8064A2" w:themeColor="accent4"/>
        </w:rPr>
        <w:t>Bouton pass :</w:t>
      </w:r>
      <w:r w:rsidR="004B4239" w:rsidRPr="00016AC1">
        <w:t xml:space="preserve"> qui indique </w:t>
      </w:r>
      <w:r w:rsidR="006D7EDC" w:rsidRPr="00016AC1">
        <w:t>dans</w:t>
      </w:r>
      <w:r w:rsidR="004B4239" w:rsidRPr="00016AC1">
        <w:t xml:space="preserve"> le bas le joueur qui a le tour de </w:t>
      </w:r>
      <w:r w:rsidR="00D107B5" w:rsidRPr="00016AC1">
        <w:t>rôle</w:t>
      </w:r>
      <w:r w:rsidR="004B4239" w:rsidRPr="00016AC1">
        <w:t>, et qui permet aussi aux joueurs d’abandonner son tour de rôle et de  passer la main à l’autre joueur pour jouer.</w:t>
      </w:r>
      <w:r w:rsidR="006D7EDC" w:rsidRPr="00016AC1">
        <w:t xml:space="preserve"> Ce </w:t>
      </w:r>
      <w:r w:rsidR="004B4659" w:rsidRPr="00016AC1">
        <w:t>bouton chang</w:t>
      </w:r>
      <w:r w:rsidR="006D7EDC" w:rsidRPr="00016AC1">
        <w:t xml:space="preserve">e place a chaque tour de </w:t>
      </w:r>
      <w:r w:rsidR="00D107B5" w:rsidRPr="00016AC1">
        <w:t>rôle</w:t>
      </w:r>
      <w:r w:rsidR="006D7EDC" w:rsidRPr="00016AC1">
        <w:t xml:space="preserve"> et se met dans le coté du joueur qui a la main pour jouer.</w:t>
      </w:r>
    </w:p>
    <w:p w:rsidR="00D107B5" w:rsidRPr="00016AC1" w:rsidRDefault="00D107B5" w:rsidP="00D107B5">
      <w:pPr>
        <w:ind w:left="360"/>
      </w:pPr>
    </w:p>
    <w:p w:rsidR="00DA48FF" w:rsidRDefault="004B4239" w:rsidP="009B0C39">
      <w:pPr>
        <w:pStyle w:val="Paragraphedeliste"/>
        <w:numPr>
          <w:ilvl w:val="0"/>
          <w:numId w:val="7"/>
        </w:numPr>
      </w:pPr>
      <w:r w:rsidRPr="00282433">
        <w:rPr>
          <w:b/>
          <w:color w:val="8064A2" w:themeColor="accent4"/>
        </w:rPr>
        <w:t>Les informations sur chaque joueur :</w:t>
      </w:r>
      <w:r w:rsidRPr="00016AC1">
        <w:t xml:space="preserve"> on a les informations concernant le joueur noir du coté gauche du goban, les informations sur le joueur blanc du coté droit du goban.</w:t>
      </w:r>
    </w:p>
    <w:p w:rsidR="00D107B5" w:rsidRDefault="00D107B5" w:rsidP="00D107B5">
      <w:pPr>
        <w:pStyle w:val="Paragraphedeliste"/>
      </w:pPr>
    </w:p>
    <w:p w:rsidR="00D107B5" w:rsidRPr="00016AC1" w:rsidRDefault="00D107B5" w:rsidP="00D107B5">
      <w:pPr>
        <w:pStyle w:val="Paragraphedeliste"/>
      </w:pPr>
    </w:p>
    <w:p w:rsidR="004B4239" w:rsidRDefault="004B4239" w:rsidP="009B0C39">
      <w:pPr>
        <w:pStyle w:val="Paragraphedeliste"/>
        <w:numPr>
          <w:ilvl w:val="0"/>
          <w:numId w:val="7"/>
        </w:numPr>
      </w:pPr>
      <w:r w:rsidRPr="00282433">
        <w:rPr>
          <w:b/>
          <w:color w:val="8064A2" w:themeColor="accent4"/>
        </w:rPr>
        <w:t>Capture :</w:t>
      </w:r>
      <w:r w:rsidRPr="00016AC1">
        <w:t xml:space="preserve"> cette rubrique indique le nombre de </w:t>
      </w:r>
      <w:r w:rsidR="004B4659" w:rsidRPr="00016AC1">
        <w:t>pierres</w:t>
      </w:r>
      <w:r w:rsidRPr="00016AC1">
        <w:t xml:space="preserve"> capturés par chaque joueur</w:t>
      </w:r>
    </w:p>
    <w:p w:rsidR="00D107B5" w:rsidRPr="00016AC1" w:rsidRDefault="00D107B5" w:rsidP="00D107B5">
      <w:pPr>
        <w:pStyle w:val="Paragraphedeliste"/>
      </w:pPr>
    </w:p>
    <w:p w:rsidR="004B4239" w:rsidRPr="00016AC1" w:rsidRDefault="004B4239" w:rsidP="009B0C39">
      <w:pPr>
        <w:pStyle w:val="Paragraphedeliste"/>
        <w:numPr>
          <w:ilvl w:val="0"/>
          <w:numId w:val="7"/>
        </w:numPr>
      </w:pPr>
      <w:r w:rsidRPr="00282433">
        <w:rPr>
          <w:b/>
          <w:color w:val="8064A2" w:themeColor="accent4"/>
        </w:rPr>
        <w:t>Terriotry :</w:t>
      </w:r>
      <w:r w:rsidRPr="00016AC1">
        <w:t xml:space="preserve"> ici on indique le nombre de points apportés à chaque joueur </w:t>
      </w:r>
      <w:r w:rsidR="002C1C63" w:rsidRPr="00016AC1">
        <w:t>grâce</w:t>
      </w:r>
      <w:r w:rsidRPr="00016AC1">
        <w:t xml:space="preserve"> à la constitution de son </w:t>
      </w:r>
      <w:r w:rsidR="004B4659" w:rsidRPr="00016AC1">
        <w:t>territoire</w:t>
      </w:r>
      <w:r w:rsidRPr="00016AC1">
        <w:t>.</w:t>
      </w:r>
    </w:p>
    <w:p w:rsidR="004B4239" w:rsidRDefault="004B4239" w:rsidP="009B0C39">
      <w:pPr>
        <w:pStyle w:val="Paragraphedeliste"/>
        <w:numPr>
          <w:ilvl w:val="0"/>
          <w:numId w:val="7"/>
        </w:numPr>
      </w:pPr>
      <w:r w:rsidRPr="00282433">
        <w:rPr>
          <w:b/>
          <w:color w:val="8064A2" w:themeColor="accent4"/>
        </w:rPr>
        <w:t>Stones :</w:t>
      </w:r>
      <w:r w:rsidRPr="00016AC1">
        <w:t xml:space="preserve"> dans cette rubrique on indique le nombre de pierres existante dans le goban pour chaque joueur.</w:t>
      </w:r>
    </w:p>
    <w:p w:rsidR="00D107B5" w:rsidRPr="00016AC1" w:rsidRDefault="00D107B5" w:rsidP="00D107B5">
      <w:pPr>
        <w:pStyle w:val="Paragraphedeliste"/>
      </w:pPr>
    </w:p>
    <w:p w:rsidR="004B4659" w:rsidRPr="009124A3" w:rsidRDefault="001957C3" w:rsidP="009B0C39">
      <w:pPr>
        <w:pStyle w:val="Paragraphedeliste"/>
        <w:numPr>
          <w:ilvl w:val="0"/>
          <w:numId w:val="37"/>
        </w:numPr>
        <w:rPr>
          <w:b/>
          <w:color w:val="8064A2" w:themeColor="accent4"/>
        </w:rPr>
      </w:pPr>
      <w:bookmarkStart w:id="72" w:name="_Toc536403616"/>
      <w:r w:rsidRPr="009124A3">
        <w:rPr>
          <w:b/>
          <w:color w:val="8064A2" w:themeColor="accent4"/>
        </w:rPr>
        <w:t>Remarque </w:t>
      </w:r>
      <w:bookmarkEnd w:id="72"/>
      <w:r w:rsidR="00F179A8" w:rsidRPr="009124A3">
        <w:rPr>
          <w:b/>
          <w:color w:val="8064A2" w:themeColor="accent4"/>
        </w:rPr>
        <w:t>:</w:t>
      </w:r>
      <w:r w:rsidR="00F179A8">
        <w:rPr>
          <w:b/>
          <w:color w:val="8064A2" w:themeColor="accent4"/>
        </w:rPr>
        <w:t xml:space="preserve"> </w:t>
      </w:r>
      <w:r w:rsidR="00F179A8">
        <w:t>Les</w:t>
      </w:r>
      <w:r w:rsidR="004B4239" w:rsidRPr="00016AC1">
        <w:t xml:space="preserve"> trois types de points indiqués au-dessus sont important</w:t>
      </w:r>
      <w:r w:rsidR="00D107B5">
        <w:t>s</w:t>
      </w:r>
      <w:r w:rsidR="004B4239" w:rsidRPr="00016AC1">
        <w:t xml:space="preserve"> pour le calcul du score de chaque joueur et détermination du gagnant.</w:t>
      </w:r>
    </w:p>
    <w:p w:rsidR="009B7B39" w:rsidRDefault="009B7B39" w:rsidP="00016CD7">
      <w:pPr>
        <w:pStyle w:val="Titre3"/>
      </w:pPr>
      <w:bookmarkStart w:id="73" w:name="_Toc536403617"/>
      <w:bookmarkStart w:id="74" w:name="_Toc536563783"/>
      <w:r w:rsidRPr="00016AC1">
        <w:t>Joueur humain vs machine</w:t>
      </w:r>
      <w:bookmarkEnd w:id="73"/>
      <w:bookmarkEnd w:id="74"/>
    </w:p>
    <w:p w:rsidR="003A6B6C" w:rsidRPr="003A6B6C" w:rsidRDefault="003A6B6C" w:rsidP="003A6B6C"/>
    <w:p w:rsidR="004B4239" w:rsidRDefault="004B4659" w:rsidP="003A6B6C">
      <w:r w:rsidRPr="00016AC1">
        <w:rPr>
          <w:noProof/>
          <w:lang w:val="en-GB" w:eastAsia="en-GB"/>
        </w:rPr>
        <w:drawing>
          <wp:inline distT="0" distB="0" distL="0" distR="0">
            <wp:extent cx="4895850" cy="2630720"/>
            <wp:effectExtent l="190500" t="152400" r="171450" b="131530"/>
            <wp:docPr id="4" name="Imag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cstate="print"/>
                    <a:stretch>
                      <a:fillRect/>
                    </a:stretch>
                  </pic:blipFill>
                  <pic:spPr>
                    <a:xfrm>
                      <a:off x="0" y="0"/>
                      <a:ext cx="4895850" cy="2630720"/>
                    </a:xfrm>
                    <a:prstGeom prst="rect">
                      <a:avLst/>
                    </a:prstGeom>
                    <a:ln>
                      <a:noFill/>
                    </a:ln>
                    <a:effectLst>
                      <a:outerShdw blurRad="190500" algn="tl" rotWithShape="0">
                        <a:srgbClr val="000000">
                          <a:alpha val="70000"/>
                        </a:srgbClr>
                      </a:outerShdw>
                    </a:effectLst>
                  </pic:spPr>
                </pic:pic>
              </a:graphicData>
            </a:graphic>
          </wp:inline>
        </w:drawing>
      </w:r>
    </w:p>
    <w:p w:rsidR="003A6B6C" w:rsidRPr="003A6B6C" w:rsidRDefault="003A6B6C" w:rsidP="003A6B6C"/>
    <w:p w:rsidR="004B4659" w:rsidRPr="00016AC1" w:rsidRDefault="002C1C63" w:rsidP="00183E06">
      <w:r>
        <w:lastRenderedPageBreak/>
        <w:t xml:space="preserve">Quand on clique sur le bouton </w:t>
      </w:r>
      <w:r w:rsidRPr="002C1C63">
        <w:t>play</w:t>
      </w:r>
      <w:r>
        <w:t xml:space="preserve"> on obtient directement</w:t>
      </w:r>
      <w:r w:rsidR="004B4659" w:rsidRPr="00016AC1">
        <w:t xml:space="preserve"> les différents niveaux de difficultés pour le jouer contre la machine.</w:t>
      </w:r>
    </w:p>
    <w:p w:rsidR="00B4742B" w:rsidRDefault="00DF357F" w:rsidP="00016CD7">
      <w:pPr>
        <w:pStyle w:val="Titre3"/>
      </w:pPr>
      <w:bookmarkStart w:id="75" w:name="_Toc536403618"/>
      <w:bookmarkStart w:id="76" w:name="_Toc536563784"/>
      <w:r w:rsidRPr="00016AC1">
        <w:t>Tirage au sort</w:t>
      </w:r>
      <w:bookmarkEnd w:id="75"/>
      <w:bookmarkEnd w:id="76"/>
      <w:r w:rsidRPr="00016AC1">
        <w:t xml:space="preserve"> </w:t>
      </w:r>
    </w:p>
    <w:p w:rsidR="002C1C63" w:rsidRPr="002C1C63" w:rsidRDefault="002C1C63" w:rsidP="002C1C63"/>
    <w:p w:rsidR="002C1C63" w:rsidRDefault="00FE2B96" w:rsidP="00183E06">
      <w:r w:rsidRPr="00016AC1">
        <w:t xml:space="preserve">Lorsque l’utilisateur choisie le mode humain vs machine, un tirage au sort est nécessaire pour décider celui qui va commencer son tour de </w:t>
      </w:r>
      <w:r w:rsidR="003A6B6C" w:rsidRPr="00016AC1">
        <w:t>rôle</w:t>
      </w:r>
      <w:r w:rsidRPr="00016AC1">
        <w:t xml:space="preserve"> le premier, pour </w:t>
      </w:r>
      <w:r w:rsidR="003A6B6C" w:rsidRPr="00016AC1">
        <w:t>réaliser</w:t>
      </w:r>
      <w:r w:rsidRPr="00016AC1">
        <w:t xml:space="preserve"> </w:t>
      </w:r>
      <w:r w:rsidR="000C2C9C" w:rsidRPr="00016AC1">
        <w:t xml:space="preserve">ce tirage au sort voici le </w:t>
      </w:r>
      <w:r w:rsidR="003A6B6C" w:rsidRPr="00016AC1">
        <w:t>résultat</w:t>
      </w:r>
      <w:r w:rsidR="000C2C9C" w:rsidRPr="00016AC1">
        <w:t xml:space="preserve"> qu’on a produit.</w:t>
      </w:r>
    </w:p>
    <w:p w:rsidR="000C2C9C" w:rsidRPr="00016AC1" w:rsidRDefault="00F625ED" w:rsidP="009C6DC5">
      <w:pPr>
        <w:jc w:val="center"/>
      </w:pPr>
      <w:r w:rsidRPr="00016AC1">
        <w:rPr>
          <w:noProof/>
          <w:lang w:val="en-GB" w:eastAsia="en-GB"/>
        </w:rPr>
        <w:drawing>
          <wp:inline distT="0" distB="0" distL="0" distR="0">
            <wp:extent cx="3933825" cy="2105025"/>
            <wp:effectExtent l="190500" t="152400" r="180975" b="142875"/>
            <wp:docPr id="9" name="Image 8"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27" cstate="print"/>
                    <a:stretch>
                      <a:fillRect/>
                    </a:stretch>
                  </pic:blipFill>
                  <pic:spPr>
                    <a:xfrm>
                      <a:off x="0" y="0"/>
                      <a:ext cx="3933825" cy="2105025"/>
                    </a:xfrm>
                    <a:prstGeom prst="rect">
                      <a:avLst/>
                    </a:prstGeom>
                    <a:ln>
                      <a:noFill/>
                    </a:ln>
                    <a:effectLst>
                      <a:outerShdw blurRad="190500" algn="tl" rotWithShape="0">
                        <a:srgbClr val="000000">
                          <a:alpha val="70000"/>
                        </a:srgbClr>
                      </a:outerShdw>
                    </a:effectLst>
                  </pic:spPr>
                </pic:pic>
              </a:graphicData>
            </a:graphic>
          </wp:inline>
        </w:drawing>
      </w:r>
    </w:p>
    <w:p w:rsidR="002C1C63" w:rsidRDefault="00F625ED" w:rsidP="002C1C63">
      <w:pPr>
        <w:jc w:val="center"/>
      </w:pPr>
      <w:r w:rsidRPr="00016AC1">
        <w:rPr>
          <w:noProof/>
          <w:lang w:val="en-GB" w:eastAsia="en-GB"/>
        </w:rPr>
        <w:drawing>
          <wp:inline distT="0" distB="0" distL="0" distR="0">
            <wp:extent cx="4000500" cy="2149253"/>
            <wp:effectExtent l="190500" t="152400" r="171450" b="136747"/>
            <wp:docPr id="8" name="Image 7"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8" cstate="print"/>
                    <a:stretch>
                      <a:fillRect/>
                    </a:stretch>
                  </pic:blipFill>
                  <pic:spPr>
                    <a:xfrm>
                      <a:off x="0" y="0"/>
                      <a:ext cx="4000500" cy="2149253"/>
                    </a:xfrm>
                    <a:prstGeom prst="rect">
                      <a:avLst/>
                    </a:prstGeom>
                    <a:ln>
                      <a:noFill/>
                    </a:ln>
                    <a:effectLst>
                      <a:outerShdw blurRad="190500" algn="tl" rotWithShape="0">
                        <a:srgbClr val="000000">
                          <a:alpha val="70000"/>
                        </a:srgbClr>
                      </a:outerShdw>
                    </a:effectLst>
                  </pic:spPr>
                </pic:pic>
              </a:graphicData>
            </a:graphic>
          </wp:inline>
        </w:drawing>
      </w:r>
    </w:p>
    <w:p w:rsidR="002C1C63" w:rsidRDefault="002C1C63" w:rsidP="00183E06"/>
    <w:p w:rsidR="009C6DC5" w:rsidRDefault="00533926" w:rsidP="009C6DC5">
      <w:r w:rsidRPr="00016AC1">
        <w:t xml:space="preserve">On a eu l’idée de </w:t>
      </w:r>
      <w:r w:rsidR="009C6DC5" w:rsidRPr="00016AC1">
        <w:t>réaliser</w:t>
      </w:r>
      <w:r w:rsidRPr="00016AC1">
        <w:t xml:space="preserve"> un tirage au sort qui est propre au jeu go et qui est significatif élégant et convenant au jeu GO, c’est pour cela nous avons pris le </w:t>
      </w:r>
      <w:r w:rsidR="009C6DC5" w:rsidRPr="00016AC1">
        <w:t>même</w:t>
      </w:r>
      <w:r w:rsidRPr="00016AC1">
        <w:t xml:space="preserve"> principe du pile ou face, mais avec une version GO-GAME. </w:t>
      </w:r>
      <w:r w:rsidRPr="00016AC1">
        <w:br/>
      </w:r>
      <w:r w:rsidR="009C6DC5" w:rsidRPr="00016AC1">
        <w:t>L’utilisateur</w:t>
      </w:r>
      <w:r w:rsidRPr="00016AC1">
        <w:t xml:space="preserve"> doit attendre </w:t>
      </w:r>
      <w:r w:rsidR="009C6DC5" w:rsidRPr="00016AC1">
        <w:t>des coups successifs</w:t>
      </w:r>
      <w:r w:rsidRPr="00016AC1">
        <w:t xml:space="preserve"> du famous KO, qui est un cas très particulier dans le jeu GO, et qui est considéré comme un coup interdit. </w:t>
      </w:r>
      <w:r w:rsidR="00C61AE2" w:rsidRPr="00016AC1">
        <w:t xml:space="preserve"> </w:t>
      </w:r>
    </w:p>
    <w:p w:rsidR="009C6DC5" w:rsidRDefault="009C6DC5" w:rsidP="009C6DC5"/>
    <w:p w:rsidR="00533926" w:rsidRPr="00016AC1" w:rsidRDefault="00C61AE2" w:rsidP="009C6DC5">
      <w:r w:rsidRPr="00016AC1">
        <w:t xml:space="preserve">Les coups </w:t>
      </w:r>
      <w:r w:rsidR="009C6DC5" w:rsidRPr="00016AC1">
        <w:t>successifs</w:t>
      </w:r>
      <w:r w:rsidRPr="00016AC1">
        <w:t xml:space="preserve"> du KO </w:t>
      </w:r>
      <w:r w:rsidR="009C6DC5" w:rsidRPr="00016AC1">
        <w:t>termineront</w:t>
      </w:r>
      <w:r w:rsidRPr="00016AC1">
        <w:t xml:space="preserve"> avec une situation qui stipule le joueur qui aura la main pour commencer le premier. En gros le l’utilisateur prendra la </w:t>
      </w:r>
      <w:r w:rsidR="009C6DC5" w:rsidRPr="00016AC1">
        <w:lastRenderedPageBreak/>
        <w:t>pierre</w:t>
      </w:r>
      <w:r w:rsidRPr="00016AC1">
        <w:t xml:space="preserve"> qui va rester dans la situation finale, avec la convention qui stipule que le noir commence toujours le premier.</w:t>
      </w:r>
    </w:p>
    <w:p w:rsidR="00433B8A" w:rsidRDefault="00433B8A" w:rsidP="00016CD7">
      <w:pPr>
        <w:pStyle w:val="Titre3"/>
      </w:pPr>
      <w:bookmarkStart w:id="77" w:name="_Toc536403619"/>
      <w:bookmarkStart w:id="78" w:name="_Toc536563785"/>
      <w:r w:rsidRPr="00016AC1">
        <w:t>Sur le GOBAN :</w:t>
      </w:r>
      <w:bookmarkEnd w:id="77"/>
      <w:bookmarkEnd w:id="78"/>
    </w:p>
    <w:p w:rsidR="00B926D1" w:rsidRPr="00B926D1" w:rsidRDefault="00B926D1" w:rsidP="00B926D1"/>
    <w:p w:rsidR="00EB49EB" w:rsidRPr="00016AC1" w:rsidRDefault="00433B8A" w:rsidP="00183E06">
      <w:r w:rsidRPr="00016AC1">
        <w:t>Une fois l’utilisateur sur</w:t>
      </w:r>
      <w:r w:rsidR="00273C89" w:rsidRPr="00016AC1">
        <w:t xml:space="preserve"> le goban, entrain de jouer, le programme suit </w:t>
      </w:r>
      <w:r w:rsidR="00B926D1" w:rsidRPr="00016AC1">
        <w:t>les coups</w:t>
      </w:r>
      <w:r w:rsidR="00273C89" w:rsidRPr="00016AC1">
        <w:t xml:space="preserve"> produits par le</w:t>
      </w:r>
      <w:r w:rsidR="00B926D1">
        <w:t>s</w:t>
      </w:r>
      <w:r w:rsidR="00273C89" w:rsidRPr="00016AC1">
        <w:t xml:space="preserve"> utilisateurs </w:t>
      </w:r>
      <w:r w:rsidR="00EB49EB" w:rsidRPr="00016AC1">
        <w:t xml:space="preserve"> </w:t>
      </w:r>
      <w:r w:rsidR="00273C89" w:rsidRPr="00016AC1">
        <w:t xml:space="preserve">(ou l’utilisateur et le cpu </w:t>
      </w:r>
      <w:r w:rsidR="00B926D1" w:rsidRPr="00016AC1">
        <w:t>éventuellement</w:t>
      </w:r>
      <w:r w:rsidR="00273C89" w:rsidRPr="00016AC1">
        <w:t xml:space="preserve">) </w:t>
      </w:r>
      <w:r w:rsidR="00EB49EB" w:rsidRPr="00016AC1">
        <w:t xml:space="preserve">et puis produit les actions </w:t>
      </w:r>
      <w:r w:rsidR="00B926D1" w:rsidRPr="00016AC1">
        <w:t>nécessaires</w:t>
      </w:r>
      <w:r w:rsidR="00EB49EB" w:rsidRPr="00016AC1">
        <w:t xml:space="preserve"> tel que la capture est les coups interdits ainsi que les territoires occupées.</w:t>
      </w:r>
      <w:r w:rsidR="00EB49EB" w:rsidRPr="00016AC1">
        <w:br/>
      </w:r>
      <w:r w:rsidR="00B926D1" w:rsidRPr="00016AC1">
        <w:t>Maintenant</w:t>
      </w:r>
      <w:r w:rsidR="00EB49EB" w:rsidRPr="00016AC1">
        <w:t xml:space="preserve"> on va explorer des exemples de situations dans lesquels le programmes produit les </w:t>
      </w:r>
      <w:r w:rsidR="00B926D1" w:rsidRPr="00016AC1">
        <w:t>réactions</w:t>
      </w:r>
      <w:r w:rsidR="00EB49EB" w:rsidRPr="00016AC1">
        <w:t xml:space="preserve"> nécessaires suivent les coup de l’utilisateur.</w:t>
      </w:r>
    </w:p>
    <w:p w:rsidR="00EB49EB" w:rsidRDefault="00EB49EB" w:rsidP="00B926D1">
      <w:pPr>
        <w:pStyle w:val="Titre3"/>
      </w:pPr>
      <w:bookmarkStart w:id="79" w:name="_Toc536403620"/>
      <w:bookmarkStart w:id="80" w:name="_Toc536563786"/>
      <w:r w:rsidRPr="00016AC1">
        <w:t>Capture</w:t>
      </w:r>
      <w:bookmarkEnd w:id="79"/>
      <w:bookmarkEnd w:id="80"/>
    </w:p>
    <w:p w:rsidR="00B926D1" w:rsidRPr="00B926D1" w:rsidRDefault="00B926D1" w:rsidP="00B926D1"/>
    <w:p w:rsidR="00EB49EB" w:rsidRPr="00016AC1" w:rsidRDefault="00BD2B41" w:rsidP="00183E06">
      <w:r w:rsidRPr="00016AC1">
        <w:t xml:space="preserve">Prenons par exemple cette situation </w:t>
      </w:r>
    </w:p>
    <w:p w:rsidR="00BD2B41" w:rsidRDefault="00BD2B41" w:rsidP="00B926D1">
      <w:pPr>
        <w:jc w:val="center"/>
      </w:pPr>
      <w:r w:rsidRPr="00016AC1">
        <w:rPr>
          <w:noProof/>
          <w:lang w:val="en-GB" w:eastAsia="en-GB"/>
        </w:rPr>
        <w:drawing>
          <wp:inline distT="0" distB="0" distL="0" distR="0">
            <wp:extent cx="4524375" cy="2449306"/>
            <wp:effectExtent l="190500" t="152400" r="180975" b="141494"/>
            <wp:docPr id="11" name="Image 10"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9" cstate="print"/>
                    <a:stretch>
                      <a:fillRect/>
                    </a:stretch>
                  </pic:blipFill>
                  <pic:spPr>
                    <a:xfrm>
                      <a:off x="0" y="0"/>
                      <a:ext cx="4529148" cy="2451890"/>
                    </a:xfrm>
                    <a:prstGeom prst="rect">
                      <a:avLst/>
                    </a:prstGeom>
                    <a:ln>
                      <a:noFill/>
                    </a:ln>
                    <a:effectLst>
                      <a:outerShdw blurRad="190500" algn="tl" rotWithShape="0">
                        <a:srgbClr val="000000">
                          <a:alpha val="70000"/>
                        </a:srgbClr>
                      </a:outerShdw>
                    </a:effectLst>
                  </pic:spPr>
                </pic:pic>
              </a:graphicData>
            </a:graphic>
          </wp:inline>
        </w:drawing>
      </w:r>
    </w:p>
    <w:p w:rsidR="00B926D1" w:rsidRPr="00016AC1" w:rsidRDefault="00B926D1" w:rsidP="00B926D1">
      <w:pPr>
        <w:jc w:val="center"/>
      </w:pPr>
    </w:p>
    <w:p w:rsidR="00BD2B41" w:rsidRDefault="00BD2B41" w:rsidP="00183E06">
      <w:r w:rsidRPr="00016AC1">
        <w:t>Lor</w:t>
      </w:r>
      <w:r w:rsidR="00B926D1">
        <w:t>s</w:t>
      </w:r>
      <w:r w:rsidRPr="00016AC1">
        <w:t xml:space="preserve">qu’on place une </w:t>
      </w:r>
      <w:r w:rsidR="00B926D1" w:rsidRPr="00016AC1">
        <w:t>pierre</w:t>
      </w:r>
      <w:r w:rsidRPr="00016AC1">
        <w:t xml:space="preserve"> blanche sur l’intersection qui contient le nombre 2, le groupe des </w:t>
      </w:r>
      <w:r w:rsidR="00B926D1" w:rsidRPr="00016AC1">
        <w:t>pierres</w:t>
      </w:r>
      <w:r w:rsidRPr="00016AC1">
        <w:t xml:space="preserve"> noires doivent </w:t>
      </w:r>
      <w:r w:rsidR="00B926D1" w:rsidRPr="00016AC1">
        <w:t>être</w:t>
      </w:r>
      <w:r w:rsidRPr="00016AC1">
        <w:t xml:space="preserve"> capturés et par la suite ils doivent disparaitre du goban</w:t>
      </w:r>
      <w:r w:rsidR="00B926D1">
        <w:t>.</w:t>
      </w:r>
    </w:p>
    <w:p w:rsidR="00B926D1" w:rsidRPr="00016AC1" w:rsidRDefault="00B926D1" w:rsidP="00183E06"/>
    <w:p w:rsidR="00BD2B41" w:rsidRPr="00016AC1" w:rsidRDefault="00BD2B41" w:rsidP="007B1419">
      <w:pPr>
        <w:jc w:val="center"/>
      </w:pPr>
      <w:r w:rsidRPr="00016AC1">
        <w:rPr>
          <w:noProof/>
          <w:lang w:val="en-GB" w:eastAsia="en-GB"/>
        </w:rPr>
        <w:lastRenderedPageBreak/>
        <w:drawing>
          <wp:inline distT="0" distB="0" distL="0" distR="0">
            <wp:extent cx="4533900" cy="2447430"/>
            <wp:effectExtent l="190500" t="152400" r="171450" b="124320"/>
            <wp:docPr id="12" name="Image 11"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30" cstate="print"/>
                    <a:stretch>
                      <a:fillRect/>
                    </a:stretch>
                  </pic:blipFill>
                  <pic:spPr>
                    <a:xfrm>
                      <a:off x="0" y="0"/>
                      <a:ext cx="4533900" cy="2447430"/>
                    </a:xfrm>
                    <a:prstGeom prst="rect">
                      <a:avLst/>
                    </a:prstGeom>
                    <a:ln>
                      <a:noFill/>
                    </a:ln>
                    <a:effectLst>
                      <a:outerShdw blurRad="190500" algn="tl" rotWithShape="0">
                        <a:srgbClr val="000000">
                          <a:alpha val="70000"/>
                        </a:srgbClr>
                      </a:outerShdw>
                    </a:effectLst>
                  </pic:spPr>
                </pic:pic>
              </a:graphicData>
            </a:graphic>
          </wp:inline>
        </w:drawing>
      </w:r>
    </w:p>
    <w:p w:rsidR="00BD2B41" w:rsidRPr="00016AC1" w:rsidRDefault="00BD2B41" w:rsidP="00183E06"/>
    <w:p w:rsidR="00BD2B41" w:rsidRPr="00016AC1" w:rsidRDefault="00BD2B41" w:rsidP="00183E06">
      <w:r w:rsidRPr="00016AC1">
        <w:t xml:space="preserve">C’est </w:t>
      </w:r>
      <w:r w:rsidR="00B926D1" w:rsidRPr="00016AC1">
        <w:t>effectivement</w:t>
      </w:r>
      <w:r w:rsidRPr="00016AC1">
        <w:t xml:space="preserve"> le cas, et c’est ce qui ce passé </w:t>
      </w:r>
      <w:r w:rsidR="00B926D1" w:rsidRPr="00016AC1">
        <w:t>effectivement</w:t>
      </w:r>
      <w:r w:rsidRPr="00016AC1">
        <w:t xml:space="preserve"> dans le programme, la figure sur dessus illustre le cas.</w:t>
      </w:r>
    </w:p>
    <w:p w:rsidR="00BD2B41" w:rsidRPr="00016AC1" w:rsidRDefault="00BD2B41" w:rsidP="009B0C39">
      <w:pPr>
        <w:pStyle w:val="Titre5"/>
        <w:numPr>
          <w:ilvl w:val="0"/>
          <w:numId w:val="8"/>
        </w:numPr>
        <w:rPr>
          <w:rFonts w:eastAsiaTheme="minorHAnsi"/>
        </w:rPr>
      </w:pPr>
      <w:r w:rsidRPr="00622426">
        <w:rPr>
          <w:b/>
          <w:color w:val="8064A2" w:themeColor="accent4"/>
        </w:rPr>
        <w:t>Remarque :</w:t>
      </w:r>
      <w:r w:rsidRPr="00016AC1">
        <w:rPr>
          <w:b/>
        </w:rPr>
        <w:t xml:space="preserve"> </w:t>
      </w:r>
      <w:r w:rsidRPr="00622426">
        <w:rPr>
          <w:rFonts w:asciiTheme="minorHAnsi" w:hAnsiTheme="minorHAnsi" w:cstheme="minorHAnsi"/>
          <w:color w:val="auto"/>
        </w:rPr>
        <w:t xml:space="preserve">la capturation des pieres individuelles va de la </w:t>
      </w:r>
      <w:r w:rsidR="00F179A8" w:rsidRPr="00622426">
        <w:rPr>
          <w:rFonts w:asciiTheme="minorHAnsi" w:hAnsiTheme="minorHAnsi" w:cstheme="minorHAnsi"/>
          <w:color w:val="auto"/>
        </w:rPr>
        <w:t>même</w:t>
      </w:r>
      <w:r w:rsidRPr="00622426">
        <w:rPr>
          <w:rFonts w:asciiTheme="minorHAnsi" w:hAnsiTheme="minorHAnsi" w:cstheme="minorHAnsi"/>
          <w:color w:val="auto"/>
        </w:rPr>
        <w:t xml:space="preserve"> </w:t>
      </w:r>
      <w:r w:rsidR="00F179A8" w:rsidRPr="00622426">
        <w:rPr>
          <w:rFonts w:asciiTheme="minorHAnsi" w:hAnsiTheme="minorHAnsi" w:cstheme="minorHAnsi"/>
          <w:color w:val="auto"/>
        </w:rPr>
        <w:t>façon</w:t>
      </w:r>
      <w:r w:rsidRPr="00622426">
        <w:rPr>
          <w:rFonts w:asciiTheme="minorHAnsi" w:hAnsiTheme="minorHAnsi" w:cstheme="minorHAnsi"/>
          <w:color w:val="auto"/>
        </w:rPr>
        <w:t xml:space="preserve"> que la capturation des groupes de </w:t>
      </w:r>
      <w:r w:rsidR="00250F78" w:rsidRPr="00622426">
        <w:rPr>
          <w:rFonts w:asciiTheme="minorHAnsi" w:hAnsiTheme="minorHAnsi" w:cstheme="minorHAnsi"/>
          <w:color w:val="auto"/>
        </w:rPr>
        <w:t>pierres</w:t>
      </w:r>
      <w:r w:rsidRPr="00622426">
        <w:rPr>
          <w:rFonts w:asciiTheme="minorHAnsi" w:hAnsiTheme="minorHAnsi" w:cstheme="minorHAnsi"/>
          <w:color w:val="auto"/>
        </w:rPr>
        <w:t xml:space="preserve">. Dans le code qu’on a implémenté une </w:t>
      </w:r>
      <w:r w:rsidR="00F179A8" w:rsidRPr="00622426">
        <w:rPr>
          <w:rFonts w:asciiTheme="minorHAnsi" w:hAnsiTheme="minorHAnsi" w:cstheme="minorHAnsi"/>
          <w:color w:val="auto"/>
        </w:rPr>
        <w:t>pierre</w:t>
      </w:r>
      <w:r w:rsidRPr="00622426">
        <w:rPr>
          <w:rFonts w:asciiTheme="minorHAnsi" w:hAnsiTheme="minorHAnsi" w:cstheme="minorHAnsi"/>
          <w:color w:val="auto"/>
        </w:rPr>
        <w:t xml:space="preserve"> individuelle est </w:t>
      </w:r>
      <w:r w:rsidR="00F179A8" w:rsidRPr="00622426">
        <w:rPr>
          <w:rFonts w:asciiTheme="minorHAnsi" w:hAnsiTheme="minorHAnsi" w:cstheme="minorHAnsi"/>
          <w:color w:val="auto"/>
        </w:rPr>
        <w:t>considéré</w:t>
      </w:r>
      <w:r w:rsidRPr="00622426">
        <w:rPr>
          <w:rFonts w:asciiTheme="minorHAnsi" w:hAnsiTheme="minorHAnsi" w:cstheme="minorHAnsi"/>
          <w:color w:val="auto"/>
        </w:rPr>
        <w:t xml:space="preserve"> un cas particulier du groupe de </w:t>
      </w:r>
      <w:r w:rsidR="00250F78" w:rsidRPr="00622426">
        <w:rPr>
          <w:rFonts w:asciiTheme="minorHAnsi" w:hAnsiTheme="minorHAnsi" w:cstheme="minorHAnsi"/>
          <w:color w:val="auto"/>
        </w:rPr>
        <w:t>pierres</w:t>
      </w:r>
      <w:r w:rsidRPr="00622426">
        <w:rPr>
          <w:rFonts w:asciiTheme="minorHAnsi" w:hAnsiTheme="minorHAnsi" w:cstheme="minorHAnsi"/>
          <w:color w:val="auto"/>
        </w:rPr>
        <w:t xml:space="preserve">, en tt cas une </w:t>
      </w:r>
      <w:r w:rsidR="00F179A8" w:rsidRPr="00622426">
        <w:rPr>
          <w:rFonts w:asciiTheme="minorHAnsi" w:hAnsiTheme="minorHAnsi" w:cstheme="minorHAnsi"/>
          <w:color w:val="auto"/>
        </w:rPr>
        <w:t>pierre</w:t>
      </w:r>
      <w:r w:rsidRPr="00622426">
        <w:rPr>
          <w:rFonts w:asciiTheme="minorHAnsi" w:hAnsiTheme="minorHAnsi" w:cstheme="minorHAnsi"/>
          <w:color w:val="auto"/>
        </w:rPr>
        <w:t xml:space="preserve"> ou groupe de </w:t>
      </w:r>
      <w:r w:rsidR="00F179A8" w:rsidRPr="00622426">
        <w:rPr>
          <w:rFonts w:asciiTheme="minorHAnsi" w:hAnsiTheme="minorHAnsi" w:cstheme="minorHAnsi"/>
          <w:color w:val="auto"/>
        </w:rPr>
        <w:t>pierres</w:t>
      </w:r>
      <w:r w:rsidRPr="00622426">
        <w:rPr>
          <w:rFonts w:asciiTheme="minorHAnsi" w:hAnsiTheme="minorHAnsi" w:cstheme="minorHAnsi"/>
          <w:color w:val="auto"/>
        </w:rPr>
        <w:t xml:space="preserve"> n’ayant pas de degrés de libertés serons capturés.</w:t>
      </w:r>
    </w:p>
    <w:p w:rsidR="00BD2B41" w:rsidRPr="00016AC1" w:rsidRDefault="00BD2B41" w:rsidP="00B926D1">
      <w:pPr>
        <w:pStyle w:val="Titre3"/>
        <w:rPr>
          <w:rFonts w:eastAsiaTheme="minorHAnsi"/>
        </w:rPr>
      </w:pPr>
      <w:r w:rsidRPr="00016AC1">
        <w:rPr>
          <w:rFonts w:eastAsiaTheme="minorHAnsi"/>
        </w:rPr>
        <w:t xml:space="preserve"> </w:t>
      </w:r>
      <w:bookmarkStart w:id="81" w:name="_Toc536403621"/>
      <w:bookmarkStart w:id="82" w:name="_Toc536563787"/>
      <w:r w:rsidR="00250F78" w:rsidRPr="00016AC1">
        <w:rPr>
          <w:rFonts w:eastAsiaTheme="minorHAnsi"/>
        </w:rPr>
        <w:t>Territoire</w:t>
      </w:r>
      <w:bookmarkEnd w:id="81"/>
      <w:bookmarkEnd w:id="82"/>
      <w:r w:rsidR="00250F78" w:rsidRPr="00016AC1">
        <w:rPr>
          <w:rFonts w:eastAsiaTheme="minorHAnsi"/>
        </w:rPr>
        <w:t xml:space="preserve"> </w:t>
      </w:r>
    </w:p>
    <w:p w:rsidR="00250F78" w:rsidRDefault="00D94AC8" w:rsidP="00183E06">
      <w:r w:rsidRPr="00016AC1">
        <w:t xml:space="preserve">Quand un </w:t>
      </w:r>
      <w:r w:rsidR="00B926D1" w:rsidRPr="00016AC1">
        <w:t>territoire</w:t>
      </w:r>
      <w:r w:rsidRPr="00016AC1">
        <w:t xml:space="preserve"> est </w:t>
      </w:r>
      <w:r w:rsidR="00F179A8" w:rsidRPr="00016AC1">
        <w:t>devenu</w:t>
      </w:r>
      <w:r w:rsidRPr="00016AC1">
        <w:t xml:space="preserve"> occupé par un joueur, le programme doit l’illustrer sur le goban. Voici quelques exemples des territoires occupés et illustrés sur le goban.</w:t>
      </w:r>
    </w:p>
    <w:p w:rsidR="00B926D1" w:rsidRPr="00016AC1" w:rsidRDefault="00B926D1" w:rsidP="00183E06"/>
    <w:p w:rsidR="00D94AC8" w:rsidRDefault="00D94AC8" w:rsidP="00B926D1">
      <w:pPr>
        <w:jc w:val="center"/>
      </w:pPr>
      <w:r w:rsidRPr="00016AC1">
        <w:rPr>
          <w:noProof/>
          <w:lang w:val="en-GB" w:eastAsia="en-GB"/>
        </w:rPr>
        <w:lastRenderedPageBreak/>
        <w:drawing>
          <wp:inline distT="0" distB="0" distL="0" distR="0">
            <wp:extent cx="4914900" cy="2649504"/>
            <wp:effectExtent l="190500" t="152400" r="171450" b="131796"/>
            <wp:docPr id="13" name="Image 12" desc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ng"/>
                    <pic:cNvPicPr/>
                  </pic:nvPicPr>
                  <pic:blipFill>
                    <a:blip r:embed="rId31" cstate="print"/>
                    <a:stretch>
                      <a:fillRect/>
                    </a:stretch>
                  </pic:blipFill>
                  <pic:spPr>
                    <a:xfrm>
                      <a:off x="0" y="0"/>
                      <a:ext cx="4917705" cy="2651016"/>
                    </a:xfrm>
                    <a:prstGeom prst="rect">
                      <a:avLst/>
                    </a:prstGeom>
                    <a:ln>
                      <a:noFill/>
                    </a:ln>
                    <a:effectLst>
                      <a:outerShdw blurRad="190500" algn="tl" rotWithShape="0">
                        <a:srgbClr val="000000">
                          <a:alpha val="70000"/>
                        </a:srgbClr>
                      </a:outerShdw>
                    </a:effectLst>
                  </pic:spPr>
                </pic:pic>
              </a:graphicData>
            </a:graphic>
          </wp:inline>
        </w:drawing>
      </w:r>
    </w:p>
    <w:p w:rsidR="00B926D1" w:rsidRPr="00016AC1" w:rsidRDefault="00B926D1" w:rsidP="00183E06"/>
    <w:p w:rsidR="00542018" w:rsidRDefault="00DA64B1" w:rsidP="009B0C39">
      <w:pPr>
        <w:pStyle w:val="Paragraphedeliste"/>
        <w:numPr>
          <w:ilvl w:val="0"/>
          <w:numId w:val="8"/>
        </w:numPr>
      </w:pPr>
      <w:r w:rsidRPr="00622426">
        <w:rPr>
          <w:b/>
          <w:color w:val="8064A2" w:themeColor="accent4"/>
        </w:rPr>
        <w:t>Remarque</w:t>
      </w:r>
      <w:r w:rsidRPr="00622426">
        <w:rPr>
          <w:color w:val="8064A2" w:themeColor="accent4"/>
        </w:rPr>
        <w:t> :</w:t>
      </w:r>
      <w:r w:rsidRPr="00016AC1">
        <w:t xml:space="preserve"> les </w:t>
      </w:r>
      <w:r w:rsidR="00B926D1" w:rsidRPr="00016AC1">
        <w:t>règles</w:t>
      </w:r>
      <w:r w:rsidRPr="00016AC1">
        <w:t xml:space="preserve"> de </w:t>
      </w:r>
      <w:r w:rsidR="00B926D1" w:rsidRPr="00016AC1">
        <w:t>constitution</w:t>
      </w:r>
      <w:r w:rsidR="00F03D36" w:rsidRPr="00016AC1">
        <w:t xml:space="preserve"> des territoires nous ont pris beaucoup de temps de recherche, surtout qu’il ya beaucoup de confusions entre des </w:t>
      </w:r>
      <w:r w:rsidR="00B926D1" w:rsidRPr="00016AC1">
        <w:t>règles</w:t>
      </w:r>
      <w:r w:rsidR="00F03D36" w:rsidRPr="00016AC1">
        <w:t xml:space="preserve"> japonais et des règles chinois, après beaucoup de recherche on a choisi d’implémenter les règles </w:t>
      </w:r>
      <w:r w:rsidR="00B926D1" w:rsidRPr="00016AC1">
        <w:t>françaises</w:t>
      </w:r>
      <w:r w:rsidR="00F03D36" w:rsidRPr="00016AC1">
        <w:t>.</w:t>
      </w:r>
    </w:p>
    <w:p w:rsidR="00B926D1" w:rsidRPr="00016AC1" w:rsidRDefault="00B926D1" w:rsidP="00B926D1">
      <w:pPr>
        <w:pStyle w:val="Paragraphedeliste"/>
      </w:pPr>
    </w:p>
    <w:p w:rsidR="00622426" w:rsidRDefault="003C356C" w:rsidP="009B0C39">
      <w:pPr>
        <w:pStyle w:val="Paragraphedeliste"/>
        <w:numPr>
          <w:ilvl w:val="0"/>
          <w:numId w:val="33"/>
        </w:numPr>
      </w:pPr>
      <w:r w:rsidRPr="00622426">
        <w:rPr>
          <w:b/>
          <w:color w:val="8064A2" w:themeColor="accent4"/>
        </w:rPr>
        <w:t>A propos d’une confusion qui est trop propagé :</w:t>
      </w:r>
      <w:r w:rsidRPr="00016AC1">
        <w:t xml:space="preserve"> pendant nos recherches sur les </w:t>
      </w:r>
      <w:r w:rsidR="00B926D1" w:rsidRPr="00016AC1">
        <w:t>règles</w:t>
      </w:r>
      <w:r w:rsidRPr="00016AC1">
        <w:t xml:space="preserve"> du KO nous nous </w:t>
      </w:r>
      <w:r w:rsidR="00B926D1" w:rsidRPr="00016AC1">
        <w:t>sommes</w:t>
      </w:r>
      <w:r w:rsidRPr="00016AC1">
        <w:t xml:space="preserve"> demandé souvent la question suivante, dans un territoire déjà </w:t>
      </w:r>
      <w:r w:rsidR="00B926D1" w:rsidRPr="00016AC1">
        <w:t>constitué</w:t>
      </w:r>
      <w:r w:rsidRPr="00016AC1">
        <w:t xml:space="preserve">, si le joueur adverse a posé une </w:t>
      </w:r>
      <w:r w:rsidR="00B926D1" w:rsidRPr="00016AC1">
        <w:t>pierre</w:t>
      </w:r>
      <w:r w:rsidRPr="00016AC1">
        <w:t xml:space="preserve"> dans ce territoire est-ce que ce territoire sera encore considéré comme territoire et sera calculé par la suite dans le score </w:t>
      </w:r>
      <w:r w:rsidR="00B926D1" w:rsidRPr="00016AC1">
        <w:t>total</w:t>
      </w:r>
      <w:r w:rsidRPr="00016AC1">
        <w:t xml:space="preserve"> du joueur.</w:t>
      </w:r>
      <w:r w:rsidR="00C41FCA" w:rsidRPr="00016AC1">
        <w:br/>
      </w:r>
      <w:r w:rsidRPr="00016AC1">
        <w:br/>
        <w:t xml:space="preserve">pour trouver une repense à cette question nous avons entamé beaucoup de discussions et beaucoup de recherche, et finalement nous avons aboutie au </w:t>
      </w:r>
      <w:r w:rsidR="00B926D1" w:rsidRPr="00016AC1">
        <w:t>résultat</w:t>
      </w:r>
      <w:r w:rsidRPr="00016AC1">
        <w:t xml:space="preserve"> suivant : </w:t>
      </w:r>
      <w:r w:rsidR="00137857">
        <w:br/>
      </w:r>
      <w:r w:rsidRPr="00016AC1">
        <w:br/>
        <w:t xml:space="preserve">d’après les règles </w:t>
      </w:r>
      <w:r w:rsidR="00B926D1" w:rsidRPr="00016AC1">
        <w:t>français</w:t>
      </w:r>
      <w:r w:rsidRPr="00016AC1">
        <w:t xml:space="preserve"> du jeu (PieceJointe2</w:t>
      </w:r>
      <w:r w:rsidR="00C41FCA" w:rsidRPr="00016AC1">
        <w:t> : Un territoire est un ensemble de une ou plusieurs intersections inoccupées voisines de proche en proche, délimitées par des pierres de même couleur.</w:t>
      </w:r>
      <w:r w:rsidRPr="00016AC1">
        <w:t>)</w:t>
      </w:r>
      <w:r w:rsidR="00C41FCA" w:rsidRPr="00016AC1">
        <w:br/>
        <w:t xml:space="preserve">la problématique se prose </w:t>
      </w:r>
      <w:r w:rsidR="001A0415" w:rsidRPr="00016AC1">
        <w:t>lorsque</w:t>
      </w:r>
      <w:r w:rsidR="00C41FCA" w:rsidRPr="00016AC1">
        <w:t xml:space="preserve"> un joueur adverse vient poser une </w:t>
      </w:r>
      <w:r w:rsidR="001A0415" w:rsidRPr="00016AC1">
        <w:t>pierre</w:t>
      </w:r>
      <w:r w:rsidR="00C41FCA" w:rsidRPr="00016AC1">
        <w:t xml:space="preserve"> sur ce </w:t>
      </w:r>
      <w:r w:rsidR="001A0415" w:rsidRPr="00016AC1">
        <w:t>territoire</w:t>
      </w:r>
      <w:r w:rsidR="00C41FCA" w:rsidRPr="00016AC1">
        <w:t xml:space="preserve"> sera il considéré encore territoire ?</w:t>
      </w:r>
      <w:r w:rsidR="00622426">
        <w:br/>
      </w:r>
    </w:p>
    <w:p w:rsidR="00622426" w:rsidRDefault="00C41FCA" w:rsidP="009B0C39">
      <w:pPr>
        <w:pStyle w:val="Paragraphedeliste"/>
        <w:numPr>
          <w:ilvl w:val="0"/>
          <w:numId w:val="34"/>
        </w:numPr>
      </w:pPr>
      <w:r w:rsidRPr="00016AC1">
        <w:t xml:space="preserve">Voici la </w:t>
      </w:r>
      <w:r w:rsidR="001A0415" w:rsidRPr="00016AC1">
        <w:t>réponse</w:t>
      </w:r>
      <w:r w:rsidRPr="00016AC1">
        <w:t xml:space="preserve"> : non, il ne sera pas considéré comme </w:t>
      </w:r>
      <w:r w:rsidR="0056500B" w:rsidRPr="00016AC1">
        <w:t>territoire</w:t>
      </w:r>
      <w:r w:rsidRPr="00016AC1">
        <w:t xml:space="preserve">, </w:t>
      </w:r>
      <w:r w:rsidR="001A0415" w:rsidRPr="00016AC1">
        <w:t>pacque</w:t>
      </w:r>
      <w:r w:rsidRPr="00016AC1">
        <w:t xml:space="preserve"> sinon le joueur adverse peut constituer des eux à l’intérieure </w:t>
      </w:r>
      <w:r w:rsidRPr="00016AC1">
        <w:lastRenderedPageBreak/>
        <w:t>de ce territoire et le fait de le considérer encore territoire dans cette situation est</w:t>
      </w:r>
      <w:r w:rsidR="00BF0FEE" w:rsidRPr="00016AC1">
        <w:t xml:space="preserve"> absurde.</w:t>
      </w:r>
    </w:p>
    <w:p w:rsidR="00622426" w:rsidRDefault="00622426" w:rsidP="00622426">
      <w:pPr>
        <w:pStyle w:val="Paragraphedeliste"/>
        <w:ind w:left="1080"/>
      </w:pPr>
    </w:p>
    <w:p w:rsidR="00622426" w:rsidRDefault="00622426" w:rsidP="00622426">
      <w:pPr>
        <w:ind w:left="720"/>
      </w:pPr>
      <w:r w:rsidRPr="00016AC1">
        <w:t>Cependant</w:t>
      </w:r>
      <w:r w:rsidR="00BF0FEE" w:rsidRPr="00016AC1">
        <w:t xml:space="preserve"> le joueur n’a pas intérêt à posé une pierre dans le territoire du joueur adverse </w:t>
      </w:r>
      <w:r w:rsidR="001A0415" w:rsidRPr="00016AC1">
        <w:t>parce qu’elle</w:t>
      </w:r>
      <w:r w:rsidR="00BF0FEE" w:rsidRPr="00016AC1">
        <w:t xml:space="preserve"> sera captura facil</w:t>
      </w:r>
      <w:r w:rsidR="00137857">
        <w:t xml:space="preserve">ement, la </w:t>
      </w:r>
      <w:r w:rsidR="00732221" w:rsidRPr="00016AC1">
        <w:t xml:space="preserve">capturation est en plus assuré. </w:t>
      </w:r>
    </w:p>
    <w:p w:rsidR="00622426" w:rsidRDefault="00622426" w:rsidP="00622426">
      <w:pPr>
        <w:ind w:left="720"/>
      </w:pPr>
    </w:p>
    <w:p w:rsidR="00B926D1" w:rsidRDefault="00732221" w:rsidP="00622426">
      <w:pPr>
        <w:ind w:left="720"/>
      </w:pPr>
      <w:r w:rsidRPr="00016AC1">
        <w:t xml:space="preserve">Normalement dans le jeu les deux joueurs font un compromis, si il s’avère qu’un territoire appartient à un joueur, ils se mettent d’accord de le considérer comme territoire acquis par le joueur pour gagner du temps dans le jeu. </w:t>
      </w:r>
      <w:r w:rsidR="00B926D1">
        <w:br/>
      </w:r>
      <w:r w:rsidR="00137857">
        <w:br/>
      </w:r>
      <w:r w:rsidR="0056500B" w:rsidRPr="00016AC1">
        <w:t xml:space="preserve">Nous avons aussi posé des question </w:t>
      </w:r>
      <w:r w:rsidR="00137857">
        <w:t>autour de</w:t>
      </w:r>
      <w:r w:rsidR="0056500B" w:rsidRPr="00016AC1">
        <w:t xml:space="preserve"> cette problématique dans le </w:t>
      </w:r>
      <w:r w:rsidR="00137857">
        <w:t>réseau</w:t>
      </w:r>
      <w:r w:rsidR="0056500B" w:rsidRPr="00016AC1">
        <w:t xml:space="preserve"> REDDIT et nous avons obtenu des réponses intéressantes, voici une :</w:t>
      </w:r>
      <w:r w:rsidR="00B926D1">
        <w:br/>
      </w:r>
      <w:r w:rsidR="00B926D1">
        <w:br/>
      </w:r>
      <w:r w:rsidR="0056500B" w:rsidRPr="00016AC1">
        <w:rPr>
          <w:noProof/>
          <w:lang w:val="en-GB" w:eastAsia="en-GB"/>
        </w:rPr>
        <w:drawing>
          <wp:inline distT="0" distB="0" distL="0" distR="0">
            <wp:extent cx="5565775" cy="916940"/>
            <wp:effectExtent l="19050" t="0" r="0" b="0"/>
            <wp:docPr id="5" name="Image 4"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32"/>
                    <a:stretch>
                      <a:fillRect/>
                    </a:stretch>
                  </pic:blipFill>
                  <pic:spPr>
                    <a:xfrm>
                      <a:off x="0" y="0"/>
                      <a:ext cx="5565775" cy="916940"/>
                    </a:xfrm>
                    <a:prstGeom prst="rect">
                      <a:avLst/>
                    </a:prstGeom>
                  </pic:spPr>
                </pic:pic>
              </a:graphicData>
            </a:graphic>
          </wp:inline>
        </w:drawing>
      </w:r>
      <w:r w:rsidR="00B926D1">
        <w:br/>
      </w:r>
      <w:r w:rsidR="0056500B" w:rsidRPr="00016AC1">
        <w:t xml:space="preserve">D’après cet </w:t>
      </w:r>
      <w:r w:rsidR="00137857" w:rsidRPr="00016AC1">
        <w:t>démonstration</w:t>
      </w:r>
      <w:r w:rsidR="0056500B" w:rsidRPr="00016AC1">
        <w:t xml:space="preserve"> de Rober Jasiek, il est impossible de trouver un programme qui va nous dire si un territoire va toujours rester établie durant le jeu, d’où la légitimité </w:t>
      </w:r>
      <w:r w:rsidR="008A32FB" w:rsidRPr="00016AC1">
        <w:t xml:space="preserve">du faite de ne pas considéré un territoire comme territoire </w:t>
      </w:r>
      <w:r w:rsidR="00137857" w:rsidRPr="00016AC1">
        <w:t>lorsqu’un</w:t>
      </w:r>
      <w:r w:rsidR="008A32FB" w:rsidRPr="00016AC1">
        <w:t xml:space="preserve"> joueur adverse a posé son pierre dans un territoire.</w:t>
      </w:r>
      <w:r w:rsidR="00B926D1">
        <w:br/>
      </w:r>
    </w:p>
    <w:p w:rsidR="00622426" w:rsidRDefault="0073573B" w:rsidP="00B926D1">
      <w:pPr>
        <w:pStyle w:val="Paragraphedeliste"/>
      </w:pPr>
      <w:r w:rsidRPr="00016AC1">
        <w:t xml:space="preserve">Revenant maintenant à notre jeu, on a implémenté les règles du calcul des territoires </w:t>
      </w:r>
      <w:r w:rsidR="001838CC" w:rsidRPr="00016AC1">
        <w:t xml:space="preserve">de tels sort qu’ils vérifient les conditions motionnées au-dessus, c'est-à-dire </w:t>
      </w:r>
      <w:r w:rsidR="00137857" w:rsidRPr="00016AC1">
        <w:t>lorsque</w:t>
      </w:r>
      <w:r w:rsidR="001838CC" w:rsidRPr="00016AC1">
        <w:t xml:space="preserve"> le joueur adverse pose une </w:t>
      </w:r>
      <w:r w:rsidR="00137857" w:rsidRPr="00016AC1">
        <w:t>pierre</w:t>
      </w:r>
      <w:r w:rsidR="001838CC" w:rsidRPr="00016AC1">
        <w:t xml:space="preserve"> dans un territoire il faut plus le considérer territoire.</w:t>
      </w:r>
    </w:p>
    <w:p w:rsidR="00622426" w:rsidRPr="00016AC1" w:rsidRDefault="00622426" w:rsidP="00B926D1">
      <w:pPr>
        <w:pStyle w:val="Paragraphedeliste"/>
      </w:pPr>
    </w:p>
    <w:p w:rsidR="00F74634" w:rsidRPr="00016AC1" w:rsidRDefault="00F74634" w:rsidP="007B1419">
      <w:pPr>
        <w:jc w:val="center"/>
      </w:pPr>
      <w:r w:rsidRPr="00016AC1">
        <w:rPr>
          <w:noProof/>
          <w:lang w:val="en-GB" w:eastAsia="en-GB"/>
        </w:rPr>
        <w:lastRenderedPageBreak/>
        <w:drawing>
          <wp:inline distT="0" distB="0" distL="0" distR="0">
            <wp:extent cx="5040952" cy="2814084"/>
            <wp:effectExtent l="190500" t="152400" r="178748" b="138666"/>
            <wp:docPr id="6" name="Image 5" descr="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png"/>
                    <pic:cNvPicPr/>
                  </pic:nvPicPr>
                  <pic:blipFill>
                    <a:blip r:embed="rId33" cstate="print"/>
                    <a:stretch>
                      <a:fillRect/>
                    </a:stretch>
                  </pic:blipFill>
                  <pic:spPr>
                    <a:xfrm>
                      <a:off x="0" y="0"/>
                      <a:ext cx="5048800" cy="2818465"/>
                    </a:xfrm>
                    <a:prstGeom prst="rect">
                      <a:avLst/>
                    </a:prstGeom>
                    <a:ln>
                      <a:noFill/>
                    </a:ln>
                    <a:effectLst>
                      <a:outerShdw blurRad="190500" algn="tl" rotWithShape="0">
                        <a:srgbClr val="000000">
                          <a:alpha val="70000"/>
                        </a:srgbClr>
                      </a:outerShdw>
                    </a:effectLst>
                  </pic:spPr>
                </pic:pic>
              </a:graphicData>
            </a:graphic>
          </wp:inline>
        </w:drawing>
      </w:r>
    </w:p>
    <w:p w:rsidR="00187A92" w:rsidRPr="00016AC1" w:rsidRDefault="00F74634" w:rsidP="00B926D1">
      <w:pPr>
        <w:jc w:val="center"/>
      </w:pPr>
      <w:r w:rsidRPr="00016AC1">
        <w:rPr>
          <w:noProof/>
          <w:lang w:val="en-GB" w:eastAsia="en-GB"/>
        </w:rPr>
        <w:drawing>
          <wp:inline distT="0" distB="0" distL="0" distR="0">
            <wp:extent cx="5083249" cy="2837696"/>
            <wp:effectExtent l="190500" t="152400" r="174551" b="134104"/>
            <wp:docPr id="7" name="Image 6" descr="t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r.png"/>
                    <pic:cNvPicPr/>
                  </pic:nvPicPr>
                  <pic:blipFill>
                    <a:blip r:embed="rId34" cstate="print"/>
                    <a:stretch>
                      <a:fillRect/>
                    </a:stretch>
                  </pic:blipFill>
                  <pic:spPr>
                    <a:xfrm>
                      <a:off x="0" y="0"/>
                      <a:ext cx="5098307" cy="2846102"/>
                    </a:xfrm>
                    <a:prstGeom prst="rect">
                      <a:avLst/>
                    </a:prstGeom>
                    <a:ln>
                      <a:noFill/>
                    </a:ln>
                    <a:effectLst>
                      <a:outerShdw blurRad="190500" algn="tl" rotWithShape="0">
                        <a:srgbClr val="000000">
                          <a:alpha val="70000"/>
                        </a:srgbClr>
                      </a:outerShdw>
                    </a:effectLst>
                  </pic:spPr>
                </pic:pic>
              </a:graphicData>
            </a:graphic>
          </wp:inline>
        </w:drawing>
      </w:r>
    </w:p>
    <w:p w:rsidR="00187A92" w:rsidRPr="00016AC1" w:rsidRDefault="00187A92" w:rsidP="00183E06"/>
    <w:p w:rsidR="00187A92" w:rsidRDefault="00C8552D" w:rsidP="00702CB2">
      <w:pPr>
        <w:pStyle w:val="Titre3"/>
      </w:pPr>
      <w:bookmarkStart w:id="83" w:name="_Toc536403622"/>
      <w:bookmarkStart w:id="84" w:name="_Toc536563788"/>
      <w:r w:rsidRPr="00016AC1">
        <w:t>Les coups interdits :</w:t>
      </w:r>
      <w:bookmarkEnd w:id="83"/>
      <w:bookmarkEnd w:id="84"/>
      <w:r w:rsidRPr="00016AC1">
        <w:t xml:space="preserve"> </w:t>
      </w:r>
    </w:p>
    <w:p w:rsidR="00702CB2" w:rsidRPr="00702CB2" w:rsidRDefault="00702CB2" w:rsidP="00702CB2"/>
    <w:p w:rsidR="00D1253E" w:rsidRDefault="007B1419" w:rsidP="009B0C39">
      <w:pPr>
        <w:pStyle w:val="Titre4"/>
        <w:numPr>
          <w:ilvl w:val="0"/>
          <w:numId w:val="11"/>
        </w:numPr>
      </w:pPr>
      <w:r w:rsidRPr="007B1419">
        <w:rPr>
          <w:rStyle w:val="Titre4Car"/>
        </w:rPr>
        <w:t>suicide</w:t>
      </w:r>
      <w:r w:rsidR="00C8552D" w:rsidRPr="007B1419">
        <w:rPr>
          <w:rStyle w:val="Titre4Car"/>
        </w:rPr>
        <w:t> :</w:t>
      </w:r>
      <w:r w:rsidR="00C8552D" w:rsidRPr="00016AC1">
        <w:t xml:space="preserve"> </w:t>
      </w:r>
      <w:r>
        <w:t xml:space="preserve"> </w:t>
      </w:r>
    </w:p>
    <w:p w:rsidR="00D1253E" w:rsidRPr="00D1253E" w:rsidRDefault="00D1253E" w:rsidP="00D1253E"/>
    <w:p w:rsidR="00C8552D" w:rsidRPr="00016AC1" w:rsidRDefault="00C8552D" w:rsidP="00D1253E">
      <w:r w:rsidRPr="00D1253E">
        <w:t xml:space="preserve">Une pierre ne peut pas </w:t>
      </w:r>
      <w:r w:rsidR="00702CB2" w:rsidRPr="00D1253E">
        <w:t>être</w:t>
      </w:r>
      <w:r w:rsidRPr="00D1253E">
        <w:t xml:space="preserve"> posé sur une intersection si il aura une degré de liberté nulle. Nous avons respecté cette règle dans notre jeu avec ses deux versions, effectivement lorsqu’on essaie de poser une pierre sur une </w:t>
      </w:r>
      <w:r w:rsidRPr="00D1253E">
        <w:lastRenderedPageBreak/>
        <w:t>intersection sur lequel elle aura une degré de liberté nulle il nous empêche.</w:t>
      </w:r>
      <w:r w:rsidR="00D1253E">
        <w:br/>
      </w:r>
      <w:r w:rsidR="00D1253E" w:rsidRPr="00D1253E">
        <w:br/>
        <w:t>Un coup suicidaire peut facilement être identifié, il se produit lorsqu’on pose une pierre avec un groupe de pierres de telle façon à ce que ce groupe de pierres ait une degré de liberté nulle. Notre programme empêche ce cas de se produire (pace que  sinon ce sera une limitation pour notre jeu).</w:t>
      </w:r>
      <w:r w:rsidR="00D1253E" w:rsidRPr="00016AC1">
        <w:t xml:space="preserve"> </w:t>
      </w:r>
      <w:r w:rsidR="00D1253E">
        <w:br/>
      </w:r>
    </w:p>
    <w:p w:rsidR="00D1253E" w:rsidRDefault="00C8552D" w:rsidP="009B0C39">
      <w:pPr>
        <w:pStyle w:val="Titre4"/>
        <w:numPr>
          <w:ilvl w:val="0"/>
          <w:numId w:val="11"/>
        </w:numPr>
      </w:pPr>
      <w:r w:rsidRPr="00016AC1">
        <w:t>Le coup KO :</w:t>
      </w:r>
    </w:p>
    <w:p w:rsidR="00D1253E" w:rsidRPr="00D1253E" w:rsidRDefault="00D1253E" w:rsidP="00D1253E"/>
    <w:p w:rsidR="00C8552D" w:rsidRPr="007B1419" w:rsidRDefault="00C8552D" w:rsidP="00D1253E">
      <w:r w:rsidRPr="00016AC1">
        <w:t xml:space="preserve"> </w:t>
      </w:r>
      <w:r w:rsidRPr="00D1253E">
        <w:t xml:space="preserve">Nous avons déjà expliqué le coup KO dans la partie </w:t>
      </w:r>
      <w:r w:rsidR="00702CB2" w:rsidRPr="00D1253E">
        <w:t>règles</w:t>
      </w:r>
      <w:r w:rsidRPr="00D1253E">
        <w:t xml:space="preserve"> du jeu, ce dernier est considéré un coup interdit dans le jeu,  nous avons respecté cet</w:t>
      </w:r>
      <w:r w:rsidR="00702CB2" w:rsidRPr="00D1253E">
        <w:t>te règle</w:t>
      </w:r>
      <w:r w:rsidRPr="00D1253E">
        <w:t>, voici quelques cas de figures des coups</w:t>
      </w:r>
      <w:r w:rsidR="00A047B4" w:rsidRPr="00D1253E">
        <w:t xml:space="preserve"> de KO :</w:t>
      </w:r>
    </w:p>
    <w:p w:rsidR="007B1419" w:rsidRPr="00016AC1" w:rsidRDefault="007B1419" w:rsidP="00183E06"/>
    <w:p w:rsidR="00A047B4" w:rsidRDefault="001B098B" w:rsidP="00702CB2">
      <w:pPr>
        <w:jc w:val="center"/>
      </w:pPr>
      <w:r w:rsidRPr="00016AC1">
        <w:rPr>
          <w:noProof/>
          <w:lang w:val="en-GB" w:eastAsia="en-GB"/>
        </w:rPr>
        <w:drawing>
          <wp:inline distT="0" distB="0" distL="0" distR="0">
            <wp:extent cx="5565775" cy="3107055"/>
            <wp:effectExtent l="19050" t="0" r="0" b="0"/>
            <wp:docPr id="14" name="Image 13" desc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ng"/>
                    <pic:cNvPicPr/>
                  </pic:nvPicPr>
                  <pic:blipFill>
                    <a:blip r:embed="rId35"/>
                    <a:stretch>
                      <a:fillRect/>
                    </a:stretch>
                  </pic:blipFill>
                  <pic:spPr>
                    <a:xfrm>
                      <a:off x="0" y="0"/>
                      <a:ext cx="5565775" cy="3107055"/>
                    </a:xfrm>
                    <a:prstGeom prst="rect">
                      <a:avLst/>
                    </a:prstGeom>
                  </pic:spPr>
                </pic:pic>
              </a:graphicData>
            </a:graphic>
          </wp:inline>
        </w:drawing>
      </w:r>
    </w:p>
    <w:p w:rsidR="00702CB2" w:rsidRPr="00016AC1" w:rsidRDefault="00702CB2" w:rsidP="00702CB2">
      <w:pPr>
        <w:jc w:val="center"/>
      </w:pPr>
    </w:p>
    <w:p w:rsidR="001B098B" w:rsidRPr="00016AC1" w:rsidRDefault="001B098B" w:rsidP="007B1419">
      <w:pPr>
        <w:ind w:left="360"/>
      </w:pPr>
      <w:r w:rsidRPr="00016AC1">
        <w:t xml:space="preserve">Dans notre programme nous avons </w:t>
      </w:r>
      <w:r w:rsidR="00702CB2" w:rsidRPr="00016AC1">
        <w:t>implémenté</w:t>
      </w:r>
      <w:r w:rsidRPr="00016AC1">
        <w:t xml:space="preserve"> une </w:t>
      </w:r>
      <w:r w:rsidR="00702CB2" w:rsidRPr="00016AC1">
        <w:t>fonction</w:t>
      </w:r>
      <w:r w:rsidRPr="00016AC1">
        <w:t xml:space="preserve"> qui évite que ses cas se produisent, et tous les autres cas si y’en a.</w:t>
      </w:r>
    </w:p>
    <w:p w:rsidR="00B37F00" w:rsidRPr="00016AC1" w:rsidRDefault="00AF27EF" w:rsidP="00FF46A7">
      <w:pPr>
        <w:pStyle w:val="Titre2"/>
      </w:pPr>
      <w:bookmarkStart w:id="85" w:name="_Toc536403623"/>
      <w:bookmarkStart w:id="86" w:name="_Toc536563789"/>
      <w:r>
        <w:t>La</w:t>
      </w:r>
      <w:r w:rsidR="00702CB2">
        <w:t xml:space="preserve"> version</w:t>
      </w:r>
      <w:r w:rsidR="00B37F00" w:rsidRPr="00016AC1">
        <w:t xml:space="preserve"> console</w:t>
      </w:r>
      <w:r w:rsidR="00702CB2">
        <w:t xml:space="preserve"> du jeu :</w:t>
      </w:r>
      <w:bookmarkEnd w:id="85"/>
      <w:bookmarkEnd w:id="86"/>
    </w:p>
    <w:p w:rsidR="00702CB2" w:rsidRDefault="00B37F00" w:rsidP="00702CB2">
      <w:pPr>
        <w:pStyle w:val="Titre3"/>
      </w:pPr>
      <w:bookmarkStart w:id="87" w:name="_Toc536403624"/>
      <w:bookmarkStart w:id="88" w:name="_Toc536563790"/>
      <w:r w:rsidRPr="00016AC1">
        <w:t>1-menu d’accueil</w:t>
      </w:r>
      <w:r w:rsidR="00D1253E">
        <w:t> :</w:t>
      </w:r>
      <w:bookmarkEnd w:id="87"/>
      <w:bookmarkEnd w:id="88"/>
    </w:p>
    <w:p w:rsidR="00D1253E" w:rsidRPr="00D1253E" w:rsidRDefault="00D1253E" w:rsidP="00D1253E"/>
    <w:p w:rsidR="00B37F00" w:rsidRDefault="00B37F00" w:rsidP="00183E06">
      <w:r w:rsidRPr="00016AC1">
        <w:rPr>
          <w:noProof/>
          <w:lang w:val="en-GB" w:eastAsia="en-GB"/>
        </w:rPr>
        <w:lastRenderedPageBreak/>
        <w:drawing>
          <wp:inline distT="0" distB="0" distL="0" distR="0">
            <wp:extent cx="5076825" cy="2705516"/>
            <wp:effectExtent l="190500" t="152400" r="180975" b="132934"/>
            <wp:docPr id="15" name="Imag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stretch>
                      <a:fillRect/>
                    </a:stretch>
                  </pic:blipFill>
                  <pic:spPr>
                    <a:xfrm>
                      <a:off x="0" y="0"/>
                      <a:ext cx="5076825" cy="2705516"/>
                    </a:xfrm>
                    <a:prstGeom prst="rect">
                      <a:avLst/>
                    </a:prstGeom>
                    <a:ln>
                      <a:noFill/>
                    </a:ln>
                    <a:effectLst>
                      <a:outerShdw blurRad="190500" algn="tl" rotWithShape="0">
                        <a:srgbClr val="000000">
                          <a:alpha val="70000"/>
                        </a:srgbClr>
                      </a:outerShdw>
                    </a:effectLst>
                  </pic:spPr>
                </pic:pic>
              </a:graphicData>
            </a:graphic>
          </wp:inline>
        </w:drawing>
      </w:r>
    </w:p>
    <w:p w:rsidR="00D1253E" w:rsidRPr="00016AC1" w:rsidRDefault="00D1253E" w:rsidP="00183E06"/>
    <w:p w:rsidR="00F2123B" w:rsidRPr="00016AC1" w:rsidRDefault="00F2123B" w:rsidP="00183E06">
      <w:r w:rsidRPr="00016AC1">
        <w:t xml:space="preserve">La page d’accueil </w:t>
      </w:r>
      <w:r w:rsidR="00702CB2" w:rsidRPr="00016AC1">
        <w:t>de la</w:t>
      </w:r>
      <w:r w:rsidRPr="00016AC1">
        <w:t xml:space="preserve"> version console possède </w:t>
      </w:r>
      <w:r w:rsidR="00702CB2" w:rsidRPr="00016AC1">
        <w:t>le</w:t>
      </w:r>
      <w:r w:rsidRPr="00016AC1">
        <w:t xml:space="preserve"> même squelette que la page d’accueil </w:t>
      </w:r>
      <w:r w:rsidR="00702CB2" w:rsidRPr="00016AC1">
        <w:t>de la</w:t>
      </w:r>
      <w:r w:rsidRPr="00016AC1">
        <w:t xml:space="preserve"> version SDL </w:t>
      </w:r>
    </w:p>
    <w:p w:rsidR="00F2123B" w:rsidRDefault="00F2123B" w:rsidP="00696929">
      <w:pPr>
        <w:pStyle w:val="Titre3"/>
      </w:pPr>
      <w:bookmarkStart w:id="89" w:name="_Toc536403625"/>
      <w:bookmarkStart w:id="90" w:name="_Toc536563791"/>
      <w:r w:rsidRPr="00016AC1">
        <w:t>2- les modes du jeu</w:t>
      </w:r>
      <w:r w:rsidR="00D1253E">
        <w:t> :</w:t>
      </w:r>
      <w:bookmarkEnd w:id="89"/>
      <w:bookmarkEnd w:id="90"/>
    </w:p>
    <w:p w:rsidR="00D1253E" w:rsidRPr="00D1253E" w:rsidRDefault="00D1253E" w:rsidP="00D1253E"/>
    <w:p w:rsidR="00B37F00" w:rsidRDefault="00F2123B" w:rsidP="00183E06">
      <w:r w:rsidRPr="00016AC1">
        <w:rPr>
          <w:noProof/>
          <w:lang w:val="en-GB" w:eastAsia="en-GB"/>
        </w:rPr>
        <w:drawing>
          <wp:inline distT="0" distB="0" distL="0" distR="0">
            <wp:extent cx="5048250" cy="2690288"/>
            <wp:effectExtent l="190500" t="152400" r="171450" b="129112"/>
            <wp:docPr id="16" name="Image 1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stretch>
                      <a:fillRect/>
                    </a:stretch>
                  </pic:blipFill>
                  <pic:spPr>
                    <a:xfrm>
                      <a:off x="0" y="0"/>
                      <a:ext cx="5055267" cy="2694028"/>
                    </a:xfrm>
                    <a:prstGeom prst="rect">
                      <a:avLst/>
                    </a:prstGeom>
                    <a:ln>
                      <a:noFill/>
                    </a:ln>
                    <a:effectLst>
                      <a:outerShdw blurRad="190500" algn="tl" rotWithShape="0">
                        <a:srgbClr val="000000">
                          <a:alpha val="70000"/>
                        </a:srgbClr>
                      </a:outerShdw>
                    </a:effectLst>
                  </pic:spPr>
                </pic:pic>
              </a:graphicData>
            </a:graphic>
          </wp:inline>
        </w:drawing>
      </w:r>
    </w:p>
    <w:p w:rsidR="00D1253E" w:rsidRPr="00016AC1" w:rsidRDefault="00D1253E" w:rsidP="00183E06"/>
    <w:p w:rsidR="00483382" w:rsidRPr="00016AC1" w:rsidRDefault="00483382" w:rsidP="00183E06">
      <w:r w:rsidRPr="00016AC1">
        <w:t xml:space="preserve">Les mêmes modes qu’on a déjà </w:t>
      </w:r>
      <w:r w:rsidR="00AF27EF" w:rsidRPr="00016AC1">
        <w:t>cités</w:t>
      </w:r>
      <w:r w:rsidRPr="00016AC1">
        <w:t xml:space="preserve"> pour la version </w:t>
      </w:r>
      <w:r w:rsidR="00696929">
        <w:t>SDL.</w:t>
      </w:r>
    </w:p>
    <w:p w:rsidR="00483382" w:rsidRPr="00016AC1" w:rsidRDefault="00483382" w:rsidP="00696929">
      <w:pPr>
        <w:pStyle w:val="Titre3"/>
      </w:pPr>
      <w:bookmarkStart w:id="91" w:name="_Toc536403626"/>
      <w:bookmarkStart w:id="92" w:name="_Toc536563792"/>
      <w:r w:rsidRPr="00016AC1">
        <w:lastRenderedPageBreak/>
        <w:t xml:space="preserve">2- </w:t>
      </w:r>
      <w:r w:rsidR="00AF27EF">
        <w:t>L</w:t>
      </w:r>
      <w:r w:rsidRPr="00016AC1">
        <w:t>e goban</w:t>
      </w:r>
      <w:r w:rsidR="00D1253E">
        <w:t> :</w:t>
      </w:r>
      <w:bookmarkEnd w:id="91"/>
      <w:bookmarkEnd w:id="92"/>
      <w:r w:rsidRPr="00016AC1">
        <w:br/>
      </w:r>
    </w:p>
    <w:p w:rsidR="00483382" w:rsidRPr="00016AC1" w:rsidRDefault="00483382" w:rsidP="00183E06">
      <w:r w:rsidRPr="00016AC1">
        <w:rPr>
          <w:noProof/>
          <w:lang w:val="en-GB" w:eastAsia="en-GB"/>
        </w:rPr>
        <w:drawing>
          <wp:inline distT="0" distB="0" distL="0" distR="0">
            <wp:extent cx="5565775" cy="2966085"/>
            <wp:effectExtent l="19050" t="0" r="0" b="0"/>
            <wp:docPr id="17" name="Image 1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
                    <a:stretch>
                      <a:fillRect/>
                    </a:stretch>
                  </pic:blipFill>
                  <pic:spPr>
                    <a:xfrm>
                      <a:off x="0" y="0"/>
                      <a:ext cx="5565775" cy="2966085"/>
                    </a:xfrm>
                    <a:prstGeom prst="rect">
                      <a:avLst/>
                    </a:prstGeom>
                  </pic:spPr>
                </pic:pic>
              </a:graphicData>
            </a:graphic>
          </wp:inline>
        </w:drawing>
      </w:r>
      <w:r w:rsidRPr="00016AC1">
        <w:br/>
        <w:t>Voici le goban de la version console du jeu, nous avons jugé judicieux d’implémenter une conception différente du jeu original, nous avons abandonnée le concept de l’</w:t>
      </w:r>
      <w:r w:rsidR="00696929" w:rsidRPr="00696929">
        <w:t>abscisse</w:t>
      </w:r>
      <w:r w:rsidRPr="00016AC1">
        <w:t xml:space="preserve"> et de l’ordonnée des </w:t>
      </w:r>
      <w:r w:rsidR="00F179A8" w:rsidRPr="00016AC1">
        <w:t>intersections</w:t>
      </w:r>
      <w:r w:rsidRPr="00016AC1">
        <w:t xml:space="preserve">, et nous avons garder un goban qui contient des intersections numéroté, pour poser une </w:t>
      </w:r>
      <w:r w:rsidR="00696929" w:rsidRPr="00016AC1">
        <w:t>pierre</w:t>
      </w:r>
      <w:r w:rsidRPr="00016AC1">
        <w:t xml:space="preserve"> sur une intersection l’utilisateur n’a </w:t>
      </w:r>
      <w:r w:rsidR="00696929" w:rsidRPr="00016AC1">
        <w:t>besoin</w:t>
      </w:r>
      <w:r w:rsidRPr="00016AC1">
        <w:t xml:space="preserve"> de saisir qu’un seul nombre au lieu de deux nombres, ce qui laisse déjà une </w:t>
      </w:r>
      <w:r w:rsidR="00696929" w:rsidRPr="00016AC1">
        <w:t>expérience</w:t>
      </w:r>
      <w:r w:rsidRPr="00016AC1">
        <w:t xml:space="preserve"> de l’utilisateur fluide et lisse.</w:t>
      </w:r>
      <w:r w:rsidR="00696929">
        <w:br/>
      </w:r>
      <w:r w:rsidRPr="00016AC1">
        <w:br/>
      </w:r>
      <w:r w:rsidR="00696929">
        <w:t>C</w:t>
      </w:r>
      <w:r w:rsidRPr="00016AC1">
        <w:t xml:space="preserve">ette conception différence nous a aussi servie dans le coté codage, </w:t>
      </w:r>
      <w:r w:rsidR="00696929" w:rsidRPr="00016AC1">
        <w:t>parce que</w:t>
      </w:r>
      <w:r w:rsidRPr="00016AC1">
        <w:t xml:space="preserve"> </w:t>
      </w:r>
      <w:r w:rsidR="00696929" w:rsidRPr="00016AC1">
        <w:t>grâce</w:t>
      </w:r>
      <w:r w:rsidRPr="00016AC1">
        <w:t xml:space="preserve"> à cette conception nous avons travaillé qu’avec des tableaux d’une seul dimension, ce qui permet de parcourir les tableaux avec un seul indice au lieu de 2 indices, comme ca le tableau est manipulable facilement.</w:t>
      </w:r>
    </w:p>
    <w:p w:rsidR="00483382" w:rsidRDefault="00424E73" w:rsidP="003A6B6C">
      <w:pPr>
        <w:pStyle w:val="Titre3"/>
      </w:pPr>
      <w:bookmarkStart w:id="93" w:name="_Toc536403627"/>
      <w:bookmarkStart w:id="94" w:name="_Toc536563793"/>
      <w:r w:rsidRPr="00016AC1">
        <w:t>Les messages l’orientations</w:t>
      </w:r>
      <w:bookmarkEnd w:id="93"/>
      <w:bookmarkEnd w:id="94"/>
      <w:r w:rsidR="00483382" w:rsidRPr="00016AC1">
        <w:t xml:space="preserve">  </w:t>
      </w:r>
    </w:p>
    <w:p w:rsidR="003A6B6C" w:rsidRPr="003A6B6C" w:rsidRDefault="003A6B6C" w:rsidP="003A6B6C"/>
    <w:p w:rsidR="00424E73" w:rsidRPr="00016AC1" w:rsidRDefault="00424E73" w:rsidP="00183E06">
      <w:r w:rsidRPr="00016AC1">
        <w:t xml:space="preserve">Sur le goban on a implémenté des messages qui orientent l’utilisateur en cas d’erreurs, pour l’orienter et lui montrer ce qui </w:t>
      </w:r>
      <w:r w:rsidR="00527FCE" w:rsidRPr="00016AC1">
        <w:t>ce qui cloche.</w:t>
      </w:r>
      <w:r w:rsidR="00321406" w:rsidRPr="00016AC1">
        <w:br/>
        <w:t>voici quelques exemples des messages d’orientation des utilisateurs :</w:t>
      </w:r>
    </w:p>
    <w:p w:rsidR="00321406" w:rsidRDefault="00321406" w:rsidP="00183E06">
      <w:r w:rsidRPr="00016AC1">
        <w:t>Par défaut on indique à l’</w:t>
      </w:r>
      <w:r w:rsidR="00F179A8" w:rsidRPr="00016AC1">
        <w:t>utilisateur</w:t>
      </w:r>
      <w:r w:rsidRPr="00016AC1">
        <w:t xml:space="preserve"> de saisir un entier qui est compris entre 0 et 80</w:t>
      </w:r>
    </w:p>
    <w:p w:rsidR="003A6B6C" w:rsidRPr="00016AC1" w:rsidRDefault="003A6B6C" w:rsidP="00183E06"/>
    <w:p w:rsidR="00321406" w:rsidRDefault="00321406" w:rsidP="005078D1">
      <w:pPr>
        <w:jc w:val="center"/>
      </w:pPr>
      <w:r w:rsidRPr="00016AC1">
        <w:rPr>
          <w:noProof/>
          <w:lang w:val="en-GB" w:eastAsia="en-GB"/>
        </w:rPr>
        <w:lastRenderedPageBreak/>
        <w:drawing>
          <wp:inline distT="0" distB="0" distL="0" distR="0">
            <wp:extent cx="4134427" cy="790685"/>
            <wp:effectExtent l="19050" t="0" r="0" b="0"/>
            <wp:docPr id="10" name="Image 9"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stretch>
                      <a:fillRect/>
                    </a:stretch>
                  </pic:blipFill>
                  <pic:spPr>
                    <a:xfrm>
                      <a:off x="0" y="0"/>
                      <a:ext cx="4134427" cy="790685"/>
                    </a:xfrm>
                    <a:prstGeom prst="rect">
                      <a:avLst/>
                    </a:prstGeom>
                  </pic:spPr>
                </pic:pic>
              </a:graphicData>
            </a:graphic>
          </wp:inline>
        </w:drawing>
      </w:r>
    </w:p>
    <w:p w:rsidR="003A6B6C" w:rsidRPr="00016AC1" w:rsidRDefault="003A6B6C" w:rsidP="00183E06"/>
    <w:p w:rsidR="00321406" w:rsidRDefault="00321406" w:rsidP="00183E06">
      <w:r w:rsidRPr="00016AC1">
        <w:t>Si l’utilisateur a donné une valeur qui n’est pas comprise entre 0 et 80 on lui affiche un message d’erreur qui indique la source de l’erreur.</w:t>
      </w:r>
    </w:p>
    <w:p w:rsidR="003A6B6C" w:rsidRPr="00016AC1" w:rsidRDefault="003A6B6C" w:rsidP="00183E06"/>
    <w:p w:rsidR="00321406" w:rsidRDefault="00321406" w:rsidP="005078D1">
      <w:pPr>
        <w:jc w:val="center"/>
      </w:pPr>
      <w:r w:rsidRPr="00016AC1">
        <w:rPr>
          <w:noProof/>
          <w:lang w:val="en-GB" w:eastAsia="en-GB"/>
        </w:rPr>
        <w:drawing>
          <wp:inline distT="0" distB="0" distL="0" distR="0">
            <wp:extent cx="4563112" cy="638264"/>
            <wp:effectExtent l="19050" t="0" r="8888" b="0"/>
            <wp:docPr id="18" name="Image 17"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0"/>
                    <a:stretch>
                      <a:fillRect/>
                    </a:stretch>
                  </pic:blipFill>
                  <pic:spPr>
                    <a:xfrm>
                      <a:off x="0" y="0"/>
                      <a:ext cx="4563112" cy="638264"/>
                    </a:xfrm>
                    <a:prstGeom prst="rect">
                      <a:avLst/>
                    </a:prstGeom>
                  </pic:spPr>
                </pic:pic>
              </a:graphicData>
            </a:graphic>
          </wp:inline>
        </w:drawing>
      </w:r>
    </w:p>
    <w:p w:rsidR="003A6B6C" w:rsidRPr="00016AC1" w:rsidRDefault="003A6B6C" w:rsidP="00183E06"/>
    <w:p w:rsidR="00321406" w:rsidRDefault="00321406" w:rsidP="00183E06">
      <w:r w:rsidRPr="00016AC1">
        <w:t>Si l’utiliateur a saisie la valeur d’une intersection qui  est déjà remplie, on lui affiche le message suivant.</w:t>
      </w:r>
    </w:p>
    <w:p w:rsidR="003A6B6C" w:rsidRPr="00016AC1" w:rsidRDefault="003A6B6C" w:rsidP="00183E06"/>
    <w:p w:rsidR="00321406" w:rsidRDefault="00321406" w:rsidP="005078D1">
      <w:pPr>
        <w:jc w:val="center"/>
      </w:pPr>
      <w:r w:rsidRPr="00016AC1">
        <w:rPr>
          <w:noProof/>
          <w:lang w:val="en-GB" w:eastAsia="en-GB"/>
        </w:rPr>
        <w:drawing>
          <wp:inline distT="0" distB="0" distL="0" distR="0">
            <wp:extent cx="4086796" cy="685896"/>
            <wp:effectExtent l="19050" t="0" r="8954" b="0"/>
            <wp:docPr id="19" name="Image 18"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1"/>
                    <a:stretch>
                      <a:fillRect/>
                    </a:stretch>
                  </pic:blipFill>
                  <pic:spPr>
                    <a:xfrm>
                      <a:off x="0" y="0"/>
                      <a:ext cx="4086796" cy="685896"/>
                    </a:xfrm>
                    <a:prstGeom prst="rect">
                      <a:avLst/>
                    </a:prstGeom>
                  </pic:spPr>
                </pic:pic>
              </a:graphicData>
            </a:graphic>
          </wp:inline>
        </w:drawing>
      </w:r>
    </w:p>
    <w:p w:rsidR="003A6B6C" w:rsidRPr="00016AC1" w:rsidRDefault="003A6B6C" w:rsidP="00183E06"/>
    <w:p w:rsidR="00321406" w:rsidRDefault="00F179A8" w:rsidP="00183E06">
      <w:r w:rsidRPr="00016AC1">
        <w:t>Parmi</w:t>
      </w:r>
      <w:r w:rsidR="00321406" w:rsidRPr="00016AC1">
        <w:t xml:space="preserve"> les coups interdits il ya le famous coup  KO, si l’utilisateur a donnée une valeur qui </w:t>
      </w:r>
      <w:r w:rsidRPr="00016AC1">
        <w:t>amènera</w:t>
      </w:r>
      <w:r w:rsidR="00321406" w:rsidRPr="00016AC1">
        <w:t xml:space="preserve"> à la situation du KO on lui affiche le message suivant.</w:t>
      </w:r>
    </w:p>
    <w:p w:rsidR="003A6B6C" w:rsidRPr="00016AC1" w:rsidRDefault="003A6B6C" w:rsidP="00183E06"/>
    <w:p w:rsidR="00321406" w:rsidRPr="00016AC1" w:rsidRDefault="00321406" w:rsidP="005078D1">
      <w:pPr>
        <w:jc w:val="center"/>
      </w:pPr>
      <w:r w:rsidRPr="00016AC1">
        <w:rPr>
          <w:noProof/>
          <w:lang w:val="en-GB" w:eastAsia="en-GB"/>
        </w:rPr>
        <w:drawing>
          <wp:inline distT="0" distB="0" distL="0" distR="0">
            <wp:extent cx="4086796" cy="733527"/>
            <wp:effectExtent l="19050" t="0" r="8954" b="0"/>
            <wp:docPr id="20" name="Image 1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42"/>
                    <a:stretch>
                      <a:fillRect/>
                    </a:stretch>
                  </pic:blipFill>
                  <pic:spPr>
                    <a:xfrm>
                      <a:off x="0" y="0"/>
                      <a:ext cx="4086796" cy="733527"/>
                    </a:xfrm>
                    <a:prstGeom prst="rect">
                      <a:avLst/>
                    </a:prstGeom>
                  </pic:spPr>
                </pic:pic>
              </a:graphicData>
            </a:graphic>
          </wp:inline>
        </w:drawing>
      </w:r>
    </w:p>
    <w:p w:rsidR="00321406" w:rsidRDefault="00321406" w:rsidP="00183E06">
      <w:r w:rsidRPr="00016AC1">
        <w:t xml:space="preserve">Un autre coup interdit, quand l’utilisateur entre la valeur d’une intersection dont le degré de liberté est </w:t>
      </w:r>
      <w:r w:rsidR="00F179A8" w:rsidRPr="00016AC1">
        <w:t>nul</w:t>
      </w:r>
      <w:r w:rsidRPr="00016AC1">
        <w:t xml:space="preserve"> ou bien une valeur qui va amena à la situation d’un suicide on lui affiche le message suivant.</w:t>
      </w:r>
    </w:p>
    <w:p w:rsidR="003A6B6C" w:rsidRPr="00016AC1" w:rsidRDefault="003A6B6C" w:rsidP="00183E06"/>
    <w:p w:rsidR="00321406" w:rsidRDefault="00321406" w:rsidP="005078D1">
      <w:pPr>
        <w:jc w:val="center"/>
      </w:pPr>
      <w:r w:rsidRPr="00016AC1">
        <w:rPr>
          <w:noProof/>
          <w:lang w:val="en-GB" w:eastAsia="en-GB"/>
        </w:rPr>
        <w:drawing>
          <wp:inline distT="0" distB="0" distL="0" distR="0">
            <wp:extent cx="4124901" cy="657317"/>
            <wp:effectExtent l="19050" t="0" r="8949" b="0"/>
            <wp:docPr id="21" name="Image 20"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43"/>
                    <a:stretch>
                      <a:fillRect/>
                    </a:stretch>
                  </pic:blipFill>
                  <pic:spPr>
                    <a:xfrm>
                      <a:off x="0" y="0"/>
                      <a:ext cx="4124901" cy="657317"/>
                    </a:xfrm>
                    <a:prstGeom prst="rect">
                      <a:avLst/>
                    </a:prstGeom>
                  </pic:spPr>
                </pic:pic>
              </a:graphicData>
            </a:graphic>
          </wp:inline>
        </w:drawing>
      </w:r>
    </w:p>
    <w:p w:rsidR="003A6B6C" w:rsidRPr="00016AC1" w:rsidRDefault="003A6B6C" w:rsidP="00183E06"/>
    <w:p w:rsidR="006E6B06" w:rsidRPr="00016AC1" w:rsidRDefault="006E6B06" w:rsidP="00183E06">
      <w:r w:rsidRPr="00016AC1">
        <w:t xml:space="preserve">Sur le goban on a </w:t>
      </w:r>
      <w:r w:rsidR="00F179A8" w:rsidRPr="00016AC1">
        <w:t>implémenté</w:t>
      </w:r>
      <w:r w:rsidRPr="00016AC1">
        <w:t xml:space="preserve"> une </w:t>
      </w:r>
      <w:r w:rsidR="00F179A8" w:rsidRPr="00016AC1">
        <w:t>possibilité</w:t>
      </w:r>
      <w:r w:rsidRPr="00016AC1">
        <w:t xml:space="preserve"> de quitter le jeu en saisissant le nombre 99, ( et 88 pour un pass) si l’utilisateur demande de quitter une certaine partie on lui demande d’abord de confirmer qu’il veut quitter.</w:t>
      </w:r>
    </w:p>
    <w:p w:rsidR="00321406" w:rsidRPr="00016AC1" w:rsidRDefault="00321406" w:rsidP="005078D1">
      <w:pPr>
        <w:pStyle w:val="Titre1"/>
        <w:jc w:val="center"/>
      </w:pPr>
      <w:r w:rsidRPr="00016AC1">
        <w:rPr>
          <w:noProof/>
          <w:lang w:val="en-GB" w:eastAsia="en-GB"/>
        </w:rPr>
        <w:lastRenderedPageBreak/>
        <w:drawing>
          <wp:inline distT="0" distB="0" distL="0" distR="0">
            <wp:extent cx="5565775" cy="499745"/>
            <wp:effectExtent l="19050" t="0" r="0" b="0"/>
            <wp:docPr id="22" name="Image 2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4"/>
                    <a:stretch>
                      <a:fillRect/>
                    </a:stretch>
                  </pic:blipFill>
                  <pic:spPr>
                    <a:xfrm>
                      <a:off x="0" y="0"/>
                      <a:ext cx="5565775" cy="499745"/>
                    </a:xfrm>
                    <a:prstGeom prst="rect">
                      <a:avLst/>
                    </a:prstGeom>
                  </pic:spPr>
                </pic:pic>
              </a:graphicData>
            </a:graphic>
          </wp:inline>
        </w:drawing>
      </w:r>
    </w:p>
    <w:p w:rsidR="005078D1" w:rsidRPr="005078D1" w:rsidRDefault="005078D1" w:rsidP="009B0C39">
      <w:pPr>
        <w:pStyle w:val="Paragraphedeliste"/>
        <w:keepNext/>
        <w:keepLines/>
        <w:numPr>
          <w:ilvl w:val="0"/>
          <w:numId w:val="12"/>
        </w:numPr>
        <w:spacing w:before="480"/>
        <w:contextualSpacing w:val="0"/>
        <w:outlineLvl w:val="0"/>
        <w:rPr>
          <w:rFonts w:eastAsiaTheme="majorEastAsia"/>
          <w:b/>
          <w:bCs/>
          <w:vanish/>
          <w:color w:val="FF0000"/>
          <w:sz w:val="44"/>
          <w:szCs w:val="44"/>
        </w:rPr>
      </w:pPr>
      <w:bookmarkStart w:id="95" w:name="_Toc536402916"/>
      <w:bookmarkStart w:id="96" w:name="_Toc536403377"/>
      <w:bookmarkStart w:id="97" w:name="_Toc536403443"/>
      <w:bookmarkStart w:id="98" w:name="_Toc536403556"/>
      <w:bookmarkStart w:id="99" w:name="_Toc536403628"/>
      <w:bookmarkStart w:id="100" w:name="_Toc536403688"/>
      <w:bookmarkStart w:id="101" w:name="_Toc536404345"/>
      <w:bookmarkStart w:id="102" w:name="_Toc536405342"/>
      <w:bookmarkStart w:id="103" w:name="_Toc536405417"/>
      <w:bookmarkStart w:id="104" w:name="_Toc536406195"/>
      <w:bookmarkStart w:id="105" w:name="_Toc536406257"/>
      <w:bookmarkStart w:id="106" w:name="_Toc536406347"/>
      <w:bookmarkStart w:id="107" w:name="_Toc536407907"/>
      <w:bookmarkStart w:id="108" w:name="_Toc536407975"/>
      <w:bookmarkStart w:id="109" w:name="_Toc536408787"/>
      <w:bookmarkStart w:id="110" w:name="_Toc536410664"/>
      <w:bookmarkStart w:id="111" w:name="_Toc536420901"/>
      <w:bookmarkStart w:id="112" w:name="_Toc5365637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078D1" w:rsidRPr="005078D1" w:rsidRDefault="005078D1" w:rsidP="009B0C39">
      <w:pPr>
        <w:pStyle w:val="Paragraphedeliste"/>
        <w:keepNext/>
        <w:keepLines/>
        <w:numPr>
          <w:ilvl w:val="0"/>
          <w:numId w:val="12"/>
        </w:numPr>
        <w:spacing w:before="480"/>
        <w:contextualSpacing w:val="0"/>
        <w:outlineLvl w:val="0"/>
        <w:rPr>
          <w:rFonts w:eastAsiaTheme="majorEastAsia"/>
          <w:b/>
          <w:bCs/>
          <w:vanish/>
          <w:color w:val="FF0000"/>
          <w:sz w:val="44"/>
          <w:szCs w:val="44"/>
        </w:rPr>
      </w:pPr>
      <w:bookmarkStart w:id="113" w:name="_Toc536402917"/>
      <w:bookmarkStart w:id="114" w:name="_Toc536403378"/>
      <w:bookmarkStart w:id="115" w:name="_Toc536403444"/>
      <w:bookmarkStart w:id="116" w:name="_Toc536403557"/>
      <w:bookmarkStart w:id="117" w:name="_Toc536403629"/>
      <w:bookmarkStart w:id="118" w:name="_Toc536403689"/>
      <w:bookmarkStart w:id="119" w:name="_Toc536404346"/>
      <w:bookmarkStart w:id="120" w:name="_Toc536405343"/>
      <w:bookmarkStart w:id="121" w:name="_Toc536405418"/>
      <w:bookmarkStart w:id="122" w:name="_Toc536406196"/>
      <w:bookmarkStart w:id="123" w:name="_Toc536406258"/>
      <w:bookmarkStart w:id="124" w:name="_Toc536406348"/>
      <w:bookmarkStart w:id="125" w:name="_Toc536407908"/>
      <w:bookmarkStart w:id="126" w:name="_Toc536407976"/>
      <w:bookmarkStart w:id="127" w:name="_Toc536408788"/>
      <w:bookmarkStart w:id="128" w:name="_Toc536410665"/>
      <w:bookmarkStart w:id="129" w:name="_Toc536420902"/>
      <w:bookmarkStart w:id="130" w:name="_Toc53656379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078D1" w:rsidRPr="005078D1" w:rsidRDefault="005078D1" w:rsidP="009B0C39">
      <w:pPr>
        <w:pStyle w:val="Paragraphedeliste"/>
        <w:keepNext/>
        <w:keepLines/>
        <w:numPr>
          <w:ilvl w:val="0"/>
          <w:numId w:val="12"/>
        </w:numPr>
        <w:spacing w:before="480"/>
        <w:contextualSpacing w:val="0"/>
        <w:outlineLvl w:val="0"/>
        <w:rPr>
          <w:rFonts w:eastAsiaTheme="majorEastAsia"/>
          <w:b/>
          <w:bCs/>
          <w:vanish/>
          <w:color w:val="FF0000"/>
          <w:sz w:val="44"/>
          <w:szCs w:val="44"/>
        </w:rPr>
      </w:pPr>
      <w:bookmarkStart w:id="131" w:name="_Toc536402918"/>
      <w:bookmarkStart w:id="132" w:name="_Toc536403379"/>
      <w:bookmarkStart w:id="133" w:name="_Toc536403445"/>
      <w:bookmarkStart w:id="134" w:name="_Toc536403558"/>
      <w:bookmarkStart w:id="135" w:name="_Toc536403630"/>
      <w:bookmarkStart w:id="136" w:name="_Toc536403690"/>
      <w:bookmarkStart w:id="137" w:name="_Toc536404347"/>
      <w:bookmarkStart w:id="138" w:name="_Toc536405344"/>
      <w:bookmarkStart w:id="139" w:name="_Toc536405419"/>
      <w:bookmarkStart w:id="140" w:name="_Toc536406197"/>
      <w:bookmarkStart w:id="141" w:name="_Toc536406259"/>
      <w:bookmarkStart w:id="142" w:name="_Toc536406349"/>
      <w:bookmarkStart w:id="143" w:name="_Toc536407909"/>
      <w:bookmarkStart w:id="144" w:name="_Toc536407977"/>
      <w:bookmarkStart w:id="145" w:name="_Toc536408789"/>
      <w:bookmarkStart w:id="146" w:name="_Toc536410666"/>
      <w:bookmarkStart w:id="147" w:name="_Toc536420903"/>
      <w:bookmarkStart w:id="148" w:name="_Toc5365637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83382" w:rsidRDefault="00E93EB7" w:rsidP="009B0C39">
      <w:pPr>
        <w:pStyle w:val="Titre1"/>
        <w:numPr>
          <w:ilvl w:val="0"/>
          <w:numId w:val="12"/>
        </w:numPr>
      </w:pPr>
      <w:bookmarkStart w:id="149" w:name="_Toc536403631"/>
      <w:bookmarkStart w:id="150" w:name="_Toc536563797"/>
      <w:r w:rsidRPr="00016AC1">
        <w:t>Conception du jeu</w:t>
      </w:r>
      <w:r w:rsidR="00E37F71" w:rsidRPr="00016AC1">
        <w:t> :</w:t>
      </w:r>
      <w:bookmarkEnd w:id="149"/>
      <w:bookmarkEnd w:id="150"/>
    </w:p>
    <w:p w:rsidR="005078D1" w:rsidRPr="005078D1" w:rsidRDefault="005078D1" w:rsidP="005078D1"/>
    <w:p w:rsidR="00E37F71" w:rsidRPr="00016AC1" w:rsidRDefault="00E37F71" w:rsidP="00183E06">
      <w:r w:rsidRPr="00016AC1">
        <w:t>Dans cette phase très importante nous allons voir comment on a répondu à aux questions qui tourne autour de la conception et codage du jeu :</w:t>
      </w:r>
    </w:p>
    <w:p w:rsidR="00E37F71" w:rsidRDefault="00E37F71" w:rsidP="009B0C39">
      <w:pPr>
        <w:pStyle w:val="Titre2"/>
        <w:numPr>
          <w:ilvl w:val="0"/>
          <w:numId w:val="13"/>
        </w:numPr>
      </w:pPr>
      <w:bookmarkStart w:id="151" w:name="_Toc536403632"/>
      <w:bookmarkStart w:id="152" w:name="_Toc536563798"/>
      <w:r w:rsidRPr="00016AC1">
        <w:t xml:space="preserve">Représentation et stockage des informations </w:t>
      </w:r>
      <w:r w:rsidR="00611914" w:rsidRPr="00016AC1">
        <w:t>collectés :</w:t>
      </w:r>
      <w:bookmarkEnd w:id="151"/>
      <w:bookmarkEnd w:id="152"/>
    </w:p>
    <w:p w:rsidR="005078D1" w:rsidRPr="005078D1" w:rsidRDefault="005078D1" w:rsidP="005078D1"/>
    <w:p w:rsidR="00E37F71" w:rsidRPr="00016AC1" w:rsidRDefault="00E37F71" w:rsidP="00183E06">
      <w:r w:rsidRPr="00016AC1">
        <w:t xml:space="preserve">D’abord la question </w:t>
      </w:r>
      <w:r w:rsidR="007F6812" w:rsidRPr="00016AC1">
        <w:t>était</w:t>
      </w:r>
      <w:r w:rsidRPr="00016AC1">
        <w:t xml:space="preserve"> auparavant, est-ce qu’on doit stocker les informations qui comportent les coups déjà jouées ou bien on n’a besoin que de les afficher.</w:t>
      </w:r>
    </w:p>
    <w:p w:rsidR="006D16E6" w:rsidRDefault="00E37F71" w:rsidP="00183E06">
      <w:r w:rsidRPr="00016AC1">
        <w:t>Effectivement</w:t>
      </w:r>
      <w:r w:rsidR="007F6812" w:rsidRPr="00016AC1">
        <w:t xml:space="preserve"> la question </w:t>
      </w:r>
      <w:r w:rsidR="006D16E6" w:rsidRPr="00016AC1">
        <w:t>était</w:t>
      </w:r>
      <w:r w:rsidR="007F6812" w:rsidRPr="00016AC1">
        <w:t xml:space="preserve"> légitime car parfois on n’a pas besoin de stocker </w:t>
      </w:r>
      <w:r w:rsidR="005078D1" w:rsidRPr="00016AC1">
        <w:t>certaines</w:t>
      </w:r>
      <w:r w:rsidR="007F6812" w:rsidRPr="00016AC1">
        <w:t xml:space="preserve"> </w:t>
      </w:r>
      <w:r w:rsidR="00D17E0B" w:rsidRPr="00016AC1">
        <w:t>informations et on se contente juste de les afficher dès le tour en question, mais dans le jeu GO on aura besoin de calculer les degré</w:t>
      </w:r>
      <w:r w:rsidR="006D16E6" w:rsidRPr="00016AC1">
        <w:t>s</w:t>
      </w:r>
      <w:r w:rsidR="00D17E0B" w:rsidRPr="00016AC1">
        <w:t xml:space="preserve"> de liberté qui peuvent </w:t>
      </w:r>
      <w:r w:rsidR="006D16E6" w:rsidRPr="00016AC1">
        <w:t>être</w:t>
      </w:r>
      <w:r w:rsidR="00D17E0B" w:rsidRPr="00016AC1">
        <w:t xml:space="preserve"> changés après chaque tour de rôle, et</w:t>
      </w:r>
      <w:r w:rsidR="007F6812" w:rsidRPr="00016AC1">
        <w:t xml:space="preserve"> </w:t>
      </w:r>
      <w:r w:rsidR="00D17E0B" w:rsidRPr="00016AC1">
        <w:t xml:space="preserve">parfois on doit même éliminer </w:t>
      </w:r>
      <w:r w:rsidR="006D16E6" w:rsidRPr="00016AC1">
        <w:t xml:space="preserve">les pierres dont les degrés de libertés sont </w:t>
      </w:r>
      <w:r w:rsidR="005078D1" w:rsidRPr="00016AC1">
        <w:t>nuls</w:t>
      </w:r>
      <w:r w:rsidR="006D16E6" w:rsidRPr="00016AC1">
        <w:t>.</w:t>
      </w:r>
    </w:p>
    <w:p w:rsidR="005078D1" w:rsidRPr="00016AC1" w:rsidRDefault="005078D1" w:rsidP="00183E06"/>
    <w:p w:rsidR="006D16E6" w:rsidRDefault="006D16E6" w:rsidP="009B0C39">
      <w:pPr>
        <w:pStyle w:val="Paragraphedeliste"/>
        <w:numPr>
          <w:ilvl w:val="0"/>
          <w:numId w:val="14"/>
        </w:numPr>
      </w:pPr>
      <w:r w:rsidRPr="005078D1">
        <w:rPr>
          <w:b/>
          <w:color w:val="8064A2" w:themeColor="accent4"/>
        </w:rPr>
        <w:t xml:space="preserve">Conclusion : </w:t>
      </w:r>
      <w:r w:rsidRPr="00016AC1">
        <w:t xml:space="preserve">on doit stocker les informations qui se collectent durant les tours de rôles </w:t>
      </w:r>
    </w:p>
    <w:p w:rsidR="005078D1" w:rsidRPr="00016AC1" w:rsidRDefault="005078D1" w:rsidP="005078D1">
      <w:pPr>
        <w:pStyle w:val="Paragraphedeliste"/>
      </w:pPr>
    </w:p>
    <w:p w:rsidR="006D16E6" w:rsidRPr="00016AC1" w:rsidRDefault="006D16E6" w:rsidP="00183E06">
      <w:r w:rsidRPr="00016AC1">
        <w:t>Maintenant qu’on a conclu que le stockage des informations collectés et légitime, une autre question se pose, c’est la suivante</w:t>
      </w:r>
    </w:p>
    <w:p w:rsidR="006D16E6" w:rsidRDefault="006D16E6" w:rsidP="00183E06">
      <w:pPr>
        <w:pStyle w:val="Titre2"/>
      </w:pPr>
      <w:bookmarkStart w:id="153" w:name="_Toc536403633"/>
      <w:bookmarkStart w:id="154" w:name="_Toc536563799"/>
      <w:r w:rsidRPr="00016AC1">
        <w:t>Méthode de représentation et sto</w:t>
      </w:r>
      <w:r w:rsidR="00A815E7">
        <w:t>ckage des données collectés</w:t>
      </w:r>
      <w:r w:rsidRPr="00016AC1">
        <w:t> :</w:t>
      </w:r>
      <w:bookmarkEnd w:id="153"/>
      <w:bookmarkEnd w:id="154"/>
    </w:p>
    <w:p w:rsidR="005078D1" w:rsidRPr="005078D1" w:rsidRDefault="005078D1" w:rsidP="005078D1"/>
    <w:p w:rsidR="006D16E6" w:rsidRPr="00016AC1" w:rsidRDefault="006D16E6" w:rsidP="00183E06">
      <w:r w:rsidRPr="00016AC1">
        <w:t>On va maintenant parler de quelques propositions qu’on s’est propos</w:t>
      </w:r>
      <w:r w:rsidR="005078D1">
        <w:t>é durant la phase de conception et voir justifier le choix qu’on a effectué.</w:t>
      </w:r>
    </w:p>
    <w:p w:rsidR="006D16E6" w:rsidRDefault="006D16E6" w:rsidP="00183E06">
      <w:pPr>
        <w:pStyle w:val="Titre3"/>
      </w:pPr>
      <w:bookmarkStart w:id="155" w:name="_Toc536403634"/>
      <w:bookmarkStart w:id="156" w:name="_Toc536563800"/>
      <w:r w:rsidRPr="00016AC1">
        <w:t>Structure de données liste chainé :</w:t>
      </w:r>
      <w:r w:rsidR="005078D1">
        <w:t xml:space="preserve"> (stratégie éliminé)</w:t>
      </w:r>
      <w:bookmarkEnd w:id="155"/>
      <w:bookmarkEnd w:id="156"/>
    </w:p>
    <w:p w:rsidR="005078D1" w:rsidRPr="005078D1" w:rsidRDefault="005078D1" w:rsidP="005078D1"/>
    <w:p w:rsidR="00AA44A7" w:rsidRDefault="006D16E6" w:rsidP="00183E06">
      <w:r w:rsidRPr="00016AC1">
        <w:t>La première conception qu’on s’est proposé, c’est de stocker l’ensemble des informations dans une liste chaine, ce choix s’est avéré inefficace par la suite pour les raisons suivantes :</w:t>
      </w:r>
      <w:r w:rsidR="0062374A">
        <w:br/>
      </w:r>
      <w:r w:rsidRPr="00016AC1">
        <w:br/>
        <w:t xml:space="preserve">les listes chainés sont une structure de données linéaire qui favorise le mise à jour et la modification, c'est-à-dire que son efficacité réside dans l’aspect où elle </w:t>
      </w:r>
      <w:r w:rsidRPr="00016AC1">
        <w:lastRenderedPageBreak/>
        <w:t xml:space="preserve">est facile d’y ajouter er </w:t>
      </w:r>
      <w:r w:rsidR="00EC3D6C" w:rsidRPr="00016AC1">
        <w:t>enlever des informations, efficace dans un tableau si on veut ajouter une information au milieu il faudra faire une translation de toutes les informations qui suivent pour ajouter la nouvelle.</w:t>
      </w:r>
      <w:r w:rsidR="00EC3D6C" w:rsidRPr="00016AC1">
        <w:br/>
      </w:r>
      <w:r w:rsidR="00AA44A7" w:rsidRPr="00016AC1">
        <w:t>Ceci</w:t>
      </w:r>
      <w:r w:rsidR="00EC3D6C" w:rsidRPr="00016AC1">
        <w:t xml:space="preserve"> étant dit est les points forts d’une liste chainé, or une telle structure de donnée possède une limitation qui réside dans le faite qu’elle ne favorise pas l’accès rapide à une information, en effet pour accéder à une information dans l’indice N</w:t>
      </w:r>
      <w:r w:rsidR="00AA44A7" w:rsidRPr="00016AC1">
        <w:t xml:space="preserve"> è</w:t>
      </w:r>
      <w:r w:rsidR="00EC3D6C" w:rsidRPr="00016AC1">
        <w:t>me, il faut parcourir les indice une à une jusqu'à arriver à l’indice N</w:t>
      </w:r>
      <w:r w:rsidR="00AA44A7" w:rsidRPr="00016AC1">
        <w:t xml:space="preserve"> è</w:t>
      </w:r>
      <w:r w:rsidR="00EC3D6C" w:rsidRPr="00016AC1">
        <w:t>me.</w:t>
      </w:r>
      <w:r w:rsidR="00AA44A7" w:rsidRPr="00016AC1">
        <w:t xml:space="preserve"> Et dans le jeu GO on aura souvent besoin de ces deux opérations pour ajouter une pierre qui vient d’être posé et pour calculer les degrés de libertés des pierres</w:t>
      </w:r>
      <w:r w:rsidR="00BB2D88" w:rsidRPr="00016AC1">
        <w:t>.</w:t>
      </w:r>
    </w:p>
    <w:p w:rsidR="005078D1" w:rsidRPr="00016AC1" w:rsidRDefault="005078D1" w:rsidP="00183E06"/>
    <w:p w:rsidR="00BB2D88" w:rsidRPr="00016AC1" w:rsidRDefault="00BB2D88" w:rsidP="009B0C39">
      <w:pPr>
        <w:pStyle w:val="Paragraphedeliste"/>
        <w:numPr>
          <w:ilvl w:val="0"/>
          <w:numId w:val="15"/>
        </w:numPr>
      </w:pPr>
      <w:r w:rsidRPr="005078D1">
        <w:rPr>
          <w:b/>
          <w:color w:val="8064A2" w:themeColor="accent4"/>
        </w:rPr>
        <w:t xml:space="preserve">Conclusion : </w:t>
      </w:r>
      <w:r w:rsidRPr="00016AC1">
        <w:t xml:space="preserve">le choix d’utiliser une liste chainée pour </w:t>
      </w:r>
      <w:r w:rsidR="000745A3" w:rsidRPr="00016AC1">
        <w:t>représenter</w:t>
      </w:r>
      <w:r w:rsidRPr="00016AC1">
        <w:t xml:space="preserve"> les informations </w:t>
      </w:r>
      <w:r w:rsidR="005078D1" w:rsidRPr="00016AC1">
        <w:t>collectées</w:t>
      </w:r>
      <w:r w:rsidRPr="00016AC1">
        <w:t xml:space="preserve"> n’est pas très efficace.</w:t>
      </w:r>
    </w:p>
    <w:p w:rsidR="00BB2D88" w:rsidRPr="00016AC1" w:rsidRDefault="00BB2D88" w:rsidP="00183E06">
      <w:pPr>
        <w:pStyle w:val="Titre3"/>
      </w:pPr>
      <w:bookmarkStart w:id="157" w:name="_Toc536403635"/>
      <w:bookmarkStart w:id="158" w:name="_Toc536563801"/>
      <w:r w:rsidRPr="00016AC1">
        <w:t>Tableau de deux dimensions</w:t>
      </w:r>
      <w:r w:rsidR="005078D1">
        <w:t xml:space="preserve"> (stratégie éliminé)</w:t>
      </w:r>
      <w:r w:rsidRPr="00016AC1">
        <w:t> :</w:t>
      </w:r>
      <w:bookmarkEnd w:id="157"/>
      <w:bookmarkEnd w:id="158"/>
    </w:p>
    <w:p w:rsidR="00BB2D88" w:rsidRDefault="00BB2D88" w:rsidP="00183E06">
      <w:r w:rsidRPr="00016AC1">
        <w:t>Le deuxième réflexion qu’on a eu à propos de la méthode de stockage des informations est de stocker les informations dans une structure d’un tableau de deux dimensions.</w:t>
      </w:r>
      <w:r w:rsidRPr="00016AC1">
        <w:br/>
        <w:t>on a déjà discuter dans la partie –navigation dans le jeu- une idée qui nous apparait très optimale qui consiste en l’utilisation d’une seule indice pour donner le choix aux joueurs de choisir une intersection, et on a dit que ce choix nous amènera aussi à utiliser des tableaux d’une seule dimension pour stocker les informations collecté ce qui est un avantage de plus.</w:t>
      </w:r>
    </w:p>
    <w:p w:rsidR="0062374A" w:rsidRPr="00016AC1" w:rsidRDefault="0062374A" w:rsidP="00183E06"/>
    <w:p w:rsidR="00BB2D88" w:rsidRPr="00016AC1" w:rsidRDefault="00BB2D88" w:rsidP="009B0C39">
      <w:pPr>
        <w:pStyle w:val="Paragraphedeliste"/>
        <w:numPr>
          <w:ilvl w:val="0"/>
          <w:numId w:val="15"/>
        </w:numPr>
      </w:pPr>
      <w:r w:rsidRPr="0062374A">
        <w:rPr>
          <w:b/>
          <w:color w:val="8064A2" w:themeColor="accent4"/>
        </w:rPr>
        <w:t>Conclusion</w:t>
      </w:r>
      <w:r w:rsidRPr="0062374A">
        <w:rPr>
          <w:color w:val="8064A2" w:themeColor="accent4"/>
        </w:rPr>
        <w:t> :</w:t>
      </w:r>
      <w:r w:rsidRPr="00016AC1">
        <w:t xml:space="preserve"> un tableau de deux dimensions n’est pas le choix le plus optimale pour représenter les informations collectées</w:t>
      </w:r>
    </w:p>
    <w:p w:rsidR="0050571B" w:rsidRDefault="0050571B" w:rsidP="00183E06">
      <w:pPr>
        <w:pStyle w:val="Titre3"/>
      </w:pPr>
      <w:bookmarkStart w:id="159" w:name="_Toc536403636"/>
      <w:bookmarkStart w:id="160" w:name="_Toc536563802"/>
      <w:r w:rsidRPr="00016AC1">
        <w:t>Tableau de à une dimension</w:t>
      </w:r>
      <w:r w:rsidR="005078D1">
        <w:t xml:space="preserve"> (stratégie prise)</w:t>
      </w:r>
      <w:r w:rsidRPr="00016AC1">
        <w:t xml:space="preserve"> :</w:t>
      </w:r>
      <w:bookmarkEnd w:id="159"/>
      <w:bookmarkEnd w:id="160"/>
    </w:p>
    <w:p w:rsidR="005078D1" w:rsidRPr="005078D1" w:rsidRDefault="005078D1" w:rsidP="005078D1"/>
    <w:p w:rsidR="0050571B" w:rsidRDefault="0050571B" w:rsidP="00183E06">
      <w:r w:rsidRPr="00016AC1">
        <w:t>Le choix qu’on a déjà fait concernant utiliser des entier de 0 à 80 pour adresser les intersections sur le goban pour les joueur, et que nous avons par ailleurs déjà discuter dans la partie concernant navigation dans le jeu, nou</w:t>
      </w:r>
      <w:r w:rsidR="000745A3" w:rsidRPr="00016AC1">
        <w:t>s</w:t>
      </w:r>
      <w:r w:rsidRPr="00016AC1">
        <w:t xml:space="preserve"> a donnée cet avantage de représenter tous les données avec des tableau d’une seul dimension.</w:t>
      </w:r>
    </w:p>
    <w:p w:rsidR="005078D1" w:rsidRPr="00016AC1" w:rsidRDefault="005078D1" w:rsidP="00183E06"/>
    <w:p w:rsidR="0050571B" w:rsidRPr="00016AC1" w:rsidRDefault="0050571B" w:rsidP="009B0C39">
      <w:pPr>
        <w:pStyle w:val="Paragraphedeliste"/>
        <w:numPr>
          <w:ilvl w:val="0"/>
          <w:numId w:val="15"/>
        </w:numPr>
      </w:pPr>
      <w:r w:rsidRPr="005078D1">
        <w:rPr>
          <w:b/>
          <w:color w:val="8064A2" w:themeColor="accent4"/>
        </w:rPr>
        <w:t>Conclusion :</w:t>
      </w:r>
      <w:r w:rsidRPr="00016AC1">
        <w:t xml:space="preserve"> on va prendre tous les informations qu’on collecte durant une partie et on va les stocker dans des tableaux d’une dimension.</w:t>
      </w:r>
    </w:p>
    <w:p w:rsidR="00F04C9D" w:rsidRDefault="00521167" w:rsidP="00183E06">
      <w:pPr>
        <w:pStyle w:val="Titre2"/>
      </w:pPr>
      <w:bookmarkStart w:id="161" w:name="_Toc536403637"/>
      <w:bookmarkStart w:id="162" w:name="_Toc536563803"/>
      <w:r w:rsidRPr="00016AC1">
        <w:t>Représenter le goban sur la version console du jeu :</w:t>
      </w:r>
      <w:bookmarkEnd w:id="161"/>
      <w:bookmarkEnd w:id="162"/>
      <w:r w:rsidRPr="00016AC1">
        <w:t xml:space="preserve"> </w:t>
      </w:r>
    </w:p>
    <w:p w:rsidR="005078D1" w:rsidRPr="005078D1" w:rsidRDefault="005078D1" w:rsidP="005078D1"/>
    <w:p w:rsidR="005078D1" w:rsidRDefault="00562325" w:rsidP="009B0C39">
      <w:pPr>
        <w:pStyle w:val="Paragraphedeliste"/>
        <w:numPr>
          <w:ilvl w:val="0"/>
          <w:numId w:val="17"/>
        </w:numPr>
      </w:pPr>
      <w:r w:rsidRPr="00016AC1">
        <w:lastRenderedPageBreak/>
        <w:t>Commençons par l</w:t>
      </w:r>
      <w:r w:rsidR="006D4727" w:rsidRPr="00016AC1">
        <w:t xml:space="preserve">es </w:t>
      </w:r>
      <w:r w:rsidRPr="00016AC1">
        <w:t>évidence</w:t>
      </w:r>
      <w:r w:rsidR="006D4727" w:rsidRPr="00016AC1">
        <w:t>s</w:t>
      </w:r>
      <w:r w:rsidRPr="00016AC1">
        <w:t xml:space="preserve"> suivante</w:t>
      </w:r>
      <w:r w:rsidR="006D4727" w:rsidRPr="00016AC1">
        <w:t>s</w:t>
      </w:r>
      <w:r w:rsidRPr="00016AC1">
        <w:t xml:space="preserve"> : </w:t>
      </w:r>
      <w:r w:rsidR="005078D1">
        <w:br/>
      </w:r>
      <w:r w:rsidRPr="00016AC1">
        <w:t xml:space="preserve">Chaque intersection dans le jeu go peut être </w:t>
      </w:r>
      <w:r w:rsidR="006D4727" w:rsidRPr="00016AC1">
        <w:t>représentée</w:t>
      </w:r>
      <w:r w:rsidRPr="00016AC1">
        <w:t xml:space="preserve"> en états :</w:t>
      </w:r>
      <w:r w:rsidR="005078D1">
        <w:br/>
      </w:r>
    </w:p>
    <w:p w:rsidR="005078D1" w:rsidRDefault="00562325" w:rsidP="009B0C39">
      <w:pPr>
        <w:pStyle w:val="Paragraphedeliste"/>
        <w:numPr>
          <w:ilvl w:val="0"/>
          <w:numId w:val="16"/>
        </w:numPr>
      </w:pPr>
      <w:r w:rsidRPr="005078D1">
        <w:rPr>
          <w:b/>
          <w:color w:val="8064A2" w:themeColor="accent4"/>
        </w:rPr>
        <w:t>Intersection vide :</w:t>
      </w:r>
      <w:r w:rsidRPr="00016AC1">
        <w:t xml:space="preserve"> lorsqu’une intersection est vide elle doit contenir un nombre qui est dans l’intervalle [0,80] et ceci pour donner au joueur le choix de la remplir lorsqu’il veut.</w:t>
      </w:r>
      <w:r w:rsidR="005078D1">
        <w:br/>
      </w:r>
    </w:p>
    <w:p w:rsidR="005078D1" w:rsidRDefault="00562325" w:rsidP="009B0C39">
      <w:pPr>
        <w:pStyle w:val="Paragraphedeliste"/>
        <w:numPr>
          <w:ilvl w:val="0"/>
          <w:numId w:val="16"/>
        </w:numPr>
      </w:pPr>
      <w:r w:rsidRPr="005078D1">
        <w:rPr>
          <w:b/>
          <w:color w:val="8064A2" w:themeColor="accent4"/>
        </w:rPr>
        <w:t>Intersection remplie par le joueur noir :</w:t>
      </w:r>
      <w:r w:rsidRPr="00016AC1">
        <w:t xml:space="preserve"> elle doit contenir une pierre noire ou bien une autre couleur qui jouera le role de la couleur noir.</w:t>
      </w:r>
      <w:r w:rsidR="005078D1">
        <w:br/>
      </w:r>
    </w:p>
    <w:p w:rsidR="00562325" w:rsidRPr="00016AC1" w:rsidRDefault="00562325" w:rsidP="009B0C39">
      <w:pPr>
        <w:pStyle w:val="Paragraphedeliste"/>
        <w:numPr>
          <w:ilvl w:val="0"/>
          <w:numId w:val="16"/>
        </w:numPr>
      </w:pPr>
      <w:r w:rsidRPr="005078D1">
        <w:rPr>
          <w:b/>
          <w:color w:val="8064A2" w:themeColor="accent4"/>
        </w:rPr>
        <w:t>Intersection remplie par le joueur blanc :</w:t>
      </w:r>
      <w:r w:rsidRPr="00016AC1">
        <w:t xml:space="preserve"> lorsqu’une intersection est remplie par un joueur blanc elle doit être remplie par une couleur qui représentera le blanc. </w:t>
      </w:r>
    </w:p>
    <w:p w:rsidR="001A5E8D" w:rsidRDefault="001A5E8D" w:rsidP="009B0C39">
      <w:pPr>
        <w:pStyle w:val="Paragraphedeliste"/>
        <w:numPr>
          <w:ilvl w:val="0"/>
          <w:numId w:val="19"/>
        </w:numPr>
      </w:pPr>
      <w:r w:rsidRPr="00016AC1">
        <w:t>une autre contrainte est omniprésente, il s’agit du faite qu’une intersection peut être remplie est devenir vide par la suite si la pierre en question a été capturé.</w:t>
      </w:r>
    </w:p>
    <w:p w:rsidR="003A02AF" w:rsidRPr="00016AC1" w:rsidRDefault="003A02AF" w:rsidP="003A02AF">
      <w:pPr>
        <w:pStyle w:val="Paragraphedeliste"/>
      </w:pPr>
    </w:p>
    <w:p w:rsidR="000C13DD" w:rsidRDefault="000C13DD" w:rsidP="009B0C39">
      <w:pPr>
        <w:pStyle w:val="Paragraphedeliste"/>
        <w:numPr>
          <w:ilvl w:val="0"/>
          <w:numId w:val="18"/>
        </w:numPr>
      </w:pPr>
      <w:r w:rsidRPr="00016AC1">
        <w:t xml:space="preserve">une contrainte qui est aussi omniprésente, lorsqu’une intersection est vide mais appartient </w:t>
      </w:r>
      <w:r w:rsidR="003A02AF" w:rsidRPr="00016AC1">
        <w:t>aux territoires</w:t>
      </w:r>
      <w:r w:rsidRPr="00016AC1">
        <w:t xml:space="preserve"> d’un joueur, elle doit afficher quelque chose qui va être significatif, et qui signifiera qui cette intersection en question appartient au territoire de ce joueur, la solution apporté pour répondre à cette question sera discuté par la suite.</w:t>
      </w:r>
    </w:p>
    <w:p w:rsidR="003A02AF" w:rsidRPr="00016AC1" w:rsidRDefault="003A02AF" w:rsidP="003A02AF"/>
    <w:p w:rsidR="003A02AF" w:rsidRDefault="001A5E8D" w:rsidP="009B0C39">
      <w:pPr>
        <w:pStyle w:val="Paragraphedeliste"/>
        <w:numPr>
          <w:ilvl w:val="0"/>
          <w:numId w:val="20"/>
        </w:numPr>
        <w:jc w:val="center"/>
      </w:pPr>
      <w:r w:rsidRPr="003A02AF">
        <w:rPr>
          <w:b/>
          <w:color w:val="8064A2" w:themeColor="accent4"/>
        </w:rPr>
        <w:t xml:space="preserve">Solution : </w:t>
      </w:r>
      <w:r w:rsidRPr="00016AC1">
        <w:t>Pour satisfaire toutes ces contraintes on a choisi d’implémenter une fonction qui va s’occuper de faire le choix de ce qui sera afficher dans les intersection</w:t>
      </w:r>
      <w:r w:rsidR="006D4727" w:rsidRPr="00016AC1">
        <w:t>s</w:t>
      </w:r>
      <w:r w:rsidRPr="00016AC1">
        <w:t>, ce choix prendra compte</w:t>
      </w:r>
      <w:r w:rsidR="000C13DD" w:rsidRPr="00016AC1">
        <w:t xml:space="preserve"> de tous les contraintes qu’on vient de citer pour prendre.</w:t>
      </w:r>
    </w:p>
    <w:p w:rsidR="006D4727" w:rsidRPr="00016AC1" w:rsidRDefault="003A02AF" w:rsidP="003A02AF">
      <w:r w:rsidRPr="00016AC1">
        <w:rPr>
          <w:noProof/>
          <w:lang w:val="en-GB" w:eastAsia="en-GB"/>
        </w:rPr>
        <w:lastRenderedPageBreak/>
        <w:t xml:space="preserve"> </w:t>
      </w:r>
      <w:r w:rsidR="006D4727" w:rsidRPr="00016AC1">
        <w:rPr>
          <w:noProof/>
          <w:lang w:val="en-GB" w:eastAsia="en-GB"/>
        </w:rPr>
        <w:drawing>
          <wp:inline distT="0" distB="0" distL="0" distR="0">
            <wp:extent cx="5565775" cy="3046730"/>
            <wp:effectExtent l="190500" t="152400" r="168275" b="134620"/>
            <wp:docPr id="23" name="Image 22"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45"/>
                    <a:stretch>
                      <a:fillRect/>
                    </a:stretch>
                  </pic:blipFill>
                  <pic:spPr>
                    <a:xfrm>
                      <a:off x="0" y="0"/>
                      <a:ext cx="5565775" cy="3046730"/>
                    </a:xfrm>
                    <a:prstGeom prst="rect">
                      <a:avLst/>
                    </a:prstGeom>
                    <a:ln>
                      <a:noFill/>
                    </a:ln>
                    <a:effectLst>
                      <a:outerShdw blurRad="190500" algn="tl" rotWithShape="0">
                        <a:srgbClr val="000000">
                          <a:alpha val="70000"/>
                        </a:srgbClr>
                      </a:outerShdw>
                    </a:effectLst>
                  </pic:spPr>
                </pic:pic>
              </a:graphicData>
            </a:graphic>
          </wp:inline>
        </w:drawing>
      </w:r>
    </w:p>
    <w:p w:rsidR="003A02AF" w:rsidRDefault="003A02AF" w:rsidP="00183E06"/>
    <w:p w:rsidR="006D4727" w:rsidRPr="00016AC1" w:rsidRDefault="006D4727" w:rsidP="00183E06">
      <w:r w:rsidRPr="00016AC1">
        <w:t xml:space="preserve">Dans notre code on à implémenter dans chaque intersection l’appel d’une fonction qui fera les testes illustré dans la figure représenté si dessus </w:t>
      </w:r>
    </w:p>
    <w:p w:rsidR="006D4727" w:rsidRPr="00016AC1" w:rsidRDefault="006D4727" w:rsidP="00183E06">
      <w:r w:rsidRPr="00016AC1">
        <w:t xml:space="preserve">Pour effectuer cette opération voici une aperçu du code illustrant comment on a procéder </w:t>
      </w:r>
    </w:p>
    <w:p w:rsidR="006D4727" w:rsidRPr="00016AC1" w:rsidRDefault="006D4727" w:rsidP="00183E06">
      <w:r w:rsidRPr="00016AC1">
        <w:lastRenderedPageBreak/>
        <w:t xml:space="preserve"> </w:t>
      </w:r>
      <w:r w:rsidRPr="00016AC1">
        <w:rPr>
          <w:noProof/>
          <w:lang w:val="en-GB" w:eastAsia="en-GB"/>
        </w:rPr>
        <w:drawing>
          <wp:inline distT="0" distB="0" distL="0" distR="0">
            <wp:extent cx="5565775" cy="3705225"/>
            <wp:effectExtent l="190500" t="152400" r="168275" b="142875"/>
            <wp:docPr id="25" name="Image 24"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46"/>
                    <a:stretch>
                      <a:fillRect/>
                    </a:stretch>
                  </pic:blipFill>
                  <pic:spPr>
                    <a:xfrm>
                      <a:off x="0" y="0"/>
                      <a:ext cx="5565775" cy="3705225"/>
                    </a:xfrm>
                    <a:prstGeom prst="rect">
                      <a:avLst/>
                    </a:prstGeom>
                    <a:ln>
                      <a:noFill/>
                    </a:ln>
                    <a:effectLst>
                      <a:outerShdw blurRad="190500" algn="tl" rotWithShape="0">
                        <a:srgbClr val="000000">
                          <a:alpha val="70000"/>
                        </a:srgbClr>
                      </a:outerShdw>
                    </a:effectLst>
                  </pic:spPr>
                </pic:pic>
              </a:graphicData>
            </a:graphic>
          </wp:inline>
        </w:drawing>
      </w:r>
    </w:p>
    <w:p w:rsidR="00BB2D88" w:rsidRPr="00016AC1" w:rsidRDefault="00FA4D5D" w:rsidP="00183E06">
      <w:r w:rsidRPr="00016AC1">
        <w:t xml:space="preserve">Un tell code a l’apparence délicat et difficile à implémenter cependant, </w:t>
      </w:r>
      <w:r w:rsidR="00380AAB" w:rsidRPr="00016AC1">
        <w:t>après avoir implémenter la première ligne on pourra facilement obtenir les lignes suivantes avec des simples copie coller.</w:t>
      </w:r>
    </w:p>
    <w:p w:rsidR="00920AC0" w:rsidRPr="00920AC0" w:rsidRDefault="00920AC0" w:rsidP="009B0C39">
      <w:pPr>
        <w:pStyle w:val="Paragraphedeliste"/>
        <w:keepNext/>
        <w:keepLines/>
        <w:numPr>
          <w:ilvl w:val="0"/>
          <w:numId w:val="26"/>
        </w:numPr>
        <w:spacing w:before="480"/>
        <w:contextualSpacing w:val="0"/>
        <w:outlineLvl w:val="0"/>
        <w:rPr>
          <w:rFonts w:eastAsiaTheme="majorEastAsia"/>
          <w:b/>
          <w:bCs/>
          <w:vanish/>
          <w:color w:val="FF0000"/>
          <w:sz w:val="44"/>
          <w:szCs w:val="44"/>
        </w:rPr>
      </w:pPr>
      <w:bookmarkStart w:id="163" w:name="_Toc536402926"/>
      <w:bookmarkStart w:id="164" w:name="_Toc536403387"/>
      <w:bookmarkStart w:id="165" w:name="_Toc536403453"/>
      <w:bookmarkStart w:id="166" w:name="_Toc536403566"/>
      <w:bookmarkStart w:id="167" w:name="_Toc536403638"/>
      <w:bookmarkStart w:id="168" w:name="_Toc536403698"/>
      <w:bookmarkStart w:id="169" w:name="_Toc536404355"/>
      <w:bookmarkStart w:id="170" w:name="_Toc536405352"/>
      <w:bookmarkStart w:id="171" w:name="_Toc536405427"/>
      <w:bookmarkStart w:id="172" w:name="_Toc536406205"/>
      <w:bookmarkStart w:id="173" w:name="_Toc536406267"/>
      <w:bookmarkStart w:id="174" w:name="_Toc536406357"/>
      <w:bookmarkStart w:id="175" w:name="_Toc536407917"/>
      <w:bookmarkStart w:id="176" w:name="_Toc536407985"/>
      <w:bookmarkStart w:id="177" w:name="_Toc536408797"/>
      <w:bookmarkStart w:id="178" w:name="_Toc536410674"/>
      <w:bookmarkStart w:id="179" w:name="_Toc536420911"/>
      <w:bookmarkStart w:id="180" w:name="_Toc53656380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920AC0" w:rsidRPr="00920AC0" w:rsidRDefault="00920AC0" w:rsidP="009B0C39">
      <w:pPr>
        <w:pStyle w:val="Paragraphedeliste"/>
        <w:keepNext/>
        <w:keepLines/>
        <w:numPr>
          <w:ilvl w:val="0"/>
          <w:numId w:val="26"/>
        </w:numPr>
        <w:spacing w:before="480"/>
        <w:contextualSpacing w:val="0"/>
        <w:outlineLvl w:val="0"/>
        <w:rPr>
          <w:rFonts w:eastAsiaTheme="majorEastAsia"/>
          <w:b/>
          <w:bCs/>
          <w:vanish/>
          <w:color w:val="FF0000"/>
          <w:sz w:val="44"/>
          <w:szCs w:val="44"/>
        </w:rPr>
      </w:pPr>
      <w:bookmarkStart w:id="181" w:name="_Toc536402927"/>
      <w:bookmarkStart w:id="182" w:name="_Toc536403388"/>
      <w:bookmarkStart w:id="183" w:name="_Toc536403454"/>
      <w:bookmarkStart w:id="184" w:name="_Toc536403567"/>
      <w:bookmarkStart w:id="185" w:name="_Toc536403639"/>
      <w:bookmarkStart w:id="186" w:name="_Toc536403699"/>
      <w:bookmarkStart w:id="187" w:name="_Toc536404356"/>
      <w:bookmarkStart w:id="188" w:name="_Toc536405353"/>
      <w:bookmarkStart w:id="189" w:name="_Toc536405428"/>
      <w:bookmarkStart w:id="190" w:name="_Toc536406206"/>
      <w:bookmarkStart w:id="191" w:name="_Toc536406268"/>
      <w:bookmarkStart w:id="192" w:name="_Toc536406358"/>
      <w:bookmarkStart w:id="193" w:name="_Toc536407918"/>
      <w:bookmarkStart w:id="194" w:name="_Toc536407986"/>
      <w:bookmarkStart w:id="195" w:name="_Toc536408798"/>
      <w:bookmarkStart w:id="196" w:name="_Toc536410675"/>
      <w:bookmarkStart w:id="197" w:name="_Toc536420912"/>
      <w:bookmarkStart w:id="198" w:name="_Toc53656380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20AC0" w:rsidRPr="00920AC0" w:rsidRDefault="00920AC0" w:rsidP="009B0C39">
      <w:pPr>
        <w:pStyle w:val="Paragraphedeliste"/>
        <w:keepNext/>
        <w:keepLines/>
        <w:numPr>
          <w:ilvl w:val="0"/>
          <w:numId w:val="26"/>
        </w:numPr>
        <w:spacing w:before="480"/>
        <w:contextualSpacing w:val="0"/>
        <w:outlineLvl w:val="0"/>
        <w:rPr>
          <w:rFonts w:eastAsiaTheme="majorEastAsia"/>
          <w:b/>
          <w:bCs/>
          <w:vanish/>
          <w:color w:val="FF0000"/>
          <w:sz w:val="44"/>
          <w:szCs w:val="44"/>
        </w:rPr>
      </w:pPr>
      <w:bookmarkStart w:id="199" w:name="_Toc536402928"/>
      <w:bookmarkStart w:id="200" w:name="_Toc536403389"/>
      <w:bookmarkStart w:id="201" w:name="_Toc536403455"/>
      <w:bookmarkStart w:id="202" w:name="_Toc536403568"/>
      <w:bookmarkStart w:id="203" w:name="_Toc536403640"/>
      <w:bookmarkStart w:id="204" w:name="_Toc536403700"/>
      <w:bookmarkStart w:id="205" w:name="_Toc536404357"/>
      <w:bookmarkStart w:id="206" w:name="_Toc536405354"/>
      <w:bookmarkStart w:id="207" w:name="_Toc536405429"/>
      <w:bookmarkStart w:id="208" w:name="_Toc536406207"/>
      <w:bookmarkStart w:id="209" w:name="_Toc536406269"/>
      <w:bookmarkStart w:id="210" w:name="_Toc536406359"/>
      <w:bookmarkStart w:id="211" w:name="_Toc536407919"/>
      <w:bookmarkStart w:id="212" w:name="_Toc536407987"/>
      <w:bookmarkStart w:id="213" w:name="_Toc536408799"/>
      <w:bookmarkStart w:id="214" w:name="_Toc536410676"/>
      <w:bookmarkStart w:id="215" w:name="_Toc536420913"/>
      <w:bookmarkStart w:id="216" w:name="_Toc5365638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20AC0" w:rsidRPr="00920AC0" w:rsidRDefault="00920AC0" w:rsidP="009B0C39">
      <w:pPr>
        <w:pStyle w:val="Paragraphedeliste"/>
        <w:keepNext/>
        <w:keepLines/>
        <w:numPr>
          <w:ilvl w:val="0"/>
          <w:numId w:val="26"/>
        </w:numPr>
        <w:spacing w:before="480"/>
        <w:contextualSpacing w:val="0"/>
        <w:outlineLvl w:val="0"/>
        <w:rPr>
          <w:rFonts w:eastAsiaTheme="majorEastAsia"/>
          <w:b/>
          <w:bCs/>
          <w:vanish/>
          <w:color w:val="FF0000"/>
          <w:sz w:val="44"/>
          <w:szCs w:val="44"/>
        </w:rPr>
      </w:pPr>
      <w:bookmarkStart w:id="217" w:name="_Toc536402929"/>
      <w:bookmarkStart w:id="218" w:name="_Toc536403390"/>
      <w:bookmarkStart w:id="219" w:name="_Toc536403456"/>
      <w:bookmarkStart w:id="220" w:name="_Toc536403569"/>
      <w:bookmarkStart w:id="221" w:name="_Toc536403641"/>
      <w:bookmarkStart w:id="222" w:name="_Toc536403701"/>
      <w:bookmarkStart w:id="223" w:name="_Toc536404358"/>
      <w:bookmarkStart w:id="224" w:name="_Toc536405355"/>
      <w:bookmarkStart w:id="225" w:name="_Toc536405430"/>
      <w:bookmarkStart w:id="226" w:name="_Toc536406208"/>
      <w:bookmarkStart w:id="227" w:name="_Toc536406270"/>
      <w:bookmarkStart w:id="228" w:name="_Toc536406360"/>
      <w:bookmarkStart w:id="229" w:name="_Toc536407920"/>
      <w:bookmarkStart w:id="230" w:name="_Toc536407988"/>
      <w:bookmarkStart w:id="231" w:name="_Toc536408800"/>
      <w:bookmarkStart w:id="232" w:name="_Toc536410677"/>
      <w:bookmarkStart w:id="233" w:name="_Toc536420914"/>
      <w:bookmarkStart w:id="234" w:name="_Toc53656380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37F00" w:rsidRPr="00016AC1" w:rsidRDefault="00F7013E" w:rsidP="009B0C39">
      <w:pPr>
        <w:pStyle w:val="Titre1"/>
        <w:numPr>
          <w:ilvl w:val="0"/>
          <w:numId w:val="26"/>
        </w:numPr>
      </w:pPr>
      <w:bookmarkStart w:id="235" w:name="_Toc536403642"/>
      <w:bookmarkStart w:id="236" w:name="_Toc536563808"/>
      <w:r w:rsidRPr="00016AC1">
        <w:t>Programmation des règles du jeu</w:t>
      </w:r>
      <w:bookmarkEnd w:id="235"/>
      <w:bookmarkEnd w:id="236"/>
    </w:p>
    <w:p w:rsidR="00F7013E" w:rsidRDefault="00107505" w:rsidP="009B0C39">
      <w:pPr>
        <w:pStyle w:val="Titre2"/>
        <w:numPr>
          <w:ilvl w:val="0"/>
          <w:numId w:val="28"/>
        </w:numPr>
      </w:pPr>
      <w:bookmarkStart w:id="237" w:name="_Toc536403643"/>
      <w:bookmarkStart w:id="238" w:name="_Toc536563809"/>
      <w:r w:rsidRPr="00016AC1">
        <w:t>Programmation de la capture des pierres :</w:t>
      </w:r>
      <w:bookmarkEnd w:id="237"/>
      <w:bookmarkEnd w:id="238"/>
    </w:p>
    <w:p w:rsidR="00C66F11" w:rsidRPr="00C66F11" w:rsidRDefault="00C66F11" w:rsidP="00C66F11"/>
    <w:p w:rsidR="00107505" w:rsidRPr="00016AC1" w:rsidRDefault="00107505" w:rsidP="00183E06">
      <w:r w:rsidRPr="00016AC1">
        <w:t>La capture est dans le jeu go subie des règles très particulière on a déjà expliqu</w:t>
      </w:r>
      <w:r w:rsidR="00C66F11">
        <w:t>é</w:t>
      </w:r>
      <w:r w:rsidRPr="00016AC1">
        <w:t xml:space="preserve"> comment capturer une pierre dans la partie règles du jeu, reste à voire comment on a implémenter une fonction qui s’occupera de cette tache.</w:t>
      </w:r>
    </w:p>
    <w:p w:rsidR="00107505" w:rsidRPr="00016AC1" w:rsidRDefault="00107505" w:rsidP="00183E06">
      <w:r w:rsidRPr="00016AC1">
        <w:t xml:space="preserve">On va d’abord exposer les contraintes qui nous ont amené à faire des choix stratégiques pour programmer la capture de pierres. </w:t>
      </w:r>
    </w:p>
    <w:p w:rsidR="00107505" w:rsidRDefault="00107505" w:rsidP="00183E06">
      <w:pPr>
        <w:pStyle w:val="Titre4"/>
      </w:pPr>
      <w:r w:rsidRPr="00016AC1">
        <w:t xml:space="preserve">Choisir une stratégie pour programmer la capture des </w:t>
      </w:r>
      <w:r w:rsidR="00C66F11" w:rsidRPr="00016AC1">
        <w:t>pierres</w:t>
      </w:r>
    </w:p>
    <w:p w:rsidR="00C66F11" w:rsidRPr="00C66F11" w:rsidRDefault="00C66F11" w:rsidP="00C66F11"/>
    <w:p w:rsidR="00107505" w:rsidRDefault="00107505" w:rsidP="00183E06">
      <w:r w:rsidRPr="00016AC1">
        <w:t>Dans le début nous étions amenés à choisir entre deux stratégies :</w:t>
      </w:r>
    </w:p>
    <w:p w:rsidR="00C66F11" w:rsidRPr="00016AC1" w:rsidRDefault="00C66F11" w:rsidP="00183E06"/>
    <w:p w:rsidR="00107505" w:rsidRPr="00016AC1" w:rsidRDefault="00107505" w:rsidP="009B0C39">
      <w:pPr>
        <w:pStyle w:val="Paragraphedeliste"/>
        <w:numPr>
          <w:ilvl w:val="0"/>
          <w:numId w:val="21"/>
        </w:numPr>
      </w:pPr>
      <w:r w:rsidRPr="00016AC1">
        <w:lastRenderedPageBreak/>
        <w:t>programmer une fonction qui calcul les degrés de liberté de chaque pierre est chaque groupe de pierres, sur la base de cette fonction sera basé une autre fonction qui va servir à capturer les pierres dont les degrés de libertés sont nulles.</w:t>
      </w:r>
    </w:p>
    <w:p w:rsidR="00107505" w:rsidRDefault="00107505" w:rsidP="009B0C39">
      <w:pPr>
        <w:pStyle w:val="Paragraphedeliste"/>
        <w:numPr>
          <w:ilvl w:val="0"/>
          <w:numId w:val="21"/>
        </w:numPr>
      </w:pPr>
      <w:r w:rsidRPr="00016AC1">
        <w:t xml:space="preserve">programmer une fonction qui va parcourir le goban d’une certaines façons qu’on aura programmé, et qui va calculer les degrés de libertés de chaque pierres, cette fonction fera la capture des pierres sans attribution de degrés de libertés </w:t>
      </w:r>
    </w:p>
    <w:p w:rsidR="00C66F11" w:rsidRPr="00016AC1" w:rsidRDefault="00C66F11" w:rsidP="00C66F11">
      <w:pPr>
        <w:pStyle w:val="Paragraphedeliste"/>
      </w:pPr>
    </w:p>
    <w:p w:rsidR="00107505" w:rsidRDefault="00107505" w:rsidP="00183E06">
      <w:r w:rsidRPr="00016AC1">
        <w:t xml:space="preserve">Après un brain storming qu’on a effectué nous avons pris une </w:t>
      </w:r>
      <w:r w:rsidR="00C66F11" w:rsidRPr="00016AC1">
        <w:t>décision</w:t>
      </w:r>
      <w:r w:rsidRPr="00016AC1">
        <w:t xml:space="preserve">, voici la </w:t>
      </w:r>
      <w:r w:rsidR="00C66F11" w:rsidRPr="00016AC1">
        <w:t>décision</w:t>
      </w:r>
      <w:r w:rsidRPr="00016AC1">
        <w:t xml:space="preserve"> et voici les </w:t>
      </w:r>
      <w:r w:rsidR="005837D0" w:rsidRPr="00016AC1">
        <w:t>contraintes qui nous ont poussés à choisir cette stratégie :</w:t>
      </w:r>
    </w:p>
    <w:p w:rsidR="00C66F11" w:rsidRPr="00016AC1" w:rsidRDefault="00C66F11" w:rsidP="00183E06"/>
    <w:p w:rsidR="005837D0" w:rsidRDefault="005837D0" w:rsidP="00183E06">
      <w:r w:rsidRPr="00016AC1">
        <w:t>Nous avons jugé judicieux de choisir la première stratégie pour les raisons suivantes :</w:t>
      </w:r>
    </w:p>
    <w:p w:rsidR="00C66F11" w:rsidRDefault="00C66F11" w:rsidP="00183E06"/>
    <w:p w:rsidR="005837D0" w:rsidRDefault="005837D0" w:rsidP="009B0C39">
      <w:pPr>
        <w:pStyle w:val="Paragraphedeliste"/>
        <w:numPr>
          <w:ilvl w:val="0"/>
          <w:numId w:val="22"/>
        </w:numPr>
      </w:pPr>
      <w:r w:rsidRPr="00016AC1">
        <w:t>On aura besoins des degrés de libertés des pierres et des groupes de pierres lorsqu’on a abordé la parie concernant l’intelligence artificiel, cette AI qu’on u eu l’intention de programmer se basera certainement sur les degrés de libertés pour choisir où positionner.</w:t>
      </w:r>
    </w:p>
    <w:p w:rsidR="00C66F11" w:rsidRPr="00016AC1" w:rsidRDefault="00C66F11" w:rsidP="00C66F11"/>
    <w:p w:rsidR="00C66F11" w:rsidRDefault="005837D0" w:rsidP="009B0C39">
      <w:pPr>
        <w:pStyle w:val="Paragraphedeliste"/>
        <w:numPr>
          <w:ilvl w:val="0"/>
          <w:numId w:val="22"/>
        </w:numPr>
      </w:pPr>
      <w:r w:rsidRPr="00016AC1">
        <w:t xml:space="preserve">Si nous avons opté pour la deuxième stratégie il y’aura une redondance </w:t>
      </w:r>
      <w:r w:rsidR="00943F1B" w:rsidRPr="00016AC1">
        <w:t>parceque</w:t>
      </w:r>
      <w:r w:rsidRPr="00016AC1">
        <w:t xml:space="preserve"> on va répéter un nombre important de certaines instructions plusieurs fois, notamment dans  la partie intelligence artificielle. </w:t>
      </w:r>
    </w:p>
    <w:p w:rsidR="00C66F11" w:rsidRDefault="00C66F11" w:rsidP="00C66F11">
      <w:pPr>
        <w:pStyle w:val="Paragraphedeliste"/>
      </w:pPr>
    </w:p>
    <w:p w:rsidR="005837D0" w:rsidRDefault="00A94B25" w:rsidP="009B0C39">
      <w:pPr>
        <w:pStyle w:val="Paragraphedeliste"/>
        <w:numPr>
          <w:ilvl w:val="0"/>
          <w:numId w:val="23"/>
        </w:numPr>
      </w:pPr>
      <w:r w:rsidRPr="00C66F11">
        <w:rPr>
          <w:b/>
          <w:color w:val="8064A2" w:themeColor="accent4"/>
        </w:rPr>
        <w:t>Conclusion :</w:t>
      </w:r>
      <w:r w:rsidRPr="00C66F11">
        <w:rPr>
          <w:b/>
        </w:rPr>
        <w:t xml:space="preserve"> </w:t>
      </w:r>
      <w:r w:rsidRPr="00016AC1">
        <w:t>pour aborder la capture des pierres on va programmer une fonction qui va calculer les degrés de libertés des pierres et des groupes de pierres, sur la base de cette fonction sera élaborée une autre fonction qui fera la capture.</w:t>
      </w:r>
    </w:p>
    <w:p w:rsidR="00C66F11" w:rsidRPr="00016AC1" w:rsidRDefault="00C66F11" w:rsidP="00C66F11">
      <w:pPr>
        <w:pStyle w:val="Paragraphedeliste"/>
      </w:pPr>
    </w:p>
    <w:p w:rsidR="00A94B25" w:rsidRPr="00016AC1" w:rsidRDefault="00A94B25" w:rsidP="00183E06">
      <w:r w:rsidRPr="00016AC1">
        <w:t xml:space="preserve">Maintenant qu’on a opté pour une stratégie globale, venons découvrir les détails, dans la suite on va répondre à la </w:t>
      </w:r>
      <w:r w:rsidR="00943F1B" w:rsidRPr="00016AC1">
        <w:t>question</w:t>
      </w:r>
      <w:r w:rsidRPr="00016AC1">
        <w:t xml:space="preserve"> suivante, comment on va programmer la fonction qui s’occupera du calcul des degrés de libertés.</w:t>
      </w:r>
    </w:p>
    <w:p w:rsidR="00943F1B" w:rsidRDefault="00943F1B" w:rsidP="00183E06">
      <w:pPr>
        <w:pStyle w:val="Titre4"/>
      </w:pPr>
      <w:r w:rsidRPr="00016AC1">
        <w:t>Opter pour une stratégie pour calculer les degrés de libertés</w:t>
      </w:r>
    </w:p>
    <w:p w:rsidR="00C66F11" w:rsidRPr="00C66F11" w:rsidRDefault="00C66F11" w:rsidP="00C66F11"/>
    <w:p w:rsidR="00943F1B" w:rsidRDefault="00943F1B" w:rsidP="00183E06">
      <w:r w:rsidRPr="00016AC1">
        <w:t>Nous avons eu plusieurs choix pour entamer cette partie, voici quelques propositions qu’on s’est proposé avec les points forts et les points de limitation qui nous ont amené à choisir une stratégie et non pas une autre.</w:t>
      </w:r>
    </w:p>
    <w:p w:rsidR="00D65C9B" w:rsidRPr="00016AC1" w:rsidRDefault="00D65C9B" w:rsidP="00183E06"/>
    <w:p w:rsidR="00447F53" w:rsidRDefault="00943F1B" w:rsidP="009B0C39">
      <w:pPr>
        <w:pStyle w:val="Paragraphedeliste"/>
        <w:numPr>
          <w:ilvl w:val="0"/>
          <w:numId w:val="25"/>
        </w:numPr>
      </w:pPr>
      <w:r w:rsidRPr="00D65C9B">
        <w:rPr>
          <w:b/>
          <w:color w:val="8064A2" w:themeColor="accent4"/>
        </w:rPr>
        <w:lastRenderedPageBreak/>
        <w:t>Première proposition</w:t>
      </w:r>
      <w:r w:rsidR="00E70F59" w:rsidRPr="00D65C9B">
        <w:rPr>
          <w:b/>
          <w:color w:val="8064A2" w:themeColor="accent4"/>
        </w:rPr>
        <w:t xml:space="preserve"> (parcourir le goban)</w:t>
      </w:r>
      <w:r w:rsidRPr="00D65C9B">
        <w:rPr>
          <w:b/>
          <w:color w:val="8064A2" w:themeColor="accent4"/>
        </w:rPr>
        <w:t> :</w:t>
      </w:r>
      <w:r w:rsidR="00E70F59" w:rsidRPr="00D65C9B">
        <w:rPr>
          <w:b/>
          <w:color w:val="8064A2" w:themeColor="accent4"/>
        </w:rPr>
        <w:t xml:space="preserve"> </w:t>
      </w:r>
      <w:r w:rsidR="00E70F59" w:rsidRPr="00D65C9B">
        <w:rPr>
          <w:b/>
          <w:i/>
          <w:color w:val="8064A2" w:themeColor="accent4"/>
        </w:rPr>
        <w:t>non efficace</w:t>
      </w:r>
      <w:r w:rsidR="00D65C9B">
        <w:rPr>
          <w:i/>
        </w:rPr>
        <w:br/>
      </w:r>
      <w:r w:rsidRPr="00016AC1">
        <w:t xml:space="preserve">la </w:t>
      </w:r>
      <w:r w:rsidR="00447F53" w:rsidRPr="00016AC1">
        <w:t>première</w:t>
      </w:r>
      <w:r w:rsidRPr="00016AC1">
        <w:t xml:space="preserve"> proposition qu’</w:t>
      </w:r>
      <w:r w:rsidR="00447F53" w:rsidRPr="00016AC1">
        <w:t>on a eu étais parcourir le goban et si une intersection contient une pierre, on va attribuer à cette intersection une degré de liberté dans un autre tableau qui contient les degrés de libertés.</w:t>
      </w:r>
      <w:r w:rsidR="00D65C9B">
        <w:br/>
      </w:r>
      <w:r w:rsidR="00447F53" w:rsidRPr="007F2F13">
        <w:rPr>
          <w:b/>
          <w:color w:val="8064A2" w:themeColor="accent4"/>
        </w:rPr>
        <w:t>Limitation :</w:t>
      </w:r>
      <w:r w:rsidR="00447F53" w:rsidRPr="00016AC1">
        <w:t xml:space="preserve"> cette stratégie s’est avéré très limité, en effet une grande limitation de cette stratégie réside dans le cas où une intersection appartient à un groupe de pierres, voici une simulation de la limitation de cette stratégie </w:t>
      </w:r>
    </w:p>
    <w:p w:rsidR="00C66F11" w:rsidRPr="00016AC1" w:rsidRDefault="00C66F11" w:rsidP="00183E06">
      <w:r w:rsidRPr="00016AC1">
        <w:rPr>
          <w:noProof/>
          <w:lang w:val="en-GB" w:eastAsia="en-GB"/>
        </w:rPr>
        <w:drawing>
          <wp:inline distT="0" distB="0" distL="0" distR="0">
            <wp:extent cx="5130165" cy="2761451"/>
            <wp:effectExtent l="190500" t="152400" r="165735" b="134149"/>
            <wp:docPr id="35" name="Image 25" descr="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png"/>
                    <pic:cNvPicPr/>
                  </pic:nvPicPr>
                  <pic:blipFill>
                    <a:blip r:embed="rId47" cstate="print"/>
                    <a:stretch>
                      <a:fillRect/>
                    </a:stretch>
                  </pic:blipFill>
                  <pic:spPr>
                    <a:xfrm>
                      <a:off x="0" y="0"/>
                      <a:ext cx="5130165" cy="2761451"/>
                    </a:xfrm>
                    <a:prstGeom prst="rect">
                      <a:avLst/>
                    </a:prstGeom>
                    <a:ln>
                      <a:noFill/>
                    </a:ln>
                    <a:effectLst>
                      <a:outerShdw blurRad="190500" algn="tl" rotWithShape="0">
                        <a:srgbClr val="000000">
                          <a:alpha val="70000"/>
                        </a:srgbClr>
                      </a:outerShdw>
                    </a:effectLst>
                  </pic:spPr>
                </pic:pic>
              </a:graphicData>
            </a:graphic>
          </wp:inline>
        </w:drawing>
      </w:r>
    </w:p>
    <w:p w:rsidR="00C66F11" w:rsidRPr="00016AC1" w:rsidRDefault="00C66F11" w:rsidP="007F2F13">
      <w:pPr>
        <w:ind w:left="720"/>
      </w:pPr>
    </w:p>
    <w:p w:rsidR="00447F53" w:rsidRDefault="00447F53" w:rsidP="007F2F13">
      <w:pPr>
        <w:ind w:left="720"/>
      </w:pPr>
      <w:r w:rsidRPr="00016AC1">
        <w:t xml:space="preserve">En effet, le problème qu’on aura par la suite si on a opté pour cette stratégie, c’est que </w:t>
      </w:r>
      <w:r w:rsidR="00CB3F01" w:rsidRPr="00016AC1">
        <w:t>un</w:t>
      </w:r>
      <w:r w:rsidR="00CC50A6" w:rsidRPr="00016AC1">
        <w:t xml:space="preserve"> groupe de pierres peut être en Atari (degré de liberté=1) alors que la fonction lui attribuera une degré de liberté =2 </w:t>
      </w:r>
      <w:r w:rsidR="00C66F11" w:rsidRPr="00016AC1">
        <w:t>parce que</w:t>
      </w:r>
      <w:r w:rsidR="00CC50A6" w:rsidRPr="00016AC1">
        <w:t xml:space="preserve"> éventuellement une degré de liberté peut appartenir à deux pierres de la </w:t>
      </w:r>
      <w:r w:rsidR="00C66F11" w:rsidRPr="00016AC1">
        <w:t>même</w:t>
      </w:r>
      <w:r w:rsidR="00CC50A6" w:rsidRPr="00016AC1">
        <w:t xml:space="preserve"> couleur et par la suite sera calculé deux fois. Ceci va nous </w:t>
      </w:r>
      <w:r w:rsidR="00EE3B5A" w:rsidRPr="00016AC1">
        <w:t>générer</w:t>
      </w:r>
      <w:r w:rsidR="00CC50A6" w:rsidRPr="00016AC1">
        <w:t xml:space="preserve"> un problème au niveau de l’intelligence artificielle qu’on a voulu implémenter parc</w:t>
      </w:r>
      <w:r w:rsidR="00C66F11">
        <w:t xml:space="preserve">e </w:t>
      </w:r>
      <w:r w:rsidR="00CC50A6" w:rsidRPr="00016AC1">
        <w:t xml:space="preserve">que dans ce cas notre AI va perdre une opportunité de capturé un groupe de pierres qu’elle aurai pu capturer facilement. </w:t>
      </w:r>
    </w:p>
    <w:p w:rsidR="00C66F11" w:rsidRPr="00016AC1" w:rsidRDefault="00C66F11" w:rsidP="00183E06"/>
    <w:p w:rsidR="007F2F13" w:rsidRDefault="00EE3B5A" w:rsidP="009B0C39">
      <w:pPr>
        <w:pStyle w:val="Paragraphedeliste"/>
        <w:numPr>
          <w:ilvl w:val="0"/>
          <w:numId w:val="24"/>
        </w:numPr>
      </w:pPr>
      <w:r w:rsidRPr="00A5525F">
        <w:rPr>
          <w:b/>
          <w:color w:val="8064A2" w:themeColor="accent4"/>
        </w:rPr>
        <w:t>Conclusion</w:t>
      </w:r>
      <w:r w:rsidRPr="00016AC1">
        <w:t xml:space="preserve"> : cette stratégie de parcourir le goban et chercher à calculer les degrés de libertés n’est pas </w:t>
      </w:r>
      <w:r w:rsidR="00E70F59" w:rsidRPr="00016AC1">
        <w:t>la stratégie la plus optimale.</w:t>
      </w:r>
    </w:p>
    <w:p w:rsidR="00A5525F" w:rsidRDefault="00A5525F" w:rsidP="00A5525F">
      <w:pPr>
        <w:pStyle w:val="Paragraphedeliste"/>
      </w:pPr>
    </w:p>
    <w:p w:rsidR="001508CC" w:rsidRDefault="00E70F59" w:rsidP="009B0C39">
      <w:pPr>
        <w:pStyle w:val="Paragraphedeliste"/>
        <w:numPr>
          <w:ilvl w:val="0"/>
          <w:numId w:val="25"/>
        </w:numPr>
      </w:pPr>
      <w:r w:rsidRPr="007F2F13">
        <w:rPr>
          <w:b/>
          <w:color w:val="8064A2" w:themeColor="accent4"/>
        </w:rPr>
        <w:t>Deuxième proposition (fonction récursive) : très efficace</w:t>
      </w:r>
      <w:r w:rsidR="001508CC">
        <w:rPr>
          <w:b/>
          <w:color w:val="8064A2" w:themeColor="accent4"/>
        </w:rPr>
        <w:br/>
      </w:r>
      <w:r w:rsidRPr="00016AC1">
        <w:t>La récursivité apporte souvent des solutions très optimales à des problématiques très compliqués, c’est pour cette raison qu’on a pensé d’utiliser une fonction récursive</w:t>
      </w:r>
      <w:r w:rsidR="001508CC">
        <w:t xml:space="preserve"> pour résoudre notre situation,</w:t>
      </w:r>
    </w:p>
    <w:p w:rsidR="00E70F59" w:rsidRPr="00016AC1" w:rsidRDefault="00920AC0" w:rsidP="001508CC">
      <w:r w:rsidRPr="00016AC1">
        <w:lastRenderedPageBreak/>
        <w:t>Voici</w:t>
      </w:r>
      <w:r w:rsidR="00E70F59" w:rsidRPr="00016AC1">
        <w:t xml:space="preserve"> comment on a procédé :</w:t>
      </w:r>
    </w:p>
    <w:p w:rsidR="00DB362E" w:rsidRDefault="00DB362E" w:rsidP="00183E06">
      <w:r w:rsidRPr="00016AC1">
        <w:t>On prend par exemple cette situation, la même que précédemment.</w:t>
      </w:r>
    </w:p>
    <w:p w:rsidR="00920AC0" w:rsidRPr="00016AC1" w:rsidRDefault="00920AC0" w:rsidP="00183E06"/>
    <w:p w:rsidR="00DB362E" w:rsidRDefault="00DB362E" w:rsidP="00183E06">
      <w:r w:rsidRPr="00016AC1">
        <w:rPr>
          <w:noProof/>
          <w:lang w:val="en-GB" w:eastAsia="en-GB"/>
        </w:rPr>
        <w:drawing>
          <wp:inline distT="0" distB="0" distL="0" distR="0">
            <wp:extent cx="5565775" cy="2995930"/>
            <wp:effectExtent l="19050" t="0" r="0" b="0"/>
            <wp:docPr id="27" name="Image 26" descr="d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3.png"/>
                    <pic:cNvPicPr/>
                  </pic:nvPicPr>
                  <pic:blipFill>
                    <a:blip r:embed="rId48"/>
                    <a:stretch>
                      <a:fillRect/>
                    </a:stretch>
                  </pic:blipFill>
                  <pic:spPr>
                    <a:xfrm>
                      <a:off x="0" y="0"/>
                      <a:ext cx="5565775" cy="2995930"/>
                    </a:xfrm>
                    <a:prstGeom prst="rect">
                      <a:avLst/>
                    </a:prstGeom>
                  </pic:spPr>
                </pic:pic>
              </a:graphicData>
            </a:graphic>
          </wp:inline>
        </w:drawing>
      </w:r>
    </w:p>
    <w:p w:rsidR="001508CC" w:rsidRPr="00016AC1" w:rsidRDefault="001508CC" w:rsidP="00183E06"/>
    <w:p w:rsidR="00DB362E" w:rsidRDefault="00DB362E" w:rsidP="00183E06">
      <w:r w:rsidRPr="00016AC1">
        <w:t xml:space="preserve">La fonction récursive parcoure récursivement un groupe de pierres, et met dans un tableau les_degre_de_leberte[ ] </w:t>
      </w:r>
      <w:r w:rsidR="007A41A5" w:rsidRPr="00016AC1">
        <w:t>le nombre 1 dans chaque intersection considéré comme degré de liberté de chaque pierre appartenant à ce groupe de pierres. Chaque fois qu’on parcoure une pierre on la met dans un tableau qu’on considère une blackliste pour ne pas parcourir une seule pierre 2 fois et puis tomber dans une boucle infinie. on obtient un tableau qui contient les éléments suivants :</w:t>
      </w:r>
    </w:p>
    <w:p w:rsidR="001508CC" w:rsidRPr="00016AC1" w:rsidRDefault="001508CC" w:rsidP="00183E06"/>
    <w:p w:rsidR="007A41A5" w:rsidRDefault="007A41A5" w:rsidP="00183E06">
      <w:r w:rsidRPr="00016AC1">
        <w:rPr>
          <w:noProof/>
          <w:lang w:val="en-GB" w:eastAsia="en-GB"/>
        </w:rPr>
        <w:lastRenderedPageBreak/>
        <w:drawing>
          <wp:inline distT="0" distB="0" distL="0" distR="0">
            <wp:extent cx="5565775" cy="3008630"/>
            <wp:effectExtent l="19050" t="0" r="0" b="0"/>
            <wp:docPr id="28" name="Image 27" descr="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2.png"/>
                    <pic:cNvPicPr/>
                  </pic:nvPicPr>
                  <pic:blipFill>
                    <a:blip r:embed="rId49"/>
                    <a:stretch>
                      <a:fillRect/>
                    </a:stretch>
                  </pic:blipFill>
                  <pic:spPr>
                    <a:xfrm>
                      <a:off x="0" y="0"/>
                      <a:ext cx="5565775" cy="3008630"/>
                    </a:xfrm>
                    <a:prstGeom prst="rect">
                      <a:avLst/>
                    </a:prstGeom>
                  </pic:spPr>
                </pic:pic>
              </a:graphicData>
            </a:graphic>
          </wp:inline>
        </w:drawing>
      </w:r>
    </w:p>
    <w:p w:rsidR="001508CC" w:rsidRPr="00016AC1" w:rsidRDefault="001508CC" w:rsidP="00183E06"/>
    <w:p w:rsidR="007A41A5" w:rsidRPr="00016AC1" w:rsidRDefault="007A41A5" w:rsidP="00183E06">
      <w:r w:rsidRPr="00016AC1">
        <w:t xml:space="preserve">Dans l’étape qui suit, on </w:t>
      </w:r>
      <w:r w:rsidR="0057670B" w:rsidRPr="00016AC1">
        <w:t xml:space="preserve">parcoure le tableau les_degre_de_leberte[ ] et on calcule combient de fois on tombe sur un nombre </w:t>
      </w:r>
      <w:r w:rsidR="00594F4F" w:rsidRPr="00016AC1">
        <w:t>égale</w:t>
      </w:r>
      <w:r w:rsidR="0057670B" w:rsidRPr="00016AC1">
        <w:t xml:space="preserve"> à 1 dans ce tableau, ce nombre c’est le degré de liberté du groupe de pierre qu’on a parcouru, et finalement on prend ce nombre qui est égale au degré de liberté de ce groupe de pierre et on l’attrib</w:t>
      </w:r>
      <w:r w:rsidR="00594F4F" w:rsidRPr="00016AC1">
        <w:t>u</w:t>
      </w:r>
      <w:r w:rsidR="0057670B" w:rsidRPr="00016AC1">
        <w:t>e à chaque pierre de ce groupe de pierres.</w:t>
      </w:r>
    </w:p>
    <w:p w:rsidR="0057670B" w:rsidRPr="00016AC1" w:rsidRDefault="0057670B" w:rsidP="00183E06">
      <w:r w:rsidRPr="00016AC1">
        <w:t xml:space="preserve">Condition d’arrête : notre fonction récursive va s’arrêter lorsqu’elle </w:t>
      </w:r>
      <w:r w:rsidR="00867CFD" w:rsidRPr="00016AC1">
        <w:t>aura</w:t>
      </w:r>
      <w:r w:rsidRPr="00016AC1">
        <w:t xml:space="preserve"> parcouru toutes les pierres d’un groupe</w:t>
      </w:r>
      <w:r w:rsidR="001E76CE" w:rsidRPr="00016AC1">
        <w:t xml:space="preserve"> de pierres, et puis elle passe</w:t>
      </w:r>
      <w:r w:rsidR="00947392" w:rsidRPr="00016AC1">
        <w:t>ra à un autre groupe et fera la même chose.</w:t>
      </w:r>
      <w:r w:rsidRPr="00016AC1">
        <w:t xml:space="preserve">   </w:t>
      </w:r>
      <w:r w:rsidR="001508CC">
        <w:br/>
      </w:r>
    </w:p>
    <w:p w:rsidR="00E70F59" w:rsidRPr="00016AC1" w:rsidRDefault="00127C66" w:rsidP="00183E06">
      <w:r w:rsidRPr="00016AC1">
        <w:t xml:space="preserve">Maintenant qu’on a calculé toutes les degrés de libertés, il nous reste de capturer ce qu’il doit être capturer, c’est le </w:t>
      </w:r>
      <w:r w:rsidR="00867CFD" w:rsidRPr="00016AC1">
        <w:t>rôle</w:t>
      </w:r>
      <w:r w:rsidRPr="00016AC1">
        <w:t xml:space="preserve"> de la fonction capture( ), qui va parcourir le goban et </w:t>
      </w:r>
      <w:r w:rsidR="004B5AE4" w:rsidRPr="00016AC1">
        <w:t>éliminer</w:t>
      </w:r>
      <w:r w:rsidRPr="00016AC1">
        <w:t xml:space="preserve"> toutes les </w:t>
      </w:r>
      <w:r w:rsidR="00FD4A12" w:rsidRPr="00016AC1">
        <w:t>pierres</w:t>
      </w:r>
      <w:r w:rsidRPr="00016AC1">
        <w:t xml:space="preserve"> dont les degrés de libertés sont nulles.</w:t>
      </w:r>
      <w:r w:rsidR="001508CC">
        <w:br/>
      </w:r>
    </w:p>
    <w:p w:rsidR="001508CC" w:rsidRDefault="004B5AE4" w:rsidP="00183E06">
      <w:r w:rsidRPr="00016AC1">
        <w:t>Voici la fonction qui s’</w:t>
      </w:r>
      <w:r w:rsidR="00FD4A12" w:rsidRPr="00016AC1">
        <w:t>occupera</w:t>
      </w:r>
      <w:r w:rsidRPr="00016AC1">
        <w:t xml:space="preserve"> de la capture, cette fonction prend une liste des pierres qui doivent être </w:t>
      </w:r>
      <w:r w:rsidR="00FD4A12" w:rsidRPr="00016AC1">
        <w:t>capturés</w:t>
      </w:r>
      <w:r w:rsidRPr="00016AC1">
        <w:t xml:space="preserve"> qu’on a </w:t>
      </w:r>
      <w:r w:rsidR="00FD4A12" w:rsidRPr="00016AC1">
        <w:t>préparé</w:t>
      </w:r>
      <w:r w:rsidRPr="00016AC1">
        <w:t xml:space="preserve"> avec la stratégie qu’on a discuter précédemment, et s’occupe de la capture en elle-même.</w:t>
      </w:r>
    </w:p>
    <w:p w:rsidR="004B5AE4" w:rsidRPr="00016AC1" w:rsidRDefault="004B5AE4" w:rsidP="00183E06">
      <w:r w:rsidRPr="00016AC1">
        <w:t xml:space="preserve"> </w:t>
      </w:r>
    </w:p>
    <w:p w:rsidR="004B5AE4" w:rsidRPr="00016AC1" w:rsidRDefault="004B5AE4" w:rsidP="00183E06">
      <w:r w:rsidRPr="00016AC1">
        <w:rPr>
          <w:noProof/>
          <w:lang w:val="en-GB" w:eastAsia="en-GB"/>
        </w:rPr>
        <w:lastRenderedPageBreak/>
        <w:drawing>
          <wp:inline distT="0" distB="0" distL="0" distR="0">
            <wp:extent cx="5565775" cy="2156460"/>
            <wp:effectExtent l="190500" t="152400" r="168275" b="129540"/>
            <wp:docPr id="29" name="Image 28" desc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ng"/>
                    <pic:cNvPicPr/>
                  </pic:nvPicPr>
                  <pic:blipFill>
                    <a:blip r:embed="rId50"/>
                    <a:stretch>
                      <a:fillRect/>
                    </a:stretch>
                  </pic:blipFill>
                  <pic:spPr>
                    <a:xfrm>
                      <a:off x="0" y="0"/>
                      <a:ext cx="5565775" cy="2156460"/>
                    </a:xfrm>
                    <a:prstGeom prst="rect">
                      <a:avLst/>
                    </a:prstGeom>
                    <a:ln>
                      <a:noFill/>
                    </a:ln>
                    <a:effectLst>
                      <a:outerShdw blurRad="190500" algn="tl" rotWithShape="0">
                        <a:srgbClr val="000000">
                          <a:alpha val="70000"/>
                        </a:srgbClr>
                      </a:outerShdw>
                    </a:effectLst>
                  </pic:spPr>
                </pic:pic>
              </a:graphicData>
            </a:graphic>
          </wp:inline>
        </w:drawing>
      </w:r>
    </w:p>
    <w:p w:rsidR="007D5395" w:rsidRPr="00016AC1" w:rsidRDefault="007D5395" w:rsidP="00183E06"/>
    <w:p w:rsidR="00EE3B5A" w:rsidRPr="00016AC1" w:rsidRDefault="00493ABB" w:rsidP="00920AC0">
      <w:pPr>
        <w:pStyle w:val="Titre2"/>
      </w:pPr>
      <w:bookmarkStart w:id="239" w:name="_Toc536403644"/>
      <w:bookmarkStart w:id="240" w:name="_Toc536563810"/>
      <w:r w:rsidRPr="00016AC1">
        <w:t>Traiter un cas particulier du capture.</w:t>
      </w:r>
      <w:bookmarkEnd w:id="239"/>
      <w:bookmarkEnd w:id="240"/>
    </w:p>
    <w:p w:rsidR="00493ABB" w:rsidRPr="00016AC1" w:rsidRDefault="00493ABB" w:rsidP="00183E06">
      <w:r w:rsidRPr="00016AC1">
        <w:t xml:space="preserve">Un cas particulier qui a besoin d’un traitement propre et particulier : </w:t>
      </w:r>
    </w:p>
    <w:p w:rsidR="00493ABB" w:rsidRPr="00016AC1" w:rsidRDefault="00493ABB" w:rsidP="00183E06">
      <w:r w:rsidRPr="00016AC1">
        <w:t>Voici quelques figures illustrant le cas particulier qu’on va discuter qu’on a traité.</w:t>
      </w:r>
    </w:p>
    <w:p w:rsidR="00493ABB" w:rsidRDefault="00493ABB" w:rsidP="00183E06">
      <w:r w:rsidRPr="00016AC1">
        <w:rPr>
          <w:noProof/>
          <w:lang w:val="en-GB" w:eastAsia="en-GB"/>
        </w:rPr>
        <w:drawing>
          <wp:inline distT="0" distB="0" distL="0" distR="0">
            <wp:extent cx="4991100" cy="2651860"/>
            <wp:effectExtent l="190500" t="152400" r="171450" b="129440"/>
            <wp:docPr id="30" name="Image 29" descr="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png"/>
                    <pic:cNvPicPr/>
                  </pic:nvPicPr>
                  <pic:blipFill>
                    <a:blip r:embed="rId51" cstate="print"/>
                    <a:stretch>
                      <a:fillRect/>
                    </a:stretch>
                  </pic:blipFill>
                  <pic:spPr>
                    <a:xfrm>
                      <a:off x="0" y="0"/>
                      <a:ext cx="4991100" cy="2651860"/>
                    </a:xfrm>
                    <a:prstGeom prst="rect">
                      <a:avLst/>
                    </a:prstGeom>
                    <a:ln>
                      <a:noFill/>
                    </a:ln>
                    <a:effectLst>
                      <a:outerShdw blurRad="190500" algn="tl" rotWithShape="0">
                        <a:srgbClr val="000000">
                          <a:alpha val="70000"/>
                        </a:srgbClr>
                      </a:outerShdw>
                    </a:effectLst>
                  </pic:spPr>
                </pic:pic>
              </a:graphicData>
            </a:graphic>
          </wp:inline>
        </w:drawing>
      </w:r>
    </w:p>
    <w:p w:rsidR="00920AC0" w:rsidRPr="00016AC1" w:rsidRDefault="00920AC0" w:rsidP="00183E06"/>
    <w:p w:rsidR="00493ABB" w:rsidRPr="00016AC1" w:rsidRDefault="00493ABB" w:rsidP="00183E06">
      <w:r w:rsidRPr="00016AC1">
        <w:t xml:space="preserve">Effectivement, une pierre n’a le droit d’être posé sur une intersection de degré de liberté nulle que si elle </w:t>
      </w:r>
      <w:r w:rsidR="00C92B3A" w:rsidRPr="00016AC1">
        <w:t>pourra</w:t>
      </w:r>
      <w:r w:rsidRPr="00016AC1">
        <w:t xml:space="preserve"> capturer </w:t>
      </w:r>
      <w:r w:rsidR="00867CFD" w:rsidRPr="00016AC1">
        <w:t>(c’est</w:t>
      </w:r>
      <w:r w:rsidR="00C92B3A" w:rsidRPr="00016AC1">
        <w:t xml:space="preserve"> une </w:t>
      </w:r>
      <w:r w:rsidR="00867CFD" w:rsidRPr="00016AC1">
        <w:t>règle)</w:t>
      </w:r>
      <w:r w:rsidR="00C92B3A" w:rsidRPr="00016AC1">
        <w:t>.</w:t>
      </w:r>
    </w:p>
    <w:p w:rsidR="00C92B3A" w:rsidRDefault="00C92B3A" w:rsidP="00183E06">
      <w:r w:rsidRPr="00016AC1">
        <w:t>Maintenant voyant ce cas :</w:t>
      </w:r>
    </w:p>
    <w:p w:rsidR="00920AC0" w:rsidRPr="00016AC1" w:rsidRDefault="00920AC0" w:rsidP="00183E06"/>
    <w:p w:rsidR="00C92B3A" w:rsidRDefault="00C92B3A" w:rsidP="00183E06">
      <w:r w:rsidRPr="00016AC1">
        <w:rPr>
          <w:noProof/>
          <w:lang w:val="en-GB" w:eastAsia="en-GB"/>
        </w:rPr>
        <w:lastRenderedPageBreak/>
        <w:drawing>
          <wp:inline distT="0" distB="0" distL="0" distR="0">
            <wp:extent cx="4986227" cy="2664631"/>
            <wp:effectExtent l="190500" t="152400" r="176323" b="135719"/>
            <wp:docPr id="31" name="Image 30" descr="dro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2.png"/>
                    <pic:cNvPicPr/>
                  </pic:nvPicPr>
                  <pic:blipFill>
                    <a:blip r:embed="rId52" cstate="print"/>
                    <a:stretch>
                      <a:fillRect/>
                    </a:stretch>
                  </pic:blipFill>
                  <pic:spPr>
                    <a:xfrm>
                      <a:off x="0" y="0"/>
                      <a:ext cx="4992920" cy="2668208"/>
                    </a:xfrm>
                    <a:prstGeom prst="rect">
                      <a:avLst/>
                    </a:prstGeom>
                    <a:ln>
                      <a:noFill/>
                    </a:ln>
                    <a:effectLst>
                      <a:outerShdw blurRad="190500" algn="tl" rotWithShape="0">
                        <a:srgbClr val="000000">
                          <a:alpha val="70000"/>
                        </a:srgbClr>
                      </a:outerShdw>
                    </a:effectLst>
                  </pic:spPr>
                </pic:pic>
              </a:graphicData>
            </a:graphic>
          </wp:inline>
        </w:drawing>
      </w:r>
    </w:p>
    <w:p w:rsidR="00867CFD" w:rsidRPr="00016AC1" w:rsidRDefault="00867CFD" w:rsidP="00183E06"/>
    <w:p w:rsidR="00C92B3A" w:rsidRPr="00016AC1" w:rsidRDefault="00B22646" w:rsidP="00183E06">
      <w:r w:rsidRPr="00016AC1">
        <w:t>Effectivement</w:t>
      </w:r>
      <w:r w:rsidR="00C92B3A" w:rsidRPr="00016AC1">
        <w:t xml:space="preserve"> lorsqu’on va poser une pierre sur l’intersection qu’on vient de </w:t>
      </w:r>
      <w:r w:rsidR="008A18D6" w:rsidRPr="00016AC1">
        <w:t>motionner</w:t>
      </w:r>
      <w:r w:rsidR="00C92B3A" w:rsidRPr="00016AC1">
        <w:t xml:space="preserve"> elle va capturer, c’est ce qui va se passer.</w:t>
      </w:r>
    </w:p>
    <w:p w:rsidR="00C92B3A" w:rsidRDefault="00C92B3A" w:rsidP="00183E06">
      <w:r w:rsidRPr="00016AC1">
        <w:rPr>
          <w:noProof/>
          <w:lang w:val="en-GB" w:eastAsia="en-GB"/>
        </w:rPr>
        <w:drawing>
          <wp:inline distT="0" distB="0" distL="0" distR="0">
            <wp:extent cx="5565775" cy="2957195"/>
            <wp:effectExtent l="190500" t="152400" r="168275" b="128905"/>
            <wp:docPr id="32" name="Image 31" descr="dro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3.png"/>
                    <pic:cNvPicPr/>
                  </pic:nvPicPr>
                  <pic:blipFill>
                    <a:blip r:embed="rId53"/>
                    <a:stretch>
                      <a:fillRect/>
                    </a:stretch>
                  </pic:blipFill>
                  <pic:spPr>
                    <a:xfrm>
                      <a:off x="0" y="0"/>
                      <a:ext cx="5565775" cy="2957195"/>
                    </a:xfrm>
                    <a:prstGeom prst="rect">
                      <a:avLst/>
                    </a:prstGeom>
                    <a:ln>
                      <a:noFill/>
                    </a:ln>
                    <a:effectLst>
                      <a:outerShdw blurRad="190500" algn="tl" rotWithShape="0">
                        <a:srgbClr val="000000">
                          <a:alpha val="70000"/>
                        </a:srgbClr>
                      </a:outerShdw>
                    </a:effectLst>
                  </pic:spPr>
                </pic:pic>
              </a:graphicData>
            </a:graphic>
          </wp:inline>
        </w:drawing>
      </w:r>
    </w:p>
    <w:p w:rsidR="00BE0D90" w:rsidRPr="00016AC1" w:rsidRDefault="00BE0D90" w:rsidP="00183E06"/>
    <w:p w:rsidR="00C92B3A" w:rsidRDefault="00C92B3A" w:rsidP="00183E06">
      <w:r w:rsidRPr="00016AC1">
        <w:t xml:space="preserve">On a traité ce cas de figurer qui consiste </w:t>
      </w:r>
      <w:r w:rsidR="00B22646" w:rsidRPr="00016AC1">
        <w:t>en</w:t>
      </w:r>
      <w:r w:rsidRPr="00016AC1">
        <w:t xml:space="preserve"> </w:t>
      </w:r>
      <w:r w:rsidR="00875038" w:rsidRPr="00016AC1">
        <w:t>(une</w:t>
      </w:r>
      <w:r w:rsidRPr="00016AC1">
        <w:t xml:space="preserve"> pierre ne </w:t>
      </w:r>
      <w:r w:rsidR="00875038" w:rsidRPr="00016AC1">
        <w:t>pourra</w:t>
      </w:r>
      <w:r w:rsidRPr="00016AC1">
        <w:t xml:space="preserve"> pas </w:t>
      </w:r>
      <w:r w:rsidR="00875038" w:rsidRPr="00016AC1">
        <w:t>être</w:t>
      </w:r>
      <w:r w:rsidRPr="00016AC1">
        <w:t xml:space="preserve"> posé sur une intersection si elle aura une degré de liberté nulle que si elle va </w:t>
      </w:r>
      <w:r w:rsidR="00875038" w:rsidRPr="00016AC1">
        <w:t>capturer</w:t>
      </w:r>
      <w:r w:rsidRPr="00016AC1">
        <w:t>)</w:t>
      </w:r>
    </w:p>
    <w:p w:rsidR="00BE0D90" w:rsidRPr="00016AC1" w:rsidRDefault="00BE0D90" w:rsidP="00183E06"/>
    <w:p w:rsidR="00412999" w:rsidRPr="00016AC1" w:rsidRDefault="00C92B3A" w:rsidP="009B0C39">
      <w:pPr>
        <w:pStyle w:val="Paragraphedeliste"/>
        <w:numPr>
          <w:ilvl w:val="0"/>
          <w:numId w:val="29"/>
        </w:numPr>
      </w:pPr>
      <w:r w:rsidRPr="00BE0D90">
        <w:rPr>
          <w:b/>
          <w:color w:val="8064A2" w:themeColor="accent4"/>
        </w:rPr>
        <w:lastRenderedPageBreak/>
        <w:t>Remarque :</w:t>
      </w:r>
      <w:r w:rsidRPr="00016AC1">
        <w:t xml:space="preserve"> la simulation qu’on vient de montrer de ce cas, n’est qu’on cas particulier, bien sur nous on a implémenté un code qui va traiter tous les cas qui ressemble à cette situation.</w:t>
      </w:r>
    </w:p>
    <w:p w:rsidR="00EA649D" w:rsidRDefault="00EA649D" w:rsidP="00920AC0">
      <w:pPr>
        <w:pStyle w:val="Titre2"/>
      </w:pPr>
      <w:bookmarkStart w:id="241" w:name="_Toc536403645"/>
      <w:bookmarkStart w:id="242" w:name="_Toc536563811"/>
      <w:r w:rsidRPr="00016AC1">
        <w:t xml:space="preserve">Traiter un cas particulier </w:t>
      </w:r>
      <w:r w:rsidR="00D21125" w:rsidRPr="00016AC1">
        <w:t>du jeu GO – le coup KO</w:t>
      </w:r>
      <w:r w:rsidR="00412999" w:rsidRPr="00016AC1">
        <w:t> :</w:t>
      </w:r>
      <w:bookmarkEnd w:id="241"/>
      <w:bookmarkEnd w:id="242"/>
    </w:p>
    <w:p w:rsidR="00BE0D90" w:rsidRPr="00BE0D90" w:rsidRDefault="00BE0D90" w:rsidP="00BE0D90"/>
    <w:p w:rsidR="00412999" w:rsidRPr="00016AC1" w:rsidRDefault="00412999" w:rsidP="00183E06">
      <w:r w:rsidRPr="00016AC1">
        <w:t>On a déjà expliqué le coup interdit KO dans la partie navigation dans le projet, maintenant on va juste expliqué comment on a traité ce cas.</w:t>
      </w:r>
    </w:p>
    <w:p w:rsidR="00412999" w:rsidRDefault="00412999" w:rsidP="00183E06">
      <w:r w:rsidRPr="00016AC1">
        <w:t>On s’est proposé plusieurs propositions</w:t>
      </w:r>
    </w:p>
    <w:p w:rsidR="00BE0D90" w:rsidRPr="00016AC1" w:rsidRDefault="00BE0D90" w:rsidP="00183E06"/>
    <w:p w:rsidR="00BE0D90" w:rsidRPr="00D53B26" w:rsidRDefault="00412999" w:rsidP="009B0C39">
      <w:pPr>
        <w:pStyle w:val="Paragraphedeliste"/>
        <w:numPr>
          <w:ilvl w:val="0"/>
          <w:numId w:val="30"/>
        </w:numPr>
        <w:rPr>
          <w:b/>
          <w:color w:val="8064A2" w:themeColor="accent4"/>
        </w:rPr>
      </w:pPr>
      <w:r w:rsidRPr="00D53B26">
        <w:rPr>
          <w:b/>
          <w:color w:val="8064A2" w:themeColor="accent4"/>
        </w:rPr>
        <w:t>Solution 1 : non efficace</w:t>
      </w:r>
    </w:p>
    <w:p w:rsidR="00412999" w:rsidRDefault="00412999" w:rsidP="00BE0D90">
      <w:pPr>
        <w:pStyle w:val="Paragraphedeliste"/>
      </w:pPr>
      <w:r w:rsidRPr="00016AC1">
        <w:t xml:space="preserve">La première solution qu’on s’est proposé étais de traiter chaque cas du KO indépendamment et la cette solution s’est avéré inefficace </w:t>
      </w:r>
      <w:r w:rsidR="00867CFD" w:rsidRPr="00016AC1">
        <w:t>parce que</w:t>
      </w:r>
      <w:r w:rsidRPr="00016AC1">
        <w:t xml:space="preserve"> il y’a beaucoup de cas de figures et en plus, il y avoir un cas de figure qu’</w:t>
      </w:r>
      <w:r w:rsidR="001E7498" w:rsidRPr="00016AC1">
        <w:t xml:space="preserve">on ne </w:t>
      </w:r>
      <w:r w:rsidR="00867CFD" w:rsidRPr="00016AC1">
        <w:t>connaît</w:t>
      </w:r>
      <w:r w:rsidR="001E7498" w:rsidRPr="00016AC1">
        <w:t xml:space="preserve"> pas.</w:t>
      </w:r>
    </w:p>
    <w:p w:rsidR="00D53B26" w:rsidRPr="00016AC1" w:rsidRDefault="00D53B26" w:rsidP="00BE0D90">
      <w:pPr>
        <w:pStyle w:val="Paragraphedeliste"/>
      </w:pPr>
    </w:p>
    <w:p w:rsidR="00BE0D90" w:rsidRPr="00D53B26" w:rsidRDefault="00412999" w:rsidP="009B0C39">
      <w:pPr>
        <w:pStyle w:val="Paragraphedeliste"/>
        <w:numPr>
          <w:ilvl w:val="0"/>
          <w:numId w:val="30"/>
        </w:numPr>
        <w:rPr>
          <w:b/>
          <w:color w:val="8064A2" w:themeColor="accent4"/>
        </w:rPr>
      </w:pPr>
      <w:r w:rsidRPr="00D53B26">
        <w:rPr>
          <w:b/>
          <w:color w:val="8064A2" w:themeColor="accent4"/>
        </w:rPr>
        <w:t>Solution 2 : très efficace</w:t>
      </w:r>
    </w:p>
    <w:p w:rsidR="00412999" w:rsidRDefault="00412999" w:rsidP="00BE0D90">
      <w:pPr>
        <w:pStyle w:val="Paragraphedeliste"/>
      </w:pPr>
      <w:r w:rsidRPr="00016AC1">
        <w:t xml:space="preserve">La solution qu’on a </w:t>
      </w:r>
      <w:r w:rsidR="00867CFD" w:rsidRPr="00016AC1">
        <w:t>implémenté</w:t>
      </w:r>
      <w:r w:rsidRPr="00016AC1">
        <w:t xml:space="preserve">  c’est de stocker l’état du goban durant chaque tour de </w:t>
      </w:r>
      <w:r w:rsidR="00867CFD" w:rsidRPr="00016AC1">
        <w:t>rôle</w:t>
      </w:r>
      <w:r w:rsidRPr="00016AC1">
        <w:t>, et plus comparer avec l’état du g</w:t>
      </w:r>
      <w:r w:rsidR="001E7498" w:rsidRPr="00016AC1">
        <w:t>o</w:t>
      </w:r>
      <w:r w:rsidRPr="00016AC1">
        <w:t xml:space="preserve">ban qui  </w:t>
      </w:r>
      <w:r w:rsidR="001E7498" w:rsidRPr="00016AC1">
        <w:t>précède</w:t>
      </w:r>
      <w:r w:rsidRPr="00016AC1">
        <w:t xml:space="preserve"> si </w:t>
      </w:r>
      <w:r w:rsidR="00867CFD" w:rsidRPr="00016AC1">
        <w:t>elles sont</w:t>
      </w:r>
      <w:r w:rsidRPr="00016AC1">
        <w:t xml:space="preserve"> les </w:t>
      </w:r>
      <w:r w:rsidR="001E7498" w:rsidRPr="00016AC1">
        <w:t>mêmes</w:t>
      </w:r>
      <w:r w:rsidRPr="00016AC1">
        <w:t xml:space="preserve">, on va revenir en </w:t>
      </w:r>
      <w:r w:rsidR="001E7498" w:rsidRPr="00016AC1">
        <w:t>arrière</w:t>
      </w:r>
      <w:r w:rsidRPr="00016AC1">
        <w:t xml:space="preserve"> et supprimer le coup qui s’est produit.</w:t>
      </w:r>
    </w:p>
    <w:p w:rsidR="00BE0D90" w:rsidRPr="00016AC1" w:rsidRDefault="00BE0D90" w:rsidP="00BE0D90">
      <w:pPr>
        <w:pStyle w:val="Paragraphedeliste"/>
      </w:pPr>
    </w:p>
    <w:p w:rsidR="009046A8" w:rsidRDefault="00412999" w:rsidP="00183E06">
      <w:r w:rsidRPr="00016AC1">
        <w:t>C’est pour</w:t>
      </w:r>
      <w:r w:rsidR="009046A8" w:rsidRPr="00016AC1">
        <w:t xml:space="preserve"> cela qu’on a implémenter une fonction qui s’appel  ko_prevent() cette fonction fait le traitement suivant</w:t>
      </w:r>
      <w:r w:rsidR="00FC060F" w:rsidRPr="00016AC1">
        <w:t xml:space="preserve">, voici une </w:t>
      </w:r>
      <w:r w:rsidR="00444E62" w:rsidRPr="00016AC1">
        <w:t>aperçu</w:t>
      </w:r>
      <w:r w:rsidR="00FC060F" w:rsidRPr="00016AC1">
        <w:t xml:space="preserve"> du code</w:t>
      </w:r>
    </w:p>
    <w:p w:rsidR="00BE0D90" w:rsidRPr="00016AC1" w:rsidRDefault="00BE0D90" w:rsidP="00183E06"/>
    <w:p w:rsidR="009046A8" w:rsidRDefault="009046A8" w:rsidP="00183E06">
      <w:r w:rsidRPr="00016AC1">
        <w:rPr>
          <w:noProof/>
          <w:lang w:val="en-GB" w:eastAsia="en-GB"/>
        </w:rPr>
        <w:lastRenderedPageBreak/>
        <w:drawing>
          <wp:inline distT="0" distB="0" distL="0" distR="0">
            <wp:extent cx="5565775" cy="3035300"/>
            <wp:effectExtent l="190500" t="152400" r="168275" b="127000"/>
            <wp:docPr id="33" name="Image 32" desc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ng"/>
                    <pic:cNvPicPr/>
                  </pic:nvPicPr>
                  <pic:blipFill>
                    <a:blip r:embed="rId54"/>
                    <a:stretch>
                      <a:fillRect/>
                    </a:stretch>
                  </pic:blipFill>
                  <pic:spPr>
                    <a:xfrm>
                      <a:off x="0" y="0"/>
                      <a:ext cx="5565775" cy="3035300"/>
                    </a:xfrm>
                    <a:prstGeom prst="rect">
                      <a:avLst/>
                    </a:prstGeom>
                    <a:ln>
                      <a:noFill/>
                    </a:ln>
                    <a:effectLst>
                      <a:outerShdw blurRad="190500" algn="tl" rotWithShape="0">
                        <a:srgbClr val="000000">
                          <a:alpha val="70000"/>
                        </a:srgbClr>
                      </a:outerShdw>
                    </a:effectLst>
                  </pic:spPr>
                </pic:pic>
              </a:graphicData>
            </a:graphic>
          </wp:inline>
        </w:drawing>
      </w:r>
    </w:p>
    <w:p w:rsidR="00BE0D90" w:rsidRPr="00016AC1" w:rsidRDefault="00BE0D90" w:rsidP="00183E06"/>
    <w:p w:rsidR="001E7498" w:rsidRPr="00016AC1" w:rsidRDefault="00D60870" w:rsidP="00183E06">
      <w:r w:rsidRPr="00016AC1">
        <w:t xml:space="preserve">Un point fort de cette stratégie, c’est qu’on peut toujours abuser de son traitement pour implémenter un bouton qui permet de retourner en arrière une étape, </w:t>
      </w:r>
      <w:r w:rsidR="00BE0D90" w:rsidRPr="00016AC1">
        <w:t>parce que</w:t>
      </w:r>
      <w:r w:rsidRPr="00016AC1">
        <w:t xml:space="preserve"> la le coup précédent de chaque coup est déjà stocker. Malheureusement </w:t>
      </w:r>
      <w:r w:rsidR="00BE0D90" w:rsidRPr="00016AC1">
        <w:t>on n’a</w:t>
      </w:r>
      <w:r w:rsidRPr="00016AC1">
        <w:t xml:space="preserve"> pas eu de temps pour réaliser cette option mais elle est ouverte pour une éventuelle évolution.</w:t>
      </w:r>
    </w:p>
    <w:p w:rsidR="00D60870" w:rsidRPr="00016AC1" w:rsidRDefault="00D60870" w:rsidP="00183E06"/>
    <w:p w:rsidR="00934794" w:rsidRDefault="00934794" w:rsidP="00BE0D90">
      <w:pPr>
        <w:pStyle w:val="Titre2"/>
      </w:pPr>
      <w:bookmarkStart w:id="243" w:name="_Toc536403646"/>
      <w:bookmarkStart w:id="244" w:name="_Toc536563812"/>
      <w:r w:rsidRPr="00016AC1">
        <w:t>Traitement des territoires :</w:t>
      </w:r>
      <w:bookmarkEnd w:id="243"/>
      <w:bookmarkEnd w:id="244"/>
    </w:p>
    <w:p w:rsidR="00BE0D90" w:rsidRPr="00BE0D90" w:rsidRDefault="00BE0D90" w:rsidP="00BE0D90"/>
    <w:p w:rsidR="00934794" w:rsidRPr="00016AC1" w:rsidRDefault="00934794" w:rsidP="00183E06">
      <w:r w:rsidRPr="00016AC1">
        <w:t>Les territoires est par excellence la partie qui a pris le plus de temps dans la phase métrise du jeu.</w:t>
      </w:r>
      <w:r w:rsidRPr="00016AC1">
        <w:br/>
      </w:r>
      <w:r w:rsidR="000561C0" w:rsidRPr="00016AC1">
        <w:t>On</w:t>
      </w:r>
      <w:r w:rsidRPr="00016AC1">
        <w:t xml:space="preserve"> a déjà </w:t>
      </w:r>
      <w:r w:rsidR="00D25500" w:rsidRPr="00016AC1">
        <w:t>expliqué</w:t>
      </w:r>
      <w:r w:rsidRPr="00016AC1">
        <w:t xml:space="preserve"> comment fonctionne le concept </w:t>
      </w:r>
      <w:r w:rsidR="00867CFD" w:rsidRPr="00016AC1">
        <w:t>des territoires</w:t>
      </w:r>
      <w:r w:rsidRPr="00016AC1">
        <w:t xml:space="preserve"> dans la partie concernant navigation dans le jeu</w:t>
      </w:r>
      <w:r w:rsidR="003E6036" w:rsidRPr="00016AC1">
        <w:t>.</w:t>
      </w:r>
      <w:r w:rsidR="000561C0" w:rsidRPr="00016AC1">
        <w:t xml:space="preserve"> Dans cette partie on va aborder juste comment on a implémenté le concept des territoires.</w:t>
      </w:r>
    </w:p>
    <w:p w:rsidR="00D25500" w:rsidRPr="00016AC1" w:rsidRDefault="00D25500" w:rsidP="00183E06">
      <w:r w:rsidRPr="00016AC1">
        <w:t>On va commencer avec le tout début, on a posté sur cette problématique sur REDDIT, là on a trouvé l’idée qu’on a implémenté.</w:t>
      </w:r>
    </w:p>
    <w:p w:rsidR="000561C0" w:rsidRPr="00016AC1" w:rsidRDefault="00D25500" w:rsidP="00183E06">
      <w:r w:rsidRPr="00016AC1">
        <w:t xml:space="preserve"> On s’est inespéré d’un algorithme qui s’appel FLOOD FILL algorithme, voici comment fonctionne l’algorithme du food fill.</w:t>
      </w:r>
    </w:p>
    <w:p w:rsidR="00D25500" w:rsidRPr="00016AC1" w:rsidRDefault="00D25500" w:rsidP="00183E06">
      <w:r w:rsidRPr="00016AC1">
        <w:rPr>
          <w:noProof/>
          <w:lang w:val="en-GB" w:eastAsia="en-GB"/>
        </w:rPr>
        <w:lastRenderedPageBreak/>
        <w:drawing>
          <wp:inline distT="0" distB="0" distL="0" distR="0">
            <wp:extent cx="3895468" cy="1857375"/>
            <wp:effectExtent l="190500" t="152400" r="162182" b="142875"/>
            <wp:docPr id="34" name="Image 33" descr="floodf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fill4.png"/>
                    <pic:cNvPicPr/>
                  </pic:nvPicPr>
                  <pic:blipFill>
                    <a:blip r:embed="rId55"/>
                    <a:stretch>
                      <a:fillRect/>
                    </a:stretch>
                  </pic:blipFill>
                  <pic:spPr>
                    <a:xfrm>
                      <a:off x="0" y="0"/>
                      <a:ext cx="3895468" cy="1857375"/>
                    </a:xfrm>
                    <a:prstGeom prst="rect">
                      <a:avLst/>
                    </a:prstGeom>
                    <a:ln>
                      <a:noFill/>
                    </a:ln>
                    <a:effectLst>
                      <a:outerShdw blurRad="190500" algn="tl" rotWithShape="0">
                        <a:srgbClr val="000000">
                          <a:alpha val="70000"/>
                        </a:srgbClr>
                      </a:outerShdw>
                    </a:effectLst>
                  </pic:spPr>
                </pic:pic>
              </a:graphicData>
            </a:graphic>
          </wp:inline>
        </w:drawing>
      </w:r>
    </w:p>
    <w:p w:rsidR="001A018E" w:rsidRDefault="00D25500" w:rsidP="00183E06">
      <w:r w:rsidRPr="00016AC1">
        <w:t>Le concept est simple, c’est juste le mettre en œuvre qui est un peut compliqué. Le flood fill algorithme commence par un point et il se propage jusqu’à remplir une surface délimité par un</w:t>
      </w:r>
      <w:r w:rsidR="002C12BD" w:rsidRPr="00016AC1">
        <w:t>e bordure</w:t>
      </w:r>
      <w:r w:rsidR="009F6A51" w:rsidRPr="00016AC1">
        <w:t>.</w:t>
      </w:r>
    </w:p>
    <w:p w:rsidR="00716E2E" w:rsidRDefault="009F6A51" w:rsidP="00183E06">
      <w:r w:rsidRPr="00016AC1">
        <w:br/>
        <w:t xml:space="preserve">on a implémenter ce concept sous forme d’une fonction qui s’appel </w:t>
      </w:r>
      <w:r w:rsidR="00716E2E" w:rsidRPr="00016AC1">
        <w:t>calcul_territoire( ) , fallait aussi apporter une codification, vue que un territoire ne doit pas être considéré comme territoire dès le moment où une pierre du joueur adverse est trouvé dans ce territoire.</w:t>
      </w:r>
    </w:p>
    <w:p w:rsidR="001A018E" w:rsidRPr="00016AC1" w:rsidRDefault="001A018E" w:rsidP="00183E06"/>
    <w:p w:rsidR="009F6A51" w:rsidRPr="001A018E" w:rsidRDefault="00716E2E" w:rsidP="001A018E">
      <w:pPr>
        <w:jc w:val="center"/>
        <w:rPr>
          <w:b/>
          <w:color w:val="FF0000"/>
          <w:sz w:val="32"/>
          <w:szCs w:val="32"/>
        </w:rPr>
      </w:pPr>
      <w:r w:rsidRPr="001A018E">
        <w:rPr>
          <w:b/>
          <w:color w:val="FF0000"/>
          <w:sz w:val="32"/>
          <w:szCs w:val="32"/>
        </w:rPr>
        <w:t>int calcul_territoire(int i,int player_territory)</w:t>
      </w:r>
    </w:p>
    <w:p w:rsidR="001A018E" w:rsidRPr="00016AC1" w:rsidRDefault="001A018E" w:rsidP="00183E06"/>
    <w:p w:rsidR="00984A52" w:rsidRDefault="00716E2E" w:rsidP="00183E06">
      <w:r w:rsidRPr="00016AC1">
        <w:t>la fonction calcul_territoire qui fait cette tache, prend comme argument l’indice d’une intersection par laquelle elle commence pour constituer le territoire ainsi que le joueur qu’on veut lui calculer son territoire, et retourne le territoire auquel appartient le point i, on répète cette procédure pour tou</w:t>
      </w:r>
      <w:r w:rsidR="00984A52" w:rsidRPr="00016AC1">
        <w:t>s les points vides du goban sauf les points qui sont déjà appartenant à un territoire qu’on a déjà constituer.</w:t>
      </w:r>
    </w:p>
    <w:p w:rsidR="00FE1004" w:rsidRPr="00016AC1" w:rsidRDefault="00FE1004" w:rsidP="00183E06"/>
    <w:p w:rsidR="00716E2E" w:rsidRPr="00016AC1" w:rsidRDefault="00427C88" w:rsidP="00183E06">
      <w:r w:rsidRPr="00016AC1">
        <w:t>Cette fonction est une fonction récursive, elle s’appelle elle-même jusqu’à constituer un territoire qui est entièrement remplie ou bien jusqu’à trouv</w:t>
      </w:r>
      <w:r w:rsidR="00061AFA" w:rsidRPr="00016AC1">
        <w:t>er une pierre du joueur adverse, c’est la condition d’arrêt.</w:t>
      </w:r>
    </w:p>
    <w:p w:rsidR="003430A9" w:rsidRPr="00016AC1" w:rsidRDefault="003430A9" w:rsidP="00183E06"/>
    <w:p w:rsidR="00B83D40" w:rsidRDefault="00B83D40" w:rsidP="003A6089">
      <w:pPr>
        <w:pStyle w:val="Titre2"/>
      </w:pPr>
      <w:bookmarkStart w:id="245" w:name="_Toc536403647"/>
      <w:bookmarkStart w:id="246" w:name="_Toc536563813"/>
      <w:r w:rsidRPr="00016AC1">
        <w:t>Affichage des scores :</w:t>
      </w:r>
      <w:bookmarkEnd w:id="245"/>
      <w:bookmarkEnd w:id="246"/>
    </w:p>
    <w:p w:rsidR="003A6089" w:rsidRPr="003A6089" w:rsidRDefault="003A6089" w:rsidP="003A6089"/>
    <w:p w:rsidR="00B83D40" w:rsidRPr="00016AC1" w:rsidRDefault="003430A9" w:rsidP="00183E06">
      <w:r w:rsidRPr="00016AC1">
        <w:t xml:space="preserve">Voila un autre aspect dans le jeu qui nous a posé problème dans la </w:t>
      </w:r>
      <w:r w:rsidR="003A6089" w:rsidRPr="00016AC1">
        <w:t>version</w:t>
      </w:r>
      <w:r w:rsidRPr="00016AC1">
        <w:t xml:space="preserve"> SDL du jeu, effectivement c’est nécessaire d’afficher les scores des joueurs durant chaque tour de </w:t>
      </w:r>
      <w:r w:rsidR="003A6089" w:rsidRPr="00016AC1">
        <w:t>rôle</w:t>
      </w:r>
      <w:r w:rsidRPr="00016AC1">
        <w:t>, on veut dire par les scores, les captures, les territoires et les pierres sur le goban, c’est d’ailleurs les composantes qui entrent dans le calcul du score dans la version française du jeu go.</w:t>
      </w:r>
    </w:p>
    <w:p w:rsidR="003430A9" w:rsidRDefault="003430A9" w:rsidP="00183E06">
      <w:r w:rsidRPr="00016AC1">
        <w:lastRenderedPageBreak/>
        <w:t>Le problème qu’on a eu, c’est dans l’affichage du score sur SDL, nous avons eu 2 solutions les voici avec les raisons qui nous ont poussés de choisir une et non pas une autre.</w:t>
      </w:r>
    </w:p>
    <w:p w:rsidR="003A6089" w:rsidRPr="00016AC1" w:rsidRDefault="003A6089" w:rsidP="00183E06"/>
    <w:p w:rsidR="003430A9" w:rsidRDefault="003430A9" w:rsidP="009B0C39">
      <w:pPr>
        <w:pStyle w:val="Paragraphedeliste"/>
        <w:numPr>
          <w:ilvl w:val="0"/>
          <w:numId w:val="30"/>
        </w:numPr>
        <w:rPr>
          <w:b/>
          <w:color w:val="8064A2" w:themeColor="accent4"/>
        </w:rPr>
      </w:pPr>
      <w:r w:rsidRPr="00AD0862">
        <w:rPr>
          <w:b/>
          <w:color w:val="8064A2" w:themeColor="accent4"/>
        </w:rPr>
        <w:t>Solution 1 : éliminé</w:t>
      </w:r>
    </w:p>
    <w:p w:rsidR="00867CFD" w:rsidRPr="00AD0862" w:rsidRDefault="00867CFD" w:rsidP="00867CFD">
      <w:pPr>
        <w:pStyle w:val="Paragraphedeliste"/>
        <w:rPr>
          <w:b/>
          <w:color w:val="8064A2" w:themeColor="accent4"/>
        </w:rPr>
      </w:pPr>
    </w:p>
    <w:p w:rsidR="003430A9" w:rsidRDefault="003430A9" w:rsidP="00183E06">
      <w:r w:rsidRPr="00016AC1">
        <w:t xml:space="preserve">Utiliser la bibliothèque SDL-ttf, c’est la solution que n’importe qui </w:t>
      </w:r>
      <w:r w:rsidR="00B03B73" w:rsidRPr="00016AC1">
        <w:t>pourra</w:t>
      </w:r>
      <w:r w:rsidRPr="00016AC1">
        <w:t xml:space="preserve"> se proposer dès le premier coup, le problème que posais cette solution, c’est que les nombres </w:t>
      </w:r>
      <w:r w:rsidR="003A6089" w:rsidRPr="00016AC1">
        <w:t>lorsqu’ils</w:t>
      </w:r>
      <w:r w:rsidRPr="00016AC1">
        <w:t xml:space="preserve"> serons affichées il aurons pas le même design que l’arrière plan, </w:t>
      </w:r>
      <w:r w:rsidR="008D7509" w:rsidRPr="00016AC1">
        <w:t xml:space="preserve">je veut dire par le design, que les autres écritures qui existent déjà sur le background ont une ombre (shadow) et une police </w:t>
      </w:r>
      <w:r w:rsidR="00B03B73" w:rsidRPr="00016AC1">
        <w:t>spécifique</w:t>
      </w:r>
      <w:r w:rsidR="008D7509" w:rsidRPr="00016AC1">
        <w:t xml:space="preserve">, la bibliothèque n’offre pas toutes ces </w:t>
      </w:r>
      <w:r w:rsidR="00B03B73" w:rsidRPr="00016AC1">
        <w:t>possibilité</w:t>
      </w:r>
      <w:r w:rsidR="008D7509" w:rsidRPr="00016AC1">
        <w:t xml:space="preserve"> du</w:t>
      </w:r>
      <w:r w:rsidR="00B03B73" w:rsidRPr="00016AC1">
        <w:t xml:space="preserve"> </w:t>
      </w:r>
      <w:r w:rsidR="008D7509" w:rsidRPr="00016AC1">
        <w:t xml:space="preserve">coup, les nombres </w:t>
      </w:r>
      <w:r w:rsidR="003A6089" w:rsidRPr="00016AC1">
        <w:t>lorsqu’ils</w:t>
      </w:r>
      <w:r w:rsidR="008D7509" w:rsidRPr="00016AC1">
        <w:t xml:space="preserve"> serons afficher font avoir un allure qui n’est pas très élégant.</w:t>
      </w:r>
    </w:p>
    <w:p w:rsidR="003A6089" w:rsidRPr="00016AC1" w:rsidRDefault="003A6089" w:rsidP="00183E06"/>
    <w:p w:rsidR="008D7509" w:rsidRDefault="008D7509" w:rsidP="009B0C39">
      <w:pPr>
        <w:pStyle w:val="Paragraphedeliste"/>
        <w:numPr>
          <w:ilvl w:val="0"/>
          <w:numId w:val="30"/>
        </w:numPr>
        <w:rPr>
          <w:b/>
          <w:color w:val="8064A2" w:themeColor="accent4"/>
        </w:rPr>
      </w:pPr>
      <w:r w:rsidRPr="00AD0862">
        <w:rPr>
          <w:b/>
          <w:color w:val="8064A2" w:themeColor="accent4"/>
        </w:rPr>
        <w:t xml:space="preserve">Solution 2 : meilleure solution  </w:t>
      </w:r>
    </w:p>
    <w:p w:rsidR="00867CFD" w:rsidRPr="00AD0862" w:rsidRDefault="00867CFD" w:rsidP="00867CFD">
      <w:pPr>
        <w:pStyle w:val="Paragraphedeliste"/>
        <w:rPr>
          <w:b/>
          <w:color w:val="8064A2" w:themeColor="accent4"/>
        </w:rPr>
      </w:pPr>
    </w:p>
    <w:p w:rsidR="008D7509" w:rsidRPr="00016AC1" w:rsidRDefault="00E70BC2" w:rsidP="00183E06">
      <w:r w:rsidRPr="00016AC1">
        <w:t>La solution que nous avons trouvé et que nous avons estimé qu’elle sera la meilleur est la suivante.</w:t>
      </w:r>
    </w:p>
    <w:p w:rsidR="00E70BC2" w:rsidRPr="00016AC1" w:rsidRDefault="00E70BC2" w:rsidP="00183E06">
      <w:r w:rsidRPr="00016AC1">
        <w:t xml:space="preserve">Nous avons produits des images png pour les nombres entiers de 0 à 9, et nous avons implémenté une fonction qui fait des tests sur le score et puis elle affiche chaque entier séparément. Par exemple pour le nombre 123, la fonction va prendre l’image qui contient le nombre 1 et elle va l’afficher, et puis elle passera à 2 pour afficher l’image que contient le nombre 2 et de même pour le nombre 3. Et même pour la virgule si il y’en avait. Voici les images qu’on a </w:t>
      </w:r>
      <w:r w:rsidR="00867CFD" w:rsidRPr="00016AC1">
        <w:t>utilisées</w:t>
      </w:r>
      <w:r w:rsidRPr="00016AC1">
        <w:t xml:space="preserve"> pour effectuer cette opération, on les ai produits de tels façon qu’ils convient avec le design qu’on a utilisé. </w:t>
      </w:r>
    </w:p>
    <w:p w:rsidR="00E70BC2" w:rsidRPr="00016AC1" w:rsidRDefault="00B03B73" w:rsidP="00183E06">
      <w:r w:rsidRPr="00016AC1">
        <w:rPr>
          <w:noProof/>
          <w:lang w:val="en-GB" w:eastAsia="en-GB"/>
        </w:rPr>
        <w:drawing>
          <wp:inline distT="0" distB="0" distL="0" distR="0">
            <wp:extent cx="5565775" cy="972185"/>
            <wp:effectExtent l="19050" t="0" r="0" b="0"/>
            <wp:docPr id="37" name="Image 36" descr="capture-20190127-2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127-210734.png"/>
                    <pic:cNvPicPr/>
                  </pic:nvPicPr>
                  <pic:blipFill>
                    <a:blip r:embed="rId56"/>
                    <a:stretch>
                      <a:fillRect/>
                    </a:stretch>
                  </pic:blipFill>
                  <pic:spPr>
                    <a:xfrm>
                      <a:off x="0" y="0"/>
                      <a:ext cx="5565775" cy="972185"/>
                    </a:xfrm>
                    <a:prstGeom prst="rect">
                      <a:avLst/>
                    </a:prstGeom>
                  </pic:spPr>
                </pic:pic>
              </a:graphicData>
            </a:graphic>
          </wp:inline>
        </w:drawing>
      </w:r>
    </w:p>
    <w:p w:rsidR="009F2379" w:rsidRDefault="00B03B73" w:rsidP="00183E06">
      <w:r w:rsidRPr="00016AC1">
        <w:t>Voici le résultat qu’on a obtenue par la méthode qu’on a fait :</w:t>
      </w:r>
    </w:p>
    <w:p w:rsidR="005B067E" w:rsidRPr="00016AC1" w:rsidRDefault="005B067E" w:rsidP="00183E06"/>
    <w:p w:rsidR="001F6276" w:rsidRDefault="001F6276" w:rsidP="005B067E">
      <w:pPr>
        <w:jc w:val="center"/>
      </w:pPr>
      <w:r w:rsidRPr="00016AC1">
        <w:rPr>
          <w:noProof/>
          <w:lang w:val="en-GB" w:eastAsia="en-GB"/>
        </w:rPr>
        <w:lastRenderedPageBreak/>
        <w:drawing>
          <wp:inline distT="0" distB="0" distL="0" distR="0">
            <wp:extent cx="5237779" cy="2923953"/>
            <wp:effectExtent l="19050" t="0" r="971" b="0"/>
            <wp:docPr id="38" name="Image 37" descr="capture-20190127-22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127-220542.png"/>
                    <pic:cNvPicPr/>
                  </pic:nvPicPr>
                  <pic:blipFill>
                    <a:blip r:embed="rId57" cstate="print"/>
                    <a:stretch>
                      <a:fillRect/>
                    </a:stretch>
                  </pic:blipFill>
                  <pic:spPr>
                    <a:xfrm>
                      <a:off x="0" y="0"/>
                      <a:ext cx="5250538" cy="2931076"/>
                    </a:xfrm>
                    <a:prstGeom prst="rect">
                      <a:avLst/>
                    </a:prstGeom>
                  </pic:spPr>
                </pic:pic>
              </a:graphicData>
            </a:graphic>
          </wp:inline>
        </w:drawing>
      </w:r>
    </w:p>
    <w:p w:rsidR="005B067E" w:rsidRDefault="005B067E" w:rsidP="005B067E">
      <w:pPr>
        <w:jc w:val="center"/>
      </w:pPr>
    </w:p>
    <w:p w:rsidR="003A6089" w:rsidRPr="00016AC1" w:rsidRDefault="003A6089" w:rsidP="00183E06"/>
    <w:p w:rsidR="001F6276" w:rsidRPr="00016AC1" w:rsidRDefault="001F6276" w:rsidP="00183E06">
      <w:r w:rsidRPr="00016AC1">
        <w:t>On voit bien que les nombres imprimés ont une apparence meilleure et élégante.</w:t>
      </w:r>
    </w:p>
    <w:p w:rsidR="00AA48F2" w:rsidRDefault="001F6276" w:rsidP="003A6089">
      <w:pPr>
        <w:pStyle w:val="Titre2"/>
      </w:pPr>
      <w:r w:rsidRPr="00016AC1">
        <w:t xml:space="preserve"> </w:t>
      </w:r>
      <w:bookmarkStart w:id="247" w:name="_Toc536403648"/>
      <w:bookmarkStart w:id="248" w:name="_Toc536563814"/>
      <w:r w:rsidR="00E94FC7" w:rsidRPr="00016AC1">
        <w:t>Partie terminé  et détermination du gagnant:</w:t>
      </w:r>
      <w:bookmarkEnd w:id="247"/>
      <w:bookmarkEnd w:id="248"/>
    </w:p>
    <w:p w:rsidR="003A6089" w:rsidRPr="003A6089" w:rsidRDefault="003A6089" w:rsidP="003A6089"/>
    <w:p w:rsidR="00E94FC7" w:rsidRPr="00016AC1" w:rsidRDefault="00AA48F2" w:rsidP="00183E06">
      <w:r w:rsidRPr="00016AC1">
        <w:t>D’abord le gagnant sera déterminé p</w:t>
      </w:r>
      <w:r w:rsidR="003A6089">
        <w:t>ar la méthode</w:t>
      </w:r>
      <w:r w:rsidRPr="00016AC1">
        <w:t xml:space="preserve"> des règles </w:t>
      </w:r>
      <w:r w:rsidR="00E94FC7" w:rsidRPr="00016AC1">
        <w:t>française</w:t>
      </w:r>
      <w:r w:rsidRPr="00016AC1">
        <w:t xml:space="preserve">, le calcul du score </w:t>
      </w:r>
      <w:r w:rsidR="009F2379" w:rsidRPr="00016AC1">
        <w:t>total</w:t>
      </w:r>
      <w:r w:rsidRPr="00016AC1">
        <w:t xml:space="preserve"> sera compté par la somme des captures, des </w:t>
      </w:r>
      <w:r w:rsidR="00E94FC7" w:rsidRPr="00016AC1">
        <w:t>territoires</w:t>
      </w:r>
      <w:r w:rsidRPr="00016AC1">
        <w:t xml:space="preserve"> et des pierres que chaque joueur a sur le goban.</w:t>
      </w:r>
    </w:p>
    <w:p w:rsidR="00E94FC7" w:rsidRPr="00016AC1" w:rsidRDefault="00E94FC7" w:rsidP="00183E06">
      <w:r w:rsidRPr="00016AC1">
        <w:t>La partie termine si les deux joueurs ont passé, on a implémenté ce pr</w:t>
      </w:r>
      <w:r w:rsidR="00AA0941" w:rsidRPr="00016AC1">
        <w:t>incipe par une variable</w:t>
      </w:r>
      <w:r w:rsidRPr="00016AC1">
        <w:t xml:space="preserve"> qui s’incrémente chaque fois qu’un joueur a passé, et qui est remise à zero chaque fois qu’un joueur fasse un coup sur le goban, quand cette variable prend la valeur 2 la partie est terminé.</w:t>
      </w:r>
      <w:r w:rsidR="00AA48F2" w:rsidRPr="00016AC1">
        <w:t xml:space="preserve"> </w:t>
      </w:r>
    </w:p>
    <w:p w:rsidR="001F6276" w:rsidRDefault="00AA0941" w:rsidP="003A6089">
      <w:pPr>
        <w:pStyle w:val="Titre2"/>
      </w:pPr>
      <w:bookmarkStart w:id="249" w:name="_Toc536403649"/>
      <w:bookmarkStart w:id="250" w:name="_Toc536563815"/>
      <w:r w:rsidRPr="00016AC1">
        <w:t xml:space="preserve">Le joueur qui a </w:t>
      </w:r>
      <w:r w:rsidR="004D5290" w:rsidRPr="00016AC1">
        <w:t xml:space="preserve">le tour de </w:t>
      </w:r>
      <w:bookmarkEnd w:id="249"/>
      <w:r w:rsidR="00867CFD" w:rsidRPr="00016AC1">
        <w:t>rôle :</w:t>
      </w:r>
      <w:bookmarkEnd w:id="250"/>
    </w:p>
    <w:p w:rsidR="003A6089" w:rsidRPr="003A6089" w:rsidRDefault="003A6089" w:rsidP="003A6089"/>
    <w:p w:rsidR="00AA0941" w:rsidRDefault="00AA0941" w:rsidP="00183E06">
      <w:r w:rsidRPr="00016AC1">
        <w:t>Pour modéliser le choix du joueur qui a le tour de rôle on s’est proposé deux méthodes :</w:t>
      </w:r>
    </w:p>
    <w:p w:rsidR="00C4210D" w:rsidRPr="00016AC1" w:rsidRDefault="00C4210D" w:rsidP="00183E06"/>
    <w:p w:rsidR="00AA0941" w:rsidRDefault="00AA0941" w:rsidP="009B0C39">
      <w:pPr>
        <w:pStyle w:val="Paragraphedeliste"/>
        <w:numPr>
          <w:ilvl w:val="0"/>
          <w:numId w:val="31"/>
        </w:numPr>
      </w:pPr>
      <w:r w:rsidRPr="003A6089">
        <w:rPr>
          <w:b/>
          <w:color w:val="8064A2" w:themeColor="accent4"/>
        </w:rPr>
        <w:t>Première méthode</w:t>
      </w:r>
      <w:r w:rsidRPr="003A6089">
        <w:rPr>
          <w:color w:val="8064A2" w:themeColor="accent4"/>
        </w:rPr>
        <w:t> :</w:t>
      </w:r>
      <w:r w:rsidRPr="00016AC1">
        <w:t xml:space="preserve"> cette méthode consiste à mettre en place une variable entière qui </w:t>
      </w:r>
      <w:r w:rsidR="00480ABF" w:rsidRPr="00016AC1">
        <w:t>prendra</w:t>
      </w:r>
      <w:r w:rsidRPr="00016AC1">
        <w:t xml:space="preserve"> deux valeurs 1 et -1, et pendant chaque tour de </w:t>
      </w:r>
      <w:r w:rsidR="00480ABF" w:rsidRPr="00016AC1">
        <w:t>rôle</w:t>
      </w:r>
      <w:r w:rsidRPr="00016AC1">
        <w:t xml:space="preserve"> on va multiplier la variable par -1 pour passer la main au joueur suivant.</w:t>
      </w:r>
    </w:p>
    <w:p w:rsidR="003A6089" w:rsidRPr="00016AC1" w:rsidRDefault="003A6089" w:rsidP="003A6089">
      <w:pPr>
        <w:pStyle w:val="Paragraphedeliste"/>
      </w:pPr>
    </w:p>
    <w:p w:rsidR="00AA0941" w:rsidRDefault="00AA0941" w:rsidP="009B0C39">
      <w:pPr>
        <w:pStyle w:val="Paragraphedeliste"/>
        <w:numPr>
          <w:ilvl w:val="0"/>
          <w:numId w:val="31"/>
        </w:numPr>
      </w:pPr>
      <w:r w:rsidRPr="003A6089">
        <w:rPr>
          <w:b/>
          <w:color w:val="8064A2" w:themeColor="accent4"/>
        </w:rPr>
        <w:lastRenderedPageBreak/>
        <w:t>Deuxième méthode</w:t>
      </w:r>
      <w:r w:rsidRPr="003A6089">
        <w:rPr>
          <w:color w:val="8064A2" w:themeColor="accent4"/>
        </w:rPr>
        <w:t> :</w:t>
      </w:r>
      <w:r w:rsidRPr="00016AC1">
        <w:t xml:space="preserve"> mettre en place une variable qui prendra les valeurs 0 et 1, on va switcher entre les deux valeurs pendant chaque tour de rôle en ajoutant 1 et en affectant au reste de la division sur 2.</w:t>
      </w:r>
    </w:p>
    <w:p w:rsidR="003A6089" w:rsidRPr="00016AC1" w:rsidRDefault="003A6089" w:rsidP="00191E41"/>
    <w:p w:rsidR="00AA0941" w:rsidRDefault="00AA0941" w:rsidP="009B0C39">
      <w:pPr>
        <w:pStyle w:val="Paragraphedeliste"/>
        <w:numPr>
          <w:ilvl w:val="0"/>
          <w:numId w:val="31"/>
        </w:numPr>
      </w:pPr>
      <w:r w:rsidRPr="003A6089">
        <w:rPr>
          <w:b/>
          <w:color w:val="8064A2" w:themeColor="accent4"/>
        </w:rPr>
        <w:t>Conclusion</w:t>
      </w:r>
      <w:r w:rsidRPr="003A6089">
        <w:rPr>
          <w:color w:val="8064A2" w:themeColor="accent4"/>
        </w:rPr>
        <w:t> :</w:t>
      </w:r>
      <w:r w:rsidRPr="00016AC1">
        <w:t xml:space="preserve"> on a </w:t>
      </w:r>
      <w:r w:rsidR="00515E04" w:rsidRPr="00016AC1">
        <w:t>opté</w:t>
      </w:r>
      <w:r w:rsidRPr="00016AC1">
        <w:t xml:space="preserve"> pour la deuxième méthode même si elle est plus lourde que la première méthode mais elle nous permettra de d’avoir la même convention avec player1 et player2 qu’on a déjà </w:t>
      </w:r>
      <w:r w:rsidR="00480ABF" w:rsidRPr="00016AC1">
        <w:t>utilisé pour le stockage</w:t>
      </w:r>
      <w:r w:rsidRPr="00016AC1">
        <w:t xml:space="preserve"> d’autres informations.</w:t>
      </w:r>
    </w:p>
    <w:p w:rsidR="003A6089" w:rsidRPr="00016AC1" w:rsidRDefault="003A6089" w:rsidP="003A6089">
      <w:pPr>
        <w:pStyle w:val="Paragraphedeliste"/>
      </w:pPr>
    </w:p>
    <w:p w:rsidR="00B03B73" w:rsidRDefault="004D5290" w:rsidP="009B0C39">
      <w:pPr>
        <w:pStyle w:val="Paragraphedeliste"/>
        <w:numPr>
          <w:ilvl w:val="0"/>
          <w:numId w:val="31"/>
        </w:numPr>
      </w:pPr>
      <w:r w:rsidRPr="003A6089">
        <w:rPr>
          <w:b/>
          <w:color w:val="8064A2" w:themeColor="accent4"/>
        </w:rPr>
        <w:t>Remarque :</w:t>
      </w:r>
      <w:r w:rsidRPr="00016AC1">
        <w:t xml:space="preserve"> par la suite on a compris que cette décision n’étais pas très sage </w:t>
      </w:r>
      <w:r w:rsidR="00191E41" w:rsidRPr="00016AC1">
        <w:t>parce que</w:t>
      </w:r>
      <w:r w:rsidRPr="00016AC1">
        <w:t xml:space="preserve"> l’opérateur arithmétique reste de la devisions euclidienne est une opération très lourde en terme de </w:t>
      </w:r>
      <w:r w:rsidR="00191E41" w:rsidRPr="00016AC1">
        <w:t>ressources</w:t>
      </w:r>
      <w:r w:rsidRPr="00016AC1">
        <w:t xml:space="preserve">. </w:t>
      </w:r>
    </w:p>
    <w:p w:rsidR="00E15ED6" w:rsidRDefault="00E15ED6" w:rsidP="00E15ED6">
      <w:pPr>
        <w:pStyle w:val="Paragraphedeliste"/>
      </w:pPr>
    </w:p>
    <w:p w:rsidR="00E15ED6" w:rsidRDefault="00E15ED6" w:rsidP="009B0C39">
      <w:pPr>
        <w:pStyle w:val="Titre1"/>
        <w:numPr>
          <w:ilvl w:val="0"/>
          <w:numId w:val="26"/>
        </w:numPr>
      </w:pPr>
      <w:bookmarkStart w:id="251" w:name="_Toc536563816"/>
      <w:r>
        <w:t>Architecture du jeu</w:t>
      </w:r>
      <w:bookmarkEnd w:id="251"/>
    </w:p>
    <w:p w:rsidR="00E15ED6" w:rsidRDefault="00E15ED6" w:rsidP="00E15ED6"/>
    <w:p w:rsidR="00E15ED6" w:rsidRDefault="00E15ED6" w:rsidP="00E15ED6">
      <w:r>
        <w:t>Nous avons divisé le code source du jeu et on l’a distribué sur des fichiers .c et des fichiers .h pour le rendre plus lisible et plus accessible. Et</w:t>
      </w:r>
      <w:r w:rsidR="008734CE">
        <w:t xml:space="preserve"> pour alléger la fonction principale main qui doit représenter le bord de notre code, ce qui fait qu’elle ne doit pas être trop chargée.</w:t>
      </w:r>
    </w:p>
    <w:p w:rsidR="00E15ED6" w:rsidRDefault="00E15ED6" w:rsidP="00E15ED6">
      <w:r>
        <w:rPr>
          <w:noProof/>
          <w:lang w:val="en-GB" w:eastAsia="en-GB"/>
        </w:rPr>
        <w:drawing>
          <wp:inline distT="0" distB="0" distL="0" distR="0">
            <wp:extent cx="5400040" cy="2221865"/>
            <wp:effectExtent l="190500" t="152400" r="162560" b="140335"/>
            <wp:docPr id="39" name="Image 38" descr="capture-20190128-06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128-062137.png"/>
                    <pic:cNvPicPr/>
                  </pic:nvPicPr>
                  <pic:blipFill>
                    <a:blip r:embed="rId58"/>
                    <a:stretch>
                      <a:fillRect/>
                    </a:stretch>
                  </pic:blipFill>
                  <pic:spPr>
                    <a:xfrm>
                      <a:off x="0" y="0"/>
                      <a:ext cx="5400040" cy="2221865"/>
                    </a:xfrm>
                    <a:prstGeom prst="rect">
                      <a:avLst/>
                    </a:prstGeom>
                    <a:ln>
                      <a:noFill/>
                    </a:ln>
                    <a:effectLst>
                      <a:outerShdw blurRad="190500" algn="tl" rotWithShape="0">
                        <a:srgbClr val="000000">
                          <a:alpha val="70000"/>
                        </a:srgbClr>
                      </a:outerShdw>
                    </a:effectLst>
                  </pic:spPr>
                </pic:pic>
              </a:graphicData>
            </a:graphic>
          </wp:inline>
        </w:drawing>
      </w:r>
    </w:p>
    <w:p w:rsidR="00E15ED6" w:rsidRDefault="00E15ED6" w:rsidP="00E15ED6"/>
    <w:p w:rsidR="00E15ED6" w:rsidRDefault="00E15ED6" w:rsidP="009B0C39">
      <w:pPr>
        <w:pStyle w:val="Paragraphedeliste"/>
        <w:numPr>
          <w:ilvl w:val="0"/>
          <w:numId w:val="38"/>
        </w:numPr>
      </w:pPr>
      <w:r w:rsidRPr="008734CE">
        <w:rPr>
          <w:b/>
          <w:color w:val="8064A2" w:themeColor="accent4"/>
        </w:rPr>
        <w:t xml:space="preserve">Graphics.c : </w:t>
      </w:r>
      <w:r>
        <w:t xml:space="preserve">contient les fonctions qui </w:t>
      </w:r>
      <w:r w:rsidR="00F70C9F">
        <w:t>s’occupent</w:t>
      </w:r>
      <w:r>
        <w:t xml:space="preserve"> de tous ce qui est interface IHM et affichage</w:t>
      </w:r>
    </w:p>
    <w:p w:rsidR="00E15ED6" w:rsidRDefault="00E15ED6" w:rsidP="00E15ED6"/>
    <w:p w:rsidR="00E15ED6" w:rsidRDefault="00E15ED6" w:rsidP="009B0C39">
      <w:pPr>
        <w:pStyle w:val="Paragraphedeliste"/>
        <w:numPr>
          <w:ilvl w:val="0"/>
          <w:numId w:val="39"/>
        </w:numPr>
      </w:pPr>
      <w:r w:rsidRPr="008734CE">
        <w:rPr>
          <w:b/>
          <w:color w:val="8064A2" w:themeColor="accent4"/>
        </w:rPr>
        <w:t xml:space="preserve">Joueur_joueur.c : </w:t>
      </w:r>
      <w:r>
        <w:t xml:space="preserve">contient tous les fonctions qui </w:t>
      </w:r>
      <w:r w:rsidR="00F70C9F">
        <w:t>s’occupent</w:t>
      </w:r>
      <w:r>
        <w:t xml:space="preserve"> de la partie entre deux humains</w:t>
      </w:r>
    </w:p>
    <w:p w:rsidR="00E15ED6" w:rsidRDefault="00E15ED6" w:rsidP="00E15ED6"/>
    <w:p w:rsidR="00E15ED6" w:rsidRDefault="00E15ED6" w:rsidP="009B0C39">
      <w:pPr>
        <w:pStyle w:val="Paragraphedeliste"/>
        <w:numPr>
          <w:ilvl w:val="0"/>
          <w:numId w:val="39"/>
        </w:numPr>
      </w:pPr>
      <w:r w:rsidRPr="008734CE">
        <w:rPr>
          <w:b/>
          <w:color w:val="8064A2" w:themeColor="accent4"/>
        </w:rPr>
        <w:lastRenderedPageBreak/>
        <w:t>Joueur_vs_machine :</w:t>
      </w:r>
      <w:r w:rsidRPr="008734CE">
        <w:rPr>
          <w:color w:val="8064A2" w:themeColor="accent4"/>
        </w:rPr>
        <w:t xml:space="preserve"> </w:t>
      </w:r>
      <w:r>
        <w:t xml:space="preserve">contient tous les fonctions qui </w:t>
      </w:r>
      <w:r w:rsidR="00F70C9F">
        <w:t>s’occupent</w:t>
      </w:r>
      <w:r>
        <w:t xml:space="preserve"> de la partie qui se déroule entre un humain et une machine.</w:t>
      </w:r>
    </w:p>
    <w:p w:rsidR="00E15ED6" w:rsidRDefault="00E15ED6" w:rsidP="00E15ED6"/>
    <w:p w:rsidR="00E15ED6" w:rsidRDefault="00E15ED6" w:rsidP="009B0C39">
      <w:pPr>
        <w:pStyle w:val="Paragraphedeliste"/>
        <w:numPr>
          <w:ilvl w:val="0"/>
          <w:numId w:val="39"/>
        </w:numPr>
      </w:pPr>
      <w:r w:rsidRPr="008734CE">
        <w:rPr>
          <w:b/>
          <w:color w:val="8064A2" w:themeColor="accent4"/>
        </w:rPr>
        <w:t>Main.c :</w:t>
      </w:r>
      <w:r w:rsidRPr="008734CE">
        <w:rPr>
          <w:color w:val="8064A2" w:themeColor="accent4"/>
        </w:rPr>
        <w:t xml:space="preserve"> </w:t>
      </w:r>
      <w:r>
        <w:t xml:space="preserve">c’est la fonction principale  </w:t>
      </w:r>
    </w:p>
    <w:p w:rsidR="008734CE" w:rsidRDefault="008734CE" w:rsidP="00E15ED6"/>
    <w:p w:rsidR="008734CE" w:rsidRPr="00E15ED6" w:rsidRDefault="008734CE" w:rsidP="009B0C39">
      <w:pPr>
        <w:pStyle w:val="Paragraphedeliste"/>
        <w:numPr>
          <w:ilvl w:val="0"/>
          <w:numId w:val="39"/>
        </w:numPr>
      </w:pPr>
      <w:r w:rsidRPr="008734CE">
        <w:rPr>
          <w:b/>
          <w:color w:val="8064A2" w:themeColor="accent4"/>
        </w:rPr>
        <w:t>Regles_du_jeu_fonctions :</w:t>
      </w:r>
      <w:r>
        <w:t xml:space="preserve"> ce fichier contient tous les fonctions qui s’occupent </w:t>
      </w:r>
    </w:p>
    <w:p w:rsidR="00D018CC" w:rsidRDefault="00D018CC" w:rsidP="009B0C39">
      <w:pPr>
        <w:pStyle w:val="Titre1"/>
        <w:numPr>
          <w:ilvl w:val="0"/>
          <w:numId w:val="26"/>
        </w:numPr>
      </w:pPr>
      <w:bookmarkStart w:id="252" w:name="_Toc536563817"/>
      <w:r>
        <w:t>Intelligence artificiel</w:t>
      </w:r>
      <w:bookmarkEnd w:id="252"/>
    </w:p>
    <w:p w:rsidR="00D018CC" w:rsidRPr="00D018CC" w:rsidRDefault="00D018CC" w:rsidP="00D018CC"/>
    <w:p w:rsidR="00D018CC" w:rsidRDefault="00D018CC" w:rsidP="00D018CC">
      <w:r>
        <w:t>Malgré que l’intelligence artificielle soit une partie très importante dans le projet, malheureusement on n’a pas le temps suffisant pour lui attribuer tout le soin qu’elle mérite, vu tout le temps qu’on a pris pour travailler la partie territoires et les autres contraintes. Alors on a eu le temps pour implémenter juste deux stratégies pour d’intelligence artificiel.</w:t>
      </w:r>
    </w:p>
    <w:p w:rsidR="00D018CC" w:rsidRDefault="00D018CC" w:rsidP="00D018CC">
      <w:pPr>
        <w:pStyle w:val="Titre2"/>
        <w:numPr>
          <w:ilvl w:val="0"/>
          <w:numId w:val="41"/>
        </w:numPr>
      </w:pPr>
      <w:bookmarkStart w:id="253" w:name="_Toc536563818"/>
      <w:r>
        <w:t>Stratégie 1</w:t>
      </w:r>
      <w:bookmarkEnd w:id="253"/>
    </w:p>
    <w:p w:rsidR="00D018CC" w:rsidRDefault="00D018CC" w:rsidP="00D018CC"/>
    <w:p w:rsidR="00D018CC" w:rsidRDefault="00D018CC" w:rsidP="00D018CC">
      <w:r>
        <w:t>La première stratégie qu’on a implémenté c’étais de donner une possibilité pour l’intelligence artificiel de capturer dès le moment où il y’a des conditions favorables pour la capture.</w:t>
      </w:r>
    </w:p>
    <w:p w:rsidR="00D018CC" w:rsidRDefault="00D018CC" w:rsidP="00D018CC">
      <w:r>
        <w:t>On a implémenté cette stratégie de telle façon que que lorsqu’une pierre du joueur adverse admet seulement 2 degré de liberté l’AI prendra directement la main pour aller capturer.</w:t>
      </w:r>
    </w:p>
    <w:p w:rsidR="00D018CC" w:rsidRDefault="00D018CC" w:rsidP="00D018CC"/>
    <w:p w:rsidR="00D018CC" w:rsidRDefault="00D018CC" w:rsidP="00D018CC">
      <w:pPr>
        <w:pStyle w:val="Titre2"/>
      </w:pPr>
      <w:bookmarkStart w:id="254" w:name="_Toc536563819"/>
      <w:r>
        <w:t>Stratégie 2</w:t>
      </w:r>
      <w:bookmarkEnd w:id="254"/>
    </w:p>
    <w:p w:rsidR="00D018CC" w:rsidRPr="00D018CC" w:rsidRDefault="00D018CC" w:rsidP="00D018CC"/>
    <w:p w:rsidR="006E34F9" w:rsidRDefault="00D018CC" w:rsidP="00D018CC">
      <w:r>
        <w:t xml:space="preserve">Pour la deuxième stratégie implémenté on a fait de telle sorte que lorsqu’une pierre du joueur de l’AI est en atari c'est-à-dire, elle admet </w:t>
      </w:r>
      <w:r w:rsidR="006E34F9">
        <w:t>seulement une degré de liberté, alors l’AI va prendre la main pour ajouter des pierres et augementer les degrés de libertés de sa pierre.</w:t>
      </w:r>
    </w:p>
    <w:p w:rsidR="006E34F9" w:rsidRDefault="006E34F9" w:rsidP="00D018CC"/>
    <w:p w:rsidR="006E34F9" w:rsidRPr="006E34F9" w:rsidRDefault="006E34F9" w:rsidP="006E34F9">
      <w:pPr>
        <w:pStyle w:val="Paragraphedeliste"/>
        <w:numPr>
          <w:ilvl w:val="0"/>
          <w:numId w:val="42"/>
        </w:numPr>
        <w:rPr>
          <w:b/>
          <w:color w:val="7030A0"/>
        </w:rPr>
      </w:pPr>
      <w:r w:rsidRPr="006E34F9">
        <w:rPr>
          <w:b/>
          <w:color w:val="7030A0"/>
        </w:rPr>
        <w:t>Remarque</w:t>
      </w:r>
      <w:r>
        <w:rPr>
          <w:b/>
          <w:color w:val="7030A0"/>
        </w:rPr>
        <w:t xml:space="preserve"> : </w:t>
      </w:r>
      <w:r w:rsidRPr="006E34F9">
        <w:t>quand l’AI n</w:t>
      </w:r>
      <w:r>
        <w:t>’a pas de pierre à capturer ou bien de pierre ou un groupe de pierres de son couleur à faire survivre, dans ce cas la position pour jouer sera généré aléatoirement.</w:t>
      </w:r>
    </w:p>
    <w:p w:rsidR="006E34F9" w:rsidRPr="006E34F9" w:rsidRDefault="006E34F9" w:rsidP="006E34F9">
      <w:pPr>
        <w:pStyle w:val="Paragraphedeliste"/>
      </w:pPr>
      <w:r>
        <w:t>L’AI qu’on a implémenté n’est pas complète malheureusement on n’a pas eu le temps de la travailler comme il faut, ce pour cela elle contient des failles.</w:t>
      </w:r>
    </w:p>
    <w:p w:rsidR="006E34F9" w:rsidRDefault="006E34F9" w:rsidP="009B0C39">
      <w:pPr>
        <w:pStyle w:val="Titre1"/>
        <w:numPr>
          <w:ilvl w:val="0"/>
          <w:numId w:val="26"/>
        </w:numPr>
      </w:pPr>
      <w:bookmarkStart w:id="255" w:name="_Toc536563820"/>
      <w:r>
        <w:lastRenderedPageBreak/>
        <w:t>Design du jeu</w:t>
      </w:r>
      <w:bookmarkEnd w:id="255"/>
    </w:p>
    <w:p w:rsidR="00F76E05" w:rsidRPr="00F76E05" w:rsidRDefault="00F76E05" w:rsidP="00F76E05"/>
    <w:p w:rsidR="006E34F9" w:rsidRDefault="00F76E05" w:rsidP="006E34F9">
      <w:r>
        <w:t>Le design est l’une des parties pour lesquelles on a attribué beaucoup de soin pour concevoir un produit qui plat à l’œil et qui est le plus élégant possible on a introduit tous les images constituant notre jeu dans le dossier img on a également inséré les fichiers photoshop PSD.</w:t>
      </w:r>
    </w:p>
    <w:p w:rsidR="00F76E05" w:rsidRDefault="00F76E05" w:rsidP="00F76E05">
      <w:pPr>
        <w:pStyle w:val="Titre2"/>
        <w:numPr>
          <w:ilvl w:val="0"/>
          <w:numId w:val="43"/>
        </w:numPr>
      </w:pPr>
      <w:r>
        <w:t xml:space="preserve"> </w:t>
      </w:r>
      <w:bookmarkStart w:id="256" w:name="_Toc536563821"/>
      <w:r>
        <w:t>Le logo :</w:t>
      </w:r>
      <w:bookmarkEnd w:id="256"/>
    </w:p>
    <w:p w:rsidR="00F76E05" w:rsidRPr="00F76E05" w:rsidRDefault="00F76E05" w:rsidP="00F76E05"/>
    <w:p w:rsidR="00F76E05" w:rsidRDefault="00F76E05" w:rsidP="00F76E05">
      <w:r>
        <w:t>Voici le logo qu’on a conçu pour le jeu :</w:t>
      </w:r>
    </w:p>
    <w:p w:rsidR="00F76E05" w:rsidRDefault="00F76E05" w:rsidP="00F76E05"/>
    <w:p w:rsidR="00F76E05" w:rsidRDefault="00F76E05" w:rsidP="00F76E05">
      <w:pPr>
        <w:jc w:val="center"/>
      </w:pPr>
      <w:r>
        <w:rPr>
          <w:noProof/>
          <w:lang w:val="en-GB" w:eastAsia="en-GB"/>
        </w:rPr>
        <w:drawing>
          <wp:inline distT="0" distB="0" distL="0" distR="0">
            <wp:extent cx="4210638" cy="1609950"/>
            <wp:effectExtent l="190500" t="152400" r="170862" b="142650"/>
            <wp:docPr id="26" name="Image 25"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59"/>
                    <a:stretch>
                      <a:fillRect/>
                    </a:stretch>
                  </pic:blipFill>
                  <pic:spPr>
                    <a:xfrm>
                      <a:off x="0" y="0"/>
                      <a:ext cx="4210638" cy="1609950"/>
                    </a:xfrm>
                    <a:prstGeom prst="rect">
                      <a:avLst/>
                    </a:prstGeom>
                    <a:ln>
                      <a:noFill/>
                    </a:ln>
                    <a:effectLst>
                      <a:outerShdw blurRad="190500" algn="tl" rotWithShape="0">
                        <a:srgbClr val="000000">
                          <a:alpha val="70000"/>
                        </a:srgbClr>
                      </a:outerShdw>
                    </a:effectLst>
                  </pic:spPr>
                </pic:pic>
              </a:graphicData>
            </a:graphic>
          </wp:inline>
        </w:drawing>
      </w:r>
    </w:p>
    <w:p w:rsidR="00F76E05" w:rsidRDefault="00F76E05" w:rsidP="00F76E05">
      <w:r>
        <w:t>On a fait de telle sorte que le logo soit le convenable et expressif et élégant et qui convient l’image de l’arrière plan.</w:t>
      </w:r>
    </w:p>
    <w:p w:rsidR="00165004" w:rsidRDefault="00165004" w:rsidP="00F76E05"/>
    <w:p w:rsidR="00165004" w:rsidRDefault="00165004" w:rsidP="00165004">
      <w:pPr>
        <w:pStyle w:val="Titre2"/>
      </w:pPr>
      <w:bookmarkStart w:id="257" w:name="_Toc536563822"/>
      <w:r>
        <w:t>Image d’arrière plan :</w:t>
      </w:r>
      <w:bookmarkEnd w:id="257"/>
    </w:p>
    <w:p w:rsidR="00165004" w:rsidRDefault="00165004" w:rsidP="00165004"/>
    <w:p w:rsidR="00953986" w:rsidRDefault="00165004" w:rsidP="00165004">
      <w:pPr>
        <w:jc w:val="center"/>
      </w:pPr>
      <w:r>
        <w:rPr>
          <w:noProof/>
          <w:lang w:val="en-GB" w:eastAsia="en-GB"/>
        </w:rPr>
        <w:drawing>
          <wp:inline distT="0" distB="0" distL="0" distR="0">
            <wp:extent cx="4667250" cy="2513134"/>
            <wp:effectExtent l="190500" t="152400" r="171450" b="134816"/>
            <wp:docPr id="40" name="Image 39"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60"/>
                    <a:stretch>
                      <a:fillRect/>
                    </a:stretch>
                  </pic:blipFill>
                  <pic:spPr>
                    <a:xfrm>
                      <a:off x="0" y="0"/>
                      <a:ext cx="4666511" cy="2512736"/>
                    </a:xfrm>
                    <a:prstGeom prst="rect">
                      <a:avLst/>
                    </a:prstGeom>
                    <a:ln>
                      <a:noFill/>
                    </a:ln>
                    <a:effectLst>
                      <a:outerShdw blurRad="190500" algn="tl" rotWithShape="0">
                        <a:srgbClr val="000000">
                          <a:alpha val="70000"/>
                        </a:srgbClr>
                      </a:outerShdw>
                    </a:effectLst>
                  </pic:spPr>
                </pic:pic>
              </a:graphicData>
            </a:graphic>
          </wp:inline>
        </w:drawing>
      </w:r>
    </w:p>
    <w:p w:rsidR="00165004" w:rsidRDefault="00165004" w:rsidP="00165004">
      <w:r>
        <w:lastRenderedPageBreak/>
        <w:t xml:space="preserve">Pour construire </w:t>
      </w:r>
      <w:r w:rsidR="00953986">
        <w:t>l</w:t>
      </w:r>
      <w:r>
        <w:t>’image de l’arrière plan on a pris une image qui contient des pierres du go, on a ajouté le logo et une sorte d’un brouillard pour que les boutons soient visible très bien, et puis nous avons ajouté une ambre pour les boutons.</w:t>
      </w:r>
    </w:p>
    <w:p w:rsidR="00165004" w:rsidRDefault="00165004" w:rsidP="00165004"/>
    <w:p w:rsidR="00165004" w:rsidRDefault="00165004" w:rsidP="00165004">
      <w:pPr>
        <w:pStyle w:val="Paragraphedeliste"/>
        <w:numPr>
          <w:ilvl w:val="0"/>
          <w:numId w:val="44"/>
        </w:numPr>
      </w:pPr>
      <w:r w:rsidRPr="00165004">
        <w:rPr>
          <w:b/>
          <w:color w:val="7030A0"/>
        </w:rPr>
        <w:t>Remarque :</w:t>
      </w:r>
      <w:r>
        <w:t xml:space="preserve"> nos avons figé l’ambre dans l’arrière plan et non pas avec les boutons parce que les boutons qu’on a implémenté changent de couleurs lorsqu’on place le curseur de la souris dessus, du coup à cause de cette méthode l’ambre lorsqu’elle s’applique plusieurs fois elle devienne très sombre et moins plaisante à l’œil.</w:t>
      </w:r>
    </w:p>
    <w:p w:rsidR="00165004" w:rsidRDefault="00953986" w:rsidP="00953986">
      <w:pPr>
        <w:pStyle w:val="Titre2"/>
      </w:pPr>
      <w:bookmarkStart w:id="258" w:name="_Toc536563823"/>
      <w:r>
        <w:t>Les boutons :</w:t>
      </w:r>
      <w:bookmarkEnd w:id="258"/>
    </w:p>
    <w:p w:rsidR="00953986" w:rsidRDefault="00953986" w:rsidP="00953986">
      <w:r>
        <w:rPr>
          <w:noProof/>
          <w:lang w:val="en-GB" w:eastAsia="en-GB"/>
        </w:rPr>
        <w:drawing>
          <wp:inline distT="0" distB="0" distL="0" distR="0">
            <wp:extent cx="5400040" cy="3394075"/>
            <wp:effectExtent l="19050" t="0" r="0" b="0"/>
            <wp:docPr id="41" name="Image 40" descr="dr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1.png"/>
                    <pic:cNvPicPr/>
                  </pic:nvPicPr>
                  <pic:blipFill>
                    <a:blip r:embed="rId61"/>
                    <a:stretch>
                      <a:fillRect/>
                    </a:stretch>
                  </pic:blipFill>
                  <pic:spPr>
                    <a:xfrm>
                      <a:off x="0" y="0"/>
                      <a:ext cx="5400040" cy="3394075"/>
                    </a:xfrm>
                    <a:prstGeom prst="rect">
                      <a:avLst/>
                    </a:prstGeom>
                  </pic:spPr>
                </pic:pic>
              </a:graphicData>
            </a:graphic>
          </wp:inline>
        </w:drawing>
      </w:r>
    </w:p>
    <w:p w:rsidR="00187872" w:rsidRDefault="00187872" w:rsidP="00953986">
      <w:r>
        <w:t>Les boutons qu’on a implémentés pour notre jeu sont des boutons dynamiques de telle façon que lorsqu’on place le curseur dessus ils changent de couleurs.</w:t>
      </w:r>
    </w:p>
    <w:p w:rsidR="00187872" w:rsidRDefault="00187872" w:rsidP="00953986"/>
    <w:p w:rsidR="00187872" w:rsidRDefault="00187872" w:rsidP="00187872">
      <w:pPr>
        <w:pStyle w:val="Titre2"/>
      </w:pPr>
      <w:bookmarkStart w:id="259" w:name="_Toc536563824"/>
      <w:r>
        <w:t>Autres fenêtres :</w:t>
      </w:r>
      <w:bookmarkEnd w:id="259"/>
    </w:p>
    <w:p w:rsidR="006D2242" w:rsidRDefault="006D2242" w:rsidP="006D2242"/>
    <w:p w:rsidR="006D2242" w:rsidRDefault="006D2242" w:rsidP="006D2242">
      <w:r>
        <w:t>Voici d’autres fenêtres qu’on a utilisé pour montrer celui qui a le tour de role ou bien celui qui gagne.</w:t>
      </w:r>
    </w:p>
    <w:p w:rsidR="006D2242" w:rsidRDefault="006D2242" w:rsidP="006D2242"/>
    <w:p w:rsidR="006D2242" w:rsidRDefault="006D2242" w:rsidP="006D2242"/>
    <w:p w:rsidR="006D2242" w:rsidRDefault="006D2242" w:rsidP="006D2242"/>
    <w:p w:rsidR="006D2242" w:rsidRDefault="006D2242" w:rsidP="006D2242"/>
    <w:p w:rsidR="006D2242" w:rsidRPr="006D2242" w:rsidRDefault="006D2242" w:rsidP="006D2242">
      <w:pPr>
        <w:pStyle w:val="Paragraphedeliste"/>
        <w:numPr>
          <w:ilvl w:val="0"/>
          <w:numId w:val="45"/>
        </w:numPr>
        <w:jc w:val="center"/>
        <w:rPr>
          <w:b/>
          <w:color w:val="7030A0"/>
        </w:rPr>
      </w:pPr>
      <w:r w:rsidRPr="006D2242">
        <w:rPr>
          <w:b/>
          <w:color w:val="7030A0"/>
        </w:rPr>
        <w:lastRenderedPageBreak/>
        <w:t>Pour indiquer celui qui a le tour de rôle</w:t>
      </w:r>
    </w:p>
    <w:p w:rsidR="006D2242" w:rsidRDefault="006D2242" w:rsidP="006D2242">
      <w:pPr>
        <w:jc w:val="center"/>
        <w:rPr>
          <w:noProof/>
          <w:lang w:val="en-GB" w:eastAsia="en-GB"/>
        </w:rPr>
      </w:pPr>
    </w:p>
    <w:p w:rsidR="006D2242" w:rsidRDefault="006D2242" w:rsidP="006D2242">
      <w:pPr>
        <w:jc w:val="center"/>
      </w:pPr>
      <w:r>
        <w:rPr>
          <w:noProof/>
          <w:lang w:val="en-GB" w:eastAsia="en-GB"/>
        </w:rPr>
        <w:drawing>
          <wp:inline distT="0" distB="0" distL="0" distR="0">
            <wp:extent cx="3962408" cy="2133604"/>
            <wp:effectExtent l="190500" t="152400" r="171442" b="133346"/>
            <wp:docPr id="42" name="Image 41" descr="start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first.png"/>
                    <pic:cNvPicPr/>
                  </pic:nvPicPr>
                  <pic:blipFill>
                    <a:blip r:embed="rId62"/>
                    <a:stretch>
                      <a:fillRect/>
                    </a:stretch>
                  </pic:blipFill>
                  <pic:spPr>
                    <a:xfrm>
                      <a:off x="0" y="0"/>
                      <a:ext cx="3963035" cy="2134235"/>
                    </a:xfrm>
                    <a:prstGeom prst="rect">
                      <a:avLst/>
                    </a:prstGeom>
                    <a:ln>
                      <a:noFill/>
                    </a:ln>
                    <a:effectLst>
                      <a:outerShdw blurRad="190500" algn="tl" rotWithShape="0">
                        <a:srgbClr val="000000">
                          <a:alpha val="70000"/>
                        </a:srgbClr>
                      </a:outerShdw>
                    </a:effectLst>
                  </pic:spPr>
                </pic:pic>
              </a:graphicData>
            </a:graphic>
          </wp:inline>
        </w:drawing>
      </w:r>
    </w:p>
    <w:p w:rsidR="006D2242" w:rsidRDefault="006D2242" w:rsidP="006D2242">
      <w:pPr>
        <w:jc w:val="center"/>
      </w:pPr>
      <w:r>
        <w:rPr>
          <w:noProof/>
          <w:lang w:val="en-GB" w:eastAsia="en-GB"/>
        </w:rPr>
        <w:drawing>
          <wp:inline distT="0" distB="0" distL="0" distR="0">
            <wp:extent cx="3962408" cy="2133604"/>
            <wp:effectExtent l="190500" t="152400" r="171442" b="133346"/>
            <wp:docPr id="43" name="Image 42" descr="start_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second.png"/>
                    <pic:cNvPicPr/>
                  </pic:nvPicPr>
                  <pic:blipFill>
                    <a:blip r:embed="rId63"/>
                    <a:stretch>
                      <a:fillRect/>
                    </a:stretch>
                  </pic:blipFill>
                  <pic:spPr>
                    <a:xfrm>
                      <a:off x="0" y="0"/>
                      <a:ext cx="3963035" cy="2134235"/>
                    </a:xfrm>
                    <a:prstGeom prst="rect">
                      <a:avLst/>
                    </a:prstGeom>
                    <a:ln>
                      <a:noFill/>
                    </a:ln>
                    <a:effectLst>
                      <a:outerShdw blurRad="190500" algn="tl" rotWithShape="0">
                        <a:srgbClr val="000000">
                          <a:alpha val="70000"/>
                        </a:srgbClr>
                      </a:outerShdw>
                    </a:effectLst>
                  </pic:spPr>
                </pic:pic>
              </a:graphicData>
            </a:graphic>
          </wp:inline>
        </w:drawing>
      </w:r>
    </w:p>
    <w:p w:rsidR="006D2242" w:rsidRPr="006D2242" w:rsidRDefault="006D2242" w:rsidP="006D2242">
      <w:pPr>
        <w:pStyle w:val="Paragraphedeliste"/>
        <w:numPr>
          <w:ilvl w:val="0"/>
          <w:numId w:val="45"/>
        </w:numPr>
        <w:jc w:val="center"/>
        <w:rPr>
          <w:b/>
          <w:color w:val="7030A0"/>
        </w:rPr>
      </w:pPr>
      <w:r w:rsidRPr="006D2242">
        <w:rPr>
          <w:b/>
          <w:color w:val="7030A0"/>
        </w:rPr>
        <w:t xml:space="preserve">Pour indiquer celui qui </w:t>
      </w:r>
      <w:r>
        <w:rPr>
          <w:b/>
          <w:color w:val="7030A0"/>
        </w:rPr>
        <w:t>gagne le paritie</w:t>
      </w:r>
    </w:p>
    <w:p w:rsidR="006D2242" w:rsidRDefault="006D2242" w:rsidP="00187872"/>
    <w:p w:rsidR="006D2242" w:rsidRDefault="006D2242" w:rsidP="00187872"/>
    <w:p w:rsidR="006D2242" w:rsidRDefault="006D2242" w:rsidP="006D2242">
      <w:pPr>
        <w:jc w:val="center"/>
      </w:pPr>
      <w:r>
        <w:rPr>
          <w:noProof/>
          <w:lang w:val="en-GB" w:eastAsia="en-GB"/>
        </w:rPr>
        <w:drawing>
          <wp:inline distT="0" distB="0" distL="0" distR="0">
            <wp:extent cx="3962408" cy="2133604"/>
            <wp:effectExtent l="190500" t="152400" r="171442" b="133346"/>
            <wp:docPr id="44" name="Image 43" descr="winn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_b.png"/>
                    <pic:cNvPicPr/>
                  </pic:nvPicPr>
                  <pic:blipFill>
                    <a:blip r:embed="rId64"/>
                    <a:stretch>
                      <a:fillRect/>
                    </a:stretch>
                  </pic:blipFill>
                  <pic:spPr>
                    <a:xfrm>
                      <a:off x="0" y="0"/>
                      <a:ext cx="3963035" cy="2134235"/>
                    </a:xfrm>
                    <a:prstGeom prst="rect">
                      <a:avLst/>
                    </a:prstGeom>
                    <a:ln>
                      <a:noFill/>
                    </a:ln>
                    <a:effectLst>
                      <a:outerShdw blurRad="190500" algn="tl" rotWithShape="0">
                        <a:srgbClr val="000000">
                          <a:alpha val="70000"/>
                        </a:srgbClr>
                      </a:outerShdw>
                    </a:effectLst>
                  </pic:spPr>
                </pic:pic>
              </a:graphicData>
            </a:graphic>
          </wp:inline>
        </w:drawing>
      </w:r>
    </w:p>
    <w:p w:rsidR="006D2242" w:rsidRDefault="006D2242" w:rsidP="00187872"/>
    <w:p w:rsidR="006D2242" w:rsidRDefault="006D2242" w:rsidP="006D2242">
      <w:pPr>
        <w:jc w:val="center"/>
      </w:pPr>
      <w:r>
        <w:rPr>
          <w:noProof/>
          <w:lang w:val="en-GB" w:eastAsia="en-GB"/>
        </w:rPr>
        <w:drawing>
          <wp:inline distT="0" distB="0" distL="0" distR="0">
            <wp:extent cx="3962408" cy="2133604"/>
            <wp:effectExtent l="190500" t="152400" r="171442" b="133346"/>
            <wp:docPr id="45" name="Image 44" descr="winne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_w.png"/>
                    <pic:cNvPicPr/>
                  </pic:nvPicPr>
                  <pic:blipFill>
                    <a:blip r:embed="rId65"/>
                    <a:stretch>
                      <a:fillRect/>
                    </a:stretch>
                  </pic:blipFill>
                  <pic:spPr>
                    <a:xfrm>
                      <a:off x="0" y="0"/>
                      <a:ext cx="3963035" cy="2134235"/>
                    </a:xfrm>
                    <a:prstGeom prst="rect">
                      <a:avLst/>
                    </a:prstGeom>
                    <a:ln>
                      <a:noFill/>
                    </a:ln>
                    <a:effectLst>
                      <a:outerShdw blurRad="190500" algn="tl" rotWithShape="0">
                        <a:srgbClr val="000000">
                          <a:alpha val="70000"/>
                        </a:srgbClr>
                      </a:outerShdw>
                    </a:effectLst>
                  </pic:spPr>
                </pic:pic>
              </a:graphicData>
            </a:graphic>
          </wp:inline>
        </w:drawing>
      </w:r>
    </w:p>
    <w:p w:rsidR="006D2242" w:rsidRPr="00187872" w:rsidRDefault="006D2242" w:rsidP="00187872"/>
    <w:p w:rsidR="00F76E05" w:rsidRPr="00F76E05" w:rsidRDefault="00F76E05" w:rsidP="00F76E05"/>
    <w:p w:rsidR="00C92B3A" w:rsidRDefault="00075D3F" w:rsidP="009B0C39">
      <w:pPr>
        <w:pStyle w:val="Titre1"/>
        <w:numPr>
          <w:ilvl w:val="0"/>
          <w:numId w:val="26"/>
        </w:numPr>
      </w:pPr>
      <w:bookmarkStart w:id="260" w:name="_Toc536563825"/>
      <w:r>
        <w:t>Clôture :</w:t>
      </w:r>
      <w:bookmarkEnd w:id="260"/>
    </w:p>
    <w:p w:rsidR="00075D3F" w:rsidRDefault="00075D3F" w:rsidP="0033227F"/>
    <w:p w:rsidR="0033227F" w:rsidRPr="00075D3F" w:rsidRDefault="0033227F" w:rsidP="0033227F">
      <w:r>
        <w:t>Ce projet était une très bonne expérience pour moi, j’ai vraiment pris beaucoup de plaisir en travaillant ce jeu GO surtout parce que c’est le premier vrai projet que j’ai travaillé dans ma vie. J’ai pris ce travaille comme un challenge avec moi-même j’ai voulu me dépassé et produire quelque chose dont je serai fier, j’ai fait le maximum d’effort que j’ai pus fournir et je suis satisfait de mon travaille, même si j’ai voulu faire mieux (une version android) mais malheureusement le temps s’est écoulé.</w:t>
      </w:r>
      <w:r>
        <w:br/>
        <w:t xml:space="preserve">Ce projet m’a permet d’apprendre beaucoup de choses en surmontant tout les difficultés que j’ai rencontré, </w:t>
      </w:r>
      <w:r w:rsidR="00FC6186">
        <w:t xml:space="preserve">d’ailleurs c’est le premier projet de programmation dans lequel j’ai utilisé une feuil et un stylo pour faire du vrai brain storming et du vrai conception d’un algorithme. Pour produire mon premier projet qui </w:t>
      </w:r>
      <w:r w:rsidR="002558D6">
        <w:t>sort du cadre des exercices minimaux de l’algorithmique.</w:t>
      </w:r>
    </w:p>
    <w:p w:rsidR="005837D0" w:rsidRPr="00016AC1" w:rsidRDefault="005837D0" w:rsidP="00183E06"/>
    <w:p w:rsidR="002C7844" w:rsidRPr="00016AC1" w:rsidRDefault="002C7844" w:rsidP="00183E06"/>
    <w:sectPr w:rsidR="002C7844" w:rsidRPr="00016AC1" w:rsidSect="009F3DD1">
      <w:headerReference w:type="default" r:id="rId66"/>
      <w:footerReference w:type="default" r:id="rId67"/>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8C" w:rsidRDefault="00AA5E8C" w:rsidP="00183E06">
      <w:r>
        <w:separator/>
      </w:r>
    </w:p>
    <w:p w:rsidR="00AA5E8C" w:rsidRDefault="00AA5E8C" w:rsidP="00183E06"/>
    <w:p w:rsidR="00AA5E8C" w:rsidRDefault="00AA5E8C" w:rsidP="003E53D4"/>
  </w:endnote>
  <w:endnote w:type="continuationSeparator" w:id="1">
    <w:p w:rsidR="00AA5E8C" w:rsidRDefault="00AA5E8C" w:rsidP="00183E06">
      <w:r>
        <w:continuationSeparator/>
      </w:r>
    </w:p>
    <w:p w:rsidR="00AA5E8C" w:rsidRDefault="00AA5E8C" w:rsidP="00183E06"/>
    <w:p w:rsidR="00AA5E8C" w:rsidRDefault="00AA5E8C" w:rsidP="003E53D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86" w:rsidRPr="000B3439" w:rsidRDefault="00953986" w:rsidP="000B3439">
    <w:pPr>
      <w:pStyle w:val="Pieddepage"/>
      <w:rPr>
        <w:sz w:val="24"/>
        <w:szCs w:val="24"/>
      </w:rPr>
    </w:pPr>
    <w:r w:rsidRPr="000B3439">
      <w:rPr>
        <w:b/>
        <w:sz w:val="24"/>
        <w:szCs w:val="24"/>
      </w:rPr>
      <w:t>OUTIDRARINE Mohamed</w:t>
    </w:r>
    <w:r w:rsidRPr="000B3439">
      <w:rPr>
        <w:sz w:val="24"/>
        <w:szCs w:val="24"/>
      </w:rPr>
      <w:t xml:space="preserve">          </w:t>
    </w:r>
    <w:sdt>
      <w:sdtPr>
        <w:rPr>
          <w:color w:val="auto"/>
          <w:sz w:val="24"/>
          <w:szCs w:val="24"/>
        </w:rPr>
        <w:id w:val="47357578"/>
        <w:docPartObj>
          <w:docPartGallery w:val="Page Numbers (Bottom of Page)"/>
          <w:docPartUnique/>
        </w:docPartObj>
      </w:sdtPr>
      <w:sdtContent>
        <w:r w:rsidRPr="000B3439">
          <w:rPr>
            <w:sz w:val="24"/>
            <w:szCs w:val="24"/>
          </w:rPr>
          <w:tab/>
          <w:t xml:space="preserve">                              </w:t>
        </w:r>
        <w:r>
          <w:rPr>
            <w:sz w:val="24"/>
            <w:szCs w:val="24"/>
          </w:rPr>
          <w:t xml:space="preserve">                    </w:t>
        </w:r>
        <w:r w:rsidRPr="000B3439">
          <w:rPr>
            <w:sz w:val="24"/>
            <w:szCs w:val="24"/>
          </w:rPr>
          <w:t xml:space="preserve"> </w:t>
        </w:r>
        <w:r>
          <w:rPr>
            <w:sz w:val="24"/>
            <w:szCs w:val="24"/>
          </w:rPr>
          <w:t xml:space="preserve">         </w:t>
        </w:r>
        <w:r w:rsidRPr="000B3439">
          <w:rPr>
            <w:sz w:val="24"/>
            <w:szCs w:val="24"/>
          </w:rPr>
          <w:t xml:space="preserve">                    Page : </w:t>
        </w:r>
        <w:r w:rsidRPr="000B3439">
          <w:rPr>
            <w:sz w:val="24"/>
            <w:szCs w:val="24"/>
          </w:rPr>
          <w:fldChar w:fldCharType="begin"/>
        </w:r>
        <w:r w:rsidRPr="000B3439">
          <w:rPr>
            <w:sz w:val="24"/>
            <w:szCs w:val="24"/>
          </w:rPr>
          <w:instrText xml:space="preserve"> PAGE   \* MERGEFORMAT </w:instrText>
        </w:r>
        <w:r w:rsidRPr="000B3439">
          <w:rPr>
            <w:sz w:val="24"/>
            <w:szCs w:val="24"/>
          </w:rPr>
          <w:fldChar w:fldCharType="separate"/>
        </w:r>
        <w:r w:rsidR="002558D6">
          <w:rPr>
            <w:noProof/>
            <w:sz w:val="24"/>
            <w:szCs w:val="24"/>
          </w:rPr>
          <w:t>45</w:t>
        </w:r>
        <w:r w:rsidRPr="000B3439">
          <w:rPr>
            <w:sz w:val="24"/>
            <w:szCs w:val="24"/>
          </w:rPr>
          <w:fldChar w:fldCharType="end"/>
        </w:r>
      </w:sdtContent>
    </w:sdt>
    <w:r w:rsidRPr="000B3439">
      <w:rPr>
        <w:sz w:val="24"/>
        <w:szCs w:val="24"/>
      </w:rPr>
      <w:t xml:space="preserve"> </w:t>
    </w:r>
  </w:p>
  <w:p w:rsidR="00953986" w:rsidRDefault="00953986"/>
  <w:p w:rsidR="00953986" w:rsidRDefault="00953986" w:rsidP="003E53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8C" w:rsidRDefault="00AA5E8C" w:rsidP="00183E06">
      <w:r>
        <w:separator/>
      </w:r>
    </w:p>
    <w:p w:rsidR="00AA5E8C" w:rsidRDefault="00AA5E8C" w:rsidP="00183E06"/>
    <w:p w:rsidR="00AA5E8C" w:rsidRDefault="00AA5E8C" w:rsidP="003E53D4"/>
  </w:footnote>
  <w:footnote w:type="continuationSeparator" w:id="1">
    <w:p w:rsidR="00AA5E8C" w:rsidRDefault="00AA5E8C" w:rsidP="00183E06">
      <w:r>
        <w:continuationSeparator/>
      </w:r>
    </w:p>
    <w:p w:rsidR="00AA5E8C" w:rsidRDefault="00AA5E8C" w:rsidP="00183E06"/>
    <w:p w:rsidR="00AA5E8C" w:rsidRDefault="00AA5E8C" w:rsidP="003E53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auto"/>
        <w:sz w:val="24"/>
        <w:szCs w:val="24"/>
      </w:rPr>
      <w:alias w:val="Titre"/>
      <w:id w:val="47357577"/>
      <w:dataBinding w:prefixMappings="xmlns:ns0='http://schemas.openxmlformats.org/package/2006/metadata/core-properties' xmlns:ns1='http://purl.org/dc/elements/1.1/'" w:xpath="/ns0:coreProperties[1]/ns1:title[1]" w:storeItemID="{6C3C8BC8-F283-45AE-878A-BAB7291924A1}"/>
      <w:text/>
    </w:sdtPr>
    <w:sdtContent>
      <w:p w:rsidR="00953986" w:rsidRPr="000B3439" w:rsidRDefault="00953986">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0B3439">
          <w:rPr>
            <w:rFonts w:asciiTheme="majorHAnsi" w:eastAsiaTheme="majorEastAsia" w:hAnsiTheme="majorHAnsi" w:cstheme="majorBidi"/>
            <w:sz w:val="24"/>
            <w:szCs w:val="24"/>
          </w:rPr>
          <w:t>Techniques De Programmation                                      Rapport Projet : Le Jeu GO</w:t>
        </w:r>
      </w:p>
    </w:sdtContent>
  </w:sdt>
  <w:p w:rsidR="00953986" w:rsidRPr="000B3439" w:rsidRDefault="00953986">
    <w:pPr>
      <w:pStyle w:val="En-tte"/>
      <w:rPr>
        <w:sz w:val="24"/>
        <w:szCs w:val="24"/>
      </w:rPr>
    </w:pPr>
  </w:p>
  <w:p w:rsidR="00953986" w:rsidRDefault="00953986"/>
  <w:p w:rsidR="00953986" w:rsidRDefault="00953986" w:rsidP="003E53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66"/>
    <w:multiLevelType w:val="hybridMultilevel"/>
    <w:tmpl w:val="863C2AC8"/>
    <w:lvl w:ilvl="0" w:tplc="C29A0F54">
      <w:start w:val="1"/>
      <w:numFmt w:val="bullet"/>
      <w:lvlText w:val=""/>
      <w:lvlJc w:val="left"/>
      <w:pPr>
        <w:ind w:left="1440" w:hanging="360"/>
      </w:pPr>
      <w:rPr>
        <w:rFonts w:ascii="Wingdings" w:hAnsi="Wingdings" w:hint="default"/>
        <w:b/>
        <w:color w:val="8064A2"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3E2D41"/>
    <w:multiLevelType w:val="hybridMultilevel"/>
    <w:tmpl w:val="2592B898"/>
    <w:lvl w:ilvl="0" w:tplc="A2D8B0D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45F29"/>
    <w:multiLevelType w:val="hybridMultilevel"/>
    <w:tmpl w:val="41B089EE"/>
    <w:lvl w:ilvl="0" w:tplc="48EE3F3A">
      <w:start w:val="3"/>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AC1FFA"/>
    <w:multiLevelType w:val="hybridMultilevel"/>
    <w:tmpl w:val="2C0A0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73810"/>
    <w:multiLevelType w:val="hybridMultilevel"/>
    <w:tmpl w:val="495CB5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550C3"/>
    <w:multiLevelType w:val="hybridMultilevel"/>
    <w:tmpl w:val="823E0E9C"/>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15126"/>
    <w:multiLevelType w:val="hybridMultilevel"/>
    <w:tmpl w:val="C43CC15A"/>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613F8"/>
    <w:multiLevelType w:val="hybridMultilevel"/>
    <w:tmpl w:val="79727956"/>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17A0B"/>
    <w:multiLevelType w:val="hybridMultilevel"/>
    <w:tmpl w:val="FD007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E07D2"/>
    <w:multiLevelType w:val="hybridMultilevel"/>
    <w:tmpl w:val="8CB695EA"/>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A33C5"/>
    <w:multiLevelType w:val="hybridMultilevel"/>
    <w:tmpl w:val="91A0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43DB3"/>
    <w:multiLevelType w:val="hybridMultilevel"/>
    <w:tmpl w:val="6E5E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B0DD5"/>
    <w:multiLevelType w:val="hybridMultilevel"/>
    <w:tmpl w:val="5EF09944"/>
    <w:lvl w:ilvl="0" w:tplc="0809000B">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53A85"/>
    <w:multiLevelType w:val="hybridMultilevel"/>
    <w:tmpl w:val="8A9C266E"/>
    <w:lvl w:ilvl="0" w:tplc="162AC68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D265E"/>
    <w:multiLevelType w:val="hybridMultilevel"/>
    <w:tmpl w:val="7FE04C3A"/>
    <w:lvl w:ilvl="0" w:tplc="6DDC1E44">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B0748B"/>
    <w:multiLevelType w:val="hybridMultilevel"/>
    <w:tmpl w:val="A6C68BF8"/>
    <w:lvl w:ilvl="0" w:tplc="0809000B">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D39D5"/>
    <w:multiLevelType w:val="hybridMultilevel"/>
    <w:tmpl w:val="1CD6AE2C"/>
    <w:lvl w:ilvl="0" w:tplc="47DE707A">
      <w:start w:val="1"/>
      <w:numFmt w:val="bullet"/>
      <w:pStyle w:val="Titr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C56DD"/>
    <w:multiLevelType w:val="hybridMultilevel"/>
    <w:tmpl w:val="5BBE0444"/>
    <w:lvl w:ilvl="0" w:tplc="EA48811E">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E2F96"/>
    <w:multiLevelType w:val="hybridMultilevel"/>
    <w:tmpl w:val="8C66AFFC"/>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831AD"/>
    <w:multiLevelType w:val="hybridMultilevel"/>
    <w:tmpl w:val="3BCC83B0"/>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E39AA"/>
    <w:multiLevelType w:val="hybridMultilevel"/>
    <w:tmpl w:val="C938E90A"/>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497437"/>
    <w:multiLevelType w:val="hybridMultilevel"/>
    <w:tmpl w:val="8E68B008"/>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AD0DED"/>
    <w:multiLevelType w:val="hybridMultilevel"/>
    <w:tmpl w:val="F7BEBFB0"/>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F4EAE"/>
    <w:multiLevelType w:val="hybridMultilevel"/>
    <w:tmpl w:val="BE009038"/>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9788E"/>
    <w:multiLevelType w:val="hybridMultilevel"/>
    <w:tmpl w:val="FA24F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3E210D"/>
    <w:multiLevelType w:val="hybridMultilevel"/>
    <w:tmpl w:val="B1D6F322"/>
    <w:lvl w:ilvl="0" w:tplc="0809000B">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55BC8"/>
    <w:multiLevelType w:val="hybridMultilevel"/>
    <w:tmpl w:val="917A980E"/>
    <w:lvl w:ilvl="0" w:tplc="F28A4000">
      <w:start w:val="1"/>
      <w:numFmt w:val="bullet"/>
      <w:pStyle w:val="Titre4"/>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A05A17"/>
    <w:multiLevelType w:val="hybridMultilevel"/>
    <w:tmpl w:val="F50E9C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E477BE"/>
    <w:multiLevelType w:val="hybridMultilevel"/>
    <w:tmpl w:val="E840933C"/>
    <w:lvl w:ilvl="0" w:tplc="E2AA465E">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543C9E"/>
    <w:multiLevelType w:val="hybridMultilevel"/>
    <w:tmpl w:val="813419C0"/>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66EE9"/>
    <w:multiLevelType w:val="hybridMultilevel"/>
    <w:tmpl w:val="68308B94"/>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7231C"/>
    <w:multiLevelType w:val="hybridMultilevel"/>
    <w:tmpl w:val="F58CC122"/>
    <w:lvl w:ilvl="0" w:tplc="E2267D52">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3460C"/>
    <w:multiLevelType w:val="hybridMultilevel"/>
    <w:tmpl w:val="38163444"/>
    <w:lvl w:ilvl="0" w:tplc="E2267D52">
      <w:start w:val="1"/>
      <w:numFmt w:val="decimal"/>
      <w:lvlText w:val="%1-"/>
      <w:lvlJc w:val="left"/>
      <w:pPr>
        <w:ind w:left="720" w:hanging="360"/>
      </w:pPr>
      <w:rPr>
        <w:rFonts w:hint="default"/>
        <w:b/>
        <w:i w:val="0"/>
        <w:iCs w:val="0"/>
        <w:caps w:val="0"/>
        <w:smallCaps w:val="0"/>
        <w:strike w:val="0"/>
        <w:dstrike w:val="0"/>
        <w:outline w:val="0"/>
        <w:shadow w:val="0"/>
        <w:emboss w:val="0"/>
        <w:imprint w:val="0"/>
        <w:vanish w:val="0"/>
        <w:color w:val="8064A2" w:themeColor="accent4"/>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8324B9"/>
    <w:multiLevelType w:val="hybridMultilevel"/>
    <w:tmpl w:val="3A46E6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8E79CC"/>
    <w:multiLevelType w:val="hybridMultilevel"/>
    <w:tmpl w:val="B89A9430"/>
    <w:lvl w:ilvl="0" w:tplc="0809000B">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B6BDF"/>
    <w:multiLevelType w:val="hybridMultilevel"/>
    <w:tmpl w:val="68527394"/>
    <w:lvl w:ilvl="0" w:tplc="162AC682">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E4092"/>
    <w:multiLevelType w:val="hybridMultilevel"/>
    <w:tmpl w:val="C0C26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162E2F"/>
    <w:multiLevelType w:val="hybridMultilevel"/>
    <w:tmpl w:val="B17ED43C"/>
    <w:lvl w:ilvl="0" w:tplc="0FF6BF8A">
      <w:start w:val="1"/>
      <w:numFmt w:val="decimal"/>
      <w:pStyle w:val="Titre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E33A9B"/>
    <w:multiLevelType w:val="hybridMultilevel"/>
    <w:tmpl w:val="07B029F2"/>
    <w:lvl w:ilvl="0" w:tplc="C29A0F54">
      <w:start w:val="1"/>
      <w:numFmt w:val="bullet"/>
      <w:lvlText w:val=""/>
      <w:lvlJc w:val="left"/>
      <w:pPr>
        <w:ind w:left="720" w:hanging="360"/>
      </w:pPr>
      <w:rPr>
        <w:rFonts w:ascii="Wingdings" w:hAnsi="Wingdings" w:hint="default"/>
        <w:b/>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31047E"/>
    <w:multiLevelType w:val="hybridMultilevel"/>
    <w:tmpl w:val="2266116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7"/>
  </w:num>
  <w:num w:numId="5">
    <w:abstractNumId w:val="17"/>
  </w:num>
  <w:num w:numId="6">
    <w:abstractNumId w:val="21"/>
  </w:num>
  <w:num w:numId="7">
    <w:abstractNumId w:val="19"/>
  </w:num>
  <w:num w:numId="8">
    <w:abstractNumId w:val="23"/>
  </w:num>
  <w:num w:numId="9">
    <w:abstractNumId w:val="1"/>
  </w:num>
  <w:num w:numId="10">
    <w:abstractNumId w:val="4"/>
  </w:num>
  <w:num w:numId="11">
    <w:abstractNumId w:val="24"/>
  </w:num>
  <w:num w:numId="12">
    <w:abstractNumId w:val="28"/>
  </w:num>
  <w:num w:numId="13">
    <w:abstractNumId w:val="14"/>
    <w:lvlOverride w:ilvl="0">
      <w:startOverride w:val="1"/>
    </w:lvlOverride>
  </w:num>
  <w:num w:numId="14">
    <w:abstractNumId w:val="18"/>
  </w:num>
  <w:num w:numId="15">
    <w:abstractNumId w:val="7"/>
  </w:num>
  <w:num w:numId="16">
    <w:abstractNumId w:val="13"/>
  </w:num>
  <w:num w:numId="17">
    <w:abstractNumId w:val="10"/>
  </w:num>
  <w:num w:numId="18">
    <w:abstractNumId w:val="11"/>
  </w:num>
  <w:num w:numId="19">
    <w:abstractNumId w:val="39"/>
  </w:num>
  <w:num w:numId="20">
    <w:abstractNumId w:val="22"/>
  </w:num>
  <w:num w:numId="21">
    <w:abstractNumId w:val="8"/>
  </w:num>
  <w:num w:numId="22">
    <w:abstractNumId w:val="35"/>
  </w:num>
  <w:num w:numId="23">
    <w:abstractNumId w:val="20"/>
  </w:num>
  <w:num w:numId="24">
    <w:abstractNumId w:val="9"/>
  </w:num>
  <w:num w:numId="25">
    <w:abstractNumId w:val="36"/>
  </w:num>
  <w:num w:numId="26">
    <w:abstractNumId w:val="33"/>
  </w:num>
  <w:num w:numId="27">
    <w:abstractNumId w:val="31"/>
  </w:num>
  <w:num w:numId="28">
    <w:abstractNumId w:val="31"/>
    <w:lvlOverride w:ilvl="0">
      <w:startOverride w:val="1"/>
    </w:lvlOverride>
  </w:num>
  <w:num w:numId="29">
    <w:abstractNumId w:val="38"/>
  </w:num>
  <w:num w:numId="30">
    <w:abstractNumId w:val="3"/>
  </w:num>
  <w:num w:numId="31">
    <w:abstractNumId w:val="29"/>
  </w:num>
  <w:num w:numId="32">
    <w:abstractNumId w:val="0"/>
  </w:num>
  <w:num w:numId="33">
    <w:abstractNumId w:val="32"/>
  </w:num>
  <w:num w:numId="34">
    <w:abstractNumId w:val="2"/>
  </w:num>
  <w:num w:numId="35">
    <w:abstractNumId w:val="31"/>
    <w:lvlOverride w:ilvl="0">
      <w:startOverride w:val="1"/>
    </w:lvlOverride>
  </w:num>
  <w:num w:numId="36">
    <w:abstractNumId w:val="6"/>
  </w:num>
  <w:num w:numId="37">
    <w:abstractNumId w:val="12"/>
  </w:num>
  <w:num w:numId="38">
    <w:abstractNumId w:val="30"/>
  </w:num>
  <w:num w:numId="39">
    <w:abstractNumId w:val="5"/>
  </w:num>
  <w:num w:numId="40">
    <w:abstractNumId w:val="37"/>
  </w:num>
  <w:num w:numId="41">
    <w:abstractNumId w:val="37"/>
    <w:lvlOverride w:ilvl="0">
      <w:startOverride w:val="1"/>
    </w:lvlOverride>
  </w:num>
  <w:num w:numId="42">
    <w:abstractNumId w:val="25"/>
  </w:num>
  <w:num w:numId="43">
    <w:abstractNumId w:val="37"/>
    <w:lvlOverride w:ilvl="0">
      <w:startOverride w:val="1"/>
    </w:lvlOverride>
  </w:num>
  <w:num w:numId="44">
    <w:abstractNumId w:val="15"/>
  </w:num>
  <w:num w:numId="45">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30"/>
  <w:displayHorizontalDrawingGridEvery w:val="2"/>
  <w:characterSpacingControl w:val="doNotCompress"/>
  <w:hdrShapeDefaults>
    <o:shapedefaults v:ext="edit" spidmax="18434">
      <o:colormenu v:ext="edit" fillcolor="none"/>
    </o:shapedefaults>
  </w:hdrShapeDefaults>
  <w:footnotePr>
    <w:footnote w:id="0"/>
    <w:footnote w:id="1"/>
  </w:footnotePr>
  <w:endnotePr>
    <w:endnote w:id="0"/>
    <w:endnote w:id="1"/>
  </w:endnotePr>
  <w:compat/>
  <w:rsids>
    <w:rsidRoot w:val="00A659E8"/>
    <w:rsid w:val="000010BC"/>
    <w:rsid w:val="00016AC1"/>
    <w:rsid w:val="00016CD7"/>
    <w:rsid w:val="000216C2"/>
    <w:rsid w:val="00034376"/>
    <w:rsid w:val="000561C0"/>
    <w:rsid w:val="00061AFA"/>
    <w:rsid w:val="0006556E"/>
    <w:rsid w:val="000745A3"/>
    <w:rsid w:val="00075D3F"/>
    <w:rsid w:val="00076035"/>
    <w:rsid w:val="000A2B79"/>
    <w:rsid w:val="000B3439"/>
    <w:rsid w:val="000C13DD"/>
    <w:rsid w:val="000C2C9C"/>
    <w:rsid w:val="000C7DB8"/>
    <w:rsid w:val="00107505"/>
    <w:rsid w:val="001168DF"/>
    <w:rsid w:val="00127C66"/>
    <w:rsid w:val="00137857"/>
    <w:rsid w:val="001508CC"/>
    <w:rsid w:val="00165004"/>
    <w:rsid w:val="00170461"/>
    <w:rsid w:val="001835B5"/>
    <w:rsid w:val="001838CC"/>
    <w:rsid w:val="00183E06"/>
    <w:rsid w:val="001847AA"/>
    <w:rsid w:val="00187872"/>
    <w:rsid w:val="00187A92"/>
    <w:rsid w:val="00191E41"/>
    <w:rsid w:val="001957C3"/>
    <w:rsid w:val="001A018E"/>
    <w:rsid w:val="001A0415"/>
    <w:rsid w:val="001A5E8D"/>
    <w:rsid w:val="001A77C8"/>
    <w:rsid w:val="001B098B"/>
    <w:rsid w:val="001B6280"/>
    <w:rsid w:val="001C0695"/>
    <w:rsid w:val="001D605B"/>
    <w:rsid w:val="001E01B1"/>
    <w:rsid w:val="001E7498"/>
    <w:rsid w:val="001E76CE"/>
    <w:rsid w:val="001F6276"/>
    <w:rsid w:val="002067EB"/>
    <w:rsid w:val="00250F78"/>
    <w:rsid w:val="002558D6"/>
    <w:rsid w:val="00266A59"/>
    <w:rsid w:val="00273C89"/>
    <w:rsid w:val="002768AA"/>
    <w:rsid w:val="00282433"/>
    <w:rsid w:val="002C12BD"/>
    <w:rsid w:val="002C1C63"/>
    <w:rsid w:val="002C7844"/>
    <w:rsid w:val="002E7437"/>
    <w:rsid w:val="002F1946"/>
    <w:rsid w:val="00321406"/>
    <w:rsid w:val="0033227F"/>
    <w:rsid w:val="003430A9"/>
    <w:rsid w:val="00357076"/>
    <w:rsid w:val="00380AAB"/>
    <w:rsid w:val="003A02AF"/>
    <w:rsid w:val="003A6089"/>
    <w:rsid w:val="003A6B6C"/>
    <w:rsid w:val="003C356C"/>
    <w:rsid w:val="003E53D4"/>
    <w:rsid w:val="003E6036"/>
    <w:rsid w:val="00401A29"/>
    <w:rsid w:val="0040289A"/>
    <w:rsid w:val="0040718E"/>
    <w:rsid w:val="00412999"/>
    <w:rsid w:val="00424E73"/>
    <w:rsid w:val="00427C88"/>
    <w:rsid w:val="00433B8A"/>
    <w:rsid w:val="00444E62"/>
    <w:rsid w:val="00447F53"/>
    <w:rsid w:val="00480ABF"/>
    <w:rsid w:val="00483382"/>
    <w:rsid w:val="00493ABB"/>
    <w:rsid w:val="004B4239"/>
    <w:rsid w:val="004B4659"/>
    <w:rsid w:val="004B5240"/>
    <w:rsid w:val="004B5AE4"/>
    <w:rsid w:val="004D5290"/>
    <w:rsid w:val="0050571B"/>
    <w:rsid w:val="005078D1"/>
    <w:rsid w:val="00515E04"/>
    <w:rsid w:val="00521167"/>
    <w:rsid w:val="00527FCE"/>
    <w:rsid w:val="00533926"/>
    <w:rsid w:val="00542018"/>
    <w:rsid w:val="00562325"/>
    <w:rsid w:val="0056500B"/>
    <w:rsid w:val="0057670B"/>
    <w:rsid w:val="005837D0"/>
    <w:rsid w:val="00594F4F"/>
    <w:rsid w:val="005B067E"/>
    <w:rsid w:val="005B322E"/>
    <w:rsid w:val="005F5F42"/>
    <w:rsid w:val="00611914"/>
    <w:rsid w:val="00622426"/>
    <w:rsid w:val="0062374A"/>
    <w:rsid w:val="00626A6B"/>
    <w:rsid w:val="00633277"/>
    <w:rsid w:val="00664A2C"/>
    <w:rsid w:val="00680B1F"/>
    <w:rsid w:val="006843CB"/>
    <w:rsid w:val="00696929"/>
    <w:rsid w:val="006B6244"/>
    <w:rsid w:val="006D16E6"/>
    <w:rsid w:val="006D1A58"/>
    <w:rsid w:val="006D2242"/>
    <w:rsid w:val="006D4727"/>
    <w:rsid w:val="006D7EDC"/>
    <w:rsid w:val="006E34F9"/>
    <w:rsid w:val="006E6B06"/>
    <w:rsid w:val="006F2F9E"/>
    <w:rsid w:val="00702CB2"/>
    <w:rsid w:val="00716E2E"/>
    <w:rsid w:val="00732221"/>
    <w:rsid w:val="0073573B"/>
    <w:rsid w:val="00745A23"/>
    <w:rsid w:val="007468DB"/>
    <w:rsid w:val="00766C71"/>
    <w:rsid w:val="00775062"/>
    <w:rsid w:val="007768D0"/>
    <w:rsid w:val="00780541"/>
    <w:rsid w:val="00786278"/>
    <w:rsid w:val="00794D4F"/>
    <w:rsid w:val="007A41A5"/>
    <w:rsid w:val="007B1419"/>
    <w:rsid w:val="007D5297"/>
    <w:rsid w:val="007D5395"/>
    <w:rsid w:val="007F2F13"/>
    <w:rsid w:val="007F54D8"/>
    <w:rsid w:val="007F6812"/>
    <w:rsid w:val="008043F0"/>
    <w:rsid w:val="00807E5F"/>
    <w:rsid w:val="00831711"/>
    <w:rsid w:val="00844767"/>
    <w:rsid w:val="00867CFD"/>
    <w:rsid w:val="008734CE"/>
    <w:rsid w:val="00875038"/>
    <w:rsid w:val="0088372F"/>
    <w:rsid w:val="008A18D6"/>
    <w:rsid w:val="008A32FB"/>
    <w:rsid w:val="008C29E9"/>
    <w:rsid w:val="008D7509"/>
    <w:rsid w:val="008E55C8"/>
    <w:rsid w:val="008F331F"/>
    <w:rsid w:val="009046A8"/>
    <w:rsid w:val="009124A3"/>
    <w:rsid w:val="00920AC0"/>
    <w:rsid w:val="00934794"/>
    <w:rsid w:val="00943F1B"/>
    <w:rsid w:val="00947392"/>
    <w:rsid w:val="00953986"/>
    <w:rsid w:val="00967370"/>
    <w:rsid w:val="00984A52"/>
    <w:rsid w:val="0099425D"/>
    <w:rsid w:val="009A5CC9"/>
    <w:rsid w:val="009B0C39"/>
    <w:rsid w:val="009B7B39"/>
    <w:rsid w:val="009C5A64"/>
    <w:rsid w:val="009C6DC5"/>
    <w:rsid w:val="009E23B4"/>
    <w:rsid w:val="009F2379"/>
    <w:rsid w:val="009F3DD1"/>
    <w:rsid w:val="009F68AD"/>
    <w:rsid w:val="009F6A51"/>
    <w:rsid w:val="00A047B4"/>
    <w:rsid w:val="00A30D7F"/>
    <w:rsid w:val="00A365F6"/>
    <w:rsid w:val="00A40AB0"/>
    <w:rsid w:val="00A5525F"/>
    <w:rsid w:val="00A659E8"/>
    <w:rsid w:val="00A815E7"/>
    <w:rsid w:val="00A84D3F"/>
    <w:rsid w:val="00A87B63"/>
    <w:rsid w:val="00A94B25"/>
    <w:rsid w:val="00A97BFA"/>
    <w:rsid w:val="00AA0941"/>
    <w:rsid w:val="00AA44A7"/>
    <w:rsid w:val="00AA48F2"/>
    <w:rsid w:val="00AA5E8C"/>
    <w:rsid w:val="00AD0862"/>
    <w:rsid w:val="00AD317F"/>
    <w:rsid w:val="00AE2497"/>
    <w:rsid w:val="00AF27EF"/>
    <w:rsid w:val="00B03B73"/>
    <w:rsid w:val="00B164C9"/>
    <w:rsid w:val="00B22646"/>
    <w:rsid w:val="00B24481"/>
    <w:rsid w:val="00B24769"/>
    <w:rsid w:val="00B2710B"/>
    <w:rsid w:val="00B37F00"/>
    <w:rsid w:val="00B4438C"/>
    <w:rsid w:val="00B4742B"/>
    <w:rsid w:val="00B705AF"/>
    <w:rsid w:val="00B81ED2"/>
    <w:rsid w:val="00B83D40"/>
    <w:rsid w:val="00B85A51"/>
    <w:rsid w:val="00B926D1"/>
    <w:rsid w:val="00BB2D88"/>
    <w:rsid w:val="00BC37F0"/>
    <w:rsid w:val="00BD1FB5"/>
    <w:rsid w:val="00BD2B41"/>
    <w:rsid w:val="00BE0D90"/>
    <w:rsid w:val="00BF0FEE"/>
    <w:rsid w:val="00BF6AF3"/>
    <w:rsid w:val="00C066D9"/>
    <w:rsid w:val="00C07215"/>
    <w:rsid w:val="00C165D4"/>
    <w:rsid w:val="00C1789D"/>
    <w:rsid w:val="00C41FCA"/>
    <w:rsid w:val="00C4210D"/>
    <w:rsid w:val="00C57EBE"/>
    <w:rsid w:val="00C61AE2"/>
    <w:rsid w:val="00C66F11"/>
    <w:rsid w:val="00C8552D"/>
    <w:rsid w:val="00C92B3A"/>
    <w:rsid w:val="00CB3F01"/>
    <w:rsid w:val="00CC50A6"/>
    <w:rsid w:val="00CE234C"/>
    <w:rsid w:val="00D018CC"/>
    <w:rsid w:val="00D02D6A"/>
    <w:rsid w:val="00D107B5"/>
    <w:rsid w:val="00D1253E"/>
    <w:rsid w:val="00D17E0B"/>
    <w:rsid w:val="00D21125"/>
    <w:rsid w:val="00D25500"/>
    <w:rsid w:val="00D400FA"/>
    <w:rsid w:val="00D53B26"/>
    <w:rsid w:val="00D60870"/>
    <w:rsid w:val="00D65C9B"/>
    <w:rsid w:val="00D94AC8"/>
    <w:rsid w:val="00DA48FF"/>
    <w:rsid w:val="00DA64B1"/>
    <w:rsid w:val="00DB362E"/>
    <w:rsid w:val="00DF357F"/>
    <w:rsid w:val="00E044DB"/>
    <w:rsid w:val="00E13AF0"/>
    <w:rsid w:val="00E15DA0"/>
    <w:rsid w:val="00E15ED6"/>
    <w:rsid w:val="00E37F71"/>
    <w:rsid w:val="00E54123"/>
    <w:rsid w:val="00E70BC2"/>
    <w:rsid w:val="00E70F59"/>
    <w:rsid w:val="00E80528"/>
    <w:rsid w:val="00E92904"/>
    <w:rsid w:val="00E93EB7"/>
    <w:rsid w:val="00E94FC7"/>
    <w:rsid w:val="00EA649D"/>
    <w:rsid w:val="00EB49EB"/>
    <w:rsid w:val="00EC3D6C"/>
    <w:rsid w:val="00EE3B5A"/>
    <w:rsid w:val="00F03D36"/>
    <w:rsid w:val="00F04C9D"/>
    <w:rsid w:val="00F179A8"/>
    <w:rsid w:val="00F2123B"/>
    <w:rsid w:val="00F4581A"/>
    <w:rsid w:val="00F625ED"/>
    <w:rsid w:val="00F7013E"/>
    <w:rsid w:val="00F70C9F"/>
    <w:rsid w:val="00F74634"/>
    <w:rsid w:val="00F76E05"/>
    <w:rsid w:val="00F84137"/>
    <w:rsid w:val="00F87C88"/>
    <w:rsid w:val="00FA0A3D"/>
    <w:rsid w:val="00FA4D5D"/>
    <w:rsid w:val="00FA5461"/>
    <w:rsid w:val="00FC060F"/>
    <w:rsid w:val="00FC6186"/>
    <w:rsid w:val="00FD4A12"/>
    <w:rsid w:val="00FD5C39"/>
    <w:rsid w:val="00FE1004"/>
    <w:rsid w:val="00FE2B96"/>
    <w:rsid w:val="00FF4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E06"/>
    <w:pPr>
      <w:autoSpaceDE w:val="0"/>
      <w:autoSpaceDN w:val="0"/>
      <w:adjustRightInd w:val="0"/>
      <w:spacing w:after="0" w:line="240" w:lineRule="auto"/>
    </w:pPr>
    <w:rPr>
      <w:rFonts w:cstheme="minorHAnsi"/>
      <w:color w:val="222222"/>
      <w:sz w:val="26"/>
      <w:szCs w:val="26"/>
      <w:shd w:val="clear" w:color="auto" w:fill="FFFFFF"/>
      <w:lang w:val="fr-FR"/>
    </w:rPr>
  </w:style>
  <w:style w:type="paragraph" w:styleId="Titre1">
    <w:name w:val="heading 1"/>
    <w:basedOn w:val="Normal"/>
    <w:next w:val="Normal"/>
    <w:link w:val="Titre1Car"/>
    <w:uiPriority w:val="9"/>
    <w:qFormat/>
    <w:rsid w:val="00E92904"/>
    <w:pPr>
      <w:keepNext/>
      <w:keepLines/>
      <w:spacing w:before="480"/>
      <w:outlineLvl w:val="0"/>
    </w:pPr>
    <w:rPr>
      <w:rFonts w:eastAsiaTheme="majorEastAsia"/>
      <w:b/>
      <w:bCs/>
      <w:color w:val="FF0000"/>
      <w:sz w:val="44"/>
      <w:szCs w:val="44"/>
    </w:rPr>
  </w:style>
  <w:style w:type="paragraph" w:styleId="Titre2">
    <w:name w:val="heading 2"/>
    <w:basedOn w:val="Normal"/>
    <w:next w:val="Normal"/>
    <w:link w:val="Titre2Car"/>
    <w:uiPriority w:val="9"/>
    <w:unhideWhenUsed/>
    <w:qFormat/>
    <w:rsid w:val="00E92904"/>
    <w:pPr>
      <w:keepNext/>
      <w:keepLines/>
      <w:numPr>
        <w:numId w:val="40"/>
      </w:numPr>
      <w:spacing w:before="200"/>
      <w:outlineLvl w:val="1"/>
    </w:pPr>
    <w:rPr>
      <w:rFonts w:eastAsiaTheme="majorEastAsia"/>
      <w:b/>
      <w:bCs/>
      <w:color w:val="C0504D" w:themeColor="accent2"/>
      <w:sz w:val="36"/>
      <w:szCs w:val="36"/>
    </w:rPr>
  </w:style>
  <w:style w:type="paragraph" w:styleId="Titre3">
    <w:name w:val="heading 3"/>
    <w:basedOn w:val="Normal"/>
    <w:next w:val="Normal"/>
    <w:link w:val="Titre3Car"/>
    <w:uiPriority w:val="9"/>
    <w:unhideWhenUsed/>
    <w:qFormat/>
    <w:rsid w:val="00E92904"/>
    <w:pPr>
      <w:keepNext/>
      <w:keepLines/>
      <w:numPr>
        <w:numId w:val="1"/>
      </w:numPr>
      <w:spacing w:before="200"/>
      <w:outlineLvl w:val="2"/>
    </w:pPr>
    <w:rPr>
      <w:rFonts w:eastAsiaTheme="majorEastAsia"/>
      <w:b/>
      <w:bCs/>
      <w:color w:val="4BACC6" w:themeColor="accent5"/>
      <w:sz w:val="32"/>
      <w:szCs w:val="32"/>
    </w:rPr>
  </w:style>
  <w:style w:type="paragraph" w:styleId="Titre4">
    <w:name w:val="heading 4"/>
    <w:basedOn w:val="Normal"/>
    <w:next w:val="Normal"/>
    <w:link w:val="Titre4Car"/>
    <w:uiPriority w:val="9"/>
    <w:unhideWhenUsed/>
    <w:qFormat/>
    <w:rsid w:val="00E92904"/>
    <w:pPr>
      <w:keepNext/>
      <w:keepLines/>
      <w:numPr>
        <w:numId w:val="2"/>
      </w:numPr>
      <w:spacing w:before="200"/>
      <w:outlineLvl w:val="3"/>
    </w:pPr>
    <w:rPr>
      <w:rFonts w:eastAsiaTheme="majorEastAsia"/>
      <w:b/>
      <w:bCs/>
      <w:i/>
      <w:iCs/>
      <w:color w:val="4F81BD" w:themeColor="accent1"/>
      <w:sz w:val="32"/>
      <w:szCs w:val="32"/>
    </w:rPr>
  </w:style>
  <w:style w:type="paragraph" w:styleId="Titre5">
    <w:name w:val="heading 5"/>
    <w:basedOn w:val="Normal"/>
    <w:next w:val="Normal"/>
    <w:link w:val="Titre5Car"/>
    <w:uiPriority w:val="9"/>
    <w:unhideWhenUsed/>
    <w:qFormat/>
    <w:rsid w:val="00BD2B4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904"/>
    <w:rPr>
      <w:rFonts w:eastAsiaTheme="majorEastAsia" w:cstheme="minorHAnsi"/>
      <w:b/>
      <w:bCs/>
      <w:color w:val="FF0000"/>
      <w:sz w:val="44"/>
      <w:szCs w:val="44"/>
      <w:lang w:val="fr-FR"/>
    </w:rPr>
  </w:style>
  <w:style w:type="character" w:styleId="Lienhypertexte">
    <w:name w:val="Hyperlink"/>
    <w:basedOn w:val="Policepardfaut"/>
    <w:uiPriority w:val="99"/>
    <w:unhideWhenUsed/>
    <w:rsid w:val="002768AA"/>
    <w:rPr>
      <w:color w:val="0000FF"/>
      <w:u w:val="single"/>
    </w:rPr>
  </w:style>
  <w:style w:type="paragraph" w:styleId="Sansinterligne">
    <w:name w:val="No Spacing"/>
    <w:uiPriority w:val="1"/>
    <w:qFormat/>
    <w:rsid w:val="002768AA"/>
    <w:pPr>
      <w:spacing w:after="0" w:line="240" w:lineRule="auto"/>
    </w:pPr>
    <w:rPr>
      <w:lang w:val="fr-FR"/>
    </w:rPr>
  </w:style>
  <w:style w:type="paragraph" w:styleId="Paragraphedeliste">
    <w:name w:val="List Paragraph"/>
    <w:basedOn w:val="Normal"/>
    <w:uiPriority w:val="34"/>
    <w:qFormat/>
    <w:rsid w:val="002768AA"/>
    <w:pPr>
      <w:ind w:left="720"/>
      <w:contextualSpacing/>
    </w:pPr>
  </w:style>
  <w:style w:type="character" w:customStyle="1" w:styleId="Titre2Car">
    <w:name w:val="Titre 2 Car"/>
    <w:basedOn w:val="Policepardfaut"/>
    <w:link w:val="Titre2"/>
    <w:uiPriority w:val="9"/>
    <w:rsid w:val="00E92904"/>
    <w:rPr>
      <w:rFonts w:eastAsiaTheme="majorEastAsia" w:cstheme="minorHAnsi"/>
      <w:b/>
      <w:bCs/>
      <w:color w:val="C0504D" w:themeColor="accent2"/>
      <w:sz w:val="36"/>
      <w:szCs w:val="36"/>
      <w:lang w:val="fr-FR"/>
    </w:rPr>
  </w:style>
  <w:style w:type="character" w:customStyle="1" w:styleId="Titre3Car">
    <w:name w:val="Titre 3 Car"/>
    <w:basedOn w:val="Policepardfaut"/>
    <w:link w:val="Titre3"/>
    <w:uiPriority w:val="9"/>
    <w:rsid w:val="00E92904"/>
    <w:rPr>
      <w:rFonts w:eastAsiaTheme="majorEastAsia" w:cstheme="minorHAnsi"/>
      <w:b/>
      <w:bCs/>
      <w:color w:val="4BACC6" w:themeColor="accent5"/>
      <w:sz w:val="32"/>
      <w:szCs w:val="32"/>
      <w:lang w:val="fr-FR"/>
    </w:rPr>
  </w:style>
  <w:style w:type="character" w:customStyle="1" w:styleId="mw-headline">
    <w:name w:val="mw-headline"/>
    <w:basedOn w:val="Policepardfaut"/>
    <w:rsid w:val="002768AA"/>
  </w:style>
  <w:style w:type="paragraph" w:styleId="Titre">
    <w:name w:val="Title"/>
    <w:basedOn w:val="Normal"/>
    <w:next w:val="Normal"/>
    <w:link w:val="TitreCar"/>
    <w:uiPriority w:val="10"/>
    <w:qFormat/>
    <w:rsid w:val="002768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768AA"/>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4Car">
    <w:name w:val="Titre 4 Car"/>
    <w:basedOn w:val="Policepardfaut"/>
    <w:link w:val="Titre4"/>
    <w:uiPriority w:val="9"/>
    <w:rsid w:val="00E92904"/>
    <w:rPr>
      <w:rFonts w:eastAsiaTheme="majorEastAsia" w:cstheme="minorHAnsi"/>
      <w:b/>
      <w:bCs/>
      <w:i/>
      <w:iCs/>
      <w:color w:val="4F81BD" w:themeColor="accent1"/>
      <w:sz w:val="32"/>
      <w:szCs w:val="32"/>
      <w:lang w:val="fr-FR"/>
    </w:rPr>
  </w:style>
  <w:style w:type="character" w:customStyle="1" w:styleId="mw-editsection">
    <w:name w:val="mw-editsection"/>
    <w:basedOn w:val="Policepardfaut"/>
    <w:rsid w:val="00B85A51"/>
  </w:style>
  <w:style w:type="character" w:customStyle="1" w:styleId="mw-editsection-bracket">
    <w:name w:val="mw-editsection-bracket"/>
    <w:basedOn w:val="Policepardfaut"/>
    <w:rsid w:val="00B85A51"/>
  </w:style>
  <w:style w:type="character" w:customStyle="1" w:styleId="mw-editsection-divider">
    <w:name w:val="mw-editsection-divider"/>
    <w:basedOn w:val="Policepardfaut"/>
    <w:rsid w:val="00B85A51"/>
  </w:style>
  <w:style w:type="paragraph" w:customStyle="1" w:styleId="Default">
    <w:name w:val="Default"/>
    <w:rsid w:val="00680B1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D605B"/>
    <w:rPr>
      <w:rFonts w:ascii="Tahoma" w:hAnsi="Tahoma" w:cs="Tahoma"/>
      <w:sz w:val="16"/>
      <w:szCs w:val="16"/>
    </w:rPr>
  </w:style>
  <w:style w:type="character" w:customStyle="1" w:styleId="TextedebullesCar">
    <w:name w:val="Texte de bulles Car"/>
    <w:basedOn w:val="Policepardfaut"/>
    <w:link w:val="Textedebulles"/>
    <w:uiPriority w:val="99"/>
    <w:semiHidden/>
    <w:rsid w:val="001D605B"/>
    <w:rPr>
      <w:rFonts w:ascii="Tahoma" w:hAnsi="Tahoma" w:cs="Tahoma"/>
      <w:sz w:val="16"/>
      <w:szCs w:val="16"/>
      <w:lang w:val="fr-FR"/>
    </w:rPr>
  </w:style>
  <w:style w:type="character" w:styleId="Numrodeligne">
    <w:name w:val="line number"/>
    <w:basedOn w:val="Policepardfaut"/>
    <w:uiPriority w:val="99"/>
    <w:semiHidden/>
    <w:unhideWhenUsed/>
    <w:rsid w:val="00626A6B"/>
  </w:style>
  <w:style w:type="character" w:customStyle="1" w:styleId="Titre5Car">
    <w:name w:val="Titre 5 Car"/>
    <w:basedOn w:val="Policepardfaut"/>
    <w:link w:val="Titre5"/>
    <w:uiPriority w:val="9"/>
    <w:rsid w:val="00BD2B41"/>
    <w:rPr>
      <w:rFonts w:asciiTheme="majorHAnsi" w:eastAsiaTheme="majorEastAsia" w:hAnsiTheme="majorHAnsi" w:cstheme="majorBidi"/>
      <w:color w:val="243F60" w:themeColor="accent1" w:themeShade="7F"/>
      <w:lang w:val="fr-FR"/>
    </w:rPr>
  </w:style>
  <w:style w:type="paragraph" w:styleId="En-tte">
    <w:name w:val="header"/>
    <w:basedOn w:val="Normal"/>
    <w:link w:val="En-tteCar"/>
    <w:uiPriority w:val="99"/>
    <w:unhideWhenUsed/>
    <w:rsid w:val="00127C66"/>
    <w:pPr>
      <w:tabs>
        <w:tab w:val="center" w:pos="4513"/>
        <w:tab w:val="right" w:pos="9026"/>
      </w:tabs>
    </w:pPr>
  </w:style>
  <w:style w:type="character" w:customStyle="1" w:styleId="En-tteCar">
    <w:name w:val="En-tête Car"/>
    <w:basedOn w:val="Policepardfaut"/>
    <w:link w:val="En-tte"/>
    <w:uiPriority w:val="99"/>
    <w:rsid w:val="00127C66"/>
    <w:rPr>
      <w:lang w:val="fr-FR"/>
    </w:rPr>
  </w:style>
  <w:style w:type="paragraph" w:styleId="Pieddepage">
    <w:name w:val="footer"/>
    <w:basedOn w:val="Normal"/>
    <w:link w:val="PieddepageCar"/>
    <w:uiPriority w:val="99"/>
    <w:unhideWhenUsed/>
    <w:rsid w:val="00127C66"/>
    <w:pPr>
      <w:tabs>
        <w:tab w:val="center" w:pos="4513"/>
        <w:tab w:val="right" w:pos="9026"/>
      </w:tabs>
    </w:pPr>
  </w:style>
  <w:style w:type="character" w:customStyle="1" w:styleId="PieddepageCar">
    <w:name w:val="Pied de page Car"/>
    <w:basedOn w:val="Policepardfaut"/>
    <w:link w:val="Pieddepage"/>
    <w:uiPriority w:val="99"/>
    <w:rsid w:val="00127C66"/>
    <w:rPr>
      <w:lang w:val="fr-FR"/>
    </w:rPr>
  </w:style>
  <w:style w:type="paragraph" w:styleId="En-ttedetabledesmatires">
    <w:name w:val="TOC Heading"/>
    <w:basedOn w:val="Titre1"/>
    <w:next w:val="Normal"/>
    <w:uiPriority w:val="39"/>
    <w:unhideWhenUsed/>
    <w:qFormat/>
    <w:rsid w:val="00016CD7"/>
    <w:pPr>
      <w:autoSpaceDE/>
      <w:autoSpaceDN/>
      <w:adjustRightInd/>
      <w:spacing w:line="276" w:lineRule="auto"/>
      <w:outlineLvl w:val="9"/>
    </w:pPr>
    <w:rPr>
      <w:rFonts w:asciiTheme="majorHAnsi" w:hAnsiTheme="majorHAnsi" w:cstheme="majorBidi"/>
      <w:color w:val="365F91" w:themeColor="accent1" w:themeShade="BF"/>
      <w:sz w:val="28"/>
      <w:szCs w:val="28"/>
      <w:shd w:val="clear" w:color="auto" w:fill="auto"/>
    </w:rPr>
  </w:style>
  <w:style w:type="paragraph" w:styleId="TM1">
    <w:name w:val="toc 1"/>
    <w:basedOn w:val="Normal"/>
    <w:next w:val="Normal"/>
    <w:autoRedefine/>
    <w:uiPriority w:val="39"/>
    <w:unhideWhenUsed/>
    <w:qFormat/>
    <w:rsid w:val="00807E5F"/>
    <w:pPr>
      <w:tabs>
        <w:tab w:val="left" w:pos="520"/>
        <w:tab w:val="right" w:leader="dot" w:pos="8494"/>
      </w:tabs>
      <w:spacing w:after="100"/>
      <w:jc w:val="center"/>
    </w:pPr>
    <w:rPr>
      <w:b/>
    </w:rPr>
  </w:style>
  <w:style w:type="paragraph" w:styleId="TM2">
    <w:name w:val="toc 2"/>
    <w:basedOn w:val="Normal"/>
    <w:next w:val="Normal"/>
    <w:autoRedefine/>
    <w:uiPriority w:val="39"/>
    <w:unhideWhenUsed/>
    <w:qFormat/>
    <w:rsid w:val="00016CD7"/>
    <w:pPr>
      <w:spacing w:after="100"/>
      <w:ind w:left="260"/>
    </w:pPr>
  </w:style>
  <w:style w:type="paragraph" w:styleId="TM3">
    <w:name w:val="toc 3"/>
    <w:basedOn w:val="Normal"/>
    <w:next w:val="Normal"/>
    <w:autoRedefine/>
    <w:uiPriority w:val="39"/>
    <w:unhideWhenUsed/>
    <w:qFormat/>
    <w:rsid w:val="00016CD7"/>
    <w:pPr>
      <w:spacing w:after="100"/>
      <w:ind w:left="520"/>
    </w:pPr>
  </w:style>
  <w:style w:type="paragraph" w:styleId="Notedebasdepage">
    <w:name w:val="footnote text"/>
    <w:basedOn w:val="Normal"/>
    <w:link w:val="NotedebasdepageCar"/>
    <w:uiPriority w:val="99"/>
    <w:semiHidden/>
    <w:unhideWhenUsed/>
    <w:rsid w:val="009F3DD1"/>
    <w:rPr>
      <w:sz w:val="20"/>
      <w:szCs w:val="20"/>
    </w:rPr>
  </w:style>
  <w:style w:type="character" w:customStyle="1" w:styleId="NotedebasdepageCar">
    <w:name w:val="Note de bas de page Car"/>
    <w:basedOn w:val="Policepardfaut"/>
    <w:link w:val="Notedebasdepage"/>
    <w:uiPriority w:val="99"/>
    <w:semiHidden/>
    <w:rsid w:val="009F3DD1"/>
    <w:rPr>
      <w:rFonts w:cstheme="minorHAnsi"/>
      <w:color w:val="222222"/>
      <w:sz w:val="20"/>
      <w:szCs w:val="20"/>
      <w:lang w:val="fr-FR"/>
    </w:rPr>
  </w:style>
  <w:style w:type="character" w:styleId="Appelnotedebasdep">
    <w:name w:val="footnote reference"/>
    <w:basedOn w:val="Policepardfaut"/>
    <w:uiPriority w:val="99"/>
    <w:semiHidden/>
    <w:unhideWhenUsed/>
    <w:rsid w:val="009F3DD1"/>
    <w:rPr>
      <w:vertAlign w:val="superscript"/>
    </w:rPr>
  </w:style>
</w:styles>
</file>

<file path=word/webSettings.xml><?xml version="1.0" encoding="utf-8"?>
<w:webSettings xmlns:r="http://schemas.openxmlformats.org/officeDocument/2006/relationships" xmlns:w="http://schemas.openxmlformats.org/wordprocessingml/2006/main">
  <w:divs>
    <w:div w:id="396055566">
      <w:bodyDiv w:val="1"/>
      <w:marLeft w:val="0"/>
      <w:marRight w:val="0"/>
      <w:marTop w:val="0"/>
      <w:marBottom w:val="0"/>
      <w:divBdr>
        <w:top w:val="none" w:sz="0" w:space="0" w:color="auto"/>
        <w:left w:val="none" w:sz="0" w:space="0" w:color="auto"/>
        <w:bottom w:val="none" w:sz="0" w:space="0" w:color="auto"/>
        <w:right w:val="none" w:sz="0" w:space="0" w:color="auto"/>
      </w:divBdr>
    </w:div>
    <w:div w:id="409736942">
      <w:bodyDiv w:val="1"/>
      <w:marLeft w:val="0"/>
      <w:marRight w:val="0"/>
      <w:marTop w:val="0"/>
      <w:marBottom w:val="0"/>
      <w:divBdr>
        <w:top w:val="none" w:sz="0" w:space="0" w:color="auto"/>
        <w:left w:val="none" w:sz="0" w:space="0" w:color="auto"/>
        <w:bottom w:val="none" w:sz="0" w:space="0" w:color="auto"/>
        <w:right w:val="none" w:sz="0" w:space="0" w:color="auto"/>
      </w:divBdr>
    </w:div>
    <w:div w:id="487015905">
      <w:bodyDiv w:val="1"/>
      <w:marLeft w:val="0"/>
      <w:marRight w:val="0"/>
      <w:marTop w:val="0"/>
      <w:marBottom w:val="0"/>
      <w:divBdr>
        <w:top w:val="none" w:sz="0" w:space="0" w:color="auto"/>
        <w:left w:val="none" w:sz="0" w:space="0" w:color="auto"/>
        <w:bottom w:val="none" w:sz="0" w:space="0" w:color="auto"/>
        <w:right w:val="none" w:sz="0" w:space="0" w:color="auto"/>
      </w:divBdr>
    </w:div>
    <w:div w:id="488909475">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603346867">
      <w:bodyDiv w:val="1"/>
      <w:marLeft w:val="0"/>
      <w:marRight w:val="0"/>
      <w:marTop w:val="0"/>
      <w:marBottom w:val="0"/>
      <w:divBdr>
        <w:top w:val="none" w:sz="0" w:space="0" w:color="auto"/>
        <w:left w:val="none" w:sz="0" w:space="0" w:color="auto"/>
        <w:bottom w:val="none" w:sz="0" w:space="0" w:color="auto"/>
        <w:right w:val="none" w:sz="0" w:space="0" w:color="auto"/>
      </w:divBdr>
    </w:div>
    <w:div w:id="1343434423">
      <w:bodyDiv w:val="1"/>
      <w:marLeft w:val="0"/>
      <w:marRight w:val="0"/>
      <w:marTop w:val="0"/>
      <w:marBottom w:val="0"/>
      <w:divBdr>
        <w:top w:val="none" w:sz="0" w:space="0" w:color="auto"/>
        <w:left w:val="none" w:sz="0" w:space="0" w:color="auto"/>
        <w:bottom w:val="none" w:sz="0" w:space="0" w:color="auto"/>
        <w:right w:val="none" w:sz="0" w:space="0" w:color="auto"/>
      </w:divBdr>
    </w:div>
    <w:div w:id="1391686805">
      <w:bodyDiv w:val="1"/>
      <w:marLeft w:val="0"/>
      <w:marRight w:val="0"/>
      <w:marTop w:val="0"/>
      <w:marBottom w:val="0"/>
      <w:divBdr>
        <w:top w:val="none" w:sz="0" w:space="0" w:color="auto"/>
        <w:left w:val="none" w:sz="0" w:space="0" w:color="auto"/>
        <w:bottom w:val="none" w:sz="0" w:space="0" w:color="auto"/>
        <w:right w:val="none" w:sz="0" w:space="0" w:color="auto"/>
      </w:divBdr>
    </w:div>
    <w:div w:id="18399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Goban" TargetMode="External"/><Relationship Id="rId18" Type="http://schemas.openxmlformats.org/officeDocument/2006/relationships/hyperlink" Target="https://fr.wikipedia.org/wiki/Japo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fr.wikipedia.org/wiki/Franc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ponai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ierre_(go)"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Ko_(g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fr.wikipedia.org/wiki/Chine" TargetMode="External"/><Relationship Id="rId19" Type="http://schemas.openxmlformats.org/officeDocument/2006/relationships/hyperlink" Target="https://fr.wikipedia.org/wiki/Cor%C3%A9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fr.wikipedia.org/wiki/Jeu_de_soci%C3%A9t%C3%A9" TargetMode="External"/><Relationship Id="rId14" Type="http://schemas.openxmlformats.org/officeDocument/2006/relationships/hyperlink" Target="https://fr.wikipedia.org/wiki/Atari_(go)"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fr.wikipedia.org/wiki/Tablier_(jeu)" TargetMode="External"/><Relationship Id="rId17" Type="http://schemas.openxmlformats.org/officeDocument/2006/relationships/hyperlink" Target="https://fr.wikipedia.org/wiki/Komi_(g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hyperlink" Target="https://fr.wikipedia.org/wiki/R%C3%A9publique_populaire_de_Chin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5C44-9607-4846-B0A1-D01F9C8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5</Pages>
  <Words>7503</Words>
  <Characters>4276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Techniques De Programmation                                      Rapport Projet : Le Jeu GO</vt:lpstr>
    </vt:vector>
  </TitlesOfParts>
  <Company/>
  <LinksUpToDate>false</LinksUpToDate>
  <CharactersWithSpaces>5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De Programmation                                      Rapport Projet : Le Jeu GO</dc:title>
  <dc:creator>sony</dc:creator>
  <cp:lastModifiedBy>sony</cp:lastModifiedBy>
  <cp:revision>13</cp:revision>
  <dcterms:created xsi:type="dcterms:W3CDTF">2019-01-28T03:05:00Z</dcterms:created>
  <dcterms:modified xsi:type="dcterms:W3CDTF">2019-01-29T21:21:00Z</dcterms:modified>
</cp:coreProperties>
</file>